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D5" w:rsidRDefault="00DB15D5" w:rsidP="00DB15D5">
      <w:pPr>
        <w:jc w:val="center"/>
        <w:rPr>
          <w:sz w:val="28"/>
          <w:szCs w:val="28"/>
          <w:lang w:val="en-US"/>
        </w:rPr>
      </w:pPr>
    </w:p>
    <w:p w:rsidR="00A501BF" w:rsidRDefault="00A501BF" w:rsidP="00DB15D5">
      <w:pPr>
        <w:jc w:val="center"/>
        <w:rPr>
          <w:sz w:val="28"/>
          <w:szCs w:val="28"/>
          <w:lang w:val="en-US"/>
        </w:rPr>
      </w:pPr>
    </w:p>
    <w:p w:rsidR="00A501BF" w:rsidRDefault="00A501BF" w:rsidP="00DB15D5">
      <w:pPr>
        <w:jc w:val="center"/>
        <w:rPr>
          <w:sz w:val="28"/>
          <w:szCs w:val="28"/>
          <w:lang w:val="en-US"/>
        </w:rPr>
      </w:pPr>
    </w:p>
    <w:p w:rsidR="00A501BF" w:rsidRPr="00A501BF" w:rsidRDefault="00A501BF" w:rsidP="00DB15D5">
      <w:pPr>
        <w:jc w:val="center"/>
        <w:rPr>
          <w:sz w:val="28"/>
          <w:szCs w:val="28"/>
          <w:lang w:val="en-US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Pr="00486300" w:rsidRDefault="00DB15D5" w:rsidP="00DB15D5">
      <w:pPr>
        <w:spacing w:line="360" w:lineRule="auto"/>
        <w:jc w:val="center"/>
        <w:rPr>
          <w:b/>
          <w:sz w:val="28"/>
          <w:szCs w:val="28"/>
        </w:rPr>
      </w:pPr>
      <w:r w:rsidRPr="00486300">
        <w:rPr>
          <w:b/>
          <w:sz w:val="28"/>
          <w:szCs w:val="28"/>
        </w:rPr>
        <w:t>РАБОЧАЯ ПРОГРАММА</w:t>
      </w:r>
    </w:p>
    <w:p w:rsidR="00DB15D5" w:rsidRPr="00486300" w:rsidRDefault="00DB15D5" w:rsidP="00DB15D5">
      <w:pPr>
        <w:jc w:val="center"/>
        <w:rPr>
          <w:b/>
          <w:sz w:val="28"/>
          <w:szCs w:val="28"/>
        </w:rPr>
      </w:pPr>
      <w:r w:rsidRPr="00486300">
        <w:rPr>
          <w:b/>
          <w:sz w:val="28"/>
          <w:szCs w:val="28"/>
        </w:rPr>
        <w:t>дисциплины "</w:t>
      </w:r>
      <w:r w:rsidR="006E0767">
        <w:rPr>
          <w:b/>
          <w:sz w:val="28"/>
          <w:szCs w:val="28"/>
        </w:rPr>
        <w:t xml:space="preserve">Специальный </w:t>
      </w:r>
      <w:r w:rsidR="009536D2">
        <w:rPr>
          <w:b/>
          <w:sz w:val="28"/>
          <w:szCs w:val="28"/>
        </w:rPr>
        <w:t>класс</w:t>
      </w:r>
      <w:r w:rsidRPr="00486300">
        <w:rPr>
          <w:b/>
          <w:sz w:val="28"/>
          <w:szCs w:val="28"/>
        </w:rPr>
        <w:t>"</w:t>
      </w:r>
    </w:p>
    <w:p w:rsidR="00DB15D5" w:rsidRDefault="00DB15D5" w:rsidP="00DB15D5">
      <w:pPr>
        <w:jc w:val="center"/>
        <w:rPr>
          <w:sz w:val="28"/>
          <w:szCs w:val="28"/>
        </w:rPr>
      </w:pPr>
    </w:p>
    <w:p w:rsidR="00136DFE" w:rsidRPr="00136DFE" w:rsidRDefault="00136DFE" w:rsidP="00136DFE">
      <w:pPr>
        <w:jc w:val="center"/>
        <w:rPr>
          <w:sz w:val="28"/>
          <w:szCs w:val="28"/>
        </w:rPr>
      </w:pPr>
      <w:r w:rsidRPr="00136DFE">
        <w:rPr>
          <w:sz w:val="28"/>
          <w:szCs w:val="28"/>
        </w:rPr>
        <w:t xml:space="preserve">по специальности  073101 Инструментальное исполнительство </w:t>
      </w:r>
    </w:p>
    <w:p w:rsidR="009536D2" w:rsidRDefault="00DB15D5" w:rsidP="00F1558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</w:t>
      </w:r>
      <w:r w:rsidR="009536D2">
        <w:rPr>
          <w:sz w:val="28"/>
          <w:szCs w:val="28"/>
        </w:rPr>
        <w:t>и</w:t>
      </w:r>
      <w:r>
        <w:rPr>
          <w:sz w:val="28"/>
          <w:szCs w:val="28"/>
        </w:rPr>
        <w:t xml:space="preserve"> Инструменты народного оркестра</w:t>
      </w:r>
      <w:r w:rsidR="009536D2">
        <w:rPr>
          <w:sz w:val="28"/>
          <w:szCs w:val="28"/>
        </w:rPr>
        <w:t xml:space="preserve"> (по видам инструментов)</w:t>
      </w:r>
      <w:r w:rsidR="00EB4A2F">
        <w:rPr>
          <w:sz w:val="28"/>
          <w:szCs w:val="28"/>
        </w:rPr>
        <w:t>.</w:t>
      </w:r>
    </w:p>
    <w:p w:rsidR="00DB15D5" w:rsidRDefault="00EB4A2F" w:rsidP="00953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58A">
        <w:rPr>
          <w:sz w:val="28"/>
          <w:szCs w:val="28"/>
        </w:rPr>
        <w:t>Гитара.</w:t>
      </w:r>
    </w:p>
    <w:p w:rsidR="00DB15D5" w:rsidRDefault="00DB15D5" w:rsidP="00DB15D5">
      <w:pPr>
        <w:jc w:val="both"/>
        <w:rPr>
          <w:sz w:val="28"/>
          <w:szCs w:val="28"/>
        </w:rPr>
      </w:pPr>
    </w:p>
    <w:p w:rsidR="00DB15D5" w:rsidRDefault="00DB15D5" w:rsidP="00DB15D5">
      <w:pPr>
        <w:jc w:val="both"/>
        <w:rPr>
          <w:sz w:val="28"/>
          <w:szCs w:val="28"/>
        </w:rPr>
      </w:pPr>
    </w:p>
    <w:p w:rsidR="00DB15D5" w:rsidRDefault="00DB15D5" w:rsidP="00DB15D5">
      <w:pPr>
        <w:jc w:val="both"/>
        <w:rPr>
          <w:sz w:val="28"/>
          <w:szCs w:val="28"/>
        </w:rPr>
      </w:pPr>
    </w:p>
    <w:p w:rsidR="00DB15D5" w:rsidRDefault="00DB15D5" w:rsidP="00DB15D5">
      <w:pPr>
        <w:jc w:val="both"/>
        <w:rPr>
          <w:sz w:val="28"/>
          <w:szCs w:val="28"/>
        </w:rPr>
      </w:pPr>
    </w:p>
    <w:p w:rsidR="00DB15D5" w:rsidRDefault="00DB15D5" w:rsidP="00DB15D5">
      <w:pPr>
        <w:jc w:val="both"/>
        <w:rPr>
          <w:sz w:val="28"/>
          <w:szCs w:val="28"/>
        </w:rPr>
      </w:pPr>
    </w:p>
    <w:p w:rsidR="00DB15D5" w:rsidRDefault="00DB15D5" w:rsidP="00DB15D5">
      <w:pPr>
        <w:jc w:val="both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</w:p>
    <w:p w:rsidR="00DB15D5" w:rsidRDefault="00DB15D5" w:rsidP="00DB15D5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E0767">
        <w:rPr>
          <w:sz w:val="28"/>
          <w:szCs w:val="28"/>
        </w:rPr>
        <w:t>1</w:t>
      </w:r>
      <w:r w:rsidR="005721DD">
        <w:rPr>
          <w:sz w:val="28"/>
          <w:szCs w:val="28"/>
        </w:rPr>
        <w:t>3</w:t>
      </w:r>
    </w:p>
    <w:p w:rsidR="00BC1187" w:rsidRDefault="00BC1187" w:rsidP="00204CE2">
      <w:pPr>
        <w:jc w:val="center"/>
        <w:rPr>
          <w:sz w:val="28"/>
          <w:szCs w:val="28"/>
        </w:rPr>
      </w:pPr>
    </w:p>
    <w:p w:rsidR="000D3E43" w:rsidRDefault="000D3E43" w:rsidP="00204CE2">
      <w:pPr>
        <w:jc w:val="center"/>
        <w:rPr>
          <w:sz w:val="28"/>
          <w:szCs w:val="28"/>
        </w:rPr>
      </w:pPr>
    </w:p>
    <w:p w:rsidR="00C931FC" w:rsidRDefault="00C931FC" w:rsidP="00C931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добрена предметно-цикловой</w:t>
      </w:r>
      <w:r>
        <w:rPr>
          <w:sz w:val="28"/>
          <w:szCs w:val="28"/>
        </w:rPr>
        <w:tab/>
      </w:r>
      <w:r w:rsidRPr="00607996">
        <w:rPr>
          <w:sz w:val="28"/>
          <w:szCs w:val="28"/>
        </w:rPr>
        <w:tab/>
        <w:t>Составлена в соответствии с</w:t>
      </w:r>
    </w:p>
    <w:p w:rsidR="00C931FC" w:rsidRDefault="00C931FC" w:rsidP="00C931FC">
      <w:pPr>
        <w:rPr>
          <w:sz w:val="28"/>
          <w:szCs w:val="28"/>
        </w:rPr>
      </w:pPr>
      <w:r>
        <w:rPr>
          <w:sz w:val="28"/>
          <w:szCs w:val="28"/>
        </w:rPr>
        <w:t>комисси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сударственными требованиями к</w:t>
      </w:r>
    </w:p>
    <w:p w:rsidR="00C931FC" w:rsidRDefault="00C931FC" w:rsidP="00C931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нимуму содержания и уровню</w:t>
      </w:r>
    </w:p>
    <w:p w:rsidR="00C931FC" w:rsidRDefault="00C931FC" w:rsidP="00C931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готовки выпускника по</w:t>
      </w:r>
    </w:p>
    <w:p w:rsidR="00C931FC" w:rsidRDefault="00C931FC" w:rsidP="00C931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ециальности</w:t>
      </w:r>
    </w:p>
    <w:p w:rsidR="00C931FC" w:rsidRDefault="00C931FC" w:rsidP="00C931FC">
      <w:pPr>
        <w:rPr>
          <w:sz w:val="28"/>
          <w:szCs w:val="28"/>
        </w:rPr>
      </w:pPr>
    </w:p>
    <w:p w:rsidR="00C931FC" w:rsidRDefault="00C931FC" w:rsidP="00C931FC">
      <w:pPr>
        <w:rPr>
          <w:sz w:val="28"/>
          <w:szCs w:val="28"/>
        </w:rPr>
      </w:pPr>
    </w:p>
    <w:p w:rsidR="00C931FC" w:rsidRDefault="00C931FC" w:rsidP="00C931FC">
      <w:pPr>
        <w:rPr>
          <w:sz w:val="28"/>
          <w:szCs w:val="28"/>
        </w:rPr>
      </w:pPr>
    </w:p>
    <w:p w:rsidR="00C931FC" w:rsidRDefault="00C931FC" w:rsidP="00C931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директора по учебной</w:t>
      </w:r>
    </w:p>
    <w:p w:rsidR="00C931FC" w:rsidRDefault="00C931FC" w:rsidP="00C931F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едседатель _______    </w:t>
      </w:r>
      <w:r w:rsidR="00A501BF">
        <w:rPr>
          <w:sz w:val="28"/>
          <w:szCs w:val="28"/>
          <w:lang w:val="en-US"/>
        </w:rPr>
        <w:t xml:space="preserve">                             </w:t>
      </w:r>
      <w:r>
        <w:rPr>
          <w:sz w:val="28"/>
          <w:szCs w:val="28"/>
        </w:rPr>
        <w:t xml:space="preserve">работе _________ </w:t>
      </w:r>
    </w:p>
    <w:p w:rsidR="00A501BF" w:rsidRPr="00A501BF" w:rsidRDefault="00A501BF" w:rsidP="00C931FC">
      <w:pPr>
        <w:rPr>
          <w:sz w:val="28"/>
          <w:szCs w:val="28"/>
          <w:lang w:val="en-US"/>
        </w:rPr>
      </w:pPr>
    </w:p>
    <w:p w:rsidR="00C931FC" w:rsidRDefault="00C931FC" w:rsidP="00C931FC">
      <w:pPr>
        <w:rPr>
          <w:sz w:val="28"/>
          <w:szCs w:val="28"/>
        </w:rPr>
      </w:pPr>
    </w:p>
    <w:p w:rsidR="00C931FC" w:rsidRPr="00A501BF" w:rsidRDefault="00C931FC" w:rsidP="00C931F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втор: </w:t>
      </w:r>
      <w:r w:rsidR="00A501BF">
        <w:rPr>
          <w:sz w:val="28"/>
          <w:szCs w:val="28"/>
          <w:lang w:val="en-US"/>
        </w:rPr>
        <w:t>Nagekidori</w:t>
      </w:r>
    </w:p>
    <w:p w:rsidR="00C931FC" w:rsidRDefault="00C931FC" w:rsidP="00C931F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ецензенты: </w:t>
      </w: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C931FC" w:rsidRDefault="00C931FC" w:rsidP="00A30ABE">
      <w:pPr>
        <w:jc w:val="center"/>
        <w:rPr>
          <w:b/>
          <w:sz w:val="28"/>
          <w:szCs w:val="28"/>
        </w:rPr>
      </w:pPr>
    </w:p>
    <w:p w:rsidR="002543D6" w:rsidRDefault="002543D6" w:rsidP="00A30ABE">
      <w:pPr>
        <w:jc w:val="center"/>
        <w:rPr>
          <w:b/>
          <w:sz w:val="28"/>
          <w:szCs w:val="28"/>
        </w:rPr>
      </w:pPr>
    </w:p>
    <w:p w:rsidR="002236E4" w:rsidRDefault="002236E4" w:rsidP="0022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.</w:t>
      </w:r>
    </w:p>
    <w:p w:rsidR="002236E4" w:rsidRPr="002236E4" w:rsidRDefault="002236E4" w:rsidP="002236E4">
      <w:pPr>
        <w:jc w:val="center"/>
        <w:rPr>
          <w:b/>
          <w:sz w:val="28"/>
          <w:szCs w:val="28"/>
        </w:rPr>
      </w:pPr>
    </w:p>
    <w:p w:rsidR="002236E4" w:rsidRPr="002236E4" w:rsidRDefault="002236E4" w:rsidP="002236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36E4">
        <w:rPr>
          <w:sz w:val="28"/>
          <w:szCs w:val="28"/>
        </w:rPr>
        <w:t>Цели и задачи дисциплины.</w:t>
      </w:r>
    </w:p>
    <w:p w:rsidR="002236E4" w:rsidRPr="002236E4" w:rsidRDefault="002236E4" w:rsidP="002236E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36E4">
        <w:rPr>
          <w:sz w:val="28"/>
          <w:szCs w:val="28"/>
        </w:rPr>
        <w:t>Требования к уровню освоения содержания дисциплины.</w:t>
      </w:r>
    </w:p>
    <w:p w:rsidR="002236E4" w:rsidRPr="002236E4" w:rsidRDefault="002236E4" w:rsidP="002236E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36E4">
        <w:rPr>
          <w:sz w:val="28"/>
          <w:szCs w:val="28"/>
        </w:rPr>
        <w:t>Объем дисциплины, виды учебной работы и отчетности (тематический план).</w:t>
      </w:r>
    </w:p>
    <w:p w:rsidR="002236E4" w:rsidRPr="002236E4" w:rsidRDefault="002236E4" w:rsidP="002236E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36E4">
        <w:rPr>
          <w:sz w:val="28"/>
          <w:szCs w:val="28"/>
        </w:rPr>
        <w:t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2236E4" w:rsidRPr="002236E4" w:rsidRDefault="002236E4" w:rsidP="002236E4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236E4">
        <w:rPr>
          <w:sz w:val="28"/>
          <w:szCs w:val="28"/>
        </w:rPr>
        <w:t>Контроль и оценка результатов освоения учебной дисциплины.</w:t>
      </w:r>
    </w:p>
    <w:p w:rsidR="002236E4" w:rsidRPr="002236E4" w:rsidRDefault="002236E4" w:rsidP="002236E4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236E4">
        <w:rPr>
          <w:sz w:val="28"/>
          <w:szCs w:val="28"/>
        </w:rPr>
        <w:t>Учебно-методическое и информационное обеспечение дисциплины.</w:t>
      </w:r>
    </w:p>
    <w:p w:rsidR="002236E4" w:rsidRPr="002236E4" w:rsidRDefault="002236E4" w:rsidP="002236E4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236E4">
        <w:rPr>
          <w:sz w:val="28"/>
          <w:szCs w:val="28"/>
        </w:rPr>
        <w:t>Материально-техническое обеспечение дисциплины.</w:t>
      </w:r>
    </w:p>
    <w:p w:rsidR="002236E4" w:rsidRPr="002236E4" w:rsidRDefault="002236E4" w:rsidP="002236E4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236E4">
        <w:rPr>
          <w:sz w:val="28"/>
          <w:szCs w:val="28"/>
        </w:rPr>
        <w:t>Методические рекомендации.</w:t>
      </w:r>
    </w:p>
    <w:p w:rsidR="00EC6518" w:rsidRDefault="002236E4" w:rsidP="002236E4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236E4">
        <w:rPr>
          <w:sz w:val="28"/>
          <w:szCs w:val="28"/>
        </w:rPr>
        <w:t>Перечень основной учебной литературы.</w:t>
      </w: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Default="002236E4" w:rsidP="002236E4">
      <w:pPr>
        <w:rPr>
          <w:sz w:val="28"/>
          <w:szCs w:val="28"/>
        </w:rPr>
      </w:pPr>
    </w:p>
    <w:p w:rsidR="002236E4" w:rsidRPr="002236E4" w:rsidRDefault="002236E4" w:rsidP="002236E4">
      <w:pPr>
        <w:rPr>
          <w:sz w:val="28"/>
          <w:szCs w:val="28"/>
        </w:rPr>
      </w:pPr>
    </w:p>
    <w:p w:rsidR="00EC6518" w:rsidRDefault="00EC6518" w:rsidP="002236E4">
      <w:pPr>
        <w:jc w:val="center"/>
        <w:rPr>
          <w:b/>
          <w:sz w:val="28"/>
          <w:szCs w:val="28"/>
        </w:rPr>
      </w:pPr>
    </w:p>
    <w:p w:rsidR="00EC6518" w:rsidRDefault="00EC6518" w:rsidP="00A30ABE">
      <w:pPr>
        <w:jc w:val="center"/>
        <w:rPr>
          <w:b/>
          <w:sz w:val="28"/>
          <w:szCs w:val="28"/>
        </w:rPr>
      </w:pPr>
    </w:p>
    <w:p w:rsidR="00EC6518" w:rsidRDefault="00EC6518" w:rsidP="00A30ABE">
      <w:pPr>
        <w:jc w:val="center"/>
        <w:rPr>
          <w:b/>
          <w:sz w:val="28"/>
          <w:szCs w:val="28"/>
        </w:rPr>
      </w:pPr>
    </w:p>
    <w:p w:rsidR="007B12E0" w:rsidRPr="001D2C69" w:rsidRDefault="00043A0A" w:rsidP="00A30ABE">
      <w:pPr>
        <w:jc w:val="center"/>
        <w:rPr>
          <w:b/>
          <w:sz w:val="28"/>
          <w:szCs w:val="28"/>
        </w:rPr>
      </w:pPr>
      <w:r w:rsidRPr="001D2C69">
        <w:rPr>
          <w:b/>
          <w:sz w:val="28"/>
          <w:szCs w:val="28"/>
        </w:rPr>
        <w:lastRenderedPageBreak/>
        <w:t>Ц</w:t>
      </w:r>
      <w:r w:rsidR="00CE7162" w:rsidRPr="001D2C69">
        <w:rPr>
          <w:b/>
          <w:sz w:val="28"/>
          <w:szCs w:val="28"/>
        </w:rPr>
        <w:t>ЕЛИ И ЗАДАЧИ</w:t>
      </w:r>
      <w:r w:rsidR="001D2C69" w:rsidRPr="001D2C69">
        <w:rPr>
          <w:b/>
          <w:sz w:val="28"/>
          <w:szCs w:val="28"/>
        </w:rPr>
        <w:t>.</w:t>
      </w:r>
    </w:p>
    <w:p w:rsidR="00043A0A" w:rsidRDefault="00043A0A" w:rsidP="00043A0A">
      <w:pPr>
        <w:jc w:val="center"/>
        <w:rPr>
          <w:b/>
          <w:sz w:val="28"/>
          <w:szCs w:val="28"/>
        </w:rPr>
      </w:pPr>
    </w:p>
    <w:p w:rsidR="00C042A1" w:rsidRDefault="00C042A1" w:rsidP="00043A0A">
      <w:pPr>
        <w:jc w:val="center"/>
        <w:rPr>
          <w:b/>
          <w:sz w:val="28"/>
          <w:szCs w:val="28"/>
        </w:rPr>
      </w:pPr>
    </w:p>
    <w:p w:rsidR="001658F6" w:rsidRDefault="001658F6" w:rsidP="00043A0A">
      <w:pPr>
        <w:ind w:firstLine="720"/>
        <w:jc w:val="both"/>
        <w:rPr>
          <w:sz w:val="28"/>
          <w:szCs w:val="28"/>
        </w:rPr>
      </w:pPr>
      <w:r w:rsidRPr="00036039">
        <w:rPr>
          <w:sz w:val="28"/>
          <w:szCs w:val="28"/>
        </w:rPr>
        <w:t xml:space="preserve">Рабочая программа </w:t>
      </w:r>
      <w:r w:rsidR="009832FB">
        <w:rPr>
          <w:sz w:val="28"/>
          <w:szCs w:val="28"/>
        </w:rPr>
        <w:t>специальной</w:t>
      </w:r>
      <w:r w:rsidRPr="00036039">
        <w:rPr>
          <w:sz w:val="28"/>
          <w:szCs w:val="28"/>
        </w:rPr>
        <w:t xml:space="preserve"> учебной дисциплины «</w:t>
      </w:r>
      <w:r w:rsidR="009832FB">
        <w:rPr>
          <w:sz w:val="28"/>
          <w:szCs w:val="28"/>
        </w:rPr>
        <w:t xml:space="preserve">Специальный </w:t>
      </w:r>
      <w:r w:rsidR="00BB3A9C">
        <w:rPr>
          <w:sz w:val="28"/>
          <w:szCs w:val="28"/>
        </w:rPr>
        <w:t>класс</w:t>
      </w:r>
      <w:r w:rsidRPr="00036039">
        <w:rPr>
          <w:sz w:val="28"/>
          <w:szCs w:val="28"/>
        </w:rPr>
        <w:t>» разработана</w:t>
      </w:r>
      <w:r w:rsidR="00A6690B" w:rsidRPr="00036039">
        <w:rPr>
          <w:sz w:val="28"/>
          <w:szCs w:val="28"/>
        </w:rPr>
        <w:t xml:space="preserve"> в соответствии с федеральным государственным образов</w:t>
      </w:r>
      <w:r w:rsidR="00A6690B" w:rsidRPr="00036039">
        <w:rPr>
          <w:sz w:val="28"/>
          <w:szCs w:val="28"/>
        </w:rPr>
        <w:t>а</w:t>
      </w:r>
      <w:r w:rsidR="00A6690B" w:rsidRPr="00036039">
        <w:rPr>
          <w:sz w:val="28"/>
          <w:szCs w:val="28"/>
        </w:rPr>
        <w:t>тельным стандарт</w:t>
      </w:r>
      <w:r w:rsidR="009832FB">
        <w:rPr>
          <w:sz w:val="28"/>
          <w:szCs w:val="28"/>
        </w:rPr>
        <w:t>ом</w:t>
      </w:r>
      <w:r w:rsidR="00A6690B" w:rsidRPr="00036039">
        <w:rPr>
          <w:sz w:val="28"/>
          <w:szCs w:val="28"/>
        </w:rPr>
        <w:t xml:space="preserve"> среднего профессионального образования</w:t>
      </w:r>
      <w:r w:rsidR="00036039">
        <w:rPr>
          <w:sz w:val="28"/>
          <w:szCs w:val="28"/>
        </w:rPr>
        <w:t>,</w:t>
      </w:r>
      <w:r w:rsidR="00A6690B" w:rsidRPr="00036039">
        <w:rPr>
          <w:sz w:val="28"/>
          <w:szCs w:val="28"/>
        </w:rPr>
        <w:t xml:space="preserve"> </w:t>
      </w:r>
      <w:r w:rsidR="00036039">
        <w:rPr>
          <w:sz w:val="28"/>
          <w:szCs w:val="28"/>
        </w:rPr>
        <w:t>утвержденн</w:t>
      </w:r>
      <w:r w:rsidR="0018125C">
        <w:rPr>
          <w:sz w:val="28"/>
          <w:szCs w:val="28"/>
        </w:rPr>
        <w:t>ым</w:t>
      </w:r>
      <w:r w:rsidR="00036039">
        <w:rPr>
          <w:sz w:val="28"/>
          <w:szCs w:val="28"/>
        </w:rPr>
        <w:t xml:space="preserve"> Министерством образования и науки РФ </w:t>
      </w:r>
      <w:r w:rsidR="00BB3A9C">
        <w:rPr>
          <w:sz w:val="28"/>
          <w:szCs w:val="28"/>
        </w:rPr>
        <w:t xml:space="preserve">от 13 июля 2010 г. </w:t>
      </w:r>
      <w:r w:rsidR="00036039">
        <w:rPr>
          <w:sz w:val="28"/>
          <w:szCs w:val="28"/>
        </w:rPr>
        <w:t>по специальност</w:t>
      </w:r>
      <w:r w:rsidR="001262EA">
        <w:rPr>
          <w:sz w:val="28"/>
          <w:szCs w:val="28"/>
        </w:rPr>
        <w:t>и</w:t>
      </w:r>
      <w:r w:rsidR="00036039">
        <w:rPr>
          <w:sz w:val="28"/>
          <w:szCs w:val="28"/>
        </w:rPr>
        <w:t xml:space="preserve"> </w:t>
      </w:r>
      <w:r w:rsidR="001262EA" w:rsidRPr="00136DFE">
        <w:rPr>
          <w:sz w:val="28"/>
          <w:szCs w:val="28"/>
        </w:rPr>
        <w:t>073101</w:t>
      </w:r>
      <w:r w:rsidR="00CE7162">
        <w:rPr>
          <w:sz w:val="28"/>
          <w:szCs w:val="28"/>
        </w:rPr>
        <w:t xml:space="preserve"> </w:t>
      </w:r>
      <w:r w:rsidR="001262EA" w:rsidRPr="001262EA">
        <w:rPr>
          <w:sz w:val="28"/>
          <w:szCs w:val="28"/>
        </w:rPr>
        <w:t>Инструментальное исполнительство (по видам инструментов)</w:t>
      </w:r>
      <w:r w:rsidR="009832FB">
        <w:rPr>
          <w:sz w:val="28"/>
          <w:szCs w:val="28"/>
        </w:rPr>
        <w:t>.</w:t>
      </w:r>
    </w:p>
    <w:p w:rsidR="009832FB" w:rsidRDefault="009832FB" w:rsidP="00043A0A">
      <w:pPr>
        <w:ind w:firstLine="720"/>
        <w:jc w:val="both"/>
        <w:rPr>
          <w:sz w:val="28"/>
          <w:szCs w:val="28"/>
        </w:rPr>
      </w:pPr>
      <w:r w:rsidRPr="009832FB">
        <w:rPr>
          <w:sz w:val="28"/>
          <w:szCs w:val="28"/>
        </w:rPr>
        <w:t xml:space="preserve">Курс «Специальный </w:t>
      </w:r>
      <w:r w:rsidR="002B5671">
        <w:rPr>
          <w:sz w:val="28"/>
          <w:szCs w:val="28"/>
        </w:rPr>
        <w:t>класс</w:t>
      </w:r>
      <w:r w:rsidRPr="009832FB">
        <w:rPr>
          <w:sz w:val="28"/>
          <w:szCs w:val="28"/>
        </w:rPr>
        <w:t>» – составная часть профессиональной подг</w:t>
      </w:r>
      <w:r w:rsidRPr="009832FB">
        <w:rPr>
          <w:sz w:val="28"/>
          <w:szCs w:val="28"/>
        </w:rPr>
        <w:t>о</w:t>
      </w:r>
      <w:r w:rsidRPr="009832FB">
        <w:rPr>
          <w:sz w:val="28"/>
          <w:szCs w:val="28"/>
        </w:rPr>
        <w:t>товки студентов. В результате изучения комплекса специальных, общепрофе</w:t>
      </w:r>
      <w:r w:rsidRPr="009832FB">
        <w:rPr>
          <w:sz w:val="28"/>
          <w:szCs w:val="28"/>
        </w:rPr>
        <w:t>с</w:t>
      </w:r>
      <w:r w:rsidRPr="009832FB">
        <w:rPr>
          <w:sz w:val="28"/>
          <w:szCs w:val="28"/>
        </w:rPr>
        <w:t>сиональных дисциплин и дисциплин специализации, а также успешного прох</w:t>
      </w:r>
      <w:r w:rsidRPr="009832FB">
        <w:rPr>
          <w:sz w:val="28"/>
          <w:szCs w:val="28"/>
        </w:rPr>
        <w:t>о</w:t>
      </w:r>
      <w:r w:rsidRPr="009832FB">
        <w:rPr>
          <w:sz w:val="28"/>
          <w:szCs w:val="28"/>
        </w:rPr>
        <w:t>ждения итоговой государственной аттестации выпускнику присваиваются кв</w:t>
      </w:r>
      <w:r w:rsidRPr="009832FB">
        <w:rPr>
          <w:sz w:val="28"/>
          <w:szCs w:val="28"/>
        </w:rPr>
        <w:t>а</w:t>
      </w:r>
      <w:r w:rsidRPr="009832FB">
        <w:rPr>
          <w:sz w:val="28"/>
          <w:szCs w:val="28"/>
        </w:rPr>
        <w:t>лификации: «Артист оркестра, ансамбля», «Концертмейстер», «Преподаватель игры на инструменте».</w:t>
      </w:r>
    </w:p>
    <w:p w:rsidR="00D96A35" w:rsidRPr="009C7076" w:rsidRDefault="00043A0A" w:rsidP="00043A0A">
      <w:pPr>
        <w:ind w:firstLine="720"/>
        <w:jc w:val="both"/>
        <w:rPr>
          <w:b/>
          <w:sz w:val="28"/>
          <w:szCs w:val="28"/>
        </w:rPr>
      </w:pPr>
      <w:r w:rsidRPr="009C7076">
        <w:rPr>
          <w:b/>
          <w:sz w:val="28"/>
          <w:szCs w:val="28"/>
        </w:rPr>
        <w:t>Цель курса</w:t>
      </w:r>
      <w:r w:rsidR="00D96A35" w:rsidRPr="009C7076">
        <w:rPr>
          <w:b/>
          <w:sz w:val="28"/>
          <w:szCs w:val="28"/>
        </w:rPr>
        <w:t>:</w:t>
      </w:r>
    </w:p>
    <w:p w:rsidR="00043A0A" w:rsidRDefault="00043A0A" w:rsidP="00043A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70ABA" w:rsidRPr="00770ABA">
        <w:rPr>
          <w:sz w:val="28"/>
          <w:szCs w:val="28"/>
        </w:rPr>
        <w:t>подготовка специалистов, которые долж</w:t>
      </w:r>
      <w:r w:rsidR="00770ABA">
        <w:rPr>
          <w:sz w:val="28"/>
          <w:szCs w:val="28"/>
        </w:rPr>
        <w:t xml:space="preserve">ны обладать необходимыми для их самостоятельной </w:t>
      </w:r>
      <w:r w:rsidR="00770ABA" w:rsidRPr="00770ABA">
        <w:rPr>
          <w:sz w:val="28"/>
          <w:szCs w:val="28"/>
        </w:rPr>
        <w:t>профессиональной деятельности музыкально-исполнительскими навыками и знаниями</w:t>
      </w:r>
      <w:r w:rsidR="00D96A35">
        <w:rPr>
          <w:sz w:val="28"/>
          <w:szCs w:val="28"/>
        </w:rPr>
        <w:t>;</w:t>
      </w:r>
    </w:p>
    <w:p w:rsidR="00D96A35" w:rsidRPr="009C7076" w:rsidRDefault="00D96A35" w:rsidP="00043A0A">
      <w:pPr>
        <w:ind w:firstLine="720"/>
        <w:jc w:val="both"/>
        <w:rPr>
          <w:b/>
          <w:sz w:val="28"/>
          <w:szCs w:val="28"/>
        </w:rPr>
      </w:pPr>
      <w:r w:rsidRPr="009C7076">
        <w:rPr>
          <w:b/>
          <w:sz w:val="28"/>
          <w:szCs w:val="28"/>
        </w:rPr>
        <w:t>Задачи курса:</w:t>
      </w:r>
    </w:p>
    <w:p w:rsidR="00D96A35" w:rsidRDefault="003A7851" w:rsidP="00043A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96A35">
        <w:rPr>
          <w:sz w:val="28"/>
          <w:szCs w:val="28"/>
        </w:rPr>
        <w:t xml:space="preserve"> </w:t>
      </w:r>
      <w:r w:rsidR="00770ABA" w:rsidRPr="00770ABA">
        <w:rPr>
          <w:sz w:val="28"/>
          <w:szCs w:val="28"/>
        </w:rPr>
        <w:t>формирование музыкально-исполнительского аппарата учащегося (до</w:t>
      </w:r>
      <w:r w:rsidR="00770ABA" w:rsidRPr="00770ABA">
        <w:rPr>
          <w:sz w:val="28"/>
          <w:szCs w:val="28"/>
        </w:rPr>
        <w:t>с</w:t>
      </w:r>
      <w:r w:rsidR="00770ABA" w:rsidRPr="00770ABA">
        <w:rPr>
          <w:sz w:val="28"/>
          <w:szCs w:val="28"/>
        </w:rPr>
        <w:t>тижение физической свободы игрового аппарата и отсутствия мышечных «з</w:t>
      </w:r>
      <w:r w:rsidR="00770ABA" w:rsidRPr="00770ABA">
        <w:rPr>
          <w:sz w:val="28"/>
          <w:szCs w:val="28"/>
        </w:rPr>
        <w:t>а</w:t>
      </w:r>
      <w:r w:rsidR="00770ABA" w:rsidRPr="00770ABA">
        <w:rPr>
          <w:sz w:val="28"/>
          <w:szCs w:val="28"/>
        </w:rPr>
        <w:t>жатий» в постановке)</w:t>
      </w:r>
      <w:r w:rsidR="00D96A35">
        <w:rPr>
          <w:sz w:val="28"/>
          <w:szCs w:val="28"/>
        </w:rPr>
        <w:t>;</w:t>
      </w:r>
    </w:p>
    <w:p w:rsidR="00770ABA" w:rsidRDefault="003A7851" w:rsidP="00770A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96A35">
        <w:rPr>
          <w:sz w:val="28"/>
          <w:szCs w:val="28"/>
        </w:rPr>
        <w:t xml:space="preserve"> </w:t>
      </w:r>
      <w:r w:rsidR="00770ABA" w:rsidRPr="00770ABA">
        <w:rPr>
          <w:sz w:val="28"/>
          <w:szCs w:val="28"/>
        </w:rPr>
        <w:t>воспитание звуковой культуры, выразительности, красоты и певучести звучания, овладение различными техническими приемами, необходимыми для развития беглости, четкости</w:t>
      </w:r>
      <w:r w:rsidR="00770ABA">
        <w:rPr>
          <w:sz w:val="28"/>
          <w:szCs w:val="28"/>
        </w:rPr>
        <w:t xml:space="preserve">, </w:t>
      </w:r>
      <w:r w:rsidR="00770ABA" w:rsidRPr="00770ABA">
        <w:rPr>
          <w:sz w:val="28"/>
          <w:szCs w:val="28"/>
        </w:rPr>
        <w:t>ровности исполнения, работа над важнейшими средствами музыкально-художественного исполнения (точность прочтения м</w:t>
      </w:r>
      <w:r w:rsidR="00770ABA" w:rsidRPr="00770ABA">
        <w:rPr>
          <w:sz w:val="28"/>
          <w:szCs w:val="28"/>
        </w:rPr>
        <w:t>у</w:t>
      </w:r>
      <w:r w:rsidR="00770ABA" w:rsidRPr="00770ABA">
        <w:rPr>
          <w:sz w:val="28"/>
          <w:szCs w:val="28"/>
        </w:rPr>
        <w:t>зыкального текста, выразительность интонации, ритмическая четкость), пр</w:t>
      </w:r>
      <w:r w:rsidR="00770ABA" w:rsidRPr="00770ABA">
        <w:rPr>
          <w:sz w:val="28"/>
          <w:szCs w:val="28"/>
        </w:rPr>
        <w:t>а</w:t>
      </w:r>
      <w:r w:rsidR="00770ABA" w:rsidRPr="00770ABA">
        <w:rPr>
          <w:sz w:val="28"/>
          <w:szCs w:val="28"/>
        </w:rPr>
        <w:t>вильный подбор аппликатуры, соблюдение динамики, фразировки, построение формы художественного произведения.</w:t>
      </w: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770ABA" w:rsidRDefault="00770ABA" w:rsidP="00770ABA">
      <w:pPr>
        <w:ind w:firstLine="720"/>
        <w:jc w:val="both"/>
        <w:rPr>
          <w:sz w:val="28"/>
          <w:szCs w:val="28"/>
        </w:rPr>
      </w:pPr>
    </w:p>
    <w:p w:rsidR="00015F0B" w:rsidRDefault="00015F0B" w:rsidP="00043A0A">
      <w:pPr>
        <w:ind w:firstLine="720"/>
        <w:jc w:val="both"/>
        <w:rPr>
          <w:sz w:val="28"/>
          <w:szCs w:val="28"/>
        </w:rPr>
      </w:pPr>
    </w:p>
    <w:p w:rsidR="00A96A0D" w:rsidRDefault="00A96A0D" w:rsidP="00043A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изучения дисциплины «</w:t>
      </w:r>
      <w:r w:rsidR="00107420" w:rsidRPr="00107420">
        <w:rPr>
          <w:sz w:val="28"/>
          <w:szCs w:val="28"/>
        </w:rPr>
        <w:t>Специальный инструмент</w:t>
      </w:r>
      <w:r>
        <w:rPr>
          <w:sz w:val="28"/>
          <w:szCs w:val="28"/>
        </w:rPr>
        <w:t>»  с</w:t>
      </w:r>
      <w:r w:rsidR="004E6599">
        <w:rPr>
          <w:sz w:val="28"/>
          <w:szCs w:val="28"/>
        </w:rPr>
        <w:t>тудент должен</w:t>
      </w:r>
      <w:r w:rsidR="009D5256">
        <w:rPr>
          <w:sz w:val="28"/>
          <w:szCs w:val="28"/>
        </w:rPr>
        <w:t>:</w:t>
      </w:r>
    </w:p>
    <w:p w:rsidR="00107420" w:rsidRDefault="00107420" w:rsidP="00043A0A">
      <w:pPr>
        <w:ind w:firstLine="720"/>
        <w:jc w:val="both"/>
        <w:rPr>
          <w:b/>
          <w:i/>
          <w:sz w:val="28"/>
          <w:szCs w:val="28"/>
        </w:rPr>
      </w:pPr>
      <w:r w:rsidRPr="001D2C69">
        <w:rPr>
          <w:b/>
          <w:sz w:val="28"/>
          <w:szCs w:val="28"/>
        </w:rPr>
        <w:t>иметь практический опыт</w:t>
      </w:r>
      <w:r w:rsidRPr="00E2346F">
        <w:rPr>
          <w:b/>
          <w:sz w:val="28"/>
          <w:szCs w:val="28"/>
        </w:rPr>
        <w:t>:</w:t>
      </w:r>
    </w:p>
    <w:p w:rsidR="00107420" w:rsidRPr="00107420" w:rsidRDefault="00107420" w:rsidP="001074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07420">
        <w:rPr>
          <w:sz w:val="28"/>
          <w:szCs w:val="28"/>
        </w:rPr>
        <w:t>чтения с листа музыкальных произведений разных жанров и форм в с</w:t>
      </w:r>
      <w:r w:rsidRPr="00107420">
        <w:rPr>
          <w:sz w:val="28"/>
          <w:szCs w:val="28"/>
        </w:rPr>
        <w:t>о</w:t>
      </w:r>
      <w:r w:rsidRPr="00107420">
        <w:rPr>
          <w:sz w:val="28"/>
          <w:szCs w:val="28"/>
        </w:rPr>
        <w:t>ответствии с программными требованиями;</w:t>
      </w:r>
    </w:p>
    <w:p w:rsidR="00107420" w:rsidRPr="00107420" w:rsidRDefault="00107420" w:rsidP="001074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07420">
        <w:rPr>
          <w:sz w:val="28"/>
          <w:szCs w:val="28"/>
        </w:rPr>
        <w:t>репетиционно</w:t>
      </w:r>
      <w:r w:rsidR="00620954">
        <w:rPr>
          <w:sz w:val="28"/>
          <w:szCs w:val="28"/>
        </w:rPr>
        <w:t>–</w:t>
      </w:r>
      <w:r w:rsidRPr="00107420">
        <w:rPr>
          <w:sz w:val="28"/>
          <w:szCs w:val="28"/>
        </w:rPr>
        <w:t>концертной работы в качестве солиста, в составе ансам</w:t>
      </w:r>
      <w:r w:rsidRPr="00107420">
        <w:rPr>
          <w:sz w:val="28"/>
          <w:szCs w:val="28"/>
        </w:rPr>
        <w:t>б</w:t>
      </w:r>
      <w:r w:rsidRPr="00107420">
        <w:rPr>
          <w:sz w:val="28"/>
          <w:szCs w:val="28"/>
        </w:rPr>
        <w:t>ля, оркестра;</w:t>
      </w:r>
    </w:p>
    <w:p w:rsidR="00770ABA" w:rsidRDefault="00107420" w:rsidP="00770A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07420">
        <w:rPr>
          <w:sz w:val="28"/>
          <w:szCs w:val="28"/>
        </w:rPr>
        <w:t>исполнения партий в различных камерно</w:t>
      </w:r>
      <w:r w:rsidR="00DB13A5">
        <w:rPr>
          <w:sz w:val="28"/>
          <w:szCs w:val="28"/>
        </w:rPr>
        <w:t>–</w:t>
      </w:r>
      <w:r w:rsidRPr="00107420">
        <w:rPr>
          <w:sz w:val="28"/>
          <w:szCs w:val="28"/>
        </w:rPr>
        <w:t>инструментальных составах, в оркестре;</w:t>
      </w:r>
    </w:p>
    <w:p w:rsidR="00107420" w:rsidRDefault="00107420" w:rsidP="00107420">
      <w:pPr>
        <w:ind w:firstLine="720"/>
        <w:jc w:val="both"/>
        <w:rPr>
          <w:b/>
          <w:i/>
          <w:sz w:val="28"/>
          <w:szCs w:val="28"/>
        </w:rPr>
      </w:pPr>
      <w:r w:rsidRPr="001D2C69">
        <w:rPr>
          <w:b/>
          <w:sz w:val="28"/>
          <w:szCs w:val="28"/>
        </w:rPr>
        <w:t>уметь</w:t>
      </w:r>
      <w:r w:rsidRPr="00E2346F">
        <w:rPr>
          <w:b/>
          <w:sz w:val="28"/>
          <w:szCs w:val="28"/>
        </w:rPr>
        <w:t>:</w:t>
      </w:r>
    </w:p>
    <w:p w:rsidR="009C0288" w:rsidRPr="009C0288" w:rsidRDefault="009C0288" w:rsidP="009C02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0288">
        <w:rPr>
          <w:sz w:val="28"/>
          <w:szCs w:val="28"/>
        </w:rPr>
        <w:t>читать с листа и транспонировать музыкальные произведения;</w:t>
      </w:r>
    </w:p>
    <w:p w:rsidR="009C0288" w:rsidRPr="009C0288" w:rsidRDefault="009C0288" w:rsidP="009C02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0288">
        <w:rPr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9C0288" w:rsidRPr="009C0288" w:rsidRDefault="009C0288" w:rsidP="009C02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0288">
        <w:rPr>
          <w:sz w:val="28"/>
          <w:szCs w:val="28"/>
        </w:rPr>
        <w:t>психофизиологически владеть собой в процессе репетиционной и ко</w:t>
      </w:r>
      <w:r w:rsidRPr="009C0288">
        <w:rPr>
          <w:sz w:val="28"/>
          <w:szCs w:val="28"/>
        </w:rPr>
        <w:t>н</w:t>
      </w:r>
      <w:r w:rsidRPr="009C0288">
        <w:rPr>
          <w:sz w:val="28"/>
          <w:szCs w:val="28"/>
        </w:rPr>
        <w:t>цертной работы;</w:t>
      </w:r>
    </w:p>
    <w:p w:rsidR="009C0288" w:rsidRPr="009C0288" w:rsidRDefault="009C0288" w:rsidP="009C02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0288">
        <w:rPr>
          <w:sz w:val="28"/>
          <w:szCs w:val="28"/>
        </w:rPr>
        <w:t>использовать слуховой контроль для управления процессом исполнения;</w:t>
      </w:r>
    </w:p>
    <w:p w:rsidR="009C0288" w:rsidRPr="009C0288" w:rsidRDefault="009C0288" w:rsidP="009C02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0288">
        <w:rPr>
          <w:sz w:val="28"/>
          <w:szCs w:val="28"/>
        </w:rPr>
        <w:t>применять теоретически знания в исполнительской практике;</w:t>
      </w:r>
    </w:p>
    <w:p w:rsidR="009C0288" w:rsidRPr="009C0288" w:rsidRDefault="009C0288" w:rsidP="009C02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0288">
        <w:rPr>
          <w:sz w:val="28"/>
          <w:szCs w:val="28"/>
        </w:rPr>
        <w:t>пользоваться специальной литературой;</w:t>
      </w:r>
    </w:p>
    <w:p w:rsidR="009C0288" w:rsidRPr="009C0288" w:rsidRDefault="009C0288" w:rsidP="009C02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0288">
        <w:rPr>
          <w:sz w:val="28"/>
          <w:szCs w:val="28"/>
        </w:rPr>
        <w:t>слышать все партии в ансамблях различных составов;</w:t>
      </w:r>
    </w:p>
    <w:p w:rsidR="009C0288" w:rsidRPr="009C0288" w:rsidRDefault="009C0288" w:rsidP="009C02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0288">
        <w:rPr>
          <w:sz w:val="28"/>
          <w:szCs w:val="28"/>
        </w:rPr>
        <w:t xml:space="preserve">согласовывать свои исполнительские намерения и находить </w:t>
      </w:r>
    </w:p>
    <w:p w:rsidR="009C0288" w:rsidRPr="009C0288" w:rsidRDefault="009C0288" w:rsidP="009C0288">
      <w:pPr>
        <w:ind w:firstLine="720"/>
        <w:jc w:val="both"/>
        <w:rPr>
          <w:sz w:val="28"/>
          <w:szCs w:val="28"/>
        </w:rPr>
      </w:pPr>
      <w:r w:rsidRPr="009C0288">
        <w:rPr>
          <w:sz w:val="28"/>
          <w:szCs w:val="28"/>
        </w:rPr>
        <w:t>совместные художественные решения при работе в ансамбле;</w:t>
      </w:r>
    </w:p>
    <w:p w:rsidR="009C0288" w:rsidRPr="009C0288" w:rsidRDefault="009C0288" w:rsidP="009C02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0288">
        <w:rPr>
          <w:sz w:val="28"/>
          <w:szCs w:val="28"/>
        </w:rPr>
        <w:t>использовать практические навыки дирижирования в работе с творч</w:t>
      </w:r>
      <w:r w:rsidRPr="009C0288">
        <w:rPr>
          <w:sz w:val="28"/>
          <w:szCs w:val="28"/>
        </w:rPr>
        <w:t>е</w:t>
      </w:r>
      <w:r w:rsidRPr="009C0288">
        <w:rPr>
          <w:sz w:val="28"/>
          <w:szCs w:val="28"/>
        </w:rPr>
        <w:t>ским коллективом;</w:t>
      </w:r>
    </w:p>
    <w:p w:rsidR="009C0288" w:rsidRDefault="009C0288" w:rsidP="009C02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0288">
        <w:rPr>
          <w:sz w:val="28"/>
          <w:szCs w:val="28"/>
        </w:rPr>
        <w:t>работать в составе народного оркестра;</w:t>
      </w:r>
    </w:p>
    <w:p w:rsidR="00A96A0D" w:rsidRPr="009C7076" w:rsidRDefault="00A96A0D" w:rsidP="009C0288">
      <w:pPr>
        <w:ind w:firstLine="720"/>
        <w:jc w:val="both"/>
        <w:rPr>
          <w:b/>
          <w:i/>
          <w:sz w:val="28"/>
          <w:szCs w:val="28"/>
        </w:rPr>
      </w:pPr>
      <w:r w:rsidRPr="001D2C69">
        <w:rPr>
          <w:b/>
          <w:sz w:val="28"/>
          <w:szCs w:val="28"/>
        </w:rPr>
        <w:t>знать</w:t>
      </w:r>
      <w:r w:rsidRPr="00E2346F">
        <w:rPr>
          <w:b/>
          <w:sz w:val="28"/>
          <w:szCs w:val="28"/>
        </w:rPr>
        <w:t>:</w:t>
      </w:r>
    </w:p>
    <w:p w:rsidR="00710458" w:rsidRPr="00710458" w:rsidRDefault="009C7076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96A0D">
        <w:rPr>
          <w:sz w:val="28"/>
          <w:szCs w:val="28"/>
        </w:rPr>
        <w:t xml:space="preserve"> </w:t>
      </w:r>
      <w:r w:rsidR="00710458" w:rsidRPr="00710458">
        <w:rPr>
          <w:sz w:val="28"/>
          <w:szCs w:val="28"/>
        </w:rPr>
        <w:t>сольный репертуар, включающий произведения основных жанров (с</w:t>
      </w:r>
      <w:r w:rsidR="00710458" w:rsidRPr="00710458">
        <w:rPr>
          <w:sz w:val="28"/>
          <w:szCs w:val="28"/>
        </w:rPr>
        <w:t>о</w:t>
      </w:r>
      <w:r w:rsidR="00710458" w:rsidRPr="00710458">
        <w:rPr>
          <w:sz w:val="28"/>
          <w:szCs w:val="28"/>
        </w:rPr>
        <w:t>наты, концерты, вариации), виртуозные пьесы, этюды, инструментальные м</w:t>
      </w:r>
      <w:r w:rsidR="00710458" w:rsidRPr="00710458">
        <w:rPr>
          <w:sz w:val="28"/>
          <w:szCs w:val="28"/>
        </w:rPr>
        <w:t>и</w:t>
      </w:r>
      <w:r w:rsidR="00710458" w:rsidRPr="00710458">
        <w:rPr>
          <w:sz w:val="28"/>
          <w:szCs w:val="28"/>
        </w:rPr>
        <w:t>ниатюры;</w:t>
      </w:r>
    </w:p>
    <w:p w:rsidR="00710458" w:rsidRPr="00710458" w:rsidRDefault="00710458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0458">
        <w:rPr>
          <w:sz w:val="28"/>
          <w:szCs w:val="28"/>
        </w:rPr>
        <w:t>ансамблевый репертуар для различных составов;</w:t>
      </w:r>
    </w:p>
    <w:p w:rsidR="00710458" w:rsidRPr="00710458" w:rsidRDefault="00710458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0458">
        <w:rPr>
          <w:sz w:val="28"/>
          <w:szCs w:val="28"/>
        </w:rPr>
        <w:t>оркестровы</w:t>
      </w:r>
      <w:r>
        <w:rPr>
          <w:sz w:val="28"/>
          <w:szCs w:val="28"/>
        </w:rPr>
        <w:t>й</w:t>
      </w:r>
      <w:r w:rsidRPr="00710458">
        <w:rPr>
          <w:sz w:val="28"/>
          <w:szCs w:val="28"/>
        </w:rPr>
        <w:t xml:space="preserve"> </w:t>
      </w:r>
      <w:r>
        <w:rPr>
          <w:sz w:val="28"/>
          <w:szCs w:val="28"/>
        </w:rPr>
        <w:t>репертуар</w:t>
      </w:r>
      <w:r w:rsidRPr="00710458">
        <w:rPr>
          <w:sz w:val="28"/>
          <w:szCs w:val="28"/>
        </w:rPr>
        <w:t xml:space="preserve"> для данного инструмента;</w:t>
      </w:r>
    </w:p>
    <w:p w:rsidR="00710458" w:rsidRPr="00710458" w:rsidRDefault="00710458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0458">
        <w:rPr>
          <w:sz w:val="28"/>
          <w:szCs w:val="28"/>
        </w:rPr>
        <w:t>художественно</w:t>
      </w:r>
      <w:r w:rsidR="00DC5A46">
        <w:rPr>
          <w:sz w:val="28"/>
          <w:szCs w:val="28"/>
        </w:rPr>
        <w:t>–</w:t>
      </w:r>
      <w:r w:rsidRPr="00710458">
        <w:rPr>
          <w:sz w:val="28"/>
          <w:szCs w:val="28"/>
        </w:rPr>
        <w:t>исполнительские возможности инструмента;</w:t>
      </w:r>
    </w:p>
    <w:p w:rsidR="00710458" w:rsidRPr="00710458" w:rsidRDefault="00710458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0458">
        <w:rPr>
          <w:sz w:val="28"/>
          <w:szCs w:val="28"/>
        </w:rPr>
        <w:t>основные этапы истории и развития теории исполнительства на данном инструменте;</w:t>
      </w:r>
    </w:p>
    <w:p w:rsidR="00710458" w:rsidRPr="00710458" w:rsidRDefault="00403582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0458" w:rsidRPr="00710458">
        <w:rPr>
          <w:sz w:val="28"/>
          <w:szCs w:val="28"/>
        </w:rPr>
        <w:t>закономерности развития выразительных и технических возможностей инструмента;</w:t>
      </w:r>
    </w:p>
    <w:p w:rsidR="00710458" w:rsidRPr="00710458" w:rsidRDefault="00403582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0458" w:rsidRPr="00710458">
        <w:rPr>
          <w:sz w:val="28"/>
          <w:szCs w:val="28"/>
        </w:rPr>
        <w:t>выразительные и технические возможности родственных инструментов их роли в оркестре;</w:t>
      </w:r>
    </w:p>
    <w:p w:rsidR="00710458" w:rsidRPr="00710458" w:rsidRDefault="00403582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0458" w:rsidRPr="00710458">
        <w:rPr>
          <w:sz w:val="28"/>
          <w:szCs w:val="28"/>
        </w:rPr>
        <w:t>базовый репертуар оркестровых инструментов и переложений;</w:t>
      </w:r>
    </w:p>
    <w:p w:rsidR="00710458" w:rsidRPr="00710458" w:rsidRDefault="00403582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0458" w:rsidRPr="00710458">
        <w:rPr>
          <w:sz w:val="28"/>
          <w:szCs w:val="28"/>
        </w:rPr>
        <w:t>профессиональную терминологию;</w:t>
      </w:r>
    </w:p>
    <w:p w:rsidR="00403582" w:rsidRDefault="00403582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0458" w:rsidRPr="00710458">
        <w:rPr>
          <w:sz w:val="28"/>
          <w:szCs w:val="28"/>
        </w:rPr>
        <w:t>особенности работы в качестве артиста ансамбля и оркестра, специфику репетиционной работы по группам и общих репетиций.</w:t>
      </w:r>
    </w:p>
    <w:p w:rsidR="001D2C69" w:rsidRDefault="001D2C69" w:rsidP="00710458">
      <w:pPr>
        <w:ind w:firstLine="720"/>
        <w:jc w:val="both"/>
        <w:rPr>
          <w:sz w:val="28"/>
          <w:szCs w:val="28"/>
        </w:rPr>
      </w:pPr>
    </w:p>
    <w:p w:rsidR="00015F0B" w:rsidRDefault="003A7851" w:rsidP="00710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r w:rsidR="00015F0B">
        <w:rPr>
          <w:sz w:val="28"/>
          <w:szCs w:val="28"/>
        </w:rPr>
        <w:t xml:space="preserve">составляет </w:t>
      </w:r>
      <w:r w:rsidR="009076DA">
        <w:rPr>
          <w:sz w:val="28"/>
          <w:szCs w:val="28"/>
        </w:rPr>
        <w:t>647</w:t>
      </w:r>
      <w:r w:rsidR="00015F0B">
        <w:rPr>
          <w:sz w:val="28"/>
          <w:szCs w:val="28"/>
        </w:rPr>
        <w:t xml:space="preserve"> часов.</w:t>
      </w:r>
    </w:p>
    <w:p w:rsidR="00015F0B" w:rsidRDefault="003A7851" w:rsidP="00043A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учебная нагруз</w:t>
      </w:r>
      <w:r w:rsidR="00015F0B">
        <w:rPr>
          <w:sz w:val="28"/>
          <w:szCs w:val="28"/>
        </w:rPr>
        <w:t xml:space="preserve">ка </w:t>
      </w:r>
      <w:r w:rsidR="009076DA">
        <w:rPr>
          <w:sz w:val="28"/>
          <w:szCs w:val="28"/>
        </w:rPr>
        <w:t>431</w:t>
      </w:r>
      <w:r w:rsidR="00015F0B">
        <w:rPr>
          <w:sz w:val="28"/>
          <w:szCs w:val="28"/>
        </w:rPr>
        <w:t xml:space="preserve"> часа.</w:t>
      </w:r>
    </w:p>
    <w:p w:rsidR="00015F0B" w:rsidRDefault="003A7851" w:rsidP="00043A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учебная нагрузка </w:t>
      </w:r>
      <w:r w:rsidR="009076DA">
        <w:rPr>
          <w:sz w:val="28"/>
          <w:szCs w:val="28"/>
        </w:rPr>
        <w:t>216</w:t>
      </w:r>
      <w:r>
        <w:rPr>
          <w:sz w:val="28"/>
          <w:szCs w:val="28"/>
        </w:rPr>
        <w:t xml:space="preserve"> часо</w:t>
      </w:r>
      <w:r w:rsidR="00015F0B">
        <w:rPr>
          <w:sz w:val="28"/>
          <w:szCs w:val="28"/>
        </w:rPr>
        <w:t>в.</w:t>
      </w:r>
    </w:p>
    <w:p w:rsidR="00FC209B" w:rsidRPr="00FC209B" w:rsidRDefault="00FC209B" w:rsidP="00FC209B">
      <w:pPr>
        <w:ind w:firstLine="720"/>
        <w:rPr>
          <w:sz w:val="28"/>
          <w:szCs w:val="28"/>
        </w:rPr>
      </w:pPr>
      <w:r w:rsidRPr="00FC209B">
        <w:rPr>
          <w:sz w:val="28"/>
          <w:szCs w:val="28"/>
        </w:rPr>
        <w:t xml:space="preserve">Контрольными мероприятиями, промежуточными формами аттестации являются академические </w:t>
      </w:r>
      <w:r w:rsidR="007C66F1">
        <w:rPr>
          <w:sz w:val="28"/>
          <w:szCs w:val="28"/>
        </w:rPr>
        <w:t>концерты</w:t>
      </w:r>
      <w:r w:rsidRPr="00FC209B">
        <w:rPr>
          <w:sz w:val="28"/>
          <w:szCs w:val="28"/>
        </w:rPr>
        <w:t>, технические зачеты, экзамены. Академич</w:t>
      </w:r>
      <w:r w:rsidRPr="00FC209B">
        <w:rPr>
          <w:sz w:val="28"/>
          <w:szCs w:val="28"/>
        </w:rPr>
        <w:t>е</w:t>
      </w:r>
      <w:r w:rsidRPr="00FC209B">
        <w:rPr>
          <w:sz w:val="28"/>
          <w:szCs w:val="28"/>
        </w:rPr>
        <w:t xml:space="preserve">ские </w:t>
      </w:r>
      <w:r w:rsidR="00D95BCD">
        <w:rPr>
          <w:sz w:val="28"/>
          <w:szCs w:val="28"/>
        </w:rPr>
        <w:t>концерты и т</w:t>
      </w:r>
      <w:r w:rsidR="00D95BCD" w:rsidRPr="00FC209B">
        <w:rPr>
          <w:sz w:val="28"/>
          <w:szCs w:val="28"/>
        </w:rPr>
        <w:t xml:space="preserve">ехнические зачеты </w:t>
      </w:r>
      <w:r w:rsidRPr="00FC209B">
        <w:rPr>
          <w:sz w:val="28"/>
          <w:szCs w:val="28"/>
        </w:rPr>
        <w:t>проводятся в течение всего учебного года 1, 2</w:t>
      </w:r>
      <w:r w:rsidR="006D1C3F">
        <w:rPr>
          <w:sz w:val="28"/>
          <w:szCs w:val="28"/>
        </w:rPr>
        <w:t xml:space="preserve"> </w:t>
      </w:r>
      <w:r w:rsidRPr="00FC209B">
        <w:rPr>
          <w:sz w:val="28"/>
          <w:szCs w:val="28"/>
        </w:rPr>
        <w:t>и 3 курсов</w:t>
      </w:r>
      <w:r w:rsidR="007C66F1">
        <w:rPr>
          <w:sz w:val="28"/>
          <w:szCs w:val="28"/>
        </w:rPr>
        <w:t xml:space="preserve"> и в 7 семестре 4 курса</w:t>
      </w:r>
      <w:r w:rsidRPr="00FC209B">
        <w:rPr>
          <w:sz w:val="28"/>
          <w:szCs w:val="28"/>
        </w:rPr>
        <w:t>.</w:t>
      </w:r>
    </w:p>
    <w:p w:rsidR="00FC209B" w:rsidRPr="00FC209B" w:rsidRDefault="00FC209B" w:rsidP="00FC209B">
      <w:pPr>
        <w:ind w:firstLine="720"/>
        <w:rPr>
          <w:sz w:val="28"/>
          <w:szCs w:val="28"/>
        </w:rPr>
      </w:pPr>
      <w:r w:rsidRPr="00FC209B">
        <w:rPr>
          <w:sz w:val="28"/>
          <w:szCs w:val="28"/>
        </w:rPr>
        <w:t xml:space="preserve">Экзамены проводятся в конце </w:t>
      </w:r>
      <w:r w:rsidR="006D1C3F">
        <w:rPr>
          <w:sz w:val="28"/>
          <w:szCs w:val="28"/>
        </w:rPr>
        <w:t>каждого</w:t>
      </w:r>
      <w:r w:rsidRPr="00FC209B">
        <w:rPr>
          <w:sz w:val="28"/>
          <w:szCs w:val="28"/>
        </w:rPr>
        <w:t xml:space="preserve"> семестр</w:t>
      </w:r>
      <w:r w:rsidR="006D1C3F">
        <w:rPr>
          <w:sz w:val="28"/>
          <w:szCs w:val="28"/>
        </w:rPr>
        <w:t>а</w:t>
      </w:r>
      <w:r w:rsidRPr="00FC209B">
        <w:rPr>
          <w:sz w:val="28"/>
          <w:szCs w:val="28"/>
        </w:rPr>
        <w:t xml:space="preserve">, </w:t>
      </w:r>
      <w:r w:rsidR="009076DA">
        <w:rPr>
          <w:sz w:val="28"/>
          <w:szCs w:val="28"/>
        </w:rPr>
        <w:t xml:space="preserve">начиная со второго, </w:t>
      </w:r>
      <w:r w:rsidRPr="00FC209B">
        <w:rPr>
          <w:sz w:val="28"/>
          <w:szCs w:val="28"/>
        </w:rPr>
        <w:t>с</w:t>
      </w:r>
      <w:r w:rsidRPr="00FC209B">
        <w:rPr>
          <w:sz w:val="28"/>
          <w:szCs w:val="28"/>
        </w:rPr>
        <w:t>о</w:t>
      </w:r>
      <w:r w:rsidRPr="00FC209B">
        <w:rPr>
          <w:sz w:val="28"/>
          <w:szCs w:val="28"/>
        </w:rPr>
        <w:t>гласно утвержденному плану.</w:t>
      </w:r>
      <w:r w:rsidR="009076DA">
        <w:rPr>
          <w:sz w:val="28"/>
          <w:szCs w:val="28"/>
        </w:rPr>
        <w:t xml:space="preserve"> Зачеты проводятся в 1 семестре 1 курса.</w:t>
      </w:r>
    </w:p>
    <w:p w:rsidR="00FC209B" w:rsidRPr="00FC209B" w:rsidRDefault="00FC209B" w:rsidP="00FC209B">
      <w:pPr>
        <w:ind w:firstLine="720"/>
        <w:rPr>
          <w:sz w:val="28"/>
          <w:szCs w:val="28"/>
        </w:rPr>
      </w:pPr>
      <w:r w:rsidRPr="00FC209B">
        <w:rPr>
          <w:sz w:val="28"/>
          <w:szCs w:val="28"/>
        </w:rPr>
        <w:t>Итоговая государственная аттестация проводится в виде защиты дипло</w:t>
      </w:r>
      <w:r w:rsidRPr="00FC209B">
        <w:rPr>
          <w:sz w:val="28"/>
          <w:szCs w:val="28"/>
        </w:rPr>
        <w:t>м</w:t>
      </w:r>
      <w:r w:rsidRPr="00FC209B">
        <w:rPr>
          <w:sz w:val="28"/>
          <w:szCs w:val="28"/>
        </w:rPr>
        <w:t xml:space="preserve">ной работы – </w:t>
      </w:r>
      <w:r w:rsidR="00EE7831" w:rsidRPr="00EE7831">
        <w:rPr>
          <w:sz w:val="28"/>
          <w:szCs w:val="28"/>
        </w:rPr>
        <w:t>«Исполнение сольной программы»</w:t>
      </w:r>
      <w:r w:rsidR="00EE7831">
        <w:rPr>
          <w:sz w:val="28"/>
          <w:szCs w:val="28"/>
        </w:rPr>
        <w:t xml:space="preserve"> </w:t>
      </w:r>
      <w:r w:rsidRPr="00FC209B">
        <w:rPr>
          <w:sz w:val="28"/>
          <w:szCs w:val="28"/>
        </w:rPr>
        <w:t>после завершения 8 семестра.</w:t>
      </w:r>
    </w:p>
    <w:p w:rsidR="00FC209B" w:rsidRDefault="00FC209B" w:rsidP="00FC209B">
      <w:pPr>
        <w:ind w:firstLine="720"/>
        <w:rPr>
          <w:sz w:val="28"/>
          <w:szCs w:val="28"/>
        </w:rPr>
      </w:pPr>
    </w:p>
    <w:p w:rsidR="00D03C30" w:rsidRDefault="00D03C30" w:rsidP="00FC209B">
      <w:pPr>
        <w:ind w:firstLine="720"/>
        <w:rPr>
          <w:sz w:val="28"/>
          <w:szCs w:val="28"/>
        </w:rPr>
      </w:pPr>
    </w:p>
    <w:p w:rsidR="00D03C30" w:rsidRDefault="00D03C30" w:rsidP="00FC209B">
      <w:pPr>
        <w:ind w:firstLine="720"/>
        <w:rPr>
          <w:sz w:val="28"/>
          <w:szCs w:val="28"/>
        </w:rPr>
      </w:pPr>
    </w:p>
    <w:p w:rsidR="00D03C30" w:rsidRDefault="00D03C30" w:rsidP="00FC209B">
      <w:pPr>
        <w:ind w:firstLine="720"/>
        <w:rPr>
          <w:sz w:val="28"/>
          <w:szCs w:val="28"/>
        </w:rPr>
      </w:pPr>
    </w:p>
    <w:p w:rsidR="00D03C30" w:rsidRDefault="00D03C30" w:rsidP="00FC209B">
      <w:pPr>
        <w:ind w:firstLine="720"/>
        <w:rPr>
          <w:sz w:val="28"/>
          <w:szCs w:val="28"/>
        </w:rPr>
      </w:pPr>
    </w:p>
    <w:p w:rsidR="00D03C30" w:rsidRDefault="00D03C30" w:rsidP="00FC209B">
      <w:pPr>
        <w:ind w:firstLine="720"/>
        <w:rPr>
          <w:sz w:val="28"/>
          <w:szCs w:val="28"/>
        </w:rPr>
      </w:pPr>
    </w:p>
    <w:p w:rsidR="00FC209B" w:rsidRDefault="00FC209B" w:rsidP="00FC209B">
      <w:pPr>
        <w:ind w:firstLine="720"/>
        <w:rPr>
          <w:sz w:val="28"/>
          <w:szCs w:val="28"/>
        </w:rPr>
      </w:pPr>
    </w:p>
    <w:p w:rsidR="00FC209B" w:rsidRDefault="00FC209B" w:rsidP="00FC209B">
      <w:pPr>
        <w:ind w:firstLine="720"/>
        <w:rPr>
          <w:sz w:val="28"/>
          <w:szCs w:val="28"/>
        </w:rPr>
      </w:pPr>
    </w:p>
    <w:p w:rsidR="00FC209B" w:rsidRDefault="00FC209B" w:rsidP="00FC209B">
      <w:pPr>
        <w:ind w:firstLine="720"/>
        <w:rPr>
          <w:sz w:val="28"/>
          <w:szCs w:val="28"/>
        </w:rPr>
      </w:pPr>
    </w:p>
    <w:p w:rsidR="0039247A" w:rsidRDefault="0039247A" w:rsidP="00FC209B">
      <w:pPr>
        <w:rPr>
          <w:sz w:val="28"/>
          <w:szCs w:val="28"/>
        </w:rPr>
      </w:pPr>
    </w:p>
    <w:p w:rsidR="000A5BB5" w:rsidRDefault="000A5BB5" w:rsidP="0039247A">
      <w:pPr>
        <w:jc w:val="center"/>
        <w:rPr>
          <w:b/>
          <w:sz w:val="28"/>
          <w:szCs w:val="28"/>
        </w:rPr>
      </w:pPr>
    </w:p>
    <w:p w:rsidR="000A5BB5" w:rsidRDefault="000A5BB5" w:rsidP="0039247A">
      <w:pPr>
        <w:jc w:val="center"/>
        <w:rPr>
          <w:b/>
          <w:sz w:val="28"/>
          <w:szCs w:val="28"/>
        </w:rPr>
      </w:pPr>
    </w:p>
    <w:p w:rsidR="000A5BB5" w:rsidRDefault="000A5BB5" w:rsidP="0039247A">
      <w:pPr>
        <w:jc w:val="center"/>
        <w:rPr>
          <w:b/>
          <w:sz w:val="28"/>
          <w:szCs w:val="28"/>
        </w:rPr>
      </w:pPr>
    </w:p>
    <w:p w:rsidR="000A5BB5" w:rsidRDefault="000A5BB5" w:rsidP="0039247A">
      <w:pPr>
        <w:jc w:val="center"/>
        <w:rPr>
          <w:b/>
          <w:sz w:val="28"/>
          <w:szCs w:val="28"/>
        </w:rPr>
      </w:pPr>
    </w:p>
    <w:p w:rsidR="000A5BB5" w:rsidRDefault="000A5BB5" w:rsidP="0039247A">
      <w:pPr>
        <w:jc w:val="center"/>
        <w:rPr>
          <w:b/>
          <w:sz w:val="28"/>
          <w:szCs w:val="28"/>
        </w:rPr>
      </w:pPr>
    </w:p>
    <w:p w:rsidR="000A5BB5" w:rsidRDefault="000A5BB5" w:rsidP="0039247A">
      <w:pPr>
        <w:jc w:val="center"/>
        <w:rPr>
          <w:b/>
          <w:sz w:val="28"/>
          <w:szCs w:val="28"/>
        </w:rPr>
      </w:pPr>
    </w:p>
    <w:p w:rsidR="000A5BB5" w:rsidRDefault="000A5BB5" w:rsidP="0039247A">
      <w:pPr>
        <w:jc w:val="center"/>
        <w:rPr>
          <w:b/>
          <w:sz w:val="28"/>
          <w:szCs w:val="28"/>
        </w:rPr>
      </w:pPr>
    </w:p>
    <w:p w:rsidR="000A5BB5" w:rsidRDefault="000A5BB5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D03C30" w:rsidRDefault="00D03C30" w:rsidP="0039247A">
      <w:pPr>
        <w:jc w:val="center"/>
        <w:rPr>
          <w:b/>
          <w:sz w:val="28"/>
          <w:szCs w:val="28"/>
        </w:rPr>
      </w:pPr>
    </w:p>
    <w:p w:rsidR="003A7851" w:rsidRPr="0039247A" w:rsidRDefault="00122CAA" w:rsidP="0039247A">
      <w:pPr>
        <w:jc w:val="center"/>
        <w:rPr>
          <w:b/>
          <w:sz w:val="28"/>
          <w:szCs w:val="28"/>
        </w:rPr>
      </w:pPr>
      <w:r w:rsidRPr="0039247A">
        <w:rPr>
          <w:b/>
          <w:sz w:val="28"/>
          <w:szCs w:val="28"/>
        </w:rPr>
        <w:lastRenderedPageBreak/>
        <w:t>ТРЕБОВАНИЯ К УРОВНЮ ОСВОЕНИЯ СОДЕРЖАНИЯ КУРСА</w:t>
      </w:r>
    </w:p>
    <w:p w:rsidR="00122CAA" w:rsidRDefault="00122CAA" w:rsidP="00122CAA">
      <w:pPr>
        <w:jc w:val="center"/>
        <w:rPr>
          <w:sz w:val="28"/>
          <w:szCs w:val="28"/>
        </w:rPr>
      </w:pPr>
    </w:p>
    <w:p w:rsidR="00C042A1" w:rsidRDefault="00C042A1" w:rsidP="00122CAA">
      <w:pPr>
        <w:jc w:val="center"/>
        <w:rPr>
          <w:sz w:val="28"/>
          <w:szCs w:val="28"/>
        </w:rPr>
      </w:pPr>
    </w:p>
    <w:p w:rsidR="00122CAA" w:rsidRDefault="0045234E" w:rsidP="00625F45">
      <w:pPr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«</w:t>
      </w:r>
      <w:r w:rsidR="000D3E43">
        <w:rPr>
          <w:sz w:val="28"/>
          <w:szCs w:val="28"/>
        </w:rPr>
        <w:t xml:space="preserve">Специальный </w:t>
      </w:r>
      <w:r w:rsidR="00140025">
        <w:rPr>
          <w:sz w:val="28"/>
          <w:szCs w:val="28"/>
        </w:rPr>
        <w:t>класс</w:t>
      </w:r>
      <w:r>
        <w:rPr>
          <w:sz w:val="28"/>
          <w:szCs w:val="28"/>
        </w:rPr>
        <w:t>» у студентов должн</w:t>
      </w:r>
      <w:r w:rsidR="00FF58FE">
        <w:rPr>
          <w:sz w:val="28"/>
          <w:szCs w:val="28"/>
        </w:rPr>
        <w:t xml:space="preserve">а сформироваться общая </w:t>
      </w:r>
      <w:r w:rsidR="00E5781B">
        <w:rPr>
          <w:sz w:val="28"/>
          <w:szCs w:val="28"/>
        </w:rPr>
        <w:t xml:space="preserve">и профессиональная </w:t>
      </w:r>
      <w:r w:rsidR="00FF58FE">
        <w:rPr>
          <w:sz w:val="28"/>
          <w:szCs w:val="28"/>
        </w:rPr>
        <w:t>компетенция</w:t>
      </w:r>
      <w:r w:rsidR="00625F45" w:rsidRPr="00625F45">
        <w:rPr>
          <w:sz w:val="28"/>
          <w:szCs w:val="28"/>
        </w:rPr>
        <w:t xml:space="preserve"> </w:t>
      </w:r>
      <w:r w:rsidR="00625F45">
        <w:rPr>
          <w:sz w:val="28"/>
          <w:szCs w:val="28"/>
        </w:rPr>
        <w:t>(</w:t>
      </w:r>
      <w:r w:rsidR="00625F45" w:rsidRPr="00625F45">
        <w:rPr>
          <w:sz w:val="28"/>
          <w:szCs w:val="28"/>
        </w:rPr>
        <w:t>ОК</w:t>
      </w:r>
      <w:r w:rsidR="00625F45" w:rsidRPr="00A30ABE">
        <w:rPr>
          <w:sz w:val="28"/>
          <w:szCs w:val="28"/>
        </w:rPr>
        <w:t xml:space="preserve"> – общая комп</w:t>
      </w:r>
      <w:r w:rsidR="00625F45" w:rsidRPr="00A30ABE">
        <w:rPr>
          <w:sz w:val="28"/>
          <w:szCs w:val="28"/>
        </w:rPr>
        <w:t>е</w:t>
      </w:r>
      <w:r w:rsidR="00625F45" w:rsidRPr="00A30ABE">
        <w:rPr>
          <w:sz w:val="28"/>
          <w:szCs w:val="28"/>
        </w:rPr>
        <w:t>тенция;</w:t>
      </w:r>
      <w:r w:rsidR="00625F45">
        <w:rPr>
          <w:sz w:val="28"/>
          <w:szCs w:val="28"/>
        </w:rPr>
        <w:t xml:space="preserve"> </w:t>
      </w:r>
      <w:r w:rsidR="00625F45" w:rsidRPr="00140025">
        <w:rPr>
          <w:sz w:val="28"/>
          <w:szCs w:val="28"/>
        </w:rPr>
        <w:t>ПК</w:t>
      </w:r>
      <w:r w:rsidR="00625F45" w:rsidRPr="00A30ABE">
        <w:rPr>
          <w:sz w:val="28"/>
          <w:szCs w:val="28"/>
        </w:rPr>
        <w:t xml:space="preserve"> – профессиональная компетенция</w:t>
      </w:r>
      <w:r w:rsidR="00625F4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ОК 1. Понимать сущность и социальную значимость своей будущей пр</w:t>
      </w:r>
      <w:r w:rsidRPr="00E000E9">
        <w:rPr>
          <w:sz w:val="28"/>
          <w:szCs w:val="28"/>
        </w:rPr>
        <w:t>о</w:t>
      </w:r>
      <w:r w:rsidRPr="00E000E9">
        <w:rPr>
          <w:sz w:val="28"/>
          <w:szCs w:val="28"/>
        </w:rPr>
        <w:t>фессии, проявлять к ней устойчивый интерес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ОК 3. Решать проблемы, оценивать риски и принимать решения в неста</w:t>
      </w:r>
      <w:r w:rsidRPr="00E000E9">
        <w:rPr>
          <w:sz w:val="28"/>
          <w:szCs w:val="28"/>
        </w:rPr>
        <w:t>н</w:t>
      </w:r>
      <w:r w:rsidRPr="00E000E9">
        <w:rPr>
          <w:sz w:val="28"/>
          <w:szCs w:val="28"/>
        </w:rPr>
        <w:t>дартных ситуациях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</w:t>
      </w:r>
      <w:r w:rsidRPr="00E000E9">
        <w:rPr>
          <w:sz w:val="28"/>
          <w:szCs w:val="28"/>
        </w:rPr>
        <w:t>ч</w:t>
      </w:r>
      <w:r w:rsidRPr="00E000E9">
        <w:rPr>
          <w:sz w:val="28"/>
          <w:szCs w:val="28"/>
        </w:rPr>
        <w:t xml:space="preserve">ностного развития. 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ОК 6. Работать в коллективе, эффективно общаться с коллегами, руков</w:t>
      </w:r>
      <w:r w:rsidRPr="00E000E9">
        <w:rPr>
          <w:sz w:val="28"/>
          <w:szCs w:val="28"/>
        </w:rPr>
        <w:t>о</w:t>
      </w:r>
      <w:r w:rsidRPr="00E000E9">
        <w:rPr>
          <w:sz w:val="28"/>
          <w:szCs w:val="28"/>
        </w:rPr>
        <w:t>дством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ОК 7. Ставить цели, мотивировать деятельность подчиненных, организ</w:t>
      </w:r>
      <w:r w:rsidRPr="00E000E9">
        <w:rPr>
          <w:sz w:val="28"/>
          <w:szCs w:val="28"/>
        </w:rPr>
        <w:t>о</w:t>
      </w:r>
      <w:r w:rsidRPr="00E000E9">
        <w:rPr>
          <w:sz w:val="28"/>
          <w:szCs w:val="28"/>
        </w:rPr>
        <w:t>вывать и контролировать их работу с принятием на себя ответственности за р</w:t>
      </w:r>
      <w:r w:rsidRPr="00E000E9">
        <w:rPr>
          <w:sz w:val="28"/>
          <w:szCs w:val="28"/>
        </w:rPr>
        <w:t>е</w:t>
      </w:r>
      <w:r w:rsidRPr="00E000E9">
        <w:rPr>
          <w:sz w:val="28"/>
          <w:szCs w:val="28"/>
        </w:rPr>
        <w:t>зультат выполнения заданий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ОК 8. Самостоятельно определять задачи профессионального и личнос</w:t>
      </w:r>
      <w:r w:rsidRPr="00E000E9">
        <w:rPr>
          <w:sz w:val="28"/>
          <w:szCs w:val="28"/>
        </w:rPr>
        <w:t>т</w:t>
      </w:r>
      <w:r w:rsidRPr="00E000E9">
        <w:rPr>
          <w:sz w:val="28"/>
          <w:szCs w:val="28"/>
        </w:rPr>
        <w:t>ного развития, заниматься самообразованием, осознанно планировать повыш</w:t>
      </w:r>
      <w:r w:rsidRPr="00E000E9">
        <w:rPr>
          <w:sz w:val="28"/>
          <w:szCs w:val="28"/>
        </w:rPr>
        <w:t>е</w:t>
      </w:r>
      <w:r w:rsidRPr="00E000E9">
        <w:rPr>
          <w:sz w:val="28"/>
          <w:szCs w:val="28"/>
        </w:rPr>
        <w:t xml:space="preserve">ние квалификации. 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ОК 9. Ориентироваться в условиях частой смены технологий в профе</w:t>
      </w:r>
      <w:r w:rsidRPr="00E000E9">
        <w:rPr>
          <w:sz w:val="28"/>
          <w:szCs w:val="28"/>
        </w:rPr>
        <w:t>с</w:t>
      </w:r>
      <w:r w:rsidRPr="00E000E9">
        <w:rPr>
          <w:sz w:val="28"/>
          <w:szCs w:val="28"/>
        </w:rPr>
        <w:t>сиональной деятельности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 xml:space="preserve">ПК 1.2. Осуществлять исполнительскую деятельность и репетиционную работу в  условиях концертной организации,  в оркестровых и ансамблевых коллективах. 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ПК 1.3. Осваивать сольный, ансамблевый, оркестровый исполнительский репертуар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ПК 1.4. Выполнять теоретический и исполнительский анализ музыкальн</w:t>
      </w:r>
      <w:r w:rsidRPr="00E000E9">
        <w:rPr>
          <w:sz w:val="28"/>
          <w:szCs w:val="28"/>
        </w:rPr>
        <w:t>о</w:t>
      </w:r>
      <w:r w:rsidRPr="00E000E9">
        <w:rPr>
          <w:sz w:val="28"/>
          <w:szCs w:val="28"/>
        </w:rPr>
        <w:t>го произведения, применять базовые теоретические знания в процессе поиска интерпретаторских решений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lastRenderedPageBreak/>
        <w:t>ПК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E000E9" w:rsidRPr="00E000E9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125C31" w:rsidRDefault="00E000E9" w:rsidP="00E000E9">
      <w:pPr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>ПК 1.8. Создавать концертно-тематические программы с учетом специф</w:t>
      </w:r>
      <w:r w:rsidRPr="00E000E9">
        <w:rPr>
          <w:sz w:val="28"/>
          <w:szCs w:val="28"/>
        </w:rPr>
        <w:t>и</w:t>
      </w:r>
      <w:r w:rsidRPr="00E000E9">
        <w:rPr>
          <w:sz w:val="28"/>
          <w:szCs w:val="28"/>
        </w:rPr>
        <w:t>ки восприятия слушателей различных возрастных групп.</w:t>
      </w:r>
    </w:p>
    <w:p w:rsidR="00786244" w:rsidRPr="000C68FA" w:rsidRDefault="00125C31" w:rsidP="001E10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D40C5" w:rsidRPr="000C68FA">
        <w:rPr>
          <w:b/>
          <w:sz w:val="28"/>
          <w:szCs w:val="28"/>
        </w:rPr>
        <w:lastRenderedPageBreak/>
        <w:t>ОБЪЕМ ДИСЦИПЛИНЫ, ВИДЫ УЧЕБНОЙ РАБОТЫ И ОТЧЕТНОСТИ</w:t>
      </w:r>
      <w:r w:rsidR="000C68FA" w:rsidRPr="000C68FA">
        <w:rPr>
          <w:b/>
          <w:sz w:val="28"/>
          <w:szCs w:val="28"/>
        </w:rPr>
        <w:t>.</w:t>
      </w:r>
    </w:p>
    <w:p w:rsidR="001E1053" w:rsidRDefault="001E1053" w:rsidP="001E1053">
      <w:pPr>
        <w:jc w:val="center"/>
        <w:rPr>
          <w:sz w:val="28"/>
          <w:szCs w:val="28"/>
        </w:rPr>
      </w:pPr>
    </w:p>
    <w:p w:rsidR="00C92C91" w:rsidRDefault="00C92C91" w:rsidP="001E1053">
      <w:pPr>
        <w:jc w:val="center"/>
        <w:rPr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080"/>
        <w:gridCol w:w="791"/>
        <w:gridCol w:w="1196"/>
        <w:gridCol w:w="1260"/>
        <w:gridCol w:w="1133"/>
      </w:tblGrid>
      <w:tr w:rsidR="003A5935" w:rsidRPr="003A5935" w:rsidTr="0047195D">
        <w:trPr>
          <w:trHeight w:val="282"/>
        </w:trPr>
        <w:tc>
          <w:tcPr>
            <w:tcW w:w="4608" w:type="dxa"/>
            <w:vMerge w:val="restart"/>
          </w:tcPr>
          <w:p w:rsidR="003A5935" w:rsidRPr="003A5935" w:rsidRDefault="003A5935" w:rsidP="003A5935">
            <w:pPr>
              <w:jc w:val="center"/>
              <w:rPr>
                <w:i/>
              </w:rPr>
            </w:pPr>
            <w:r w:rsidRPr="003A5935">
              <w:rPr>
                <w:i/>
              </w:rPr>
              <w:t>Наименование разделов и тем</w:t>
            </w:r>
          </w:p>
        </w:tc>
        <w:tc>
          <w:tcPr>
            <w:tcW w:w="5460" w:type="dxa"/>
            <w:gridSpan w:val="5"/>
          </w:tcPr>
          <w:p w:rsidR="003A5935" w:rsidRPr="003A5935" w:rsidRDefault="003A5935" w:rsidP="003A5935">
            <w:pPr>
              <w:jc w:val="center"/>
              <w:rPr>
                <w:i/>
              </w:rPr>
            </w:pPr>
            <w:r w:rsidRPr="003A5935">
              <w:rPr>
                <w:i/>
              </w:rPr>
              <w:t>Количество часов,</w:t>
            </w:r>
          </w:p>
          <w:p w:rsidR="003A5935" w:rsidRPr="003A5935" w:rsidRDefault="003A5935" w:rsidP="003A5935">
            <w:pPr>
              <w:jc w:val="center"/>
              <w:rPr>
                <w:i/>
              </w:rPr>
            </w:pPr>
            <w:r w:rsidRPr="003A5935">
              <w:rPr>
                <w:i/>
              </w:rPr>
              <w:t xml:space="preserve"> отведенное на изучение дисциплины</w:t>
            </w:r>
          </w:p>
        </w:tc>
      </w:tr>
      <w:tr w:rsidR="003A5935" w:rsidRPr="003A5935" w:rsidTr="0047195D">
        <w:tc>
          <w:tcPr>
            <w:tcW w:w="4608" w:type="dxa"/>
            <w:vMerge/>
          </w:tcPr>
          <w:p w:rsidR="003A5935" w:rsidRPr="003A5935" w:rsidRDefault="003A5935" w:rsidP="003A5935">
            <w:pPr>
              <w:jc w:val="center"/>
              <w:rPr>
                <w:i/>
              </w:rPr>
            </w:pPr>
          </w:p>
        </w:tc>
        <w:tc>
          <w:tcPr>
            <w:tcW w:w="1080" w:type="dxa"/>
            <w:vMerge w:val="restart"/>
          </w:tcPr>
          <w:p w:rsidR="003A5935" w:rsidRPr="003A5935" w:rsidRDefault="003A5935" w:rsidP="003A5935">
            <w:pPr>
              <w:jc w:val="center"/>
              <w:rPr>
                <w:i/>
              </w:rPr>
            </w:pPr>
            <w:r w:rsidRPr="003A5935">
              <w:rPr>
                <w:i/>
              </w:rPr>
              <w:t>Макс</w:t>
            </w:r>
            <w:r w:rsidRPr="003A5935">
              <w:rPr>
                <w:i/>
              </w:rPr>
              <w:t>и</w:t>
            </w:r>
            <w:r w:rsidRPr="003A5935">
              <w:rPr>
                <w:i/>
              </w:rPr>
              <w:t>мальное</w:t>
            </w:r>
          </w:p>
        </w:tc>
        <w:tc>
          <w:tcPr>
            <w:tcW w:w="3247" w:type="dxa"/>
            <w:gridSpan w:val="3"/>
          </w:tcPr>
          <w:p w:rsidR="003A5935" w:rsidRPr="003A5935" w:rsidRDefault="003A5935" w:rsidP="003A5935">
            <w:pPr>
              <w:jc w:val="center"/>
              <w:rPr>
                <w:i/>
              </w:rPr>
            </w:pPr>
            <w:r w:rsidRPr="003A5935">
              <w:rPr>
                <w:i/>
              </w:rPr>
              <w:t>Обязательные</w:t>
            </w:r>
          </w:p>
        </w:tc>
        <w:tc>
          <w:tcPr>
            <w:tcW w:w="1133" w:type="dxa"/>
            <w:vMerge w:val="restart"/>
          </w:tcPr>
          <w:p w:rsidR="003A5935" w:rsidRPr="003A5935" w:rsidRDefault="003A5935" w:rsidP="003A5935">
            <w:pPr>
              <w:jc w:val="center"/>
              <w:rPr>
                <w:i/>
              </w:rPr>
            </w:pPr>
            <w:r w:rsidRPr="003A5935">
              <w:rPr>
                <w:i/>
              </w:rPr>
              <w:t>Сам</w:t>
            </w:r>
            <w:r w:rsidRPr="003A5935">
              <w:rPr>
                <w:i/>
              </w:rPr>
              <w:t>о</w:t>
            </w:r>
            <w:r w:rsidRPr="003A5935">
              <w:rPr>
                <w:i/>
              </w:rPr>
              <w:t>сто</w:t>
            </w:r>
            <w:r w:rsidRPr="003A5935">
              <w:rPr>
                <w:i/>
              </w:rPr>
              <w:t>я</w:t>
            </w:r>
            <w:r w:rsidRPr="003A5935">
              <w:rPr>
                <w:i/>
              </w:rPr>
              <w:t>тельная работа</w:t>
            </w:r>
          </w:p>
        </w:tc>
      </w:tr>
      <w:tr w:rsidR="003A5935" w:rsidRPr="003A5935" w:rsidTr="0047195D">
        <w:tc>
          <w:tcPr>
            <w:tcW w:w="4608" w:type="dxa"/>
            <w:vMerge/>
          </w:tcPr>
          <w:p w:rsidR="003A5935" w:rsidRPr="00ED40C5" w:rsidRDefault="003A5935" w:rsidP="003A5935">
            <w:pPr>
              <w:jc w:val="center"/>
            </w:pPr>
          </w:p>
        </w:tc>
        <w:tc>
          <w:tcPr>
            <w:tcW w:w="1080" w:type="dxa"/>
            <w:vMerge/>
          </w:tcPr>
          <w:p w:rsidR="003A5935" w:rsidRPr="00ED40C5" w:rsidRDefault="003A5935" w:rsidP="003A5935">
            <w:pPr>
              <w:jc w:val="center"/>
            </w:pPr>
          </w:p>
        </w:tc>
        <w:tc>
          <w:tcPr>
            <w:tcW w:w="791" w:type="dxa"/>
          </w:tcPr>
          <w:p w:rsidR="003A5935" w:rsidRPr="003A5935" w:rsidRDefault="003A5935" w:rsidP="003A5935">
            <w:pPr>
              <w:jc w:val="center"/>
              <w:rPr>
                <w:i/>
              </w:rPr>
            </w:pPr>
            <w:r w:rsidRPr="003A5935">
              <w:rPr>
                <w:i/>
              </w:rPr>
              <w:t>Всего</w:t>
            </w:r>
          </w:p>
        </w:tc>
        <w:tc>
          <w:tcPr>
            <w:tcW w:w="1196" w:type="dxa"/>
          </w:tcPr>
          <w:p w:rsidR="003A5935" w:rsidRPr="003A5935" w:rsidRDefault="003A5935" w:rsidP="003A5935">
            <w:pPr>
              <w:jc w:val="center"/>
              <w:rPr>
                <w:i/>
              </w:rPr>
            </w:pPr>
            <w:r w:rsidRPr="003A5935">
              <w:rPr>
                <w:i/>
              </w:rPr>
              <w:t xml:space="preserve">в т.ч. </w:t>
            </w:r>
            <w:r w:rsidR="00850805">
              <w:rPr>
                <w:i/>
              </w:rPr>
              <w:t>индив</w:t>
            </w:r>
            <w:r w:rsidR="00850805">
              <w:rPr>
                <w:i/>
              </w:rPr>
              <w:t>и</w:t>
            </w:r>
            <w:r w:rsidR="00850805">
              <w:rPr>
                <w:i/>
              </w:rPr>
              <w:t>дуальных</w:t>
            </w:r>
          </w:p>
        </w:tc>
        <w:tc>
          <w:tcPr>
            <w:tcW w:w="1260" w:type="dxa"/>
          </w:tcPr>
          <w:p w:rsidR="003A5935" w:rsidRPr="003A5935" w:rsidRDefault="003A5935" w:rsidP="003A5935">
            <w:pPr>
              <w:jc w:val="center"/>
              <w:rPr>
                <w:i/>
              </w:rPr>
            </w:pPr>
            <w:r w:rsidRPr="003A5935">
              <w:rPr>
                <w:i/>
              </w:rPr>
              <w:t>в т.ч. практ</w:t>
            </w:r>
            <w:r w:rsidRPr="003A5935">
              <w:rPr>
                <w:i/>
              </w:rPr>
              <w:t>и</w:t>
            </w:r>
            <w:r w:rsidRPr="003A5935">
              <w:rPr>
                <w:i/>
              </w:rPr>
              <w:t>ческих</w:t>
            </w:r>
          </w:p>
        </w:tc>
        <w:tc>
          <w:tcPr>
            <w:tcW w:w="1133" w:type="dxa"/>
            <w:vMerge/>
          </w:tcPr>
          <w:p w:rsidR="003A5935" w:rsidRPr="00ED40C5" w:rsidRDefault="003A5935" w:rsidP="003A5935">
            <w:pPr>
              <w:jc w:val="center"/>
            </w:pPr>
          </w:p>
        </w:tc>
      </w:tr>
      <w:tr w:rsidR="003A5935" w:rsidRPr="003A5935" w:rsidTr="0047195D">
        <w:tc>
          <w:tcPr>
            <w:tcW w:w="10068" w:type="dxa"/>
            <w:gridSpan w:val="6"/>
          </w:tcPr>
          <w:p w:rsidR="003A5935" w:rsidRPr="003A5935" w:rsidRDefault="003A5935" w:rsidP="003A5935">
            <w:pPr>
              <w:jc w:val="center"/>
              <w:rPr>
                <w:b/>
                <w:i/>
              </w:rPr>
            </w:pPr>
            <w:r w:rsidRPr="003A5935">
              <w:rPr>
                <w:b/>
                <w:i/>
                <w:lang w:val="en-US"/>
              </w:rPr>
              <w:t>I</w:t>
            </w:r>
            <w:r w:rsidRPr="003A5935">
              <w:rPr>
                <w:b/>
                <w:i/>
              </w:rPr>
              <w:t xml:space="preserve"> курс, </w:t>
            </w:r>
            <w:r w:rsidRPr="003A5935">
              <w:rPr>
                <w:b/>
                <w:i/>
                <w:lang w:val="en-US"/>
              </w:rPr>
              <w:t>I</w:t>
            </w:r>
            <w:r w:rsidRPr="003A5935">
              <w:rPr>
                <w:b/>
                <w:i/>
              </w:rPr>
              <w:t xml:space="preserve"> семестр</w:t>
            </w:r>
          </w:p>
        </w:tc>
      </w:tr>
      <w:tr w:rsidR="003A5935" w:rsidRPr="003A5935" w:rsidTr="0047195D">
        <w:tc>
          <w:tcPr>
            <w:tcW w:w="4608" w:type="dxa"/>
          </w:tcPr>
          <w:p w:rsidR="003A5935" w:rsidRPr="003A5935" w:rsidRDefault="003A5935" w:rsidP="004670A9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1. </w:t>
            </w:r>
            <w:r w:rsidR="004670A9" w:rsidRPr="004670A9">
              <w:rPr>
                <w:b/>
                <w:i/>
              </w:rPr>
              <w:t>Работа над посадкой, пост</w:t>
            </w:r>
            <w:r w:rsidR="004670A9" w:rsidRPr="004670A9">
              <w:rPr>
                <w:b/>
                <w:i/>
              </w:rPr>
              <w:t>а</w:t>
            </w:r>
            <w:r w:rsidR="004670A9" w:rsidRPr="004670A9">
              <w:rPr>
                <w:b/>
                <w:i/>
              </w:rPr>
              <w:t>новкой рук, звукоизвлечением</w:t>
            </w:r>
            <w:r w:rsidR="00770DC6">
              <w:rPr>
                <w:b/>
                <w:i/>
              </w:rPr>
              <w:t>.</w:t>
            </w:r>
          </w:p>
        </w:tc>
        <w:tc>
          <w:tcPr>
            <w:tcW w:w="1080" w:type="dxa"/>
          </w:tcPr>
          <w:p w:rsidR="003A5935" w:rsidRPr="003A5935" w:rsidRDefault="003D699D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791" w:type="dxa"/>
          </w:tcPr>
          <w:p w:rsidR="003A5935" w:rsidRPr="003A5935" w:rsidRDefault="00C50BC6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1196" w:type="dxa"/>
          </w:tcPr>
          <w:p w:rsidR="003A5935" w:rsidRPr="003D699D" w:rsidRDefault="00C50BC6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22</w:t>
            </w:r>
          </w:p>
        </w:tc>
        <w:tc>
          <w:tcPr>
            <w:tcW w:w="1260" w:type="dxa"/>
          </w:tcPr>
          <w:p w:rsidR="003A5935" w:rsidRPr="003D699D" w:rsidRDefault="00C50BC6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22</w:t>
            </w:r>
          </w:p>
        </w:tc>
        <w:tc>
          <w:tcPr>
            <w:tcW w:w="1133" w:type="dxa"/>
          </w:tcPr>
          <w:p w:rsidR="003A5935" w:rsidRPr="003A5935" w:rsidRDefault="00C50BC6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3A5935" w:rsidRPr="003A5935" w:rsidTr="0047195D">
        <w:tc>
          <w:tcPr>
            <w:tcW w:w="4608" w:type="dxa"/>
          </w:tcPr>
          <w:p w:rsidR="003A5935" w:rsidRDefault="003A5935" w:rsidP="003A5935">
            <w:r>
              <w:t xml:space="preserve">Тема 1.1. </w:t>
            </w:r>
            <w:r w:rsidR="00FF3E4E" w:rsidRPr="00FF3E4E">
              <w:t>Мажорные двухоктавные гаммы</w:t>
            </w:r>
          </w:p>
        </w:tc>
        <w:tc>
          <w:tcPr>
            <w:tcW w:w="1080" w:type="dxa"/>
          </w:tcPr>
          <w:p w:rsidR="003A5935" w:rsidRPr="00ED40C5" w:rsidRDefault="00C50BC6" w:rsidP="003A5935">
            <w:pPr>
              <w:jc w:val="center"/>
            </w:pPr>
            <w:r>
              <w:t>17</w:t>
            </w:r>
          </w:p>
        </w:tc>
        <w:tc>
          <w:tcPr>
            <w:tcW w:w="791" w:type="dxa"/>
          </w:tcPr>
          <w:p w:rsidR="003A5935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196" w:type="dxa"/>
          </w:tcPr>
          <w:p w:rsidR="003A5935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3A5935" w:rsidRPr="00ED40C5" w:rsidRDefault="00C50BC6" w:rsidP="003A5935">
            <w:pPr>
              <w:jc w:val="center"/>
            </w:pPr>
            <w:r>
              <w:t>1</w:t>
            </w:r>
            <w:r w:rsidR="00266BBA">
              <w:t>1</w:t>
            </w:r>
          </w:p>
        </w:tc>
        <w:tc>
          <w:tcPr>
            <w:tcW w:w="1133" w:type="dxa"/>
          </w:tcPr>
          <w:p w:rsidR="003A5935" w:rsidRPr="00ED40C5" w:rsidRDefault="00C50BC6" w:rsidP="003A5935">
            <w:pPr>
              <w:jc w:val="center"/>
            </w:pPr>
            <w:r>
              <w:t>6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B052D4">
            <w:r>
              <w:t xml:space="preserve">Тема 1.2. </w:t>
            </w:r>
            <w:r w:rsidR="00FF3E4E" w:rsidRPr="00FF3E4E">
              <w:t>Этюды на разные виды техники.</w:t>
            </w:r>
          </w:p>
        </w:tc>
        <w:tc>
          <w:tcPr>
            <w:tcW w:w="1080" w:type="dxa"/>
          </w:tcPr>
          <w:p w:rsidR="007C1750" w:rsidRPr="00ED40C5" w:rsidRDefault="00C50BC6" w:rsidP="00B052D4">
            <w:pPr>
              <w:jc w:val="center"/>
            </w:pPr>
            <w:r>
              <w:t>17</w:t>
            </w:r>
          </w:p>
        </w:tc>
        <w:tc>
          <w:tcPr>
            <w:tcW w:w="791" w:type="dxa"/>
          </w:tcPr>
          <w:p w:rsidR="007C1750" w:rsidRPr="00ED40C5" w:rsidRDefault="00C50BC6" w:rsidP="00B052D4">
            <w:pPr>
              <w:jc w:val="center"/>
            </w:pPr>
            <w:r>
              <w:t>11</w:t>
            </w:r>
          </w:p>
        </w:tc>
        <w:tc>
          <w:tcPr>
            <w:tcW w:w="1196" w:type="dxa"/>
          </w:tcPr>
          <w:p w:rsidR="007C1750" w:rsidRPr="00ED40C5" w:rsidRDefault="00C50BC6" w:rsidP="00B052D4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7C1750" w:rsidRPr="00ED40C5" w:rsidRDefault="00C50BC6" w:rsidP="00B052D4">
            <w:pPr>
              <w:jc w:val="center"/>
            </w:pPr>
            <w:r>
              <w:t>11</w:t>
            </w:r>
          </w:p>
        </w:tc>
        <w:tc>
          <w:tcPr>
            <w:tcW w:w="1133" w:type="dxa"/>
          </w:tcPr>
          <w:p w:rsidR="007C1750" w:rsidRPr="00ED40C5" w:rsidRDefault="00C50BC6" w:rsidP="00B052D4">
            <w:pPr>
              <w:jc w:val="center"/>
            </w:pPr>
            <w:r>
              <w:t>6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Pr="003A5935" w:rsidRDefault="007C1750" w:rsidP="003A5935">
            <w:pPr>
              <w:jc w:val="center"/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2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  <w:tc>
          <w:tcPr>
            <w:tcW w:w="1080" w:type="dxa"/>
          </w:tcPr>
          <w:p w:rsidR="007C1750" w:rsidRPr="003A5935" w:rsidRDefault="007C1750" w:rsidP="003D699D">
            <w:pPr>
              <w:jc w:val="center"/>
              <w:rPr>
                <w:b/>
                <w:i/>
              </w:rPr>
            </w:pPr>
            <w:r w:rsidRPr="003A5935">
              <w:rPr>
                <w:b/>
                <w:i/>
              </w:rPr>
              <w:t>3</w:t>
            </w:r>
            <w:r w:rsidR="003D699D">
              <w:rPr>
                <w:b/>
                <w:i/>
              </w:rPr>
              <w:t>6</w:t>
            </w:r>
          </w:p>
        </w:tc>
        <w:tc>
          <w:tcPr>
            <w:tcW w:w="791" w:type="dxa"/>
          </w:tcPr>
          <w:p w:rsidR="007C1750" w:rsidRPr="003A5935" w:rsidRDefault="00C50BC6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1196" w:type="dxa"/>
          </w:tcPr>
          <w:p w:rsidR="007C1750" w:rsidRPr="003D699D" w:rsidRDefault="007C1750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19</w:t>
            </w:r>
          </w:p>
        </w:tc>
        <w:tc>
          <w:tcPr>
            <w:tcW w:w="1260" w:type="dxa"/>
          </w:tcPr>
          <w:p w:rsidR="007C1750" w:rsidRPr="003D699D" w:rsidRDefault="007C1750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1</w:t>
            </w:r>
          </w:p>
        </w:tc>
        <w:tc>
          <w:tcPr>
            <w:tcW w:w="1133" w:type="dxa"/>
          </w:tcPr>
          <w:p w:rsidR="007C1750" w:rsidRPr="003A5935" w:rsidRDefault="00C50BC6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FF3E4E" w:rsidP="00FF3E4E">
            <w:r>
              <w:t xml:space="preserve">Тема 2.1. </w:t>
            </w:r>
            <w:r w:rsidRPr="00FF3E4E">
              <w:t>Работа над динамикой и нюа</w:t>
            </w:r>
            <w:r w:rsidRPr="00FF3E4E">
              <w:t>н</w:t>
            </w:r>
            <w:r w:rsidRPr="00FF3E4E">
              <w:t>сировкой произведений, понятие о фраз</w:t>
            </w:r>
            <w:r w:rsidRPr="00FF3E4E">
              <w:t>и</w:t>
            </w:r>
            <w:r w:rsidRPr="00FF3E4E">
              <w:t>ровке, артикуляции. Гармония, контр</w:t>
            </w:r>
            <w:r w:rsidRPr="00FF3E4E">
              <w:t>а</w:t>
            </w:r>
            <w:r w:rsidRPr="00FF3E4E">
              <w:t>пункт и форма как составные части муз</w:t>
            </w:r>
            <w:r w:rsidRPr="00FF3E4E">
              <w:t>ы</w:t>
            </w:r>
            <w:r w:rsidRPr="00FF3E4E">
              <w:t>кальной композиции.</w:t>
            </w:r>
          </w:p>
        </w:tc>
        <w:tc>
          <w:tcPr>
            <w:tcW w:w="1080" w:type="dxa"/>
          </w:tcPr>
          <w:p w:rsidR="007C1750" w:rsidRPr="00ED40C5" w:rsidRDefault="00C50BC6" w:rsidP="003A5935">
            <w:pPr>
              <w:jc w:val="center"/>
            </w:pPr>
            <w:r>
              <w:t>12</w:t>
            </w:r>
          </w:p>
        </w:tc>
        <w:tc>
          <w:tcPr>
            <w:tcW w:w="791" w:type="dxa"/>
          </w:tcPr>
          <w:p w:rsidR="007C1750" w:rsidRPr="00ED40C5" w:rsidRDefault="00C50BC6" w:rsidP="003A5935">
            <w:pPr>
              <w:jc w:val="center"/>
            </w:pPr>
            <w:r>
              <w:t>8</w:t>
            </w:r>
          </w:p>
        </w:tc>
        <w:tc>
          <w:tcPr>
            <w:tcW w:w="1196" w:type="dxa"/>
          </w:tcPr>
          <w:p w:rsidR="007C1750" w:rsidRPr="00ED40C5" w:rsidRDefault="00C50BC6" w:rsidP="003A5935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7C1750" w:rsidRPr="00ED40C5" w:rsidRDefault="00C50BC6" w:rsidP="003A5935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7C1750" w:rsidRPr="00ED40C5" w:rsidRDefault="00C50BC6" w:rsidP="003A5935">
            <w:pPr>
              <w:jc w:val="center"/>
            </w:pPr>
            <w:r>
              <w:t>4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552244">
            <w:r>
              <w:t xml:space="preserve">Тема 2.2. </w:t>
            </w:r>
            <w:r w:rsidR="00FF3E4E" w:rsidRPr="00FF3E4E">
              <w:t>Работа над двумя разнохара</w:t>
            </w:r>
            <w:r w:rsidR="00FF3E4E" w:rsidRPr="00FF3E4E">
              <w:t>к</w:t>
            </w:r>
            <w:r w:rsidR="00FF3E4E" w:rsidRPr="00FF3E4E">
              <w:t>терными произведениями (игра наизусть).</w:t>
            </w:r>
          </w:p>
        </w:tc>
        <w:tc>
          <w:tcPr>
            <w:tcW w:w="1080" w:type="dxa"/>
          </w:tcPr>
          <w:p w:rsidR="007C1750" w:rsidRPr="00ED40C5" w:rsidRDefault="00C50BC6" w:rsidP="003A5935">
            <w:pPr>
              <w:jc w:val="center"/>
            </w:pPr>
            <w:r>
              <w:t>12</w:t>
            </w:r>
          </w:p>
        </w:tc>
        <w:tc>
          <w:tcPr>
            <w:tcW w:w="791" w:type="dxa"/>
          </w:tcPr>
          <w:p w:rsidR="007C1750" w:rsidRPr="00ED40C5" w:rsidRDefault="00C50BC6" w:rsidP="003A5935">
            <w:pPr>
              <w:jc w:val="center"/>
            </w:pPr>
            <w:r>
              <w:t>8</w:t>
            </w:r>
          </w:p>
        </w:tc>
        <w:tc>
          <w:tcPr>
            <w:tcW w:w="1196" w:type="dxa"/>
          </w:tcPr>
          <w:p w:rsidR="007C1750" w:rsidRPr="00ED40C5" w:rsidRDefault="00C50BC6" w:rsidP="003A5935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7C1750" w:rsidRPr="00ED40C5" w:rsidRDefault="00C50BC6" w:rsidP="003A5935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7C1750" w:rsidRPr="00ED40C5" w:rsidRDefault="00C50BC6" w:rsidP="003A5935">
            <w:pPr>
              <w:jc w:val="center"/>
            </w:pPr>
            <w:r>
              <w:t>4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Pr="00166714" w:rsidRDefault="007C1750" w:rsidP="00D505E3">
            <w:r>
              <w:t xml:space="preserve">Тема 2.3. </w:t>
            </w:r>
            <w:r w:rsidR="00FF3E4E" w:rsidRPr="00FF3E4E">
              <w:t>Методы заучивания наизусть музыкальных произведений. Работа с пь</w:t>
            </w:r>
            <w:r w:rsidR="00FF3E4E" w:rsidRPr="00FF3E4E">
              <w:t>е</w:t>
            </w:r>
            <w:r w:rsidR="00FF3E4E" w:rsidRPr="00FF3E4E">
              <w:t>сами.</w:t>
            </w:r>
          </w:p>
        </w:tc>
        <w:tc>
          <w:tcPr>
            <w:tcW w:w="1080" w:type="dxa"/>
          </w:tcPr>
          <w:p w:rsidR="007C1750" w:rsidRPr="00ED40C5" w:rsidRDefault="00C50BC6" w:rsidP="003A5935">
            <w:pPr>
              <w:jc w:val="center"/>
            </w:pPr>
            <w:r>
              <w:t>12</w:t>
            </w:r>
          </w:p>
        </w:tc>
        <w:tc>
          <w:tcPr>
            <w:tcW w:w="791" w:type="dxa"/>
          </w:tcPr>
          <w:p w:rsidR="007C1750" w:rsidRPr="00ED40C5" w:rsidRDefault="00C50BC6" w:rsidP="003A5935">
            <w:pPr>
              <w:jc w:val="center"/>
            </w:pPr>
            <w:r>
              <w:t>7</w:t>
            </w:r>
          </w:p>
        </w:tc>
        <w:tc>
          <w:tcPr>
            <w:tcW w:w="1196" w:type="dxa"/>
          </w:tcPr>
          <w:p w:rsidR="007C1750" w:rsidRPr="00ED40C5" w:rsidRDefault="00C50BC6" w:rsidP="003A5935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7C1750" w:rsidRPr="00ED40C5" w:rsidRDefault="00C50BC6" w:rsidP="003A5935">
            <w:pPr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7C1750" w:rsidRPr="00ED40C5" w:rsidRDefault="00C50BC6" w:rsidP="003A5935">
            <w:pPr>
              <w:jc w:val="center"/>
            </w:pPr>
            <w:r>
              <w:t>5</w:t>
            </w:r>
          </w:p>
        </w:tc>
      </w:tr>
      <w:tr w:rsidR="00565274" w:rsidRPr="003A5935" w:rsidTr="0047195D">
        <w:tc>
          <w:tcPr>
            <w:tcW w:w="4608" w:type="dxa"/>
          </w:tcPr>
          <w:p w:rsidR="00565274" w:rsidRPr="00C50BC6" w:rsidRDefault="00266BBA" w:rsidP="00266BBA">
            <w:pPr>
              <w:jc w:val="right"/>
              <w:rPr>
                <w:b/>
              </w:rPr>
            </w:pPr>
            <w:r w:rsidRPr="00C50BC6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565274" w:rsidRPr="00C50BC6" w:rsidRDefault="00C50BC6" w:rsidP="003A593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91" w:type="dxa"/>
          </w:tcPr>
          <w:p w:rsidR="00565274" w:rsidRPr="00C50BC6" w:rsidRDefault="00266BBA" w:rsidP="003A5935">
            <w:pPr>
              <w:jc w:val="center"/>
              <w:rPr>
                <w:b/>
              </w:rPr>
            </w:pPr>
            <w:r w:rsidRPr="00C50BC6">
              <w:rPr>
                <w:b/>
              </w:rPr>
              <w:t>45</w:t>
            </w:r>
          </w:p>
        </w:tc>
        <w:tc>
          <w:tcPr>
            <w:tcW w:w="1196" w:type="dxa"/>
          </w:tcPr>
          <w:p w:rsidR="00565274" w:rsidRDefault="00266BBA" w:rsidP="003A5935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565274" w:rsidRDefault="00266BBA" w:rsidP="003A5935">
            <w:pPr>
              <w:jc w:val="center"/>
            </w:pPr>
            <w:r>
              <w:t>45</w:t>
            </w:r>
          </w:p>
        </w:tc>
        <w:tc>
          <w:tcPr>
            <w:tcW w:w="1133" w:type="dxa"/>
          </w:tcPr>
          <w:p w:rsidR="00565274" w:rsidRPr="00C50BC6" w:rsidRDefault="00C50BC6" w:rsidP="003A5935">
            <w:pPr>
              <w:jc w:val="center"/>
              <w:rPr>
                <w:b/>
              </w:rPr>
            </w:pPr>
            <w:r w:rsidRPr="00C50BC6">
              <w:rPr>
                <w:b/>
              </w:rPr>
              <w:t>25</w:t>
            </w:r>
          </w:p>
        </w:tc>
      </w:tr>
      <w:tr w:rsidR="007C1750" w:rsidRPr="003A5935" w:rsidTr="0047195D">
        <w:tc>
          <w:tcPr>
            <w:tcW w:w="10068" w:type="dxa"/>
            <w:gridSpan w:val="6"/>
          </w:tcPr>
          <w:p w:rsidR="007C1750" w:rsidRPr="00BF2D78" w:rsidRDefault="007C1750" w:rsidP="003A5935">
            <w:pPr>
              <w:jc w:val="center"/>
              <w:rPr>
                <w:b/>
                <w:i/>
              </w:rPr>
            </w:pPr>
            <w:r w:rsidRPr="00BF2D78">
              <w:rPr>
                <w:b/>
                <w:i/>
                <w:lang w:val="en-US"/>
              </w:rPr>
              <w:t xml:space="preserve">I </w:t>
            </w:r>
            <w:r w:rsidRPr="00BF2D78">
              <w:rPr>
                <w:b/>
                <w:i/>
              </w:rPr>
              <w:t xml:space="preserve">курс, </w:t>
            </w:r>
            <w:r w:rsidRPr="00BF2D78">
              <w:rPr>
                <w:b/>
                <w:i/>
                <w:lang w:val="en-US"/>
              </w:rPr>
              <w:t>II</w:t>
            </w:r>
            <w:r w:rsidRPr="00BF2D78">
              <w:rPr>
                <w:b/>
                <w:i/>
              </w:rPr>
              <w:t xml:space="preserve"> семестр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Pr="003A5935" w:rsidRDefault="007C1750" w:rsidP="00DC748C">
            <w:pPr>
              <w:rPr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3</w:t>
            </w:r>
            <w:r w:rsidRPr="003A5935">
              <w:rPr>
                <w:b/>
                <w:i/>
              </w:rPr>
              <w:t xml:space="preserve">. </w:t>
            </w:r>
            <w:r w:rsidRPr="00DC748C">
              <w:rPr>
                <w:b/>
                <w:i/>
              </w:rPr>
              <w:t>Работа над развитием техн</w:t>
            </w:r>
            <w:r w:rsidRPr="00DC748C">
              <w:rPr>
                <w:b/>
                <w:i/>
              </w:rPr>
              <w:t>и</w:t>
            </w:r>
            <w:r w:rsidRPr="00DC748C">
              <w:rPr>
                <w:b/>
                <w:i/>
              </w:rPr>
              <w:t>ки пальцев рук.</w:t>
            </w:r>
          </w:p>
        </w:tc>
        <w:tc>
          <w:tcPr>
            <w:tcW w:w="1080" w:type="dxa"/>
          </w:tcPr>
          <w:p w:rsidR="007C1750" w:rsidRPr="003A5935" w:rsidRDefault="00C50BC6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791" w:type="dxa"/>
          </w:tcPr>
          <w:p w:rsidR="007C1750" w:rsidRPr="003A5935" w:rsidRDefault="00C50BC6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196" w:type="dxa"/>
          </w:tcPr>
          <w:p w:rsidR="007C1750" w:rsidRPr="003D699D" w:rsidRDefault="00C50BC6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30</w:t>
            </w:r>
          </w:p>
        </w:tc>
        <w:tc>
          <w:tcPr>
            <w:tcW w:w="1260" w:type="dxa"/>
          </w:tcPr>
          <w:p w:rsidR="007C1750" w:rsidRPr="003D699D" w:rsidRDefault="00C50BC6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30</w:t>
            </w:r>
          </w:p>
        </w:tc>
        <w:tc>
          <w:tcPr>
            <w:tcW w:w="1133" w:type="dxa"/>
          </w:tcPr>
          <w:p w:rsidR="007C1750" w:rsidRPr="00C50BC6" w:rsidRDefault="00C50BC6" w:rsidP="003A5935">
            <w:pPr>
              <w:jc w:val="center"/>
              <w:rPr>
                <w:b/>
                <w:i/>
              </w:rPr>
            </w:pPr>
            <w:r w:rsidRPr="00C50BC6">
              <w:rPr>
                <w:b/>
                <w:i/>
              </w:rPr>
              <w:t>15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DC748C">
            <w:r>
              <w:t xml:space="preserve">Тема 3.1. </w:t>
            </w:r>
            <w:r w:rsidR="00FF3E4E" w:rsidRPr="00FF3E4E">
              <w:t>Освоение гамм до 3-х знаков при ключе.</w:t>
            </w:r>
          </w:p>
        </w:tc>
        <w:tc>
          <w:tcPr>
            <w:tcW w:w="1080" w:type="dxa"/>
          </w:tcPr>
          <w:p w:rsidR="007C1750" w:rsidRPr="00ED40C5" w:rsidRDefault="00C50BC6" w:rsidP="003A5935">
            <w:pPr>
              <w:jc w:val="center"/>
            </w:pPr>
            <w:r>
              <w:t>15</w:t>
            </w:r>
          </w:p>
        </w:tc>
        <w:tc>
          <w:tcPr>
            <w:tcW w:w="791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196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133" w:type="dxa"/>
          </w:tcPr>
          <w:p w:rsidR="007C1750" w:rsidRPr="00ED40C5" w:rsidRDefault="00C50BC6" w:rsidP="003A5935">
            <w:pPr>
              <w:jc w:val="center"/>
            </w:pPr>
            <w:r>
              <w:t>4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716F33">
            <w:r>
              <w:t xml:space="preserve">Тема 3.2. </w:t>
            </w:r>
            <w:r w:rsidRPr="00716F33">
              <w:t>Отработка приемов игры: гли</w:t>
            </w:r>
            <w:r w:rsidRPr="00716F33">
              <w:t>с</w:t>
            </w:r>
            <w:r w:rsidRPr="00716F33">
              <w:t>сандо, вибрато, баррэ.</w:t>
            </w:r>
          </w:p>
        </w:tc>
        <w:tc>
          <w:tcPr>
            <w:tcW w:w="1080" w:type="dxa"/>
          </w:tcPr>
          <w:p w:rsidR="007C1750" w:rsidRPr="00ED40C5" w:rsidRDefault="00C50BC6" w:rsidP="003A5935">
            <w:pPr>
              <w:jc w:val="center"/>
            </w:pPr>
            <w:r>
              <w:t>15</w:t>
            </w:r>
          </w:p>
        </w:tc>
        <w:tc>
          <w:tcPr>
            <w:tcW w:w="791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196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133" w:type="dxa"/>
          </w:tcPr>
          <w:p w:rsidR="007C1750" w:rsidRPr="00ED40C5" w:rsidRDefault="00C50BC6" w:rsidP="003A5935">
            <w:pPr>
              <w:jc w:val="center"/>
            </w:pPr>
            <w:r>
              <w:t>4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4933C9">
            <w:r>
              <w:t>Тема 3.3. Каденции и арпеджио.</w:t>
            </w:r>
          </w:p>
        </w:tc>
        <w:tc>
          <w:tcPr>
            <w:tcW w:w="1080" w:type="dxa"/>
          </w:tcPr>
          <w:p w:rsidR="007C1750" w:rsidRPr="00ED40C5" w:rsidRDefault="00C50BC6" w:rsidP="003A5935">
            <w:pPr>
              <w:jc w:val="center"/>
            </w:pPr>
            <w:r>
              <w:t>15</w:t>
            </w:r>
          </w:p>
        </w:tc>
        <w:tc>
          <w:tcPr>
            <w:tcW w:w="791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196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133" w:type="dxa"/>
          </w:tcPr>
          <w:p w:rsidR="007C1750" w:rsidRPr="00ED40C5" w:rsidRDefault="00C50BC6" w:rsidP="003A5935">
            <w:pPr>
              <w:jc w:val="center"/>
            </w:pPr>
            <w:r>
              <w:t>4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8C363D">
            <w:r>
              <w:t xml:space="preserve">Тема 3.4. </w:t>
            </w:r>
            <w:r w:rsidR="00344840">
              <w:t>Работа над этюдами на разные виды техники.</w:t>
            </w:r>
          </w:p>
        </w:tc>
        <w:tc>
          <w:tcPr>
            <w:tcW w:w="1080" w:type="dxa"/>
          </w:tcPr>
          <w:p w:rsidR="007C1750" w:rsidRPr="00ED40C5" w:rsidRDefault="00C50BC6" w:rsidP="003A5935">
            <w:pPr>
              <w:jc w:val="center"/>
            </w:pPr>
            <w:r>
              <w:t>14</w:t>
            </w:r>
          </w:p>
        </w:tc>
        <w:tc>
          <w:tcPr>
            <w:tcW w:w="791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196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7C1750" w:rsidRPr="00ED40C5" w:rsidRDefault="00C50BC6" w:rsidP="003A5935">
            <w:pPr>
              <w:jc w:val="center"/>
            </w:pPr>
            <w:r>
              <w:t>11</w:t>
            </w:r>
          </w:p>
        </w:tc>
        <w:tc>
          <w:tcPr>
            <w:tcW w:w="1133" w:type="dxa"/>
          </w:tcPr>
          <w:p w:rsidR="007C1750" w:rsidRPr="00ED40C5" w:rsidRDefault="00C50BC6" w:rsidP="003A5935">
            <w:pPr>
              <w:jc w:val="center"/>
            </w:pPr>
            <w:r>
              <w:t>3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Pr="003A5935" w:rsidRDefault="007C1750" w:rsidP="00053773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4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  <w:tc>
          <w:tcPr>
            <w:tcW w:w="1080" w:type="dxa"/>
          </w:tcPr>
          <w:p w:rsidR="007C1750" w:rsidRPr="003A5935" w:rsidRDefault="00C50BC6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791" w:type="dxa"/>
          </w:tcPr>
          <w:p w:rsidR="007C1750" w:rsidRPr="003A5935" w:rsidRDefault="00C50BC6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196" w:type="dxa"/>
          </w:tcPr>
          <w:p w:rsidR="007C1750" w:rsidRPr="003D699D" w:rsidRDefault="00C50BC6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30</w:t>
            </w:r>
          </w:p>
        </w:tc>
        <w:tc>
          <w:tcPr>
            <w:tcW w:w="1260" w:type="dxa"/>
          </w:tcPr>
          <w:p w:rsidR="007C1750" w:rsidRPr="003D699D" w:rsidRDefault="00C50BC6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30</w:t>
            </w:r>
          </w:p>
        </w:tc>
        <w:tc>
          <w:tcPr>
            <w:tcW w:w="1133" w:type="dxa"/>
          </w:tcPr>
          <w:p w:rsidR="007C1750" w:rsidRPr="00C50BC6" w:rsidRDefault="00C50BC6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7C1750">
            <w:r>
              <w:t xml:space="preserve">Тема 4.1. </w:t>
            </w:r>
            <w:r w:rsidR="00FF3E4E" w:rsidRPr="00FF3E4E">
              <w:t>Произведение крупной формы и полифоническое произведение.</w:t>
            </w:r>
          </w:p>
        </w:tc>
        <w:tc>
          <w:tcPr>
            <w:tcW w:w="1080" w:type="dxa"/>
          </w:tcPr>
          <w:p w:rsidR="007C1750" w:rsidRPr="00ED40C5" w:rsidRDefault="00C50BC6" w:rsidP="003A5935">
            <w:pPr>
              <w:jc w:val="center"/>
            </w:pPr>
            <w:r>
              <w:t>22</w:t>
            </w:r>
          </w:p>
        </w:tc>
        <w:tc>
          <w:tcPr>
            <w:tcW w:w="791" w:type="dxa"/>
          </w:tcPr>
          <w:p w:rsidR="007C1750" w:rsidRPr="00ED40C5" w:rsidRDefault="00C50BC6" w:rsidP="003A5935">
            <w:pPr>
              <w:jc w:val="center"/>
            </w:pPr>
            <w:r>
              <w:t>15</w:t>
            </w:r>
          </w:p>
        </w:tc>
        <w:tc>
          <w:tcPr>
            <w:tcW w:w="1196" w:type="dxa"/>
          </w:tcPr>
          <w:p w:rsidR="007C1750" w:rsidRPr="00ED40C5" w:rsidRDefault="00C50BC6" w:rsidP="003A5935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7C1750" w:rsidRPr="00ED40C5" w:rsidRDefault="00C50BC6" w:rsidP="003A5935">
            <w:pPr>
              <w:jc w:val="center"/>
            </w:pPr>
            <w:r>
              <w:t>15</w:t>
            </w:r>
          </w:p>
        </w:tc>
        <w:tc>
          <w:tcPr>
            <w:tcW w:w="1133" w:type="dxa"/>
          </w:tcPr>
          <w:p w:rsidR="007C1750" w:rsidRPr="00ED40C5" w:rsidRDefault="00C50BC6" w:rsidP="003A5935">
            <w:pPr>
              <w:jc w:val="center"/>
            </w:pPr>
            <w:r>
              <w:t>7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7C1750">
            <w:r>
              <w:t xml:space="preserve">Тема 4.2. </w:t>
            </w:r>
            <w:r w:rsidR="00FF3E4E" w:rsidRPr="00FF3E4E">
              <w:t>Обработка народной мелодии и одна пьеса по выбору.</w:t>
            </w:r>
          </w:p>
        </w:tc>
        <w:tc>
          <w:tcPr>
            <w:tcW w:w="1080" w:type="dxa"/>
          </w:tcPr>
          <w:p w:rsidR="007C1750" w:rsidRPr="00ED40C5" w:rsidRDefault="00C50BC6" w:rsidP="003A5935">
            <w:pPr>
              <w:jc w:val="center"/>
            </w:pPr>
            <w:r>
              <w:t>22</w:t>
            </w:r>
          </w:p>
        </w:tc>
        <w:tc>
          <w:tcPr>
            <w:tcW w:w="791" w:type="dxa"/>
          </w:tcPr>
          <w:p w:rsidR="007C1750" w:rsidRPr="00ED40C5" w:rsidRDefault="00C50BC6" w:rsidP="003A5935">
            <w:pPr>
              <w:jc w:val="center"/>
            </w:pPr>
            <w:r>
              <w:t>15</w:t>
            </w:r>
          </w:p>
        </w:tc>
        <w:tc>
          <w:tcPr>
            <w:tcW w:w="1196" w:type="dxa"/>
          </w:tcPr>
          <w:p w:rsidR="007C1750" w:rsidRPr="00ED40C5" w:rsidRDefault="00C50BC6" w:rsidP="003A5935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7C1750" w:rsidRPr="00ED40C5" w:rsidRDefault="00C50BC6" w:rsidP="003A5935">
            <w:pPr>
              <w:jc w:val="center"/>
            </w:pPr>
            <w:r>
              <w:t>15</w:t>
            </w:r>
          </w:p>
        </w:tc>
        <w:tc>
          <w:tcPr>
            <w:tcW w:w="1133" w:type="dxa"/>
          </w:tcPr>
          <w:p w:rsidR="007C1750" w:rsidRPr="00ED40C5" w:rsidRDefault="00C50BC6" w:rsidP="003A5935">
            <w:pPr>
              <w:jc w:val="center"/>
            </w:pPr>
            <w:r>
              <w:t>7</w:t>
            </w:r>
          </w:p>
        </w:tc>
      </w:tr>
      <w:tr w:rsidR="008228FB" w:rsidRPr="003A5935" w:rsidTr="0047195D">
        <w:tc>
          <w:tcPr>
            <w:tcW w:w="4608" w:type="dxa"/>
          </w:tcPr>
          <w:p w:rsidR="008228FB" w:rsidRPr="00C50BC6" w:rsidRDefault="00276E0F" w:rsidP="00276E0F">
            <w:pPr>
              <w:jc w:val="right"/>
              <w:rPr>
                <w:b/>
              </w:rPr>
            </w:pPr>
            <w:r w:rsidRPr="00C50BC6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8228FB" w:rsidRPr="00C50BC6" w:rsidRDefault="00C50BC6" w:rsidP="003C721B">
            <w:pPr>
              <w:jc w:val="center"/>
              <w:rPr>
                <w:b/>
              </w:rPr>
            </w:pPr>
            <w:r w:rsidRPr="00C50BC6">
              <w:rPr>
                <w:b/>
              </w:rPr>
              <w:t>9</w:t>
            </w:r>
            <w:r w:rsidR="003C721B">
              <w:rPr>
                <w:b/>
              </w:rPr>
              <w:t>2</w:t>
            </w:r>
          </w:p>
        </w:tc>
        <w:tc>
          <w:tcPr>
            <w:tcW w:w="791" w:type="dxa"/>
          </w:tcPr>
          <w:p w:rsidR="008228FB" w:rsidRPr="00C50BC6" w:rsidRDefault="00C50BC6" w:rsidP="003A593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196" w:type="dxa"/>
          </w:tcPr>
          <w:p w:rsidR="008228FB" w:rsidRDefault="00C50BC6" w:rsidP="003A5935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8228FB" w:rsidRDefault="00C50BC6" w:rsidP="003A5935">
            <w:pPr>
              <w:jc w:val="center"/>
            </w:pPr>
            <w:r>
              <w:t>63</w:t>
            </w:r>
          </w:p>
        </w:tc>
        <w:tc>
          <w:tcPr>
            <w:tcW w:w="1133" w:type="dxa"/>
          </w:tcPr>
          <w:p w:rsidR="008228FB" w:rsidRPr="00C50BC6" w:rsidRDefault="00C50BC6" w:rsidP="003A5935">
            <w:pPr>
              <w:jc w:val="center"/>
              <w:rPr>
                <w:b/>
              </w:rPr>
            </w:pPr>
            <w:r w:rsidRPr="00C50BC6">
              <w:rPr>
                <w:b/>
              </w:rPr>
              <w:t>29</w:t>
            </w:r>
          </w:p>
        </w:tc>
      </w:tr>
      <w:tr w:rsidR="00C03464" w:rsidRPr="003A5935" w:rsidTr="0047195D">
        <w:tc>
          <w:tcPr>
            <w:tcW w:w="10068" w:type="dxa"/>
            <w:gridSpan w:val="6"/>
          </w:tcPr>
          <w:p w:rsidR="00C03464" w:rsidRDefault="00C03464" w:rsidP="003A5935">
            <w:pPr>
              <w:jc w:val="center"/>
            </w:pPr>
            <w:r w:rsidRPr="00BF2D78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I</w:t>
            </w:r>
            <w:r w:rsidRPr="00BF2D78">
              <w:rPr>
                <w:b/>
                <w:i/>
                <w:lang w:val="en-US"/>
              </w:rPr>
              <w:t xml:space="preserve"> </w:t>
            </w:r>
            <w:r w:rsidRPr="00BF2D78">
              <w:rPr>
                <w:b/>
                <w:i/>
              </w:rPr>
              <w:t xml:space="preserve">курс, </w:t>
            </w:r>
            <w:r w:rsidRPr="00BF2D78"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  <w:lang w:val="en-US"/>
              </w:rPr>
              <w:t>I</w:t>
            </w:r>
            <w:r w:rsidRPr="00BF2D78">
              <w:rPr>
                <w:b/>
                <w:i/>
              </w:rPr>
              <w:t xml:space="preserve"> семестр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Pr="003A5935" w:rsidRDefault="007C1750" w:rsidP="00053773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 w:rsidR="00C03464" w:rsidRPr="00053773">
              <w:rPr>
                <w:b/>
                <w:i/>
              </w:rPr>
              <w:t>5</w:t>
            </w:r>
            <w:r w:rsidRPr="003A5935">
              <w:rPr>
                <w:b/>
                <w:i/>
              </w:rPr>
              <w:t xml:space="preserve">. </w:t>
            </w:r>
            <w:r w:rsidR="00053773" w:rsidRPr="00DC748C">
              <w:rPr>
                <w:b/>
                <w:i/>
              </w:rPr>
              <w:t>Работа над развитием техн</w:t>
            </w:r>
            <w:r w:rsidR="00053773" w:rsidRPr="00DC748C">
              <w:rPr>
                <w:b/>
                <w:i/>
              </w:rPr>
              <w:t>и</w:t>
            </w:r>
            <w:r w:rsidR="00053773" w:rsidRPr="00DC748C">
              <w:rPr>
                <w:b/>
                <w:i/>
              </w:rPr>
              <w:t>ки пальцев рук.</w:t>
            </w:r>
          </w:p>
        </w:tc>
        <w:tc>
          <w:tcPr>
            <w:tcW w:w="1080" w:type="dxa"/>
          </w:tcPr>
          <w:p w:rsidR="007C1750" w:rsidRPr="003A5935" w:rsidRDefault="003D699D" w:rsidP="003D69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791" w:type="dxa"/>
          </w:tcPr>
          <w:p w:rsidR="007C1750" w:rsidRPr="003A5935" w:rsidRDefault="003D699D" w:rsidP="003D69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196" w:type="dxa"/>
          </w:tcPr>
          <w:p w:rsidR="007C1750" w:rsidRPr="003D699D" w:rsidRDefault="003D699D" w:rsidP="003A5935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260" w:type="dxa"/>
          </w:tcPr>
          <w:p w:rsidR="007C1750" w:rsidRPr="003D699D" w:rsidRDefault="003D699D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15</w:t>
            </w:r>
          </w:p>
        </w:tc>
        <w:tc>
          <w:tcPr>
            <w:tcW w:w="1133" w:type="dxa"/>
          </w:tcPr>
          <w:p w:rsidR="007C1750" w:rsidRPr="003A5935" w:rsidRDefault="003D699D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22699B">
            <w:r>
              <w:t xml:space="preserve">Тема </w:t>
            </w:r>
            <w:r w:rsidR="0022699B">
              <w:t>5</w:t>
            </w:r>
            <w:r>
              <w:t xml:space="preserve">.1. </w:t>
            </w:r>
            <w:r w:rsidR="00166714" w:rsidRPr="00166714">
              <w:t>Освоение приемов игры: пицц</w:t>
            </w:r>
            <w:r w:rsidR="00166714" w:rsidRPr="00166714">
              <w:t>и</w:t>
            </w:r>
            <w:r w:rsidR="00166714" w:rsidRPr="00166714">
              <w:t>като, тамбурин, тремоло. Флажолеты.</w:t>
            </w:r>
          </w:p>
        </w:tc>
        <w:tc>
          <w:tcPr>
            <w:tcW w:w="1080" w:type="dxa"/>
          </w:tcPr>
          <w:p w:rsidR="007C1750" w:rsidRPr="00ED40C5" w:rsidRDefault="003D699D" w:rsidP="003A5935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:rsidR="007C1750" w:rsidRPr="00ED40C5" w:rsidRDefault="003D699D" w:rsidP="003A5935">
            <w:pPr>
              <w:jc w:val="center"/>
            </w:pPr>
            <w:r>
              <w:t>4</w:t>
            </w:r>
          </w:p>
        </w:tc>
        <w:tc>
          <w:tcPr>
            <w:tcW w:w="1196" w:type="dxa"/>
          </w:tcPr>
          <w:p w:rsidR="007C1750" w:rsidRPr="00ED40C5" w:rsidRDefault="003D699D" w:rsidP="003A5935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7C1750" w:rsidRPr="00ED40C5" w:rsidRDefault="003D699D" w:rsidP="003A5935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7C1750" w:rsidRPr="00ED40C5" w:rsidRDefault="003D699D" w:rsidP="003A5935">
            <w:pPr>
              <w:jc w:val="center"/>
            </w:pPr>
            <w:r>
              <w:t>2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22699B">
            <w:r>
              <w:lastRenderedPageBreak/>
              <w:t xml:space="preserve">Тема </w:t>
            </w:r>
            <w:r w:rsidR="0022699B">
              <w:t>5</w:t>
            </w:r>
            <w:r>
              <w:t xml:space="preserve">.2. </w:t>
            </w:r>
            <w:r w:rsidR="00C52BA9" w:rsidRPr="00C52BA9">
              <w:t>Изучение мажорных и мино</w:t>
            </w:r>
            <w:r w:rsidR="00C52BA9" w:rsidRPr="00C52BA9">
              <w:t>р</w:t>
            </w:r>
            <w:r w:rsidR="00C52BA9" w:rsidRPr="00C52BA9">
              <w:t>ных гамм</w:t>
            </w:r>
            <w:r w:rsidR="00C52BA9">
              <w:t>, весь квинтовый круг</w:t>
            </w:r>
            <w:r w:rsidR="00C52BA9" w:rsidRPr="00C52BA9">
              <w:t>.</w:t>
            </w:r>
          </w:p>
        </w:tc>
        <w:tc>
          <w:tcPr>
            <w:tcW w:w="1080" w:type="dxa"/>
          </w:tcPr>
          <w:p w:rsidR="007C1750" w:rsidRPr="00ED40C5" w:rsidRDefault="003D699D" w:rsidP="003A5935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:rsidR="007C1750" w:rsidRPr="00ED40C5" w:rsidRDefault="003D699D" w:rsidP="003A5935">
            <w:pPr>
              <w:jc w:val="center"/>
            </w:pPr>
            <w:r>
              <w:t>4</w:t>
            </w:r>
          </w:p>
        </w:tc>
        <w:tc>
          <w:tcPr>
            <w:tcW w:w="1196" w:type="dxa"/>
          </w:tcPr>
          <w:p w:rsidR="007C1750" w:rsidRPr="00ED40C5" w:rsidRDefault="003D699D" w:rsidP="003A5935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7C1750" w:rsidRPr="00ED40C5" w:rsidRDefault="003D699D" w:rsidP="003A5935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7C1750" w:rsidRPr="00ED40C5" w:rsidRDefault="003D699D" w:rsidP="003A5935">
            <w:pPr>
              <w:jc w:val="center"/>
            </w:pPr>
            <w:r>
              <w:t>2</w:t>
            </w:r>
          </w:p>
        </w:tc>
      </w:tr>
      <w:tr w:rsidR="007C1750" w:rsidRPr="003A5935" w:rsidTr="0047195D">
        <w:tc>
          <w:tcPr>
            <w:tcW w:w="4608" w:type="dxa"/>
          </w:tcPr>
          <w:p w:rsidR="007C1750" w:rsidRDefault="007C1750" w:rsidP="0047195D">
            <w:r>
              <w:t xml:space="preserve">Тема </w:t>
            </w:r>
            <w:r w:rsidR="0047195D">
              <w:t>5</w:t>
            </w:r>
            <w:r>
              <w:t xml:space="preserve">.3. </w:t>
            </w:r>
            <w:r w:rsidR="0047195D">
              <w:t>Каденции и арпеджио.</w:t>
            </w:r>
          </w:p>
        </w:tc>
        <w:tc>
          <w:tcPr>
            <w:tcW w:w="1080" w:type="dxa"/>
          </w:tcPr>
          <w:p w:rsidR="007C1750" w:rsidRPr="00ED40C5" w:rsidRDefault="003D699D" w:rsidP="003A5935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:rsidR="007C1750" w:rsidRPr="00ED40C5" w:rsidRDefault="003D699D" w:rsidP="003A5935">
            <w:pPr>
              <w:jc w:val="center"/>
            </w:pPr>
            <w:r>
              <w:t>4</w:t>
            </w:r>
          </w:p>
        </w:tc>
        <w:tc>
          <w:tcPr>
            <w:tcW w:w="1196" w:type="dxa"/>
          </w:tcPr>
          <w:p w:rsidR="007C1750" w:rsidRPr="00ED40C5" w:rsidRDefault="003D699D" w:rsidP="003A5935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7C1750" w:rsidRPr="00ED40C5" w:rsidRDefault="003D699D" w:rsidP="003A5935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7C1750" w:rsidRPr="00ED40C5" w:rsidRDefault="003D699D" w:rsidP="003A5935">
            <w:pPr>
              <w:jc w:val="center"/>
            </w:pPr>
            <w:r>
              <w:t>2</w:t>
            </w:r>
          </w:p>
        </w:tc>
      </w:tr>
      <w:tr w:rsidR="0047195D" w:rsidRPr="003A5935" w:rsidTr="0047195D">
        <w:tc>
          <w:tcPr>
            <w:tcW w:w="4608" w:type="dxa"/>
          </w:tcPr>
          <w:p w:rsidR="0047195D" w:rsidRDefault="0047195D" w:rsidP="00344840">
            <w:r>
              <w:t>Тема 5.4. Работа над этюдами</w:t>
            </w:r>
            <w:r w:rsidR="00344840">
              <w:t xml:space="preserve"> на разные виды техники.</w:t>
            </w:r>
          </w:p>
        </w:tc>
        <w:tc>
          <w:tcPr>
            <w:tcW w:w="1080" w:type="dxa"/>
          </w:tcPr>
          <w:p w:rsidR="0047195D" w:rsidRDefault="003D699D" w:rsidP="003A5935">
            <w:pPr>
              <w:jc w:val="center"/>
            </w:pPr>
            <w:r>
              <w:t>5</w:t>
            </w:r>
          </w:p>
        </w:tc>
        <w:tc>
          <w:tcPr>
            <w:tcW w:w="791" w:type="dxa"/>
          </w:tcPr>
          <w:p w:rsidR="0047195D" w:rsidRDefault="003D699D" w:rsidP="003A5935">
            <w:pPr>
              <w:jc w:val="center"/>
            </w:pPr>
            <w:r>
              <w:t>3</w:t>
            </w:r>
          </w:p>
        </w:tc>
        <w:tc>
          <w:tcPr>
            <w:tcW w:w="1196" w:type="dxa"/>
          </w:tcPr>
          <w:p w:rsidR="0047195D" w:rsidRDefault="003D699D" w:rsidP="003A5935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47195D" w:rsidRDefault="003D699D" w:rsidP="003A5935">
            <w:pPr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47195D" w:rsidRDefault="003D699D" w:rsidP="003A5935">
            <w:pPr>
              <w:jc w:val="center"/>
            </w:pPr>
            <w:r>
              <w:t>2</w:t>
            </w:r>
          </w:p>
        </w:tc>
      </w:tr>
      <w:tr w:rsidR="0047195D" w:rsidRPr="003A5935" w:rsidTr="0047195D">
        <w:tc>
          <w:tcPr>
            <w:tcW w:w="4608" w:type="dxa"/>
          </w:tcPr>
          <w:p w:rsidR="0047195D" w:rsidRPr="003A5935" w:rsidRDefault="00D308C5" w:rsidP="00B052D4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6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  <w:tc>
          <w:tcPr>
            <w:tcW w:w="1080" w:type="dxa"/>
          </w:tcPr>
          <w:p w:rsidR="0047195D" w:rsidRPr="003D699D" w:rsidRDefault="003D699D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791" w:type="dxa"/>
          </w:tcPr>
          <w:p w:rsidR="0047195D" w:rsidRPr="003D699D" w:rsidRDefault="003D699D" w:rsidP="003D69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196" w:type="dxa"/>
          </w:tcPr>
          <w:p w:rsidR="0047195D" w:rsidRPr="003D699D" w:rsidRDefault="003D699D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15</w:t>
            </w:r>
          </w:p>
        </w:tc>
        <w:tc>
          <w:tcPr>
            <w:tcW w:w="1260" w:type="dxa"/>
          </w:tcPr>
          <w:p w:rsidR="0047195D" w:rsidRPr="003D699D" w:rsidRDefault="003D699D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15</w:t>
            </w:r>
          </w:p>
        </w:tc>
        <w:tc>
          <w:tcPr>
            <w:tcW w:w="1133" w:type="dxa"/>
          </w:tcPr>
          <w:p w:rsidR="0047195D" w:rsidRPr="003D699D" w:rsidRDefault="003D699D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47195D" w:rsidRPr="003A5935" w:rsidTr="0047195D">
        <w:tc>
          <w:tcPr>
            <w:tcW w:w="4608" w:type="dxa"/>
          </w:tcPr>
          <w:p w:rsidR="0047195D" w:rsidRDefault="00D308C5" w:rsidP="00B052D4">
            <w:r>
              <w:t>Тема 6.1. Произведение крупной формы.</w:t>
            </w:r>
          </w:p>
        </w:tc>
        <w:tc>
          <w:tcPr>
            <w:tcW w:w="1080" w:type="dxa"/>
          </w:tcPr>
          <w:p w:rsidR="0047195D" w:rsidRDefault="003D699D" w:rsidP="003A5935">
            <w:pPr>
              <w:jc w:val="center"/>
            </w:pPr>
            <w:r>
              <w:t>12</w:t>
            </w:r>
          </w:p>
        </w:tc>
        <w:tc>
          <w:tcPr>
            <w:tcW w:w="791" w:type="dxa"/>
          </w:tcPr>
          <w:p w:rsidR="0047195D" w:rsidRDefault="003D699D" w:rsidP="003A5935">
            <w:pPr>
              <w:jc w:val="center"/>
            </w:pPr>
            <w:r>
              <w:t>8</w:t>
            </w:r>
          </w:p>
        </w:tc>
        <w:tc>
          <w:tcPr>
            <w:tcW w:w="1196" w:type="dxa"/>
          </w:tcPr>
          <w:p w:rsidR="0047195D" w:rsidRDefault="003D699D" w:rsidP="003A5935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47195D" w:rsidRDefault="003D699D" w:rsidP="003A5935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47195D" w:rsidRDefault="003D699D" w:rsidP="003A5935">
            <w:pPr>
              <w:jc w:val="center"/>
            </w:pPr>
            <w:r>
              <w:t>4</w:t>
            </w:r>
          </w:p>
        </w:tc>
      </w:tr>
      <w:tr w:rsidR="0047195D" w:rsidRPr="003A5935" w:rsidTr="0047195D">
        <w:tc>
          <w:tcPr>
            <w:tcW w:w="4608" w:type="dxa"/>
          </w:tcPr>
          <w:p w:rsidR="0047195D" w:rsidRDefault="00D308C5" w:rsidP="00B052D4">
            <w:r>
              <w:t xml:space="preserve">Тема 6.2. </w:t>
            </w:r>
            <w:r w:rsidR="00A46406" w:rsidRPr="00A46406">
              <w:t>Полифоническое произведение. Изучение лютневых приёмов игры.</w:t>
            </w:r>
          </w:p>
        </w:tc>
        <w:tc>
          <w:tcPr>
            <w:tcW w:w="1080" w:type="dxa"/>
          </w:tcPr>
          <w:p w:rsidR="0047195D" w:rsidRPr="003D699D" w:rsidRDefault="003D699D" w:rsidP="003D699D">
            <w:pPr>
              <w:jc w:val="center"/>
            </w:pPr>
            <w:r w:rsidRPr="003D699D">
              <w:t>1</w:t>
            </w:r>
            <w:r>
              <w:t>1</w:t>
            </w:r>
          </w:p>
        </w:tc>
        <w:tc>
          <w:tcPr>
            <w:tcW w:w="791" w:type="dxa"/>
          </w:tcPr>
          <w:p w:rsidR="0047195D" w:rsidRDefault="003D699D" w:rsidP="003A5935">
            <w:pPr>
              <w:jc w:val="center"/>
            </w:pPr>
            <w:r>
              <w:t>7</w:t>
            </w:r>
          </w:p>
        </w:tc>
        <w:tc>
          <w:tcPr>
            <w:tcW w:w="1196" w:type="dxa"/>
          </w:tcPr>
          <w:p w:rsidR="0047195D" w:rsidRDefault="003D699D" w:rsidP="003A5935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47195D" w:rsidRDefault="003D699D" w:rsidP="003A5935">
            <w:pPr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47195D" w:rsidRDefault="003D699D" w:rsidP="003A5935">
            <w:pPr>
              <w:jc w:val="center"/>
            </w:pPr>
            <w:r>
              <w:t>4</w:t>
            </w:r>
          </w:p>
        </w:tc>
      </w:tr>
      <w:tr w:rsidR="00DF6CA1" w:rsidRPr="003A5935" w:rsidTr="0047195D">
        <w:tc>
          <w:tcPr>
            <w:tcW w:w="4608" w:type="dxa"/>
          </w:tcPr>
          <w:p w:rsidR="00DF6CA1" w:rsidRDefault="00DF6CA1" w:rsidP="00DF6CA1"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7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  <w:tc>
          <w:tcPr>
            <w:tcW w:w="1080" w:type="dxa"/>
          </w:tcPr>
          <w:p w:rsidR="00DF6CA1" w:rsidRPr="003D699D" w:rsidRDefault="003D699D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791" w:type="dxa"/>
          </w:tcPr>
          <w:p w:rsidR="00DF6CA1" w:rsidRPr="003D699D" w:rsidRDefault="003D699D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196" w:type="dxa"/>
          </w:tcPr>
          <w:p w:rsidR="00DF6CA1" w:rsidRPr="003D699D" w:rsidRDefault="003D699D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15</w:t>
            </w:r>
          </w:p>
        </w:tc>
        <w:tc>
          <w:tcPr>
            <w:tcW w:w="1260" w:type="dxa"/>
          </w:tcPr>
          <w:p w:rsidR="00DF6CA1" w:rsidRPr="003D699D" w:rsidRDefault="003D699D" w:rsidP="003A5935">
            <w:pPr>
              <w:jc w:val="center"/>
              <w:rPr>
                <w:i/>
              </w:rPr>
            </w:pPr>
            <w:r w:rsidRPr="003D699D">
              <w:rPr>
                <w:i/>
              </w:rPr>
              <w:t>15</w:t>
            </w:r>
          </w:p>
        </w:tc>
        <w:tc>
          <w:tcPr>
            <w:tcW w:w="1133" w:type="dxa"/>
          </w:tcPr>
          <w:p w:rsidR="00DF6CA1" w:rsidRPr="003D699D" w:rsidRDefault="003D699D" w:rsidP="003A59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47195D" w:rsidRPr="003A5935" w:rsidTr="0047195D">
        <w:tc>
          <w:tcPr>
            <w:tcW w:w="4608" w:type="dxa"/>
          </w:tcPr>
          <w:p w:rsidR="0047195D" w:rsidRDefault="0047195D" w:rsidP="00DF6CA1">
            <w:r>
              <w:t xml:space="preserve">Тема </w:t>
            </w:r>
            <w:r w:rsidR="00DF6CA1">
              <w:t>7</w:t>
            </w:r>
            <w:r>
              <w:t>.</w:t>
            </w:r>
            <w:r w:rsidR="00DF6CA1">
              <w:t>1</w:t>
            </w:r>
            <w:r>
              <w:t xml:space="preserve">. </w:t>
            </w:r>
            <w:r w:rsidR="00A46406" w:rsidRPr="00A46406">
              <w:t>Работа над пьесами. Исполнение двух разноплановых и разнохарактерных произведений, включающих разные виды техники и разные приемы игры.</w:t>
            </w:r>
          </w:p>
        </w:tc>
        <w:tc>
          <w:tcPr>
            <w:tcW w:w="1080" w:type="dxa"/>
          </w:tcPr>
          <w:p w:rsidR="0047195D" w:rsidRPr="004E1CFC" w:rsidRDefault="003D699D" w:rsidP="003A5935">
            <w:pPr>
              <w:jc w:val="center"/>
            </w:pPr>
            <w:r>
              <w:t>24</w:t>
            </w:r>
          </w:p>
        </w:tc>
        <w:tc>
          <w:tcPr>
            <w:tcW w:w="791" w:type="dxa"/>
          </w:tcPr>
          <w:p w:rsidR="0047195D" w:rsidRPr="004E1CFC" w:rsidRDefault="003D699D" w:rsidP="003A5935">
            <w:pPr>
              <w:jc w:val="center"/>
            </w:pPr>
            <w:r>
              <w:t>15</w:t>
            </w:r>
          </w:p>
        </w:tc>
        <w:tc>
          <w:tcPr>
            <w:tcW w:w="1196" w:type="dxa"/>
          </w:tcPr>
          <w:p w:rsidR="0047195D" w:rsidRPr="004E1CFC" w:rsidRDefault="003D699D" w:rsidP="003A5935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47195D" w:rsidRPr="004E1CFC" w:rsidRDefault="003D699D" w:rsidP="003A5935">
            <w:pPr>
              <w:jc w:val="center"/>
            </w:pPr>
            <w:r>
              <w:t>15</w:t>
            </w:r>
          </w:p>
        </w:tc>
        <w:tc>
          <w:tcPr>
            <w:tcW w:w="1133" w:type="dxa"/>
          </w:tcPr>
          <w:p w:rsidR="0047195D" w:rsidRPr="004E1CFC" w:rsidRDefault="003D699D" w:rsidP="003A5935">
            <w:pPr>
              <w:jc w:val="center"/>
            </w:pPr>
            <w:r>
              <w:t>9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Pr="00C50BC6" w:rsidRDefault="003C721B" w:rsidP="003551C6">
            <w:pPr>
              <w:jc w:val="right"/>
              <w:rPr>
                <w:b/>
              </w:rPr>
            </w:pPr>
            <w:r w:rsidRPr="00C50BC6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3C721B" w:rsidRPr="00C50BC6" w:rsidRDefault="003C721B" w:rsidP="003551C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91" w:type="dxa"/>
          </w:tcPr>
          <w:p w:rsidR="003C721B" w:rsidRPr="00C50BC6" w:rsidRDefault="003C721B" w:rsidP="003551C6">
            <w:pPr>
              <w:jc w:val="center"/>
              <w:rPr>
                <w:b/>
              </w:rPr>
            </w:pPr>
            <w:r w:rsidRPr="00C50BC6">
              <w:rPr>
                <w:b/>
              </w:rPr>
              <w:t>45</w:t>
            </w:r>
          </w:p>
        </w:tc>
        <w:tc>
          <w:tcPr>
            <w:tcW w:w="1196" w:type="dxa"/>
          </w:tcPr>
          <w:p w:rsidR="003C721B" w:rsidRDefault="003C721B" w:rsidP="003551C6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3C721B" w:rsidRDefault="003C721B" w:rsidP="003551C6">
            <w:pPr>
              <w:jc w:val="center"/>
            </w:pPr>
            <w:r>
              <w:t>45</w:t>
            </w:r>
          </w:p>
        </w:tc>
        <w:tc>
          <w:tcPr>
            <w:tcW w:w="1133" w:type="dxa"/>
          </w:tcPr>
          <w:p w:rsidR="003C721B" w:rsidRPr="00C50BC6" w:rsidRDefault="003C721B" w:rsidP="003551C6">
            <w:pPr>
              <w:jc w:val="center"/>
              <w:rPr>
                <w:b/>
              </w:rPr>
            </w:pPr>
            <w:r w:rsidRPr="00C50BC6">
              <w:rPr>
                <w:b/>
              </w:rPr>
              <w:t>25</w:t>
            </w:r>
          </w:p>
        </w:tc>
      </w:tr>
      <w:tr w:rsidR="00DF6CA1" w:rsidRPr="00ED40C5" w:rsidTr="00B052D4">
        <w:tc>
          <w:tcPr>
            <w:tcW w:w="10068" w:type="dxa"/>
            <w:gridSpan w:val="6"/>
          </w:tcPr>
          <w:p w:rsidR="00DF6CA1" w:rsidRPr="00ED40C5" w:rsidRDefault="008C1D48" w:rsidP="008C1D48">
            <w:pPr>
              <w:jc w:val="center"/>
            </w:pPr>
            <w:r w:rsidRPr="00BF2D78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I</w:t>
            </w:r>
            <w:r w:rsidRPr="00BF2D78">
              <w:rPr>
                <w:b/>
                <w:i/>
                <w:lang w:val="en-US"/>
              </w:rPr>
              <w:t xml:space="preserve"> </w:t>
            </w:r>
            <w:r w:rsidRPr="00BF2D78">
              <w:rPr>
                <w:b/>
                <w:i/>
              </w:rPr>
              <w:t xml:space="preserve">курс, </w:t>
            </w:r>
            <w:r w:rsidRPr="00BF2D78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V</w:t>
            </w:r>
            <w:r w:rsidRPr="00BF2D78">
              <w:rPr>
                <w:b/>
                <w:i/>
              </w:rPr>
              <w:t xml:space="preserve"> семестр</w:t>
            </w:r>
          </w:p>
        </w:tc>
      </w:tr>
      <w:tr w:rsidR="004E1CFC" w:rsidRPr="00ED40C5" w:rsidTr="00B052D4">
        <w:tc>
          <w:tcPr>
            <w:tcW w:w="4608" w:type="dxa"/>
          </w:tcPr>
          <w:p w:rsidR="004E1CFC" w:rsidRPr="003A5935" w:rsidRDefault="004E1CFC" w:rsidP="000004AB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 w:rsidR="000004AB" w:rsidRPr="008A2821">
              <w:rPr>
                <w:b/>
                <w:i/>
              </w:rPr>
              <w:t>8</w:t>
            </w:r>
            <w:r w:rsidRPr="003A5935">
              <w:rPr>
                <w:b/>
                <w:i/>
              </w:rPr>
              <w:t xml:space="preserve">. </w:t>
            </w:r>
            <w:r w:rsidRPr="00DC748C">
              <w:rPr>
                <w:b/>
                <w:i/>
              </w:rPr>
              <w:t>Работа над развитием техн</w:t>
            </w:r>
            <w:r w:rsidRPr="00DC748C">
              <w:rPr>
                <w:b/>
                <w:i/>
              </w:rPr>
              <w:t>и</w:t>
            </w:r>
            <w:r w:rsidRPr="00DC748C">
              <w:rPr>
                <w:b/>
                <w:i/>
              </w:rPr>
              <w:t>ки пальцев рук.</w:t>
            </w:r>
          </w:p>
        </w:tc>
        <w:tc>
          <w:tcPr>
            <w:tcW w:w="1080" w:type="dxa"/>
          </w:tcPr>
          <w:p w:rsidR="004E1CFC" w:rsidRPr="003A5935" w:rsidRDefault="003551C6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791" w:type="dxa"/>
          </w:tcPr>
          <w:p w:rsidR="004E1CFC" w:rsidRPr="003A5935" w:rsidRDefault="003551C6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1196" w:type="dxa"/>
          </w:tcPr>
          <w:p w:rsidR="004E1CFC" w:rsidRPr="003D699D" w:rsidRDefault="003551C6" w:rsidP="00B052D4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260" w:type="dxa"/>
          </w:tcPr>
          <w:p w:rsidR="004E1CFC" w:rsidRPr="003D699D" w:rsidRDefault="003551C6" w:rsidP="00B052D4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133" w:type="dxa"/>
          </w:tcPr>
          <w:p w:rsidR="004E1CFC" w:rsidRPr="003A5935" w:rsidRDefault="003551C6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4E1CFC" w:rsidRPr="00ED40C5" w:rsidTr="00B052D4">
        <w:tc>
          <w:tcPr>
            <w:tcW w:w="4608" w:type="dxa"/>
          </w:tcPr>
          <w:p w:rsidR="004E1CFC" w:rsidRDefault="004E1CFC" w:rsidP="00A87AAD">
            <w:r>
              <w:t xml:space="preserve">Тема </w:t>
            </w:r>
            <w:r w:rsidR="00A87AAD">
              <w:t>8</w:t>
            </w:r>
            <w:r>
              <w:t xml:space="preserve">.1. </w:t>
            </w:r>
            <w:r w:rsidR="00A46406" w:rsidRPr="00A46406">
              <w:t>Освоение приемов игры: расге</w:t>
            </w:r>
            <w:r w:rsidR="00A46406" w:rsidRPr="00A46406">
              <w:t>а</w:t>
            </w:r>
            <w:r w:rsidR="00A46406" w:rsidRPr="00A46406">
              <w:t>до, виды расгеадо.</w:t>
            </w:r>
            <w:r w:rsidR="00A46406" w:rsidRPr="00A46406">
              <w:tab/>
              <w:t>Упражнения на виды расгеадо (одним, тремя, четырьмя пал</w:t>
            </w:r>
            <w:r w:rsidR="00A46406" w:rsidRPr="00A46406">
              <w:t>ь</w:t>
            </w:r>
            <w:r w:rsidR="00A46406" w:rsidRPr="00A46406">
              <w:t>цами). Знакомство со школой фламенко. Посадки фламенко, приёмы игры фламе</w:t>
            </w:r>
            <w:r w:rsidR="00A46406" w:rsidRPr="00A46406">
              <w:t>н</w:t>
            </w:r>
            <w:r w:rsidR="00A46406" w:rsidRPr="00A46406">
              <w:t>ко.</w:t>
            </w:r>
          </w:p>
        </w:tc>
        <w:tc>
          <w:tcPr>
            <w:tcW w:w="1080" w:type="dxa"/>
          </w:tcPr>
          <w:p w:rsidR="004E1CFC" w:rsidRPr="00ED40C5" w:rsidRDefault="005F26AA" w:rsidP="00B052D4">
            <w:pPr>
              <w:jc w:val="center"/>
            </w:pPr>
            <w:r>
              <w:t>8</w:t>
            </w:r>
          </w:p>
        </w:tc>
        <w:tc>
          <w:tcPr>
            <w:tcW w:w="791" w:type="dxa"/>
          </w:tcPr>
          <w:p w:rsidR="004E1CFC" w:rsidRPr="00ED40C5" w:rsidRDefault="005F26AA" w:rsidP="00B052D4">
            <w:pPr>
              <w:jc w:val="center"/>
            </w:pPr>
            <w:r>
              <w:t>5</w:t>
            </w:r>
          </w:p>
        </w:tc>
        <w:tc>
          <w:tcPr>
            <w:tcW w:w="1196" w:type="dxa"/>
          </w:tcPr>
          <w:p w:rsidR="004E1CFC" w:rsidRPr="00ED40C5" w:rsidRDefault="005F26AA" w:rsidP="00B052D4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4E1CFC" w:rsidRPr="00ED40C5" w:rsidRDefault="005F26AA" w:rsidP="00B052D4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4E1CFC" w:rsidRPr="00ED40C5" w:rsidRDefault="003551C6" w:rsidP="00B052D4">
            <w:pPr>
              <w:jc w:val="center"/>
            </w:pPr>
            <w:r>
              <w:t>3</w:t>
            </w:r>
          </w:p>
        </w:tc>
      </w:tr>
      <w:tr w:rsidR="004E1CFC" w:rsidRPr="00ED40C5" w:rsidTr="00B052D4">
        <w:tc>
          <w:tcPr>
            <w:tcW w:w="4608" w:type="dxa"/>
          </w:tcPr>
          <w:p w:rsidR="004E1CFC" w:rsidRDefault="004E1CFC" w:rsidP="00916B99">
            <w:r>
              <w:t xml:space="preserve">Тема </w:t>
            </w:r>
            <w:r w:rsidR="00A87AAD">
              <w:t>8</w:t>
            </w:r>
            <w:r>
              <w:t xml:space="preserve">.2. </w:t>
            </w:r>
            <w:r w:rsidR="00A87AAD" w:rsidRPr="00A87AAD">
              <w:t>Исполнение мажорных и м</w:t>
            </w:r>
            <w:r w:rsidR="00A87AAD" w:rsidRPr="00A87AAD">
              <w:t>и</w:t>
            </w:r>
            <w:r w:rsidR="00A87AAD" w:rsidRPr="00A87AAD">
              <w:t>норных гамм разными штрихами в разной ритмической последовательности.</w:t>
            </w:r>
          </w:p>
        </w:tc>
        <w:tc>
          <w:tcPr>
            <w:tcW w:w="1080" w:type="dxa"/>
          </w:tcPr>
          <w:p w:rsidR="004E1CFC" w:rsidRPr="00ED40C5" w:rsidRDefault="005F26AA" w:rsidP="00B052D4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:rsidR="004E1CFC" w:rsidRPr="00ED40C5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1196" w:type="dxa"/>
          </w:tcPr>
          <w:p w:rsidR="004E1CFC" w:rsidRPr="00ED40C5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4E1CFC" w:rsidRPr="00ED40C5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4E1CFC" w:rsidRPr="00ED40C5" w:rsidRDefault="003551C6" w:rsidP="00B052D4">
            <w:pPr>
              <w:jc w:val="center"/>
            </w:pPr>
            <w:r>
              <w:t>3</w:t>
            </w:r>
          </w:p>
        </w:tc>
      </w:tr>
      <w:tr w:rsidR="004E1CFC" w:rsidRPr="00ED40C5" w:rsidTr="00B052D4">
        <w:tc>
          <w:tcPr>
            <w:tcW w:w="4608" w:type="dxa"/>
          </w:tcPr>
          <w:p w:rsidR="004E1CFC" w:rsidRDefault="004E1CFC" w:rsidP="00A87AAD">
            <w:r>
              <w:t xml:space="preserve">Тема </w:t>
            </w:r>
            <w:r w:rsidR="00A87AAD">
              <w:t>8</w:t>
            </w:r>
            <w:r>
              <w:t>.3. Каденции и арпеджио.</w:t>
            </w:r>
          </w:p>
        </w:tc>
        <w:tc>
          <w:tcPr>
            <w:tcW w:w="1080" w:type="dxa"/>
          </w:tcPr>
          <w:p w:rsidR="004E1CFC" w:rsidRPr="00ED40C5" w:rsidRDefault="003551C6" w:rsidP="00B052D4">
            <w:pPr>
              <w:jc w:val="center"/>
            </w:pPr>
            <w:r>
              <w:t>8</w:t>
            </w:r>
          </w:p>
        </w:tc>
        <w:tc>
          <w:tcPr>
            <w:tcW w:w="791" w:type="dxa"/>
          </w:tcPr>
          <w:p w:rsidR="004E1CFC" w:rsidRPr="00ED40C5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1196" w:type="dxa"/>
          </w:tcPr>
          <w:p w:rsidR="004E1CFC" w:rsidRPr="00ED40C5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4E1CFC" w:rsidRPr="00ED40C5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4E1CFC" w:rsidRPr="00ED40C5" w:rsidRDefault="003551C6" w:rsidP="00B052D4">
            <w:pPr>
              <w:jc w:val="center"/>
            </w:pPr>
            <w:r>
              <w:t>2</w:t>
            </w:r>
          </w:p>
        </w:tc>
      </w:tr>
      <w:tr w:rsidR="004E1CFC" w:rsidRPr="00ED40C5" w:rsidTr="00B052D4">
        <w:tc>
          <w:tcPr>
            <w:tcW w:w="4608" w:type="dxa"/>
          </w:tcPr>
          <w:p w:rsidR="004E1CFC" w:rsidRDefault="004E1CFC" w:rsidP="00A87AAD">
            <w:r>
              <w:t xml:space="preserve">Тема </w:t>
            </w:r>
            <w:r w:rsidR="00A87AAD">
              <w:t>8</w:t>
            </w:r>
            <w:r>
              <w:t>.4. Работа над этюдами</w:t>
            </w:r>
            <w:r w:rsidR="00344840">
              <w:t xml:space="preserve"> на разные виды техники</w:t>
            </w:r>
            <w:r>
              <w:t>.</w:t>
            </w:r>
          </w:p>
        </w:tc>
        <w:tc>
          <w:tcPr>
            <w:tcW w:w="1080" w:type="dxa"/>
          </w:tcPr>
          <w:p w:rsidR="004E1CFC" w:rsidRDefault="003551C6" w:rsidP="00B052D4">
            <w:pPr>
              <w:jc w:val="center"/>
            </w:pPr>
            <w:r>
              <w:t>8</w:t>
            </w:r>
          </w:p>
        </w:tc>
        <w:tc>
          <w:tcPr>
            <w:tcW w:w="791" w:type="dxa"/>
          </w:tcPr>
          <w:p w:rsidR="004E1CFC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1196" w:type="dxa"/>
          </w:tcPr>
          <w:p w:rsidR="004E1CFC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4E1CFC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4E1CFC" w:rsidRDefault="003551C6" w:rsidP="00B052D4">
            <w:pPr>
              <w:jc w:val="center"/>
            </w:pPr>
            <w:r>
              <w:t>2</w:t>
            </w:r>
          </w:p>
        </w:tc>
      </w:tr>
      <w:tr w:rsidR="004E1CFC" w:rsidRPr="00ED40C5" w:rsidTr="00B052D4">
        <w:tc>
          <w:tcPr>
            <w:tcW w:w="4608" w:type="dxa"/>
          </w:tcPr>
          <w:p w:rsidR="004E1CFC" w:rsidRPr="003A5935" w:rsidRDefault="004E1CFC" w:rsidP="007152DD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 w:rsidR="007152DD">
              <w:rPr>
                <w:b/>
                <w:i/>
              </w:rPr>
              <w:t>9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  <w:tc>
          <w:tcPr>
            <w:tcW w:w="1080" w:type="dxa"/>
          </w:tcPr>
          <w:p w:rsidR="004E1CFC" w:rsidRPr="003551C6" w:rsidRDefault="003551C6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791" w:type="dxa"/>
          </w:tcPr>
          <w:p w:rsidR="004E1CFC" w:rsidRPr="003551C6" w:rsidRDefault="003551C6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196" w:type="dxa"/>
          </w:tcPr>
          <w:p w:rsidR="004E1CFC" w:rsidRPr="003551C6" w:rsidRDefault="003551C6" w:rsidP="00B052D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260" w:type="dxa"/>
          </w:tcPr>
          <w:p w:rsidR="004E1CFC" w:rsidRPr="003551C6" w:rsidRDefault="003551C6" w:rsidP="00B052D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3" w:type="dxa"/>
          </w:tcPr>
          <w:p w:rsidR="004E1CFC" w:rsidRPr="003551C6" w:rsidRDefault="003551C6" w:rsidP="00B052D4">
            <w:pPr>
              <w:jc w:val="center"/>
              <w:rPr>
                <w:b/>
                <w:i/>
              </w:rPr>
            </w:pPr>
            <w:r w:rsidRPr="003551C6">
              <w:rPr>
                <w:b/>
                <w:i/>
              </w:rPr>
              <w:t>10</w:t>
            </w:r>
          </w:p>
        </w:tc>
      </w:tr>
      <w:tr w:rsidR="004E1CFC" w:rsidRPr="00ED40C5" w:rsidTr="00B052D4">
        <w:tc>
          <w:tcPr>
            <w:tcW w:w="4608" w:type="dxa"/>
          </w:tcPr>
          <w:p w:rsidR="004E1CFC" w:rsidRDefault="004E1CFC" w:rsidP="007152DD">
            <w:r>
              <w:t xml:space="preserve">Тема </w:t>
            </w:r>
            <w:r w:rsidR="007152DD">
              <w:t>9</w:t>
            </w:r>
            <w:r>
              <w:t>.1. Произведение крупной формы.</w:t>
            </w:r>
          </w:p>
        </w:tc>
        <w:tc>
          <w:tcPr>
            <w:tcW w:w="1080" w:type="dxa"/>
          </w:tcPr>
          <w:p w:rsidR="004E1CFC" w:rsidRDefault="003551C6" w:rsidP="00B052D4">
            <w:pPr>
              <w:jc w:val="center"/>
            </w:pPr>
            <w:r>
              <w:t>15</w:t>
            </w:r>
          </w:p>
        </w:tc>
        <w:tc>
          <w:tcPr>
            <w:tcW w:w="791" w:type="dxa"/>
          </w:tcPr>
          <w:p w:rsidR="004E1CFC" w:rsidRDefault="003551C6" w:rsidP="00B052D4">
            <w:pPr>
              <w:jc w:val="center"/>
            </w:pPr>
            <w:r>
              <w:t>10</w:t>
            </w:r>
          </w:p>
        </w:tc>
        <w:tc>
          <w:tcPr>
            <w:tcW w:w="1196" w:type="dxa"/>
          </w:tcPr>
          <w:p w:rsidR="004E1CFC" w:rsidRDefault="003551C6" w:rsidP="00B052D4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4E1CFC" w:rsidRDefault="003551C6" w:rsidP="00B052D4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4E1CFC" w:rsidRDefault="003551C6" w:rsidP="00B052D4">
            <w:pPr>
              <w:jc w:val="center"/>
            </w:pPr>
            <w:r>
              <w:t>5</w:t>
            </w:r>
          </w:p>
        </w:tc>
      </w:tr>
      <w:tr w:rsidR="004E1CFC" w:rsidRPr="00D03C30" w:rsidTr="00B052D4">
        <w:tc>
          <w:tcPr>
            <w:tcW w:w="4608" w:type="dxa"/>
          </w:tcPr>
          <w:p w:rsidR="004E1CFC" w:rsidRDefault="004E1CFC" w:rsidP="007152DD">
            <w:r>
              <w:t xml:space="preserve">Тема </w:t>
            </w:r>
            <w:r w:rsidR="007152DD">
              <w:t>9</w:t>
            </w:r>
            <w:r>
              <w:t>.2. Полифоническое произведение.</w:t>
            </w:r>
          </w:p>
        </w:tc>
        <w:tc>
          <w:tcPr>
            <w:tcW w:w="1080" w:type="dxa"/>
          </w:tcPr>
          <w:p w:rsidR="004E1CFC" w:rsidRDefault="003551C6" w:rsidP="00B052D4">
            <w:pPr>
              <w:jc w:val="center"/>
            </w:pPr>
            <w:r>
              <w:t>15</w:t>
            </w:r>
          </w:p>
        </w:tc>
        <w:tc>
          <w:tcPr>
            <w:tcW w:w="791" w:type="dxa"/>
          </w:tcPr>
          <w:p w:rsidR="004E1CFC" w:rsidRDefault="003551C6" w:rsidP="00B052D4">
            <w:pPr>
              <w:jc w:val="center"/>
            </w:pPr>
            <w:r>
              <w:t>10</w:t>
            </w:r>
          </w:p>
        </w:tc>
        <w:tc>
          <w:tcPr>
            <w:tcW w:w="1196" w:type="dxa"/>
          </w:tcPr>
          <w:p w:rsidR="004E1CFC" w:rsidRDefault="003551C6" w:rsidP="00B052D4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4E1CFC" w:rsidRDefault="003551C6" w:rsidP="00B052D4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4E1CFC" w:rsidRDefault="003551C6" w:rsidP="00B052D4">
            <w:pPr>
              <w:jc w:val="center"/>
            </w:pPr>
            <w:r>
              <w:t>5</w:t>
            </w:r>
          </w:p>
        </w:tc>
      </w:tr>
      <w:tr w:rsidR="004E1CFC" w:rsidRPr="00ED40C5" w:rsidTr="00B052D4">
        <w:tc>
          <w:tcPr>
            <w:tcW w:w="4608" w:type="dxa"/>
          </w:tcPr>
          <w:p w:rsidR="004E1CFC" w:rsidRDefault="004E1CFC" w:rsidP="007152DD">
            <w:r w:rsidRPr="003A5935">
              <w:rPr>
                <w:b/>
                <w:i/>
              </w:rPr>
              <w:t xml:space="preserve">Раздел </w:t>
            </w:r>
            <w:r w:rsidR="007152DD">
              <w:rPr>
                <w:b/>
                <w:i/>
              </w:rPr>
              <w:t>10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  <w:tc>
          <w:tcPr>
            <w:tcW w:w="1080" w:type="dxa"/>
          </w:tcPr>
          <w:p w:rsidR="004E1CFC" w:rsidRPr="003551C6" w:rsidRDefault="003551C6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791" w:type="dxa"/>
          </w:tcPr>
          <w:p w:rsidR="004E1CFC" w:rsidRPr="003551C6" w:rsidRDefault="003551C6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196" w:type="dxa"/>
          </w:tcPr>
          <w:p w:rsidR="004E1CFC" w:rsidRPr="003551C6" w:rsidRDefault="003551C6" w:rsidP="00B052D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260" w:type="dxa"/>
          </w:tcPr>
          <w:p w:rsidR="004E1CFC" w:rsidRPr="003551C6" w:rsidRDefault="003551C6" w:rsidP="00B052D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3" w:type="dxa"/>
          </w:tcPr>
          <w:p w:rsidR="004E1CFC" w:rsidRPr="003551C6" w:rsidRDefault="003551C6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4E1CFC" w:rsidRPr="00ED40C5" w:rsidTr="00B052D4">
        <w:tc>
          <w:tcPr>
            <w:tcW w:w="4608" w:type="dxa"/>
          </w:tcPr>
          <w:p w:rsidR="004E1CFC" w:rsidRDefault="004E1CFC" w:rsidP="007152DD">
            <w:r>
              <w:t xml:space="preserve">Тема </w:t>
            </w:r>
            <w:r w:rsidR="007152DD">
              <w:t>10</w:t>
            </w:r>
            <w:r>
              <w:t xml:space="preserve">.1. Работа над пьесами. </w:t>
            </w:r>
            <w:r w:rsidRPr="00D308C5">
              <w:t>Исполн</w:t>
            </w:r>
            <w:r w:rsidRPr="00D308C5">
              <w:t>е</w:t>
            </w:r>
            <w:r w:rsidRPr="00D308C5">
              <w:t>ние двух разноплановых и разнохаракте</w:t>
            </w:r>
            <w:r w:rsidRPr="00D308C5">
              <w:t>р</w:t>
            </w:r>
            <w:r w:rsidRPr="00D308C5">
              <w:t>ных произведений, включающих разные виды техники и разные приемы игры.</w:t>
            </w:r>
          </w:p>
        </w:tc>
        <w:tc>
          <w:tcPr>
            <w:tcW w:w="1080" w:type="dxa"/>
          </w:tcPr>
          <w:p w:rsidR="004E1CFC" w:rsidRPr="004E1CFC" w:rsidRDefault="003551C6" w:rsidP="00B052D4">
            <w:pPr>
              <w:jc w:val="center"/>
            </w:pPr>
            <w:r>
              <w:t>29</w:t>
            </w:r>
          </w:p>
        </w:tc>
        <w:tc>
          <w:tcPr>
            <w:tcW w:w="791" w:type="dxa"/>
          </w:tcPr>
          <w:p w:rsidR="004E1CFC" w:rsidRPr="004E1CFC" w:rsidRDefault="003551C6" w:rsidP="00B052D4">
            <w:pPr>
              <w:jc w:val="center"/>
            </w:pPr>
            <w:r>
              <w:t>20</w:t>
            </w:r>
          </w:p>
        </w:tc>
        <w:tc>
          <w:tcPr>
            <w:tcW w:w="1196" w:type="dxa"/>
          </w:tcPr>
          <w:p w:rsidR="004E1CFC" w:rsidRPr="004E1CFC" w:rsidRDefault="003551C6" w:rsidP="00B052D4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4E1CFC" w:rsidRPr="004E1CFC" w:rsidRDefault="003551C6" w:rsidP="00B052D4">
            <w:pPr>
              <w:jc w:val="center"/>
            </w:pPr>
            <w:r>
              <w:t>20</w:t>
            </w:r>
          </w:p>
        </w:tc>
        <w:tc>
          <w:tcPr>
            <w:tcW w:w="1133" w:type="dxa"/>
          </w:tcPr>
          <w:p w:rsidR="004E1CFC" w:rsidRPr="004E1CFC" w:rsidRDefault="003551C6" w:rsidP="00B052D4">
            <w:pPr>
              <w:jc w:val="center"/>
            </w:pPr>
            <w:r>
              <w:t>9</w:t>
            </w:r>
          </w:p>
        </w:tc>
      </w:tr>
      <w:tr w:rsidR="003C721B" w:rsidRPr="00ED40C5" w:rsidTr="00E8053E">
        <w:trPr>
          <w:trHeight w:val="459"/>
        </w:trPr>
        <w:tc>
          <w:tcPr>
            <w:tcW w:w="4608" w:type="dxa"/>
          </w:tcPr>
          <w:p w:rsidR="003C721B" w:rsidRPr="004B2FD9" w:rsidRDefault="004B2FD9" w:rsidP="004B2FD9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3C721B" w:rsidRPr="003C721B" w:rsidRDefault="003C721B" w:rsidP="003551C6">
            <w:pPr>
              <w:jc w:val="center"/>
              <w:rPr>
                <w:b/>
              </w:rPr>
            </w:pPr>
            <w:r w:rsidRPr="003C721B">
              <w:rPr>
                <w:b/>
              </w:rPr>
              <w:t>93</w:t>
            </w:r>
          </w:p>
        </w:tc>
        <w:tc>
          <w:tcPr>
            <w:tcW w:w="791" w:type="dxa"/>
          </w:tcPr>
          <w:p w:rsidR="003C721B" w:rsidRPr="003C721B" w:rsidRDefault="003C721B" w:rsidP="003551C6">
            <w:pPr>
              <w:jc w:val="center"/>
              <w:rPr>
                <w:b/>
              </w:rPr>
            </w:pPr>
            <w:r w:rsidRPr="003C721B">
              <w:rPr>
                <w:b/>
              </w:rPr>
              <w:t>63</w:t>
            </w:r>
          </w:p>
        </w:tc>
        <w:tc>
          <w:tcPr>
            <w:tcW w:w="1196" w:type="dxa"/>
          </w:tcPr>
          <w:p w:rsidR="003C721B" w:rsidRPr="003C721B" w:rsidRDefault="003C721B" w:rsidP="003551C6">
            <w:pPr>
              <w:jc w:val="center"/>
            </w:pPr>
            <w:r w:rsidRPr="003C721B">
              <w:t>63</w:t>
            </w:r>
          </w:p>
        </w:tc>
        <w:tc>
          <w:tcPr>
            <w:tcW w:w="1260" w:type="dxa"/>
          </w:tcPr>
          <w:p w:rsidR="003C721B" w:rsidRPr="003C721B" w:rsidRDefault="003C721B" w:rsidP="003551C6">
            <w:pPr>
              <w:jc w:val="center"/>
            </w:pPr>
            <w:r w:rsidRPr="003C721B">
              <w:t>63</w:t>
            </w:r>
          </w:p>
        </w:tc>
        <w:tc>
          <w:tcPr>
            <w:tcW w:w="1133" w:type="dxa"/>
          </w:tcPr>
          <w:p w:rsidR="007152DD" w:rsidRPr="003C721B" w:rsidRDefault="003C721B" w:rsidP="00411453">
            <w:pPr>
              <w:jc w:val="center"/>
              <w:rPr>
                <w:b/>
              </w:rPr>
            </w:pPr>
            <w:r w:rsidRPr="003C721B">
              <w:rPr>
                <w:b/>
              </w:rPr>
              <w:t>29</w:t>
            </w:r>
          </w:p>
        </w:tc>
      </w:tr>
      <w:tr w:rsidR="003C721B" w:rsidRPr="00ED40C5" w:rsidTr="00B052D4">
        <w:tc>
          <w:tcPr>
            <w:tcW w:w="10068" w:type="dxa"/>
            <w:gridSpan w:val="6"/>
          </w:tcPr>
          <w:p w:rsidR="003C721B" w:rsidRPr="00ED40C5" w:rsidRDefault="003C721B" w:rsidP="00344840">
            <w:pPr>
              <w:jc w:val="center"/>
            </w:pPr>
            <w:r w:rsidRPr="00BF2D78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II</w:t>
            </w:r>
            <w:r w:rsidRPr="00BF2D78">
              <w:rPr>
                <w:b/>
                <w:i/>
                <w:lang w:val="en-US"/>
              </w:rPr>
              <w:t xml:space="preserve"> </w:t>
            </w:r>
            <w:r w:rsidRPr="00BF2D78">
              <w:rPr>
                <w:b/>
                <w:i/>
              </w:rPr>
              <w:t xml:space="preserve">курс, </w:t>
            </w:r>
            <w:r>
              <w:rPr>
                <w:b/>
                <w:i/>
                <w:lang w:val="en-US"/>
              </w:rPr>
              <w:t>V</w:t>
            </w:r>
            <w:r w:rsidRPr="00BF2D78">
              <w:rPr>
                <w:b/>
                <w:i/>
              </w:rPr>
              <w:t xml:space="preserve"> семестр</w:t>
            </w:r>
          </w:p>
        </w:tc>
      </w:tr>
      <w:tr w:rsidR="003C721B" w:rsidRPr="00ED40C5" w:rsidTr="0047195D">
        <w:tc>
          <w:tcPr>
            <w:tcW w:w="4608" w:type="dxa"/>
          </w:tcPr>
          <w:p w:rsidR="003C721B" w:rsidRPr="003A5935" w:rsidRDefault="003C721B" w:rsidP="007152DD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 w:rsidR="007152DD">
              <w:rPr>
                <w:b/>
                <w:i/>
              </w:rPr>
              <w:t>11</w:t>
            </w:r>
            <w:r w:rsidRPr="003A5935">
              <w:rPr>
                <w:b/>
                <w:i/>
              </w:rPr>
              <w:t xml:space="preserve">. </w:t>
            </w:r>
            <w:r w:rsidRPr="00CD5DD9">
              <w:rPr>
                <w:b/>
                <w:i/>
              </w:rPr>
              <w:t>Продолжение работы над всеми приемами игры, над развитием виртуозной техники игры на гитаре и выразительным, музыкальным исполн</w:t>
            </w:r>
            <w:r w:rsidRPr="00CD5DD9">
              <w:rPr>
                <w:b/>
                <w:i/>
              </w:rPr>
              <w:t>е</w:t>
            </w:r>
            <w:r w:rsidRPr="00CD5DD9">
              <w:rPr>
                <w:b/>
                <w:i/>
              </w:rPr>
              <w:t>нием произведений.</w:t>
            </w:r>
          </w:p>
        </w:tc>
        <w:tc>
          <w:tcPr>
            <w:tcW w:w="1080" w:type="dxa"/>
          </w:tcPr>
          <w:p w:rsidR="003C721B" w:rsidRPr="003A5935" w:rsidRDefault="005F26AA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791" w:type="dxa"/>
          </w:tcPr>
          <w:p w:rsidR="003C721B" w:rsidRPr="003A5935" w:rsidRDefault="005F26AA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196" w:type="dxa"/>
          </w:tcPr>
          <w:p w:rsidR="003C721B" w:rsidRPr="005F26AA" w:rsidRDefault="005F26AA" w:rsidP="00B052D4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260" w:type="dxa"/>
          </w:tcPr>
          <w:p w:rsidR="003C721B" w:rsidRPr="005F26AA" w:rsidRDefault="005F26AA" w:rsidP="00B052D4">
            <w:pPr>
              <w:jc w:val="center"/>
              <w:rPr>
                <w:i/>
              </w:rPr>
            </w:pPr>
            <w:r w:rsidRPr="005F26AA">
              <w:rPr>
                <w:i/>
              </w:rPr>
              <w:t>15</w:t>
            </w:r>
          </w:p>
        </w:tc>
        <w:tc>
          <w:tcPr>
            <w:tcW w:w="1133" w:type="dxa"/>
          </w:tcPr>
          <w:p w:rsidR="003C721B" w:rsidRPr="003A5935" w:rsidRDefault="005F26AA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3C721B" w:rsidRPr="00ED40C5" w:rsidTr="0047195D">
        <w:tc>
          <w:tcPr>
            <w:tcW w:w="4608" w:type="dxa"/>
          </w:tcPr>
          <w:p w:rsidR="003C721B" w:rsidRDefault="00390098" w:rsidP="007152DD">
            <w:r>
              <w:t xml:space="preserve">Тема </w:t>
            </w:r>
            <w:r w:rsidRPr="008A2821">
              <w:t>1</w:t>
            </w:r>
            <w:r>
              <w:t>1.1. Повторение и изучение осно</w:t>
            </w:r>
            <w:r>
              <w:t>в</w:t>
            </w:r>
            <w:r>
              <w:t>ных</w:t>
            </w:r>
            <w:r w:rsidRPr="00166714">
              <w:t xml:space="preserve"> прием</w:t>
            </w:r>
            <w:r>
              <w:t>ов</w:t>
            </w:r>
            <w:r w:rsidRPr="00166714">
              <w:t xml:space="preserve"> игры</w:t>
            </w:r>
            <w:r>
              <w:t>.</w:t>
            </w:r>
          </w:p>
        </w:tc>
        <w:tc>
          <w:tcPr>
            <w:tcW w:w="1080" w:type="dxa"/>
          </w:tcPr>
          <w:p w:rsidR="003C721B" w:rsidRPr="00ED40C5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:rsidR="003C721B" w:rsidRPr="00ED40C5" w:rsidRDefault="005F26AA" w:rsidP="00B052D4">
            <w:pPr>
              <w:jc w:val="center"/>
            </w:pPr>
            <w:r>
              <w:t>5</w:t>
            </w:r>
          </w:p>
        </w:tc>
        <w:tc>
          <w:tcPr>
            <w:tcW w:w="1196" w:type="dxa"/>
          </w:tcPr>
          <w:p w:rsidR="003C721B" w:rsidRPr="00ED40C5" w:rsidRDefault="005F26AA" w:rsidP="00B052D4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C721B" w:rsidRPr="00ED40C5" w:rsidRDefault="005F26AA" w:rsidP="00B052D4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3C721B" w:rsidRPr="00ED40C5" w:rsidRDefault="005F26AA" w:rsidP="00B052D4">
            <w:pPr>
              <w:jc w:val="center"/>
            </w:pPr>
            <w:r>
              <w:t>1</w:t>
            </w:r>
          </w:p>
        </w:tc>
      </w:tr>
      <w:tr w:rsidR="003C721B" w:rsidRPr="00ED40C5" w:rsidTr="0047195D">
        <w:tc>
          <w:tcPr>
            <w:tcW w:w="4608" w:type="dxa"/>
          </w:tcPr>
          <w:p w:rsidR="003C721B" w:rsidRDefault="00390098" w:rsidP="00390098">
            <w:r>
              <w:lastRenderedPageBreak/>
              <w:t>Тема 11.2. Исполнение мажорных и м</w:t>
            </w:r>
            <w:r>
              <w:t>и</w:t>
            </w:r>
            <w:r>
              <w:t>норных гамм в быстром темпе свободным и опорным штрихами (тирандо и апоя</w:t>
            </w:r>
            <w:r>
              <w:t>н</w:t>
            </w:r>
            <w:r>
              <w:t>до).</w:t>
            </w:r>
          </w:p>
        </w:tc>
        <w:tc>
          <w:tcPr>
            <w:tcW w:w="1080" w:type="dxa"/>
          </w:tcPr>
          <w:p w:rsidR="003C721B" w:rsidRPr="00ED40C5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:rsidR="003C721B" w:rsidRPr="00ED40C5" w:rsidRDefault="005F26AA" w:rsidP="00B052D4">
            <w:pPr>
              <w:jc w:val="center"/>
            </w:pPr>
            <w:r>
              <w:t>4</w:t>
            </w:r>
          </w:p>
        </w:tc>
        <w:tc>
          <w:tcPr>
            <w:tcW w:w="1196" w:type="dxa"/>
          </w:tcPr>
          <w:p w:rsidR="003C721B" w:rsidRPr="00ED40C5" w:rsidRDefault="00967577" w:rsidP="00B052D4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C721B" w:rsidRPr="00ED40C5" w:rsidRDefault="00967577" w:rsidP="00B052D4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3C721B" w:rsidRPr="00ED40C5" w:rsidRDefault="005F26AA" w:rsidP="00B052D4">
            <w:pPr>
              <w:jc w:val="center"/>
            </w:pPr>
            <w:r>
              <w:t>2</w:t>
            </w:r>
          </w:p>
        </w:tc>
      </w:tr>
      <w:tr w:rsidR="003C721B" w:rsidRPr="00ED40C5" w:rsidTr="0047195D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1</w:t>
            </w:r>
            <w:r>
              <w:t>.3. Каденции и арпеджио.</w:t>
            </w:r>
          </w:p>
        </w:tc>
        <w:tc>
          <w:tcPr>
            <w:tcW w:w="1080" w:type="dxa"/>
          </w:tcPr>
          <w:p w:rsidR="003C721B" w:rsidRPr="00ED40C5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:rsidR="003C721B" w:rsidRPr="00ED40C5" w:rsidRDefault="005F26AA" w:rsidP="00B052D4">
            <w:pPr>
              <w:jc w:val="center"/>
            </w:pPr>
            <w:r>
              <w:t>3</w:t>
            </w:r>
          </w:p>
        </w:tc>
        <w:tc>
          <w:tcPr>
            <w:tcW w:w="1196" w:type="dxa"/>
          </w:tcPr>
          <w:p w:rsidR="003C721B" w:rsidRPr="00ED40C5" w:rsidRDefault="005F26AA" w:rsidP="00B052D4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C721B" w:rsidRPr="00ED40C5" w:rsidRDefault="005F26AA" w:rsidP="00B052D4">
            <w:pPr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3C721B" w:rsidRPr="00ED40C5" w:rsidRDefault="005F26AA" w:rsidP="00B052D4">
            <w:pPr>
              <w:jc w:val="center"/>
            </w:pPr>
            <w:r>
              <w:t>3</w:t>
            </w:r>
          </w:p>
        </w:tc>
      </w:tr>
      <w:tr w:rsidR="003C721B" w:rsidRPr="00ED40C5" w:rsidTr="0047195D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1</w:t>
            </w:r>
            <w:r>
              <w:t>.4. Работа над этюдами на разные виды техники.</w:t>
            </w:r>
          </w:p>
        </w:tc>
        <w:tc>
          <w:tcPr>
            <w:tcW w:w="1080" w:type="dxa"/>
          </w:tcPr>
          <w:p w:rsidR="003C721B" w:rsidRDefault="005F26AA" w:rsidP="00B052D4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:rsidR="003C721B" w:rsidRDefault="005F26AA" w:rsidP="00B052D4">
            <w:pPr>
              <w:jc w:val="center"/>
            </w:pPr>
            <w:r>
              <w:t>3</w:t>
            </w:r>
          </w:p>
        </w:tc>
        <w:tc>
          <w:tcPr>
            <w:tcW w:w="1196" w:type="dxa"/>
          </w:tcPr>
          <w:p w:rsidR="003C721B" w:rsidRDefault="00967577" w:rsidP="00B052D4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C721B" w:rsidRDefault="00967577" w:rsidP="00B052D4">
            <w:pPr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3C721B" w:rsidRDefault="005F26AA" w:rsidP="00B052D4">
            <w:pPr>
              <w:jc w:val="center"/>
            </w:pPr>
            <w:r>
              <w:t>3</w:t>
            </w:r>
          </w:p>
        </w:tc>
      </w:tr>
      <w:tr w:rsidR="003C721B" w:rsidRPr="00ED40C5" w:rsidTr="0047195D">
        <w:tc>
          <w:tcPr>
            <w:tcW w:w="4608" w:type="dxa"/>
          </w:tcPr>
          <w:p w:rsidR="003C721B" w:rsidRPr="003A5935" w:rsidRDefault="003C721B" w:rsidP="007152DD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 w:rsidR="007152DD">
              <w:rPr>
                <w:b/>
                <w:i/>
              </w:rPr>
              <w:t>12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  <w:tc>
          <w:tcPr>
            <w:tcW w:w="1080" w:type="dxa"/>
          </w:tcPr>
          <w:p w:rsidR="003C721B" w:rsidRPr="005F26AA" w:rsidRDefault="005F26AA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791" w:type="dxa"/>
          </w:tcPr>
          <w:p w:rsidR="003C721B" w:rsidRPr="005F26AA" w:rsidRDefault="005F26AA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196" w:type="dxa"/>
          </w:tcPr>
          <w:p w:rsidR="003C721B" w:rsidRPr="005F26AA" w:rsidRDefault="005F26AA" w:rsidP="00B052D4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260" w:type="dxa"/>
          </w:tcPr>
          <w:p w:rsidR="003C721B" w:rsidRPr="005F26AA" w:rsidRDefault="005F26AA" w:rsidP="00B052D4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133" w:type="dxa"/>
          </w:tcPr>
          <w:p w:rsidR="003C721B" w:rsidRPr="005F26AA" w:rsidRDefault="005F26AA" w:rsidP="00B052D4">
            <w:pPr>
              <w:jc w:val="center"/>
              <w:rPr>
                <w:b/>
                <w:i/>
              </w:rPr>
            </w:pPr>
            <w:r w:rsidRPr="005F26AA">
              <w:rPr>
                <w:b/>
                <w:i/>
              </w:rPr>
              <w:t>8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2</w:t>
            </w:r>
            <w:r>
              <w:t>.1. Произведение крупной формы.</w:t>
            </w:r>
          </w:p>
        </w:tc>
        <w:tc>
          <w:tcPr>
            <w:tcW w:w="1080" w:type="dxa"/>
          </w:tcPr>
          <w:p w:rsidR="003C721B" w:rsidRDefault="00AE0E61" w:rsidP="00B052D4">
            <w:pPr>
              <w:jc w:val="center"/>
            </w:pPr>
            <w:r>
              <w:t>11</w:t>
            </w:r>
          </w:p>
        </w:tc>
        <w:tc>
          <w:tcPr>
            <w:tcW w:w="791" w:type="dxa"/>
          </w:tcPr>
          <w:p w:rsidR="003C721B" w:rsidRDefault="00AE0E61" w:rsidP="00B052D4">
            <w:pPr>
              <w:jc w:val="center"/>
            </w:pPr>
            <w:r>
              <w:t>8</w:t>
            </w:r>
          </w:p>
        </w:tc>
        <w:tc>
          <w:tcPr>
            <w:tcW w:w="1196" w:type="dxa"/>
          </w:tcPr>
          <w:p w:rsidR="003C721B" w:rsidRDefault="00AE0E61" w:rsidP="00B052D4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3C721B" w:rsidRDefault="00AE0E61" w:rsidP="00B052D4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3C721B" w:rsidRDefault="00AE0E61" w:rsidP="00B052D4">
            <w:pPr>
              <w:jc w:val="center"/>
            </w:pPr>
            <w:r>
              <w:t>3</w:t>
            </w:r>
          </w:p>
        </w:tc>
      </w:tr>
      <w:tr w:rsidR="003C721B" w:rsidRPr="003A5935" w:rsidTr="0047195D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2</w:t>
            </w:r>
            <w:r>
              <w:t>.2. Полифоническое произведение.</w:t>
            </w:r>
          </w:p>
        </w:tc>
        <w:tc>
          <w:tcPr>
            <w:tcW w:w="1080" w:type="dxa"/>
          </w:tcPr>
          <w:p w:rsidR="003C721B" w:rsidRDefault="00AE0E61" w:rsidP="00B052D4">
            <w:pPr>
              <w:jc w:val="center"/>
            </w:pPr>
            <w:r>
              <w:t>12</w:t>
            </w:r>
          </w:p>
        </w:tc>
        <w:tc>
          <w:tcPr>
            <w:tcW w:w="791" w:type="dxa"/>
          </w:tcPr>
          <w:p w:rsidR="003C721B" w:rsidRDefault="00AE0E61" w:rsidP="00B052D4">
            <w:pPr>
              <w:jc w:val="center"/>
            </w:pPr>
            <w:r>
              <w:t>7</w:t>
            </w:r>
          </w:p>
        </w:tc>
        <w:tc>
          <w:tcPr>
            <w:tcW w:w="1196" w:type="dxa"/>
          </w:tcPr>
          <w:p w:rsidR="003C721B" w:rsidRDefault="00AE0E61" w:rsidP="00B052D4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3C721B" w:rsidRDefault="00AE0E61" w:rsidP="00B052D4">
            <w:pPr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3C721B" w:rsidRDefault="00AE0E61" w:rsidP="00B052D4">
            <w:pPr>
              <w:jc w:val="center"/>
            </w:pPr>
            <w:r>
              <w:t>5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Default="003C721B" w:rsidP="007152DD">
            <w:r w:rsidRPr="003A5935">
              <w:rPr>
                <w:b/>
                <w:i/>
              </w:rPr>
              <w:t xml:space="preserve">Раздел </w:t>
            </w:r>
            <w:r w:rsidR="007152DD">
              <w:rPr>
                <w:b/>
                <w:i/>
              </w:rPr>
              <w:t>13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  <w:tc>
          <w:tcPr>
            <w:tcW w:w="1080" w:type="dxa"/>
          </w:tcPr>
          <w:p w:rsidR="003C721B" w:rsidRPr="005F26AA" w:rsidRDefault="005F26AA" w:rsidP="00B052D4">
            <w:pPr>
              <w:jc w:val="center"/>
              <w:rPr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791" w:type="dxa"/>
          </w:tcPr>
          <w:p w:rsidR="003C721B" w:rsidRPr="005F26AA" w:rsidRDefault="005F26AA" w:rsidP="00B052D4">
            <w:pPr>
              <w:jc w:val="center"/>
              <w:rPr>
                <w:b/>
                <w:i/>
              </w:rPr>
            </w:pPr>
            <w:r w:rsidRPr="005F26AA">
              <w:rPr>
                <w:b/>
                <w:i/>
              </w:rPr>
              <w:t>15</w:t>
            </w:r>
          </w:p>
        </w:tc>
        <w:tc>
          <w:tcPr>
            <w:tcW w:w="1196" w:type="dxa"/>
          </w:tcPr>
          <w:p w:rsidR="003C721B" w:rsidRPr="005F26AA" w:rsidRDefault="005F26AA" w:rsidP="00B052D4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260" w:type="dxa"/>
          </w:tcPr>
          <w:p w:rsidR="003C721B" w:rsidRPr="005F26AA" w:rsidRDefault="005F26AA" w:rsidP="00B052D4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133" w:type="dxa"/>
          </w:tcPr>
          <w:p w:rsidR="003C721B" w:rsidRPr="005F26AA" w:rsidRDefault="005F26AA" w:rsidP="00B052D4">
            <w:pPr>
              <w:jc w:val="center"/>
              <w:rPr>
                <w:b/>
                <w:i/>
              </w:rPr>
            </w:pPr>
            <w:r w:rsidRPr="005F26AA">
              <w:rPr>
                <w:b/>
                <w:i/>
              </w:rPr>
              <w:t>8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3</w:t>
            </w:r>
            <w:r>
              <w:t xml:space="preserve">.1. Работа над пьесами. </w:t>
            </w:r>
            <w:r w:rsidRPr="00D308C5">
              <w:t>Исполн</w:t>
            </w:r>
            <w:r w:rsidRPr="00D308C5">
              <w:t>е</w:t>
            </w:r>
            <w:r w:rsidRPr="00D308C5">
              <w:t>ние двух разноплановых и разнохаракте</w:t>
            </w:r>
            <w:r w:rsidRPr="00D308C5">
              <w:t>р</w:t>
            </w:r>
            <w:r w:rsidRPr="00D308C5">
              <w:t>ных произведений, включающих разные виды техники и разные приемы игры.</w:t>
            </w:r>
          </w:p>
        </w:tc>
        <w:tc>
          <w:tcPr>
            <w:tcW w:w="1080" w:type="dxa"/>
          </w:tcPr>
          <w:p w:rsidR="003C721B" w:rsidRPr="004E1CFC" w:rsidRDefault="00AE0E61" w:rsidP="00B052D4">
            <w:pPr>
              <w:jc w:val="center"/>
            </w:pPr>
            <w:r>
              <w:t>23</w:t>
            </w:r>
          </w:p>
        </w:tc>
        <w:tc>
          <w:tcPr>
            <w:tcW w:w="791" w:type="dxa"/>
          </w:tcPr>
          <w:p w:rsidR="003C721B" w:rsidRPr="004E1CFC" w:rsidRDefault="00AE0E61" w:rsidP="00B052D4">
            <w:pPr>
              <w:jc w:val="center"/>
            </w:pPr>
            <w:r>
              <w:t>15</w:t>
            </w:r>
          </w:p>
        </w:tc>
        <w:tc>
          <w:tcPr>
            <w:tcW w:w="1196" w:type="dxa"/>
          </w:tcPr>
          <w:p w:rsidR="003C721B" w:rsidRPr="004E1CFC" w:rsidRDefault="00AE0E61" w:rsidP="00B052D4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3C721B" w:rsidRPr="004E1CFC" w:rsidRDefault="00AE0E61" w:rsidP="00B052D4">
            <w:pPr>
              <w:jc w:val="center"/>
            </w:pPr>
            <w:r>
              <w:t>15</w:t>
            </w:r>
          </w:p>
        </w:tc>
        <w:tc>
          <w:tcPr>
            <w:tcW w:w="1133" w:type="dxa"/>
          </w:tcPr>
          <w:p w:rsidR="003C721B" w:rsidRPr="004E1CFC" w:rsidRDefault="00AE0E61" w:rsidP="00B052D4">
            <w:pPr>
              <w:jc w:val="center"/>
            </w:pPr>
            <w:r>
              <w:t>8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Pr="00C50BC6" w:rsidRDefault="003C721B" w:rsidP="003551C6">
            <w:pPr>
              <w:jc w:val="right"/>
              <w:rPr>
                <w:b/>
              </w:rPr>
            </w:pPr>
            <w:r w:rsidRPr="00C50BC6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3C721B" w:rsidRPr="00C50BC6" w:rsidRDefault="003C721B" w:rsidP="003551C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91" w:type="dxa"/>
          </w:tcPr>
          <w:p w:rsidR="003C721B" w:rsidRPr="00C50BC6" w:rsidRDefault="003C721B" w:rsidP="003551C6">
            <w:pPr>
              <w:jc w:val="center"/>
              <w:rPr>
                <w:b/>
              </w:rPr>
            </w:pPr>
            <w:r w:rsidRPr="00C50BC6">
              <w:rPr>
                <w:b/>
              </w:rPr>
              <w:t>45</w:t>
            </w:r>
          </w:p>
        </w:tc>
        <w:tc>
          <w:tcPr>
            <w:tcW w:w="1196" w:type="dxa"/>
          </w:tcPr>
          <w:p w:rsidR="003C721B" w:rsidRDefault="003C721B" w:rsidP="003551C6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3C721B" w:rsidRDefault="003C721B" w:rsidP="003551C6">
            <w:pPr>
              <w:jc w:val="center"/>
            </w:pPr>
            <w:r>
              <w:t>45</w:t>
            </w:r>
          </w:p>
        </w:tc>
        <w:tc>
          <w:tcPr>
            <w:tcW w:w="1133" w:type="dxa"/>
          </w:tcPr>
          <w:p w:rsidR="003C721B" w:rsidRPr="00C50BC6" w:rsidRDefault="003C721B" w:rsidP="003551C6">
            <w:pPr>
              <w:jc w:val="center"/>
              <w:rPr>
                <w:b/>
              </w:rPr>
            </w:pPr>
            <w:r w:rsidRPr="00C50BC6">
              <w:rPr>
                <w:b/>
              </w:rPr>
              <w:t>25</w:t>
            </w:r>
          </w:p>
        </w:tc>
      </w:tr>
      <w:tr w:rsidR="003C721B" w:rsidRPr="00ED40C5" w:rsidTr="00B052D4">
        <w:tc>
          <w:tcPr>
            <w:tcW w:w="10068" w:type="dxa"/>
            <w:gridSpan w:val="6"/>
          </w:tcPr>
          <w:p w:rsidR="003C721B" w:rsidRPr="00ED40C5" w:rsidRDefault="003C721B" w:rsidP="00862679">
            <w:pPr>
              <w:jc w:val="center"/>
            </w:pPr>
            <w:r w:rsidRPr="00BF2D78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II</w:t>
            </w:r>
            <w:r w:rsidRPr="00BF2D78">
              <w:rPr>
                <w:b/>
                <w:i/>
                <w:lang w:val="en-US"/>
              </w:rPr>
              <w:t xml:space="preserve"> </w:t>
            </w:r>
            <w:r w:rsidRPr="00BF2D78">
              <w:rPr>
                <w:b/>
                <w:i/>
              </w:rPr>
              <w:t xml:space="preserve">курс, </w:t>
            </w:r>
            <w:r>
              <w:rPr>
                <w:b/>
                <w:i/>
                <w:lang w:val="en-US"/>
              </w:rPr>
              <w:t>VI</w:t>
            </w:r>
            <w:r w:rsidRPr="00BF2D78">
              <w:rPr>
                <w:b/>
                <w:i/>
              </w:rPr>
              <w:t xml:space="preserve"> семестр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Pr="003A5935" w:rsidRDefault="003C721B" w:rsidP="007152DD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 w:rsidR="007152DD">
              <w:rPr>
                <w:b/>
                <w:i/>
              </w:rPr>
              <w:t>14</w:t>
            </w:r>
            <w:r w:rsidRPr="003A5935">
              <w:rPr>
                <w:b/>
                <w:i/>
              </w:rPr>
              <w:t xml:space="preserve">. </w:t>
            </w:r>
            <w:r w:rsidRPr="00CD5DD9">
              <w:rPr>
                <w:b/>
                <w:i/>
              </w:rPr>
              <w:t>Продолжение работы над всеми приемами игры, над развитием виртуозной техники игры на гитаре и выразительным, музыкальным исполн</w:t>
            </w:r>
            <w:r w:rsidRPr="00CD5DD9">
              <w:rPr>
                <w:b/>
                <w:i/>
              </w:rPr>
              <w:t>е</w:t>
            </w:r>
            <w:r w:rsidRPr="00CD5DD9">
              <w:rPr>
                <w:b/>
                <w:i/>
              </w:rPr>
              <w:t>нием произведений.</w:t>
            </w:r>
          </w:p>
        </w:tc>
        <w:tc>
          <w:tcPr>
            <w:tcW w:w="1080" w:type="dxa"/>
          </w:tcPr>
          <w:p w:rsidR="003C721B" w:rsidRPr="003A5935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791" w:type="dxa"/>
          </w:tcPr>
          <w:p w:rsidR="003C721B" w:rsidRPr="003A5935" w:rsidRDefault="00967577" w:rsidP="00967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1196" w:type="dxa"/>
          </w:tcPr>
          <w:p w:rsidR="003C721B" w:rsidRPr="00967577" w:rsidRDefault="00967577" w:rsidP="00B052D4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260" w:type="dxa"/>
          </w:tcPr>
          <w:p w:rsidR="003C721B" w:rsidRPr="00967577" w:rsidRDefault="00967577" w:rsidP="00B052D4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133" w:type="dxa"/>
          </w:tcPr>
          <w:p w:rsidR="003C721B" w:rsidRPr="003A5935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Default="003C721B" w:rsidP="001C3BD8">
            <w:r>
              <w:t xml:space="preserve">Тема </w:t>
            </w:r>
            <w:r w:rsidR="007152DD">
              <w:t>14</w:t>
            </w:r>
            <w:r>
              <w:t>.1. Повторение основных</w:t>
            </w:r>
            <w:r w:rsidRPr="00166714">
              <w:t xml:space="preserve"> прием</w:t>
            </w:r>
            <w:r>
              <w:t>ов</w:t>
            </w:r>
            <w:r w:rsidRPr="00166714">
              <w:t xml:space="preserve"> игры</w:t>
            </w:r>
            <w:r w:rsidR="001C3BD8">
              <w:t>.</w:t>
            </w:r>
          </w:p>
        </w:tc>
        <w:tc>
          <w:tcPr>
            <w:tcW w:w="1080" w:type="dxa"/>
          </w:tcPr>
          <w:p w:rsidR="003C721B" w:rsidRPr="00ED40C5" w:rsidRDefault="00967577" w:rsidP="00B052D4">
            <w:pPr>
              <w:jc w:val="center"/>
            </w:pPr>
            <w:r>
              <w:t>8</w:t>
            </w:r>
          </w:p>
        </w:tc>
        <w:tc>
          <w:tcPr>
            <w:tcW w:w="791" w:type="dxa"/>
          </w:tcPr>
          <w:p w:rsidR="003C721B" w:rsidRPr="00ED40C5" w:rsidRDefault="00967577" w:rsidP="00B052D4">
            <w:pPr>
              <w:jc w:val="center"/>
            </w:pPr>
            <w:r>
              <w:t>6</w:t>
            </w:r>
          </w:p>
        </w:tc>
        <w:tc>
          <w:tcPr>
            <w:tcW w:w="1196" w:type="dxa"/>
          </w:tcPr>
          <w:p w:rsidR="003C721B" w:rsidRPr="00ED40C5" w:rsidRDefault="00967577" w:rsidP="00B052D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C721B" w:rsidRPr="00ED40C5" w:rsidRDefault="00967577" w:rsidP="00B052D4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3C721B" w:rsidRPr="00ED40C5" w:rsidRDefault="00967577" w:rsidP="00B052D4">
            <w:pPr>
              <w:jc w:val="center"/>
            </w:pPr>
            <w:r>
              <w:t>2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4</w:t>
            </w:r>
            <w:r>
              <w:t xml:space="preserve">.2. </w:t>
            </w:r>
            <w:r w:rsidRPr="00A87AAD">
              <w:t>Исполнение мажорных и м</w:t>
            </w:r>
            <w:r w:rsidRPr="00A87AAD">
              <w:t>и</w:t>
            </w:r>
            <w:r w:rsidRPr="00A87AAD">
              <w:t xml:space="preserve">норных гамм </w:t>
            </w:r>
            <w:r>
              <w:t>терциями и секстами</w:t>
            </w:r>
            <w:r w:rsidRPr="00A87AAD">
              <w:t>.</w:t>
            </w:r>
            <w:r>
              <w:t xml:space="preserve"> </w:t>
            </w:r>
          </w:p>
        </w:tc>
        <w:tc>
          <w:tcPr>
            <w:tcW w:w="1080" w:type="dxa"/>
          </w:tcPr>
          <w:p w:rsidR="003C721B" w:rsidRPr="00ED40C5" w:rsidRDefault="00967577" w:rsidP="00B052D4">
            <w:pPr>
              <w:jc w:val="center"/>
            </w:pPr>
            <w:r>
              <w:t>8</w:t>
            </w:r>
          </w:p>
        </w:tc>
        <w:tc>
          <w:tcPr>
            <w:tcW w:w="791" w:type="dxa"/>
          </w:tcPr>
          <w:p w:rsidR="003C721B" w:rsidRPr="00ED40C5" w:rsidRDefault="00967577" w:rsidP="00B052D4">
            <w:pPr>
              <w:jc w:val="center"/>
            </w:pPr>
            <w:r>
              <w:t>6</w:t>
            </w:r>
          </w:p>
        </w:tc>
        <w:tc>
          <w:tcPr>
            <w:tcW w:w="1196" w:type="dxa"/>
          </w:tcPr>
          <w:p w:rsidR="003C721B" w:rsidRPr="00ED40C5" w:rsidRDefault="00967577" w:rsidP="00B052D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C721B" w:rsidRPr="00ED40C5" w:rsidRDefault="00967577" w:rsidP="00B052D4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3C721B" w:rsidRPr="00ED40C5" w:rsidRDefault="00967577" w:rsidP="00B052D4">
            <w:pPr>
              <w:jc w:val="center"/>
            </w:pPr>
            <w:r>
              <w:t>2</w:t>
            </w:r>
          </w:p>
        </w:tc>
      </w:tr>
      <w:tr w:rsidR="003C721B" w:rsidRPr="00D03C30" w:rsidTr="00B052D4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4</w:t>
            </w:r>
            <w:r>
              <w:t>.3. Каденции и арпеджио.</w:t>
            </w:r>
          </w:p>
        </w:tc>
        <w:tc>
          <w:tcPr>
            <w:tcW w:w="1080" w:type="dxa"/>
          </w:tcPr>
          <w:p w:rsidR="003C721B" w:rsidRPr="00ED40C5" w:rsidRDefault="00967577" w:rsidP="00B052D4">
            <w:pPr>
              <w:jc w:val="center"/>
            </w:pPr>
            <w:r>
              <w:t>8</w:t>
            </w:r>
          </w:p>
        </w:tc>
        <w:tc>
          <w:tcPr>
            <w:tcW w:w="791" w:type="dxa"/>
          </w:tcPr>
          <w:p w:rsidR="003C721B" w:rsidRPr="00ED40C5" w:rsidRDefault="00967577" w:rsidP="00B052D4">
            <w:pPr>
              <w:jc w:val="center"/>
            </w:pPr>
            <w:r>
              <w:t>5</w:t>
            </w:r>
          </w:p>
        </w:tc>
        <w:tc>
          <w:tcPr>
            <w:tcW w:w="1196" w:type="dxa"/>
          </w:tcPr>
          <w:p w:rsidR="003C721B" w:rsidRPr="00ED40C5" w:rsidRDefault="00967577" w:rsidP="00B052D4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C721B" w:rsidRPr="00ED40C5" w:rsidRDefault="00967577" w:rsidP="00B052D4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3C721B" w:rsidRPr="00ED40C5" w:rsidRDefault="00967577" w:rsidP="00B052D4">
            <w:pPr>
              <w:jc w:val="center"/>
            </w:pPr>
            <w:r>
              <w:t>3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4</w:t>
            </w:r>
            <w:r>
              <w:t>.4. Работа над этюдами на разные виды техники.</w:t>
            </w:r>
          </w:p>
        </w:tc>
        <w:tc>
          <w:tcPr>
            <w:tcW w:w="1080" w:type="dxa"/>
          </w:tcPr>
          <w:p w:rsidR="003C721B" w:rsidRDefault="00967577" w:rsidP="00B052D4">
            <w:pPr>
              <w:jc w:val="center"/>
            </w:pPr>
            <w:r>
              <w:t>8</w:t>
            </w:r>
          </w:p>
        </w:tc>
        <w:tc>
          <w:tcPr>
            <w:tcW w:w="791" w:type="dxa"/>
          </w:tcPr>
          <w:p w:rsidR="003C721B" w:rsidRDefault="00967577" w:rsidP="00B052D4">
            <w:pPr>
              <w:jc w:val="center"/>
            </w:pPr>
            <w:r>
              <w:t>6</w:t>
            </w:r>
          </w:p>
        </w:tc>
        <w:tc>
          <w:tcPr>
            <w:tcW w:w="1196" w:type="dxa"/>
          </w:tcPr>
          <w:p w:rsidR="003C721B" w:rsidRDefault="00967577" w:rsidP="00B052D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C721B" w:rsidRDefault="00967577" w:rsidP="00B052D4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3C721B" w:rsidRDefault="00967577" w:rsidP="00B052D4">
            <w:pPr>
              <w:jc w:val="center"/>
            </w:pPr>
            <w:r>
              <w:t>2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Pr="003A5935" w:rsidRDefault="003C721B" w:rsidP="007152DD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 w:rsidR="007152DD">
              <w:rPr>
                <w:b/>
                <w:i/>
              </w:rPr>
              <w:t>15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  <w:tc>
          <w:tcPr>
            <w:tcW w:w="1080" w:type="dxa"/>
          </w:tcPr>
          <w:p w:rsidR="003C721B" w:rsidRPr="00967577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791" w:type="dxa"/>
          </w:tcPr>
          <w:p w:rsidR="003C721B" w:rsidRPr="00967577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196" w:type="dxa"/>
          </w:tcPr>
          <w:p w:rsidR="003C721B" w:rsidRPr="00967577" w:rsidRDefault="00967577" w:rsidP="00B052D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260" w:type="dxa"/>
          </w:tcPr>
          <w:p w:rsidR="003C721B" w:rsidRPr="00967577" w:rsidRDefault="00967577" w:rsidP="00B052D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3" w:type="dxa"/>
          </w:tcPr>
          <w:p w:rsidR="003C721B" w:rsidRPr="00967577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5</w:t>
            </w:r>
            <w:r>
              <w:t>.1. Произведение крупной формы.</w:t>
            </w:r>
          </w:p>
        </w:tc>
        <w:tc>
          <w:tcPr>
            <w:tcW w:w="1080" w:type="dxa"/>
          </w:tcPr>
          <w:p w:rsidR="003C721B" w:rsidRDefault="00967577" w:rsidP="00B052D4">
            <w:pPr>
              <w:jc w:val="center"/>
            </w:pPr>
            <w:r>
              <w:t>15</w:t>
            </w:r>
          </w:p>
        </w:tc>
        <w:tc>
          <w:tcPr>
            <w:tcW w:w="791" w:type="dxa"/>
          </w:tcPr>
          <w:p w:rsidR="003C721B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196" w:type="dxa"/>
          </w:tcPr>
          <w:p w:rsidR="003C721B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3C721B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3C721B" w:rsidRDefault="00967577" w:rsidP="00B052D4">
            <w:pPr>
              <w:jc w:val="center"/>
            </w:pPr>
            <w:r>
              <w:t>5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5</w:t>
            </w:r>
            <w:r>
              <w:t>.2. Полифоническое произведение.</w:t>
            </w:r>
          </w:p>
        </w:tc>
        <w:tc>
          <w:tcPr>
            <w:tcW w:w="1080" w:type="dxa"/>
          </w:tcPr>
          <w:p w:rsidR="003C721B" w:rsidRDefault="00967577" w:rsidP="00B052D4">
            <w:pPr>
              <w:jc w:val="center"/>
            </w:pPr>
            <w:r>
              <w:t>15</w:t>
            </w:r>
          </w:p>
        </w:tc>
        <w:tc>
          <w:tcPr>
            <w:tcW w:w="791" w:type="dxa"/>
          </w:tcPr>
          <w:p w:rsidR="003C721B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196" w:type="dxa"/>
          </w:tcPr>
          <w:p w:rsidR="003C721B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3C721B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3C721B" w:rsidRDefault="00967577" w:rsidP="00B052D4">
            <w:pPr>
              <w:jc w:val="center"/>
            </w:pPr>
            <w:r>
              <w:t>5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Default="003C721B" w:rsidP="007152DD"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1</w:t>
            </w:r>
            <w:r w:rsidR="007152DD">
              <w:rPr>
                <w:b/>
                <w:i/>
              </w:rPr>
              <w:t>6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  <w:tc>
          <w:tcPr>
            <w:tcW w:w="1080" w:type="dxa"/>
          </w:tcPr>
          <w:p w:rsidR="003C721B" w:rsidRPr="00967577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791" w:type="dxa"/>
          </w:tcPr>
          <w:p w:rsidR="003C721B" w:rsidRPr="00967577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196" w:type="dxa"/>
          </w:tcPr>
          <w:p w:rsidR="003C721B" w:rsidRPr="00967577" w:rsidRDefault="00967577" w:rsidP="00B052D4">
            <w:pPr>
              <w:jc w:val="center"/>
              <w:rPr>
                <w:i/>
              </w:rPr>
            </w:pPr>
            <w:r w:rsidRPr="00967577">
              <w:rPr>
                <w:i/>
              </w:rPr>
              <w:t>20</w:t>
            </w:r>
          </w:p>
        </w:tc>
        <w:tc>
          <w:tcPr>
            <w:tcW w:w="1260" w:type="dxa"/>
          </w:tcPr>
          <w:p w:rsidR="003C721B" w:rsidRPr="00967577" w:rsidRDefault="00967577" w:rsidP="00B052D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3" w:type="dxa"/>
          </w:tcPr>
          <w:p w:rsidR="003C721B" w:rsidRPr="00967577" w:rsidRDefault="00967577" w:rsidP="00967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3C721B" w:rsidRPr="00ED40C5" w:rsidTr="00B052D4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6</w:t>
            </w:r>
            <w:r>
              <w:t xml:space="preserve">.1. Работа над пьесами. </w:t>
            </w:r>
            <w:r w:rsidRPr="00D308C5">
              <w:t>Исполн</w:t>
            </w:r>
            <w:r w:rsidRPr="00D308C5">
              <w:t>е</w:t>
            </w:r>
            <w:r w:rsidRPr="00D308C5">
              <w:t>ние двух разноплановых и разнохаракте</w:t>
            </w:r>
            <w:r w:rsidRPr="00D308C5">
              <w:t>р</w:t>
            </w:r>
            <w:r w:rsidRPr="00D308C5">
              <w:t>ных произведений, включающих разные виды техники и разные приемы игры.</w:t>
            </w:r>
          </w:p>
        </w:tc>
        <w:tc>
          <w:tcPr>
            <w:tcW w:w="1080" w:type="dxa"/>
          </w:tcPr>
          <w:p w:rsidR="003C721B" w:rsidRPr="004E1CFC" w:rsidRDefault="00967577" w:rsidP="00B052D4">
            <w:pPr>
              <w:jc w:val="center"/>
            </w:pPr>
            <w:r>
              <w:t>15</w:t>
            </w:r>
          </w:p>
        </w:tc>
        <w:tc>
          <w:tcPr>
            <w:tcW w:w="791" w:type="dxa"/>
          </w:tcPr>
          <w:p w:rsidR="003C721B" w:rsidRPr="004E1CFC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196" w:type="dxa"/>
          </w:tcPr>
          <w:p w:rsidR="003C721B" w:rsidRPr="004E1CFC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3C721B" w:rsidRPr="004E1CFC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3C721B" w:rsidRPr="004E1CFC" w:rsidRDefault="00967577" w:rsidP="00B052D4">
            <w:pPr>
              <w:jc w:val="center"/>
            </w:pPr>
            <w:r>
              <w:t>5</w:t>
            </w:r>
          </w:p>
        </w:tc>
      </w:tr>
      <w:tr w:rsidR="003C721B" w:rsidRPr="00D03C30" w:rsidTr="00B052D4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16</w:t>
            </w:r>
            <w:r>
              <w:t xml:space="preserve">.2. </w:t>
            </w:r>
            <w:r w:rsidRPr="00FB1558">
              <w:t>Репертуар дипломной пр</w:t>
            </w:r>
            <w:r w:rsidRPr="00FB1558">
              <w:t>о</w:t>
            </w:r>
            <w:r w:rsidRPr="00FB1558">
              <w:t>граммы, работа над произведениями д</w:t>
            </w:r>
            <w:r w:rsidRPr="00FB1558">
              <w:t>и</w:t>
            </w:r>
            <w:r w:rsidRPr="00FB1558">
              <w:t>пломной программы.</w:t>
            </w:r>
          </w:p>
        </w:tc>
        <w:tc>
          <w:tcPr>
            <w:tcW w:w="1080" w:type="dxa"/>
          </w:tcPr>
          <w:p w:rsidR="003C721B" w:rsidRPr="004E1CFC" w:rsidRDefault="00967577" w:rsidP="00B052D4">
            <w:pPr>
              <w:jc w:val="center"/>
            </w:pPr>
            <w:r>
              <w:t>15</w:t>
            </w:r>
          </w:p>
        </w:tc>
        <w:tc>
          <w:tcPr>
            <w:tcW w:w="791" w:type="dxa"/>
          </w:tcPr>
          <w:p w:rsidR="003C721B" w:rsidRPr="004E1CFC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196" w:type="dxa"/>
          </w:tcPr>
          <w:p w:rsidR="003C721B" w:rsidRPr="004E1CFC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3C721B" w:rsidRPr="004E1CFC" w:rsidRDefault="00967577" w:rsidP="00B052D4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3C721B" w:rsidRPr="004E1CFC" w:rsidRDefault="00967577" w:rsidP="00B052D4">
            <w:pPr>
              <w:jc w:val="center"/>
            </w:pPr>
            <w:r>
              <w:t>5</w:t>
            </w:r>
          </w:p>
        </w:tc>
      </w:tr>
      <w:tr w:rsidR="003C721B" w:rsidRPr="003A5935" w:rsidTr="0047195D">
        <w:tc>
          <w:tcPr>
            <w:tcW w:w="4608" w:type="dxa"/>
          </w:tcPr>
          <w:p w:rsidR="003C721B" w:rsidRPr="004B2FD9" w:rsidRDefault="003C721B" w:rsidP="00276E0F">
            <w:pPr>
              <w:jc w:val="right"/>
              <w:rPr>
                <w:b/>
              </w:rPr>
            </w:pPr>
            <w:r w:rsidRPr="004B2FD9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3C721B" w:rsidRPr="003C721B" w:rsidRDefault="003C721B" w:rsidP="003551C6">
            <w:pPr>
              <w:jc w:val="center"/>
              <w:rPr>
                <w:b/>
              </w:rPr>
            </w:pPr>
            <w:r w:rsidRPr="003C721B">
              <w:rPr>
                <w:b/>
              </w:rPr>
              <w:t>93</w:t>
            </w:r>
          </w:p>
        </w:tc>
        <w:tc>
          <w:tcPr>
            <w:tcW w:w="791" w:type="dxa"/>
          </w:tcPr>
          <w:p w:rsidR="003C721B" w:rsidRPr="003C721B" w:rsidRDefault="003C721B" w:rsidP="003551C6">
            <w:pPr>
              <w:jc w:val="center"/>
              <w:rPr>
                <w:b/>
              </w:rPr>
            </w:pPr>
            <w:r w:rsidRPr="003C721B">
              <w:rPr>
                <w:b/>
              </w:rPr>
              <w:t>63</w:t>
            </w:r>
          </w:p>
        </w:tc>
        <w:tc>
          <w:tcPr>
            <w:tcW w:w="1196" w:type="dxa"/>
          </w:tcPr>
          <w:p w:rsidR="003C721B" w:rsidRPr="003C721B" w:rsidRDefault="003C721B" w:rsidP="003551C6">
            <w:pPr>
              <w:jc w:val="center"/>
            </w:pPr>
            <w:r w:rsidRPr="003C721B">
              <w:t>63</w:t>
            </w:r>
          </w:p>
        </w:tc>
        <w:tc>
          <w:tcPr>
            <w:tcW w:w="1260" w:type="dxa"/>
          </w:tcPr>
          <w:p w:rsidR="003C721B" w:rsidRPr="003C721B" w:rsidRDefault="003C721B" w:rsidP="003551C6">
            <w:pPr>
              <w:jc w:val="center"/>
            </w:pPr>
            <w:r w:rsidRPr="003C721B">
              <w:t>63</w:t>
            </w:r>
          </w:p>
        </w:tc>
        <w:tc>
          <w:tcPr>
            <w:tcW w:w="1133" w:type="dxa"/>
          </w:tcPr>
          <w:p w:rsidR="003C721B" w:rsidRPr="003C721B" w:rsidRDefault="003C721B" w:rsidP="003551C6">
            <w:pPr>
              <w:jc w:val="center"/>
              <w:rPr>
                <w:b/>
              </w:rPr>
            </w:pPr>
            <w:r w:rsidRPr="003C721B">
              <w:rPr>
                <w:b/>
              </w:rPr>
              <w:t>29</w:t>
            </w:r>
          </w:p>
        </w:tc>
      </w:tr>
      <w:tr w:rsidR="003C721B" w:rsidRPr="00D03C30" w:rsidTr="00B052D4">
        <w:tc>
          <w:tcPr>
            <w:tcW w:w="10068" w:type="dxa"/>
            <w:gridSpan w:val="6"/>
          </w:tcPr>
          <w:p w:rsidR="003C721B" w:rsidRPr="00ED40C5" w:rsidRDefault="003C721B" w:rsidP="00B052D4">
            <w:pPr>
              <w:jc w:val="center"/>
            </w:pPr>
            <w:r w:rsidRPr="00BF2D78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V</w:t>
            </w:r>
            <w:r w:rsidRPr="00BF2D78">
              <w:rPr>
                <w:b/>
                <w:i/>
                <w:lang w:val="en-US"/>
              </w:rPr>
              <w:t xml:space="preserve"> </w:t>
            </w:r>
            <w:r w:rsidRPr="00BF2D78">
              <w:rPr>
                <w:b/>
                <w:i/>
              </w:rPr>
              <w:t xml:space="preserve">курс, </w:t>
            </w:r>
            <w:r>
              <w:rPr>
                <w:b/>
                <w:i/>
                <w:lang w:val="en-US"/>
              </w:rPr>
              <w:t>VII</w:t>
            </w:r>
            <w:r w:rsidRPr="00BF2D78">
              <w:rPr>
                <w:b/>
                <w:i/>
              </w:rPr>
              <w:t xml:space="preserve"> семестр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Pr="003A5935" w:rsidRDefault="003C721B" w:rsidP="007152DD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 w:rsidRPr="008A2821">
              <w:rPr>
                <w:b/>
                <w:i/>
              </w:rPr>
              <w:t>1</w:t>
            </w:r>
            <w:r w:rsidR="007152DD">
              <w:rPr>
                <w:b/>
                <w:i/>
              </w:rPr>
              <w:t>7</w:t>
            </w:r>
            <w:r w:rsidRPr="003A5935">
              <w:rPr>
                <w:b/>
                <w:i/>
              </w:rPr>
              <w:t xml:space="preserve">. </w:t>
            </w:r>
            <w:r w:rsidRPr="00CD5DD9">
              <w:rPr>
                <w:b/>
                <w:i/>
              </w:rPr>
              <w:t>Продолжение работы над всеми приемами игры, над развитием виртуозной техники игры на гитаре и выразительным, музыкальным исполн</w:t>
            </w:r>
            <w:r w:rsidRPr="00CD5DD9">
              <w:rPr>
                <w:b/>
                <w:i/>
              </w:rPr>
              <w:t>е</w:t>
            </w:r>
            <w:r w:rsidRPr="00CD5DD9">
              <w:rPr>
                <w:b/>
                <w:i/>
              </w:rPr>
              <w:t>нием произведений.</w:t>
            </w:r>
          </w:p>
        </w:tc>
        <w:tc>
          <w:tcPr>
            <w:tcW w:w="1080" w:type="dxa"/>
          </w:tcPr>
          <w:p w:rsidR="003C721B" w:rsidRPr="003A5935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791" w:type="dxa"/>
          </w:tcPr>
          <w:p w:rsidR="003C721B" w:rsidRPr="003A5935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196" w:type="dxa"/>
          </w:tcPr>
          <w:p w:rsidR="003C721B" w:rsidRPr="00512312" w:rsidRDefault="00512312" w:rsidP="00B052D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260" w:type="dxa"/>
          </w:tcPr>
          <w:p w:rsidR="003C721B" w:rsidRPr="00512312" w:rsidRDefault="00512312" w:rsidP="00B052D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3" w:type="dxa"/>
          </w:tcPr>
          <w:p w:rsidR="003C721B" w:rsidRPr="003A5935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Default="003C721B" w:rsidP="008B7DFA">
            <w:r>
              <w:lastRenderedPageBreak/>
              <w:t xml:space="preserve">Тема </w:t>
            </w:r>
            <w:r w:rsidRPr="008A2821">
              <w:t>1</w:t>
            </w:r>
            <w:r w:rsidR="007152DD">
              <w:t>7</w:t>
            </w:r>
            <w:r>
              <w:t xml:space="preserve">.1. Повторение </w:t>
            </w:r>
            <w:r w:rsidR="00417B2D">
              <w:t xml:space="preserve">и изучение </w:t>
            </w:r>
            <w:r>
              <w:t>осно</w:t>
            </w:r>
            <w:r>
              <w:t>в</w:t>
            </w:r>
            <w:r>
              <w:t>ных</w:t>
            </w:r>
            <w:r w:rsidRPr="00166714">
              <w:t xml:space="preserve"> прием</w:t>
            </w:r>
            <w:r>
              <w:t>ов</w:t>
            </w:r>
            <w:r w:rsidRPr="00166714">
              <w:t xml:space="preserve"> игры</w:t>
            </w:r>
            <w:r w:rsidR="00417B2D">
              <w:t xml:space="preserve"> на классической гит</w:t>
            </w:r>
            <w:r w:rsidR="00417B2D">
              <w:t>а</w:t>
            </w:r>
            <w:r w:rsidR="00417B2D">
              <w:t>ре</w:t>
            </w:r>
            <w:r>
              <w:t>.</w:t>
            </w:r>
          </w:p>
        </w:tc>
        <w:tc>
          <w:tcPr>
            <w:tcW w:w="1080" w:type="dxa"/>
          </w:tcPr>
          <w:p w:rsidR="003C721B" w:rsidRPr="00ED40C5" w:rsidRDefault="00512312" w:rsidP="00B052D4">
            <w:pPr>
              <w:jc w:val="center"/>
            </w:pPr>
            <w:r>
              <w:t>8</w:t>
            </w:r>
          </w:p>
        </w:tc>
        <w:tc>
          <w:tcPr>
            <w:tcW w:w="791" w:type="dxa"/>
          </w:tcPr>
          <w:p w:rsidR="003C721B" w:rsidRPr="00ED40C5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196" w:type="dxa"/>
          </w:tcPr>
          <w:p w:rsidR="003C721B" w:rsidRPr="00ED40C5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C721B" w:rsidRPr="00ED40C5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3C721B" w:rsidRPr="00ED40C5" w:rsidRDefault="00512312" w:rsidP="00B052D4">
            <w:pPr>
              <w:jc w:val="center"/>
            </w:pPr>
            <w:r>
              <w:t>3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Pr="008A2821">
              <w:t>1</w:t>
            </w:r>
            <w:r w:rsidR="007152DD">
              <w:t>7</w:t>
            </w:r>
            <w:r>
              <w:t xml:space="preserve">.2. </w:t>
            </w:r>
            <w:r w:rsidRPr="00A87AAD">
              <w:t>Исполнение мажорных и м</w:t>
            </w:r>
            <w:r w:rsidRPr="00A87AAD">
              <w:t>и</w:t>
            </w:r>
            <w:r w:rsidRPr="00A87AAD">
              <w:t xml:space="preserve">норных гамм </w:t>
            </w:r>
            <w:r>
              <w:t>терциями и секстами</w:t>
            </w:r>
            <w:r w:rsidRPr="00A87AAD">
              <w:t>.</w:t>
            </w:r>
            <w:r>
              <w:t xml:space="preserve"> </w:t>
            </w:r>
          </w:p>
        </w:tc>
        <w:tc>
          <w:tcPr>
            <w:tcW w:w="1080" w:type="dxa"/>
          </w:tcPr>
          <w:p w:rsidR="003C721B" w:rsidRPr="00ED40C5" w:rsidRDefault="00512312" w:rsidP="00B052D4">
            <w:pPr>
              <w:jc w:val="center"/>
            </w:pPr>
            <w:r>
              <w:t>8</w:t>
            </w:r>
          </w:p>
        </w:tc>
        <w:tc>
          <w:tcPr>
            <w:tcW w:w="791" w:type="dxa"/>
          </w:tcPr>
          <w:p w:rsidR="003C721B" w:rsidRPr="00ED40C5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196" w:type="dxa"/>
          </w:tcPr>
          <w:p w:rsidR="003C721B" w:rsidRPr="00ED40C5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C721B" w:rsidRPr="00ED40C5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3C721B" w:rsidRPr="00ED40C5" w:rsidRDefault="00512312" w:rsidP="00B052D4">
            <w:pPr>
              <w:jc w:val="center"/>
            </w:pPr>
            <w:r>
              <w:t>3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>
              <w:rPr>
                <w:lang w:val="en-US"/>
              </w:rPr>
              <w:t>1</w:t>
            </w:r>
            <w:r w:rsidR="007152DD">
              <w:t>7</w:t>
            </w:r>
            <w:r>
              <w:t>.3. Каденции и арпеджио.</w:t>
            </w:r>
          </w:p>
        </w:tc>
        <w:tc>
          <w:tcPr>
            <w:tcW w:w="1080" w:type="dxa"/>
          </w:tcPr>
          <w:p w:rsidR="003C721B" w:rsidRPr="00512312" w:rsidRDefault="00512312" w:rsidP="00B052D4">
            <w:pPr>
              <w:jc w:val="center"/>
            </w:pPr>
            <w:r w:rsidRPr="00512312">
              <w:t>8</w:t>
            </w:r>
          </w:p>
        </w:tc>
        <w:tc>
          <w:tcPr>
            <w:tcW w:w="791" w:type="dxa"/>
          </w:tcPr>
          <w:p w:rsidR="003C721B" w:rsidRPr="00ED40C5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196" w:type="dxa"/>
          </w:tcPr>
          <w:p w:rsidR="003C721B" w:rsidRPr="00ED40C5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C721B" w:rsidRPr="00ED40C5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3C721B" w:rsidRPr="00ED40C5" w:rsidRDefault="00512312" w:rsidP="00B052D4">
            <w:pPr>
              <w:jc w:val="center"/>
            </w:pPr>
            <w:r>
              <w:t>3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Pr="008A2821">
              <w:t>1</w:t>
            </w:r>
            <w:r w:rsidR="007152DD">
              <w:t>7</w:t>
            </w:r>
            <w:r>
              <w:t>.4. Работа над этюдами на разные виды техники.</w:t>
            </w:r>
          </w:p>
        </w:tc>
        <w:tc>
          <w:tcPr>
            <w:tcW w:w="1080" w:type="dxa"/>
          </w:tcPr>
          <w:p w:rsidR="003C721B" w:rsidRDefault="00512312" w:rsidP="00B052D4">
            <w:pPr>
              <w:jc w:val="center"/>
            </w:pPr>
            <w:r>
              <w:t>8</w:t>
            </w:r>
          </w:p>
        </w:tc>
        <w:tc>
          <w:tcPr>
            <w:tcW w:w="791" w:type="dxa"/>
          </w:tcPr>
          <w:p w:rsidR="003C721B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196" w:type="dxa"/>
          </w:tcPr>
          <w:p w:rsidR="003C721B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C721B" w:rsidRDefault="00512312" w:rsidP="00B052D4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3C721B" w:rsidRDefault="00512312" w:rsidP="00B052D4">
            <w:pPr>
              <w:jc w:val="center"/>
            </w:pPr>
            <w:r>
              <w:t>3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Pr="003A5935" w:rsidRDefault="003C721B" w:rsidP="007152DD">
            <w:pPr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 w:rsidRPr="008A2821">
              <w:rPr>
                <w:b/>
                <w:i/>
              </w:rPr>
              <w:t>1</w:t>
            </w:r>
            <w:r w:rsidR="007152DD">
              <w:rPr>
                <w:b/>
                <w:i/>
              </w:rPr>
              <w:t>8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 xml:space="preserve">Работа над </w:t>
            </w:r>
            <w:r w:rsidRPr="00B05E5E">
              <w:rPr>
                <w:b/>
                <w:i/>
              </w:rPr>
              <w:t>произведениями дипломной программы</w:t>
            </w:r>
            <w:r w:rsidRPr="007D4A4A">
              <w:rPr>
                <w:b/>
                <w:i/>
              </w:rPr>
              <w:t>.</w:t>
            </w:r>
          </w:p>
        </w:tc>
        <w:tc>
          <w:tcPr>
            <w:tcW w:w="1080" w:type="dxa"/>
          </w:tcPr>
          <w:p w:rsidR="003C721B" w:rsidRPr="00967577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791" w:type="dxa"/>
          </w:tcPr>
          <w:p w:rsidR="003C721B" w:rsidRPr="00967577" w:rsidRDefault="00967577" w:rsidP="00B052D4">
            <w:pPr>
              <w:jc w:val="center"/>
              <w:rPr>
                <w:b/>
                <w:i/>
              </w:rPr>
            </w:pPr>
            <w:r w:rsidRPr="00967577">
              <w:rPr>
                <w:b/>
                <w:i/>
              </w:rPr>
              <w:t>25</w:t>
            </w:r>
          </w:p>
        </w:tc>
        <w:tc>
          <w:tcPr>
            <w:tcW w:w="1196" w:type="dxa"/>
          </w:tcPr>
          <w:p w:rsidR="003C721B" w:rsidRPr="00967577" w:rsidRDefault="00967577" w:rsidP="00B052D4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1260" w:type="dxa"/>
          </w:tcPr>
          <w:p w:rsidR="003C721B" w:rsidRPr="00967577" w:rsidRDefault="00967577" w:rsidP="00B052D4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1133" w:type="dxa"/>
          </w:tcPr>
          <w:p w:rsidR="003C721B" w:rsidRPr="00967577" w:rsidRDefault="00967577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>
              <w:rPr>
                <w:lang w:val="en-US"/>
              </w:rPr>
              <w:t>1</w:t>
            </w:r>
            <w:r w:rsidR="007152DD">
              <w:t>8</w:t>
            </w:r>
            <w:r>
              <w:t>.1. Произведение крупной формы.</w:t>
            </w:r>
          </w:p>
        </w:tc>
        <w:tc>
          <w:tcPr>
            <w:tcW w:w="1080" w:type="dxa"/>
          </w:tcPr>
          <w:p w:rsidR="003C721B" w:rsidRDefault="00967577" w:rsidP="00B052D4">
            <w:pPr>
              <w:jc w:val="center"/>
            </w:pPr>
            <w:r>
              <w:t>13</w:t>
            </w:r>
          </w:p>
        </w:tc>
        <w:tc>
          <w:tcPr>
            <w:tcW w:w="791" w:type="dxa"/>
          </w:tcPr>
          <w:p w:rsidR="003C721B" w:rsidRDefault="00512312" w:rsidP="00B052D4">
            <w:pPr>
              <w:jc w:val="center"/>
            </w:pPr>
            <w:r>
              <w:t>9</w:t>
            </w:r>
          </w:p>
        </w:tc>
        <w:tc>
          <w:tcPr>
            <w:tcW w:w="1196" w:type="dxa"/>
          </w:tcPr>
          <w:p w:rsidR="003C721B" w:rsidRDefault="00512312" w:rsidP="00B052D4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3C721B" w:rsidRDefault="00512312" w:rsidP="00B052D4">
            <w:pPr>
              <w:jc w:val="center"/>
            </w:pPr>
            <w:r>
              <w:t>9</w:t>
            </w:r>
          </w:p>
        </w:tc>
        <w:tc>
          <w:tcPr>
            <w:tcW w:w="1133" w:type="dxa"/>
          </w:tcPr>
          <w:p w:rsidR="003C721B" w:rsidRDefault="00512312" w:rsidP="00B052D4">
            <w:pPr>
              <w:jc w:val="center"/>
            </w:pPr>
            <w:r>
              <w:t>4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Pr="00945C48" w:rsidRDefault="003C721B" w:rsidP="007152DD">
            <w:pPr>
              <w:rPr>
                <w:lang w:val="en-US"/>
              </w:rPr>
            </w:pPr>
            <w:r>
              <w:t xml:space="preserve">Тема </w:t>
            </w:r>
            <w:r>
              <w:rPr>
                <w:lang w:val="en-US"/>
              </w:rPr>
              <w:t>1</w:t>
            </w:r>
            <w:r w:rsidR="007152DD">
              <w:t>8</w:t>
            </w:r>
            <w:r>
              <w:t>.2. Полифоническое произведение.</w:t>
            </w:r>
          </w:p>
        </w:tc>
        <w:tc>
          <w:tcPr>
            <w:tcW w:w="1080" w:type="dxa"/>
          </w:tcPr>
          <w:p w:rsidR="003C721B" w:rsidRDefault="00967577" w:rsidP="00B052D4">
            <w:pPr>
              <w:jc w:val="center"/>
            </w:pPr>
            <w:r>
              <w:t>13</w:t>
            </w:r>
          </w:p>
        </w:tc>
        <w:tc>
          <w:tcPr>
            <w:tcW w:w="791" w:type="dxa"/>
          </w:tcPr>
          <w:p w:rsidR="003C721B" w:rsidRDefault="00967577" w:rsidP="00B052D4">
            <w:pPr>
              <w:jc w:val="center"/>
            </w:pPr>
            <w:r>
              <w:t>8</w:t>
            </w:r>
          </w:p>
        </w:tc>
        <w:tc>
          <w:tcPr>
            <w:tcW w:w="1196" w:type="dxa"/>
          </w:tcPr>
          <w:p w:rsidR="003C721B" w:rsidRDefault="00512312" w:rsidP="00B052D4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3C721B" w:rsidRDefault="00512312" w:rsidP="00B052D4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3C721B" w:rsidRDefault="00512312" w:rsidP="00B052D4">
            <w:pPr>
              <w:jc w:val="center"/>
            </w:pPr>
            <w:r>
              <w:t>5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Pr="00945C48" w:rsidRDefault="003C721B" w:rsidP="007152DD">
            <w:r>
              <w:t xml:space="preserve">Тема </w:t>
            </w:r>
            <w:r>
              <w:rPr>
                <w:lang w:val="en-US"/>
              </w:rPr>
              <w:t>1</w:t>
            </w:r>
            <w:r w:rsidR="007152DD">
              <w:t>8</w:t>
            </w:r>
            <w:r>
              <w:t>.3. Три разнохарактерные пьесы.</w:t>
            </w:r>
          </w:p>
        </w:tc>
        <w:tc>
          <w:tcPr>
            <w:tcW w:w="1080" w:type="dxa"/>
          </w:tcPr>
          <w:p w:rsidR="003C721B" w:rsidRDefault="00967577" w:rsidP="00B052D4">
            <w:pPr>
              <w:jc w:val="center"/>
            </w:pPr>
            <w:r>
              <w:t>12</w:t>
            </w:r>
          </w:p>
        </w:tc>
        <w:tc>
          <w:tcPr>
            <w:tcW w:w="791" w:type="dxa"/>
          </w:tcPr>
          <w:p w:rsidR="003C721B" w:rsidRDefault="00512312" w:rsidP="00B052D4">
            <w:pPr>
              <w:jc w:val="center"/>
            </w:pPr>
            <w:r>
              <w:t>8</w:t>
            </w:r>
          </w:p>
        </w:tc>
        <w:tc>
          <w:tcPr>
            <w:tcW w:w="1196" w:type="dxa"/>
          </w:tcPr>
          <w:p w:rsidR="003C721B" w:rsidRDefault="00512312" w:rsidP="00B052D4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3C721B" w:rsidRDefault="00512312" w:rsidP="00B052D4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3C721B" w:rsidRDefault="00512312" w:rsidP="00B052D4">
            <w:pPr>
              <w:jc w:val="center"/>
            </w:pPr>
            <w:r>
              <w:t>4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Pr="00C50BC6" w:rsidRDefault="003C721B" w:rsidP="003551C6">
            <w:pPr>
              <w:jc w:val="right"/>
              <w:rPr>
                <w:b/>
              </w:rPr>
            </w:pPr>
            <w:r w:rsidRPr="00C50BC6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3C721B" w:rsidRPr="00C50BC6" w:rsidRDefault="003C721B" w:rsidP="003551C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91" w:type="dxa"/>
          </w:tcPr>
          <w:p w:rsidR="003C721B" w:rsidRPr="00C50BC6" w:rsidRDefault="003C721B" w:rsidP="003551C6">
            <w:pPr>
              <w:jc w:val="center"/>
              <w:rPr>
                <w:b/>
              </w:rPr>
            </w:pPr>
            <w:r w:rsidRPr="00C50BC6">
              <w:rPr>
                <w:b/>
              </w:rPr>
              <w:t>45</w:t>
            </w:r>
          </w:p>
        </w:tc>
        <w:tc>
          <w:tcPr>
            <w:tcW w:w="1196" w:type="dxa"/>
          </w:tcPr>
          <w:p w:rsidR="003C721B" w:rsidRDefault="003C721B" w:rsidP="003551C6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3C721B" w:rsidRDefault="003C721B" w:rsidP="003551C6">
            <w:pPr>
              <w:jc w:val="center"/>
            </w:pPr>
            <w:r>
              <w:t>45</w:t>
            </w:r>
          </w:p>
        </w:tc>
        <w:tc>
          <w:tcPr>
            <w:tcW w:w="1133" w:type="dxa"/>
          </w:tcPr>
          <w:p w:rsidR="003C721B" w:rsidRPr="00C50BC6" w:rsidRDefault="003C721B" w:rsidP="003551C6">
            <w:pPr>
              <w:jc w:val="center"/>
              <w:rPr>
                <w:b/>
              </w:rPr>
            </w:pPr>
            <w:r w:rsidRPr="00C50BC6">
              <w:rPr>
                <w:b/>
              </w:rPr>
              <w:t>25</w:t>
            </w:r>
          </w:p>
        </w:tc>
      </w:tr>
      <w:tr w:rsidR="003C721B" w:rsidRPr="00D03C30" w:rsidTr="00D4334E">
        <w:tc>
          <w:tcPr>
            <w:tcW w:w="10068" w:type="dxa"/>
            <w:gridSpan w:val="6"/>
          </w:tcPr>
          <w:p w:rsidR="003C721B" w:rsidRDefault="003C721B" w:rsidP="00B052D4">
            <w:pPr>
              <w:jc w:val="center"/>
            </w:pPr>
            <w:r w:rsidRPr="00BF2D78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V</w:t>
            </w:r>
            <w:r w:rsidRPr="00BF2D78">
              <w:rPr>
                <w:b/>
                <w:i/>
                <w:lang w:val="en-US"/>
              </w:rPr>
              <w:t xml:space="preserve"> </w:t>
            </w:r>
            <w:r w:rsidRPr="00BF2D78">
              <w:rPr>
                <w:b/>
                <w:i/>
              </w:rPr>
              <w:t xml:space="preserve">курс, </w:t>
            </w:r>
            <w:r>
              <w:rPr>
                <w:b/>
                <w:i/>
                <w:lang w:val="en-US"/>
              </w:rPr>
              <w:t>VIII</w:t>
            </w:r>
            <w:r w:rsidRPr="00BF2D78">
              <w:rPr>
                <w:b/>
                <w:i/>
              </w:rPr>
              <w:t xml:space="preserve"> семестр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Default="003C721B" w:rsidP="007152DD"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1</w:t>
            </w:r>
            <w:r w:rsidR="007152DD">
              <w:rPr>
                <w:b/>
                <w:i/>
              </w:rPr>
              <w:t>9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 xml:space="preserve">Работа над </w:t>
            </w:r>
            <w:r w:rsidRPr="00B05E5E">
              <w:rPr>
                <w:b/>
                <w:i/>
              </w:rPr>
              <w:t>произведениями дипломной программы</w:t>
            </w:r>
            <w:r w:rsidRPr="007D4A4A">
              <w:rPr>
                <w:b/>
                <w:i/>
              </w:rPr>
              <w:t>.</w:t>
            </w:r>
          </w:p>
        </w:tc>
        <w:tc>
          <w:tcPr>
            <w:tcW w:w="1080" w:type="dxa"/>
          </w:tcPr>
          <w:p w:rsidR="003C721B" w:rsidRPr="00DC4A70" w:rsidRDefault="00DC4A70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791" w:type="dxa"/>
          </w:tcPr>
          <w:p w:rsidR="003C721B" w:rsidRPr="00DC4A70" w:rsidRDefault="00DC4A70" w:rsidP="00B052D4">
            <w:pPr>
              <w:jc w:val="center"/>
              <w:rPr>
                <w:b/>
                <w:i/>
              </w:rPr>
            </w:pPr>
            <w:r w:rsidRPr="00DC4A70">
              <w:rPr>
                <w:b/>
                <w:i/>
              </w:rPr>
              <w:t>31</w:t>
            </w:r>
          </w:p>
        </w:tc>
        <w:tc>
          <w:tcPr>
            <w:tcW w:w="1196" w:type="dxa"/>
          </w:tcPr>
          <w:p w:rsidR="003C721B" w:rsidRPr="00DC4A70" w:rsidRDefault="00DC4A70" w:rsidP="00B052D4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260" w:type="dxa"/>
          </w:tcPr>
          <w:p w:rsidR="003C721B" w:rsidRPr="00DC4A70" w:rsidRDefault="00DC4A70" w:rsidP="00B052D4">
            <w:pPr>
              <w:jc w:val="center"/>
              <w:rPr>
                <w:i/>
              </w:rPr>
            </w:pPr>
            <w:r w:rsidRPr="00DC4A70">
              <w:rPr>
                <w:i/>
              </w:rPr>
              <w:t>31</w:t>
            </w:r>
          </w:p>
        </w:tc>
        <w:tc>
          <w:tcPr>
            <w:tcW w:w="1133" w:type="dxa"/>
          </w:tcPr>
          <w:p w:rsidR="003C721B" w:rsidRPr="00DC4A70" w:rsidRDefault="00DC4A70" w:rsidP="00B052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Default="003C721B" w:rsidP="007152DD">
            <w:r>
              <w:t>Тема 1</w:t>
            </w:r>
            <w:r w:rsidR="007152DD">
              <w:t>9</w:t>
            </w:r>
            <w:r>
              <w:t xml:space="preserve">.1. </w:t>
            </w:r>
            <w:r w:rsidRPr="00945C48">
              <w:t>Продолжение работы над пр</w:t>
            </w:r>
            <w:r w:rsidRPr="00945C48">
              <w:t>о</w:t>
            </w:r>
            <w:r w:rsidRPr="00945C48">
              <w:t>изведениями</w:t>
            </w:r>
            <w:r w:rsidR="00772398">
              <w:t xml:space="preserve"> дипломной программы</w:t>
            </w:r>
            <w:r>
              <w:t>.</w:t>
            </w:r>
          </w:p>
        </w:tc>
        <w:tc>
          <w:tcPr>
            <w:tcW w:w="1080" w:type="dxa"/>
          </w:tcPr>
          <w:p w:rsidR="003C721B" w:rsidRPr="004E1CFC" w:rsidRDefault="00DC4A70" w:rsidP="00B052D4">
            <w:pPr>
              <w:jc w:val="center"/>
            </w:pPr>
            <w:r>
              <w:t>45</w:t>
            </w:r>
          </w:p>
        </w:tc>
        <w:tc>
          <w:tcPr>
            <w:tcW w:w="791" w:type="dxa"/>
          </w:tcPr>
          <w:p w:rsidR="003C721B" w:rsidRPr="004E1CFC" w:rsidRDefault="00DC4A70" w:rsidP="00B052D4">
            <w:pPr>
              <w:jc w:val="center"/>
            </w:pPr>
            <w:r>
              <w:t>31</w:t>
            </w:r>
          </w:p>
        </w:tc>
        <w:tc>
          <w:tcPr>
            <w:tcW w:w="1196" w:type="dxa"/>
          </w:tcPr>
          <w:p w:rsidR="003C721B" w:rsidRPr="004E1CFC" w:rsidRDefault="00DC4A70" w:rsidP="00B052D4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3C721B" w:rsidRPr="004E1CFC" w:rsidRDefault="00DC4A70" w:rsidP="00B052D4">
            <w:pPr>
              <w:jc w:val="center"/>
            </w:pPr>
            <w:r>
              <w:t>31</w:t>
            </w:r>
          </w:p>
        </w:tc>
        <w:tc>
          <w:tcPr>
            <w:tcW w:w="1133" w:type="dxa"/>
          </w:tcPr>
          <w:p w:rsidR="003C721B" w:rsidRPr="004E1CFC" w:rsidRDefault="00DC4A70" w:rsidP="00B052D4">
            <w:pPr>
              <w:jc w:val="center"/>
            </w:pPr>
            <w:r>
              <w:t>14</w:t>
            </w:r>
          </w:p>
        </w:tc>
      </w:tr>
      <w:tr w:rsidR="003C721B" w:rsidRPr="004E1CFC" w:rsidTr="00D4334E">
        <w:tc>
          <w:tcPr>
            <w:tcW w:w="4608" w:type="dxa"/>
          </w:tcPr>
          <w:p w:rsidR="003C721B" w:rsidRDefault="003C721B" w:rsidP="007152DD">
            <w:r w:rsidRPr="003A5935">
              <w:rPr>
                <w:b/>
                <w:i/>
              </w:rPr>
              <w:t xml:space="preserve">Раздел </w:t>
            </w:r>
            <w:r w:rsidR="007152DD">
              <w:rPr>
                <w:b/>
                <w:i/>
              </w:rPr>
              <w:t>20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 xml:space="preserve">Работа над </w:t>
            </w:r>
            <w:r w:rsidRPr="00B05E5E">
              <w:rPr>
                <w:b/>
                <w:i/>
              </w:rPr>
              <w:t>произведениями дипломной программы</w:t>
            </w:r>
            <w:r w:rsidRPr="007D4A4A">
              <w:rPr>
                <w:b/>
                <w:i/>
              </w:rPr>
              <w:t>.</w:t>
            </w:r>
          </w:p>
        </w:tc>
        <w:tc>
          <w:tcPr>
            <w:tcW w:w="1080" w:type="dxa"/>
          </w:tcPr>
          <w:p w:rsidR="003C721B" w:rsidRPr="00BD7A70" w:rsidRDefault="00DC4A70" w:rsidP="00D433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791" w:type="dxa"/>
          </w:tcPr>
          <w:p w:rsidR="003C721B" w:rsidRPr="00BD7A70" w:rsidRDefault="00DC4A70" w:rsidP="00D433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1196" w:type="dxa"/>
          </w:tcPr>
          <w:p w:rsidR="003C721B" w:rsidRPr="00BD7A70" w:rsidRDefault="00DC4A70" w:rsidP="00D4334E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260" w:type="dxa"/>
          </w:tcPr>
          <w:p w:rsidR="003C721B" w:rsidRPr="00BD7A70" w:rsidRDefault="00DC4A70" w:rsidP="00D433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1133" w:type="dxa"/>
          </w:tcPr>
          <w:p w:rsidR="003C721B" w:rsidRPr="00BD7A70" w:rsidRDefault="00DC4A70" w:rsidP="00D433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3C721B" w:rsidRPr="004E1CFC" w:rsidTr="00D4334E">
        <w:tc>
          <w:tcPr>
            <w:tcW w:w="4608" w:type="dxa"/>
          </w:tcPr>
          <w:p w:rsidR="003C721B" w:rsidRDefault="003C721B" w:rsidP="007152DD">
            <w:r>
              <w:t xml:space="preserve">Тема </w:t>
            </w:r>
            <w:r w:rsidR="007152DD">
              <w:t>20</w:t>
            </w:r>
            <w:r>
              <w:t xml:space="preserve">.1. </w:t>
            </w:r>
            <w:r w:rsidRPr="00945C48">
              <w:t>Продолжение работы над пр</w:t>
            </w:r>
            <w:r w:rsidRPr="00945C48">
              <w:t>о</w:t>
            </w:r>
            <w:r w:rsidRPr="00945C48">
              <w:t>изведениями</w:t>
            </w:r>
            <w:r w:rsidR="00772398">
              <w:t xml:space="preserve"> дипломной программы</w:t>
            </w:r>
            <w:r>
              <w:t>.</w:t>
            </w:r>
          </w:p>
        </w:tc>
        <w:tc>
          <w:tcPr>
            <w:tcW w:w="1080" w:type="dxa"/>
          </w:tcPr>
          <w:p w:rsidR="003C721B" w:rsidRPr="004E1CFC" w:rsidRDefault="00DC4A70" w:rsidP="00D4334E">
            <w:pPr>
              <w:jc w:val="center"/>
            </w:pPr>
            <w:r>
              <w:t>46</w:t>
            </w:r>
          </w:p>
        </w:tc>
        <w:tc>
          <w:tcPr>
            <w:tcW w:w="791" w:type="dxa"/>
          </w:tcPr>
          <w:p w:rsidR="003C721B" w:rsidRPr="00DC4A70" w:rsidRDefault="00DC4A70" w:rsidP="00D4334E">
            <w:pPr>
              <w:jc w:val="center"/>
            </w:pPr>
            <w:r>
              <w:t>31</w:t>
            </w:r>
          </w:p>
        </w:tc>
        <w:tc>
          <w:tcPr>
            <w:tcW w:w="1196" w:type="dxa"/>
          </w:tcPr>
          <w:p w:rsidR="003C721B" w:rsidRPr="004E1CFC" w:rsidRDefault="00DC4A70" w:rsidP="00D4334E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3C721B" w:rsidRPr="004E1CFC" w:rsidRDefault="00DC4A70" w:rsidP="00D4334E">
            <w:pPr>
              <w:jc w:val="center"/>
            </w:pPr>
            <w:r>
              <w:t>31</w:t>
            </w:r>
          </w:p>
        </w:tc>
        <w:tc>
          <w:tcPr>
            <w:tcW w:w="1133" w:type="dxa"/>
          </w:tcPr>
          <w:p w:rsidR="003C721B" w:rsidRPr="004E1CFC" w:rsidRDefault="00DC4A70" w:rsidP="00D4334E">
            <w:pPr>
              <w:jc w:val="center"/>
            </w:pPr>
            <w:r>
              <w:t>15</w:t>
            </w:r>
          </w:p>
        </w:tc>
      </w:tr>
      <w:tr w:rsidR="003C721B" w:rsidRPr="00D03C30" w:rsidTr="0047195D">
        <w:tc>
          <w:tcPr>
            <w:tcW w:w="4608" w:type="dxa"/>
          </w:tcPr>
          <w:p w:rsidR="003C721B" w:rsidRPr="003C721B" w:rsidRDefault="003C721B" w:rsidP="00276E0F">
            <w:pPr>
              <w:jc w:val="right"/>
              <w:rPr>
                <w:b/>
              </w:rPr>
            </w:pPr>
            <w:r w:rsidRPr="003C721B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3C721B" w:rsidRPr="003C721B" w:rsidRDefault="003C721B" w:rsidP="003551C6">
            <w:pPr>
              <w:jc w:val="center"/>
              <w:rPr>
                <w:b/>
              </w:rPr>
            </w:pPr>
            <w:r w:rsidRPr="003C721B">
              <w:rPr>
                <w:b/>
              </w:rPr>
              <w:t>91</w:t>
            </w:r>
          </w:p>
        </w:tc>
        <w:tc>
          <w:tcPr>
            <w:tcW w:w="791" w:type="dxa"/>
          </w:tcPr>
          <w:p w:rsidR="003C721B" w:rsidRPr="003C721B" w:rsidRDefault="003C721B" w:rsidP="003551C6">
            <w:pPr>
              <w:jc w:val="center"/>
              <w:rPr>
                <w:b/>
              </w:rPr>
            </w:pPr>
            <w:r w:rsidRPr="003C721B">
              <w:rPr>
                <w:b/>
              </w:rPr>
              <w:t>62</w:t>
            </w:r>
          </w:p>
        </w:tc>
        <w:tc>
          <w:tcPr>
            <w:tcW w:w="1196" w:type="dxa"/>
          </w:tcPr>
          <w:p w:rsidR="003C721B" w:rsidRPr="00ED40C5" w:rsidRDefault="003C721B" w:rsidP="003551C6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3C721B" w:rsidRPr="00ED40C5" w:rsidRDefault="003C721B" w:rsidP="003551C6">
            <w:pPr>
              <w:jc w:val="center"/>
            </w:pPr>
            <w:r>
              <w:t>62</w:t>
            </w:r>
          </w:p>
        </w:tc>
        <w:tc>
          <w:tcPr>
            <w:tcW w:w="1133" w:type="dxa"/>
          </w:tcPr>
          <w:p w:rsidR="003C721B" w:rsidRPr="003C721B" w:rsidRDefault="003C721B" w:rsidP="003551C6">
            <w:pPr>
              <w:jc w:val="center"/>
              <w:rPr>
                <w:b/>
              </w:rPr>
            </w:pPr>
            <w:r w:rsidRPr="003C721B">
              <w:rPr>
                <w:b/>
              </w:rPr>
              <w:t>29</w:t>
            </w:r>
          </w:p>
        </w:tc>
      </w:tr>
      <w:tr w:rsidR="003C721B" w:rsidRPr="00D03C30" w:rsidTr="00850805">
        <w:tc>
          <w:tcPr>
            <w:tcW w:w="4608" w:type="dxa"/>
          </w:tcPr>
          <w:p w:rsidR="003C721B" w:rsidRPr="00D03C30" w:rsidRDefault="003C721B" w:rsidP="00276E0F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80" w:type="dxa"/>
          </w:tcPr>
          <w:p w:rsidR="003C721B" w:rsidRPr="00D03C30" w:rsidRDefault="003C721B" w:rsidP="00850805">
            <w:pPr>
              <w:jc w:val="center"/>
              <w:rPr>
                <w:b/>
              </w:rPr>
            </w:pPr>
            <w:r>
              <w:rPr>
                <w:b/>
              </w:rPr>
              <w:t>647</w:t>
            </w:r>
          </w:p>
        </w:tc>
        <w:tc>
          <w:tcPr>
            <w:tcW w:w="791" w:type="dxa"/>
          </w:tcPr>
          <w:p w:rsidR="003C721B" w:rsidRPr="00D03C30" w:rsidRDefault="003C721B" w:rsidP="00850805">
            <w:pPr>
              <w:jc w:val="center"/>
              <w:rPr>
                <w:b/>
              </w:rPr>
            </w:pPr>
            <w:r>
              <w:rPr>
                <w:b/>
              </w:rPr>
              <w:t>431</w:t>
            </w:r>
          </w:p>
        </w:tc>
        <w:tc>
          <w:tcPr>
            <w:tcW w:w="1196" w:type="dxa"/>
          </w:tcPr>
          <w:p w:rsidR="003C721B" w:rsidRPr="00D03C30" w:rsidRDefault="003C721B" w:rsidP="0085080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C721B" w:rsidRPr="00D03C30" w:rsidRDefault="003C721B" w:rsidP="00850805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3C721B" w:rsidRPr="00D03C30" w:rsidRDefault="003C721B" w:rsidP="00850805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204CE2" w:rsidRPr="000C68FA" w:rsidRDefault="001A4A46" w:rsidP="001E10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04CE2" w:rsidRPr="000C68FA">
        <w:rPr>
          <w:b/>
          <w:sz w:val="28"/>
          <w:szCs w:val="28"/>
        </w:rPr>
        <w:lastRenderedPageBreak/>
        <w:t>СОДЕРЖАНИЕ ДИСЦИПЛИНЫ И</w:t>
      </w:r>
    </w:p>
    <w:p w:rsidR="00ED40C5" w:rsidRPr="000C68FA" w:rsidRDefault="00204CE2" w:rsidP="001E1053">
      <w:pPr>
        <w:jc w:val="center"/>
        <w:rPr>
          <w:b/>
          <w:sz w:val="28"/>
          <w:szCs w:val="28"/>
        </w:rPr>
      </w:pPr>
      <w:r w:rsidRPr="000C68FA">
        <w:rPr>
          <w:b/>
          <w:sz w:val="28"/>
          <w:szCs w:val="28"/>
        </w:rPr>
        <w:t>ТРЕБОВАНИЯ К ФОРМАМ И СОДЕРЖАНИЮ ТЕКУЩЕГО, ПРОМЕЖУТОЧНОГО, ИТОГОВОГО КОНТРОЛЯ</w:t>
      </w:r>
      <w:r w:rsidR="000C68FA">
        <w:rPr>
          <w:b/>
          <w:sz w:val="28"/>
          <w:szCs w:val="28"/>
        </w:rPr>
        <w:t>.</w:t>
      </w:r>
    </w:p>
    <w:p w:rsidR="00204CE2" w:rsidRDefault="00204CE2" w:rsidP="001E1053">
      <w:pPr>
        <w:jc w:val="center"/>
        <w:rPr>
          <w:sz w:val="28"/>
          <w:szCs w:val="28"/>
        </w:rPr>
      </w:pPr>
    </w:p>
    <w:p w:rsidR="00803AB1" w:rsidRDefault="00803AB1" w:rsidP="001E1053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3"/>
        <w:gridCol w:w="18"/>
        <w:gridCol w:w="14"/>
        <w:gridCol w:w="16"/>
        <w:gridCol w:w="4785"/>
        <w:gridCol w:w="11"/>
        <w:gridCol w:w="18"/>
        <w:gridCol w:w="1007"/>
        <w:gridCol w:w="78"/>
        <w:gridCol w:w="37"/>
        <w:gridCol w:w="12"/>
        <w:gridCol w:w="1432"/>
      </w:tblGrid>
      <w:tr w:rsidR="00512312" w:rsidRPr="00D03C30" w:rsidTr="00473990">
        <w:tc>
          <w:tcPr>
            <w:tcW w:w="2651" w:type="dxa"/>
            <w:gridSpan w:val="4"/>
          </w:tcPr>
          <w:p w:rsidR="00512312" w:rsidRPr="00D03C30" w:rsidRDefault="00512312" w:rsidP="00D03C30">
            <w:pPr>
              <w:jc w:val="center"/>
              <w:rPr>
                <w:i/>
              </w:rPr>
            </w:pPr>
            <w:r>
              <w:rPr>
                <w:i/>
              </w:rPr>
              <w:t>Наименование разделов и тем</w:t>
            </w:r>
          </w:p>
        </w:tc>
        <w:tc>
          <w:tcPr>
            <w:tcW w:w="4814" w:type="dxa"/>
            <w:gridSpan w:val="3"/>
          </w:tcPr>
          <w:p w:rsidR="00512312" w:rsidRPr="00A501BF" w:rsidRDefault="00512312" w:rsidP="00512312">
            <w:pPr>
              <w:jc w:val="center"/>
              <w:rPr>
                <w:i/>
              </w:rPr>
            </w:pPr>
            <w:r w:rsidRPr="00B503DB">
              <w:rPr>
                <w:i/>
              </w:rPr>
              <w:t>Содержание учебного материала</w:t>
            </w:r>
            <w:r>
              <w:rPr>
                <w:i/>
              </w:rPr>
              <w:t xml:space="preserve">. </w:t>
            </w:r>
          </w:p>
          <w:p w:rsidR="008E6CEB" w:rsidRPr="008E6CEB" w:rsidRDefault="008E6CEB" w:rsidP="00512312">
            <w:pPr>
              <w:jc w:val="center"/>
              <w:rPr>
                <w:i/>
              </w:rPr>
            </w:pPr>
            <w:r w:rsidRPr="00A501BF">
              <w:rPr>
                <w:i/>
              </w:rPr>
              <w:t>(</w:t>
            </w:r>
            <w:r>
              <w:rPr>
                <w:i/>
              </w:rPr>
              <w:t>с примерным репертуарным планом)</w:t>
            </w:r>
          </w:p>
        </w:tc>
        <w:tc>
          <w:tcPr>
            <w:tcW w:w="1134" w:type="dxa"/>
            <w:gridSpan w:val="4"/>
          </w:tcPr>
          <w:p w:rsidR="00DC3842" w:rsidRDefault="00DC3842" w:rsidP="00DC3842">
            <w:pPr>
              <w:rPr>
                <w:i/>
              </w:rPr>
            </w:pPr>
            <w:r>
              <w:rPr>
                <w:i/>
              </w:rPr>
              <w:t>Объём</w:t>
            </w:r>
          </w:p>
          <w:p w:rsidR="00512312" w:rsidRPr="00D03C30" w:rsidRDefault="00DC3842" w:rsidP="00DC3842">
            <w:pPr>
              <w:rPr>
                <w:i/>
              </w:rPr>
            </w:pPr>
            <w:r>
              <w:rPr>
                <w:i/>
              </w:rPr>
              <w:t xml:space="preserve"> часов</w:t>
            </w:r>
          </w:p>
        </w:tc>
        <w:tc>
          <w:tcPr>
            <w:tcW w:w="1432" w:type="dxa"/>
          </w:tcPr>
          <w:p w:rsidR="00DC3842" w:rsidRDefault="00DC3842" w:rsidP="00DC3842">
            <w:pPr>
              <w:rPr>
                <w:i/>
              </w:rPr>
            </w:pPr>
            <w:r>
              <w:rPr>
                <w:i/>
              </w:rPr>
              <w:t xml:space="preserve">Уровень </w:t>
            </w:r>
          </w:p>
          <w:p w:rsidR="00512312" w:rsidRPr="00D03C30" w:rsidRDefault="00DC3842" w:rsidP="00DC3842">
            <w:pPr>
              <w:rPr>
                <w:i/>
              </w:rPr>
            </w:pPr>
            <w:r>
              <w:rPr>
                <w:i/>
              </w:rPr>
              <w:t>освоения</w:t>
            </w:r>
          </w:p>
        </w:tc>
      </w:tr>
      <w:tr w:rsidR="00512312" w:rsidRPr="00B503DB" w:rsidTr="00DC3842">
        <w:trPr>
          <w:trHeight w:val="373"/>
        </w:trPr>
        <w:tc>
          <w:tcPr>
            <w:tcW w:w="10031" w:type="dxa"/>
            <w:gridSpan w:val="12"/>
          </w:tcPr>
          <w:p w:rsidR="00512312" w:rsidRPr="00B503DB" w:rsidRDefault="00512312" w:rsidP="00512312">
            <w:pPr>
              <w:jc w:val="center"/>
            </w:pPr>
            <w:r w:rsidRPr="003A5935">
              <w:rPr>
                <w:b/>
                <w:i/>
              </w:rPr>
              <w:t xml:space="preserve">Раздел 1. </w:t>
            </w:r>
            <w:r w:rsidRPr="004670A9">
              <w:rPr>
                <w:b/>
                <w:i/>
              </w:rPr>
              <w:t>Работа над посадкой, постановкой рук, звукоизвлечением</w:t>
            </w:r>
            <w:r>
              <w:rPr>
                <w:b/>
                <w:i/>
              </w:rPr>
              <w:t>.</w:t>
            </w:r>
          </w:p>
        </w:tc>
      </w:tr>
      <w:tr w:rsidR="00512312" w:rsidRPr="00B503DB" w:rsidTr="00473990">
        <w:trPr>
          <w:trHeight w:val="1414"/>
        </w:trPr>
        <w:tc>
          <w:tcPr>
            <w:tcW w:w="2651" w:type="dxa"/>
            <w:gridSpan w:val="4"/>
          </w:tcPr>
          <w:p w:rsidR="00512312" w:rsidRPr="00DC3842" w:rsidRDefault="00512312" w:rsidP="00EE26AE">
            <w:pPr>
              <w:rPr>
                <w:b/>
                <w:i/>
              </w:rPr>
            </w:pPr>
            <w:r>
              <w:t xml:space="preserve">Тема 1.1. </w:t>
            </w:r>
            <w:r w:rsidRPr="004670A9">
              <w:t>Мажорные двухоктавные гаммы</w:t>
            </w:r>
            <w:r w:rsidR="003C600B">
              <w:t>.</w:t>
            </w:r>
            <w:r w:rsidRPr="004670A9">
              <w:t xml:space="preserve"> </w:t>
            </w:r>
          </w:p>
        </w:tc>
        <w:tc>
          <w:tcPr>
            <w:tcW w:w="4814" w:type="dxa"/>
            <w:gridSpan w:val="3"/>
          </w:tcPr>
          <w:p w:rsidR="00DC3842" w:rsidRDefault="00512312" w:rsidP="00DC3842">
            <w:r w:rsidRPr="00251A64">
              <w:t>Техминимум: двухоктавные одноголосные мажорные (</w:t>
            </w:r>
            <w:r>
              <w:rPr>
                <w:lang w:val="en-US"/>
              </w:rPr>
              <w:t>C</w:t>
            </w:r>
            <w:r w:rsidRPr="00251A64">
              <w:t xml:space="preserve">, </w:t>
            </w:r>
            <w:r>
              <w:rPr>
                <w:lang w:val="en-US"/>
              </w:rPr>
              <w:t>Des</w:t>
            </w:r>
            <w:r w:rsidRPr="00251A64">
              <w:t xml:space="preserve">, </w:t>
            </w:r>
            <w:r>
              <w:rPr>
                <w:lang w:val="en-US"/>
              </w:rPr>
              <w:t>D</w:t>
            </w:r>
            <w:r w:rsidRPr="00251A64">
              <w:t xml:space="preserve">, </w:t>
            </w:r>
            <w:r>
              <w:rPr>
                <w:lang w:val="en-US"/>
              </w:rPr>
              <w:t>Es</w:t>
            </w:r>
            <w:r w:rsidRPr="00251A64">
              <w:t>) и минорные (</w:t>
            </w:r>
            <w:r w:rsidR="00DC3842">
              <w:t>с</w:t>
            </w:r>
            <w:r w:rsidRPr="00251A64">
              <w:t xml:space="preserve">, </w:t>
            </w:r>
            <w:r w:rsidR="00DC3842">
              <w:rPr>
                <w:lang w:val="en-US"/>
              </w:rPr>
              <w:t>cis</w:t>
            </w:r>
            <w:r w:rsidRPr="00251A64">
              <w:t xml:space="preserve">, </w:t>
            </w:r>
            <w:r w:rsidR="00DC3842">
              <w:rPr>
                <w:lang w:val="en-US"/>
              </w:rPr>
              <w:t>d</w:t>
            </w:r>
            <w:r w:rsidRPr="00251A64">
              <w:t xml:space="preserve">, </w:t>
            </w:r>
            <w:r w:rsidR="00DC3842">
              <w:rPr>
                <w:lang w:val="en-US"/>
              </w:rPr>
              <w:t>es</w:t>
            </w:r>
            <w:r w:rsidRPr="00251A64">
              <w:t xml:space="preserve">) гаммы </w:t>
            </w:r>
            <w:r w:rsidR="00DC3842" w:rsidRPr="004670A9">
              <w:t>раз</w:t>
            </w:r>
            <w:r w:rsidR="00401B09">
              <w:t>личными</w:t>
            </w:r>
            <w:r w:rsidR="00DC3842" w:rsidRPr="004670A9">
              <w:t xml:space="preserve"> ритмическ</w:t>
            </w:r>
            <w:r w:rsidR="004E38F9">
              <w:t>ими</w:t>
            </w:r>
            <w:r w:rsidR="00DC3842" w:rsidRPr="004670A9">
              <w:t xml:space="preserve"> </w:t>
            </w:r>
            <w:r w:rsidR="004E38F9">
              <w:t>группировками</w:t>
            </w:r>
            <w:r w:rsidR="00DC3842" w:rsidRPr="004670A9">
              <w:t xml:space="preserve"> (дуолями, триолями, ква</w:t>
            </w:r>
            <w:r w:rsidR="00DC3842" w:rsidRPr="004670A9">
              <w:t>р</w:t>
            </w:r>
            <w:r w:rsidR="00DC3842" w:rsidRPr="004670A9">
              <w:t>толями</w:t>
            </w:r>
            <w:r w:rsidR="004E38F9">
              <w:t>, и т.д.</w:t>
            </w:r>
            <w:r w:rsidR="00DC3842" w:rsidRPr="004670A9">
              <w:t>)</w:t>
            </w:r>
            <w:r w:rsidR="00DC3842">
              <w:t>,</w:t>
            </w:r>
            <w:r w:rsidR="00DC3842" w:rsidRPr="00DC748C">
              <w:t xml:space="preserve"> аппликатура А.Сеговии.</w:t>
            </w:r>
          </w:p>
          <w:p w:rsidR="00512312" w:rsidRDefault="00512312" w:rsidP="00DC3842"/>
        </w:tc>
        <w:tc>
          <w:tcPr>
            <w:tcW w:w="1134" w:type="dxa"/>
            <w:gridSpan w:val="4"/>
          </w:tcPr>
          <w:p w:rsidR="00512312" w:rsidRPr="00B503DB" w:rsidRDefault="00DC3842" w:rsidP="00023BC9">
            <w:pPr>
              <w:jc w:val="center"/>
            </w:pPr>
            <w:r>
              <w:t>17</w:t>
            </w:r>
          </w:p>
        </w:tc>
        <w:tc>
          <w:tcPr>
            <w:tcW w:w="1432" w:type="dxa"/>
          </w:tcPr>
          <w:p w:rsidR="00512312" w:rsidRPr="00B503DB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DC3842" w:rsidRPr="00B503DB" w:rsidTr="00473990">
        <w:trPr>
          <w:trHeight w:val="550"/>
        </w:trPr>
        <w:tc>
          <w:tcPr>
            <w:tcW w:w="2651" w:type="dxa"/>
            <w:gridSpan w:val="4"/>
          </w:tcPr>
          <w:p w:rsidR="00DC3842" w:rsidRDefault="00DC3842" w:rsidP="002B1857">
            <w:r>
              <w:t xml:space="preserve">Тема 1.2. </w:t>
            </w:r>
            <w:r w:rsidRPr="004670A9">
              <w:t>Этюды на разные виды техники</w:t>
            </w:r>
            <w:r w:rsidR="002B1857">
              <w:t>.</w:t>
            </w:r>
            <w:r w:rsidRPr="004670A9">
              <w:t xml:space="preserve"> </w:t>
            </w:r>
          </w:p>
        </w:tc>
        <w:tc>
          <w:tcPr>
            <w:tcW w:w="4814" w:type="dxa"/>
            <w:gridSpan w:val="3"/>
          </w:tcPr>
          <w:p w:rsidR="002B1857" w:rsidRDefault="00DC3842" w:rsidP="00DC3842">
            <w:pPr>
              <w:ind w:left="34" w:right="-108"/>
            </w:pPr>
            <w:r>
              <w:t>1-2 этюда на разные виды техники:</w:t>
            </w:r>
          </w:p>
          <w:p w:rsidR="00DC3842" w:rsidRDefault="00DC3842" w:rsidP="00DC3842">
            <w:pPr>
              <w:ind w:left="34" w:right="-108"/>
            </w:pPr>
            <w:r>
              <w:t xml:space="preserve"> </w:t>
            </w:r>
            <w:r w:rsidR="002B1857" w:rsidRPr="004670A9">
              <w:t>арпеджио, аккордовую и пассажную</w:t>
            </w:r>
            <w:r w:rsidR="002B1857">
              <w:t>.</w:t>
            </w:r>
          </w:p>
          <w:p w:rsidR="00DC3842" w:rsidRDefault="00DC3842" w:rsidP="00DC3842">
            <w:r>
              <w:t xml:space="preserve">Баз. треб. Джулиани М. Этюд, соч. 100 No 5 </w:t>
            </w:r>
          </w:p>
          <w:p w:rsidR="00DC3842" w:rsidRDefault="00DC3842" w:rsidP="00DC3842">
            <w:r>
              <w:t>Каркасси М. Этюд, соч. 60 No 8</w:t>
            </w:r>
          </w:p>
          <w:p w:rsidR="00DC3842" w:rsidRDefault="00DC3842" w:rsidP="00DC3842">
            <w:r>
              <w:t xml:space="preserve">Мин. треб. - Сор Ф. Этюд соч. 31 No </w:t>
            </w:r>
            <w:r w:rsidR="00855A19">
              <w:t>2</w:t>
            </w:r>
          </w:p>
          <w:p w:rsidR="00DC3842" w:rsidRDefault="00DC3842" w:rsidP="00DC3842">
            <w:r>
              <w:t xml:space="preserve">Джулиани М. Этюд, соч. 100 No 10 </w:t>
            </w:r>
          </w:p>
          <w:p w:rsidR="00DC3842" w:rsidRPr="00251A64" w:rsidRDefault="00DC3842" w:rsidP="00C85EE4">
            <w:r w:rsidRPr="004670A9">
              <w:t>(</w:t>
            </w:r>
            <w:r w:rsidR="00DC09C5">
              <w:t>выбор из сбо</w:t>
            </w:r>
            <w:r w:rsidR="00145286">
              <w:t>р</w:t>
            </w:r>
            <w:r w:rsidR="00DC09C5">
              <w:t>ников</w:t>
            </w:r>
            <w:r w:rsidRPr="004670A9">
              <w:t xml:space="preserve"> этюдов Ф.Сора, М.Джулиани, </w:t>
            </w:r>
            <w:r>
              <w:t>М</w:t>
            </w:r>
            <w:r w:rsidRPr="004670A9">
              <w:t>.Каркасси и др.).</w:t>
            </w:r>
          </w:p>
        </w:tc>
        <w:tc>
          <w:tcPr>
            <w:tcW w:w="1134" w:type="dxa"/>
            <w:gridSpan w:val="4"/>
          </w:tcPr>
          <w:p w:rsidR="00DC3842" w:rsidRPr="00B503DB" w:rsidRDefault="00DC3842" w:rsidP="00023BC9">
            <w:pPr>
              <w:jc w:val="center"/>
            </w:pPr>
            <w:r>
              <w:t>17</w:t>
            </w:r>
          </w:p>
        </w:tc>
        <w:tc>
          <w:tcPr>
            <w:tcW w:w="1432" w:type="dxa"/>
          </w:tcPr>
          <w:p w:rsidR="00DC3842" w:rsidRPr="00B503DB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DC3842" w:rsidRPr="00B503DB" w:rsidTr="005A5EE8">
        <w:trPr>
          <w:trHeight w:val="144"/>
        </w:trPr>
        <w:tc>
          <w:tcPr>
            <w:tcW w:w="10031" w:type="dxa"/>
            <w:gridSpan w:val="12"/>
          </w:tcPr>
          <w:p w:rsidR="00DC3842" w:rsidRPr="00B503DB" w:rsidRDefault="00DC3842" w:rsidP="00023BC9">
            <w:pPr>
              <w:jc w:val="center"/>
            </w:pPr>
            <w:r w:rsidRPr="003A5935">
              <w:rPr>
                <w:b/>
                <w:i/>
              </w:rPr>
              <w:t xml:space="preserve">Раздел 2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</w:tr>
      <w:tr w:rsidR="00DC3842" w:rsidRPr="00B503DB" w:rsidTr="009749E6">
        <w:trPr>
          <w:trHeight w:val="2493"/>
        </w:trPr>
        <w:tc>
          <w:tcPr>
            <w:tcW w:w="2651" w:type="dxa"/>
            <w:gridSpan w:val="4"/>
          </w:tcPr>
          <w:p w:rsidR="00DC3842" w:rsidRDefault="00DC3842" w:rsidP="009B6540">
            <w:r>
              <w:t xml:space="preserve">Тема 2.1. </w:t>
            </w:r>
            <w:r w:rsidRPr="004602A7">
              <w:t>Работа над динамикой и нюанс</w:t>
            </w:r>
            <w:r w:rsidRPr="004602A7">
              <w:t>и</w:t>
            </w:r>
            <w:r w:rsidRPr="004602A7">
              <w:t>ровкой произведений, понятие о фразировке</w:t>
            </w:r>
            <w:r>
              <w:t>, артикуляции. Гарм</w:t>
            </w:r>
            <w:r>
              <w:t>о</w:t>
            </w:r>
            <w:r>
              <w:t>ния, контрапункт и форма как составные части музыкальной композиции.</w:t>
            </w:r>
          </w:p>
        </w:tc>
        <w:tc>
          <w:tcPr>
            <w:tcW w:w="4814" w:type="dxa"/>
            <w:gridSpan w:val="3"/>
          </w:tcPr>
          <w:p w:rsidR="00DC3842" w:rsidRDefault="00DC3842" w:rsidP="00C418AC">
            <w:r>
              <w:t xml:space="preserve">Три пьесы: </w:t>
            </w:r>
          </w:p>
          <w:p w:rsidR="00DC3842" w:rsidRDefault="00DC3842" w:rsidP="00941E17">
            <w:r>
              <w:t>Баз. треб. - Бах И. Менуэт  (Агафошин "Школа игры на гитаре", No 231)</w:t>
            </w:r>
          </w:p>
          <w:p w:rsidR="00DC3842" w:rsidRPr="00B8705B" w:rsidRDefault="00DC3842" w:rsidP="00941E17">
            <w:r>
              <w:t>Таррега Ф. Lagrima</w:t>
            </w:r>
          </w:p>
          <w:p w:rsidR="00DC3842" w:rsidRPr="00881DA8" w:rsidRDefault="00DC3842" w:rsidP="00941E17">
            <w:r>
              <w:t>Иванов-Крамской А. Вариации на тему р</w:t>
            </w:r>
            <w:r>
              <w:t>о</w:t>
            </w:r>
            <w:r>
              <w:t>манса А.</w:t>
            </w:r>
            <w:r w:rsidR="00C328B2">
              <w:t xml:space="preserve"> </w:t>
            </w:r>
            <w:r>
              <w:t>Варламова «На заре ты ее не буди»</w:t>
            </w:r>
          </w:p>
          <w:p w:rsidR="00DC3842" w:rsidRDefault="00DC3842" w:rsidP="00941E17">
            <w:r>
              <w:t xml:space="preserve">Мин. треб. - Агуадо Д. Тема  и вариация (Агафошин </w:t>
            </w:r>
            <w:r w:rsidR="00C328B2">
              <w:t xml:space="preserve">П. </w:t>
            </w:r>
            <w:r>
              <w:t>"Школа игры на гитаре", No 48)</w:t>
            </w:r>
          </w:p>
          <w:p w:rsidR="00DC3842" w:rsidRPr="008E6CEB" w:rsidRDefault="00DC3842" w:rsidP="008E6CEB">
            <w:r>
              <w:t xml:space="preserve">Каркасси М. </w:t>
            </w:r>
            <w:r w:rsidR="008E6CEB">
              <w:rPr>
                <w:lang w:val="en-US"/>
              </w:rPr>
              <w:t>Andante</w:t>
            </w:r>
            <w:r w:rsidR="008E6CEB" w:rsidRPr="008E6CEB">
              <w:t xml:space="preserve"> (</w:t>
            </w:r>
            <w:r w:rsidR="008E6CEB">
              <w:t xml:space="preserve">No </w:t>
            </w:r>
            <w:r w:rsidR="008E6CEB" w:rsidRPr="008E6CEB">
              <w:t>1</w:t>
            </w:r>
            <w:r w:rsidR="008E6CEB">
              <w:t xml:space="preserve"> из 50 прогресс</w:t>
            </w:r>
            <w:r w:rsidR="008E6CEB">
              <w:t>и</w:t>
            </w:r>
            <w:r w:rsidR="008E6CEB">
              <w:t>рующих пьес (3 часть «Школы игры на ше</w:t>
            </w:r>
            <w:r w:rsidR="008E6CEB">
              <w:t>с</w:t>
            </w:r>
            <w:r w:rsidR="008E6CEB">
              <w:t>тиструнной гитаре»)</w:t>
            </w:r>
          </w:p>
        </w:tc>
        <w:tc>
          <w:tcPr>
            <w:tcW w:w="1134" w:type="dxa"/>
            <w:gridSpan w:val="4"/>
          </w:tcPr>
          <w:p w:rsidR="00DC3842" w:rsidRPr="00B503DB" w:rsidRDefault="00526BCD" w:rsidP="00023BC9">
            <w:pPr>
              <w:jc w:val="center"/>
            </w:pPr>
            <w:r>
              <w:t>12</w:t>
            </w:r>
          </w:p>
        </w:tc>
        <w:tc>
          <w:tcPr>
            <w:tcW w:w="1432" w:type="dxa"/>
          </w:tcPr>
          <w:p w:rsidR="00DC3842" w:rsidRPr="00B503DB" w:rsidRDefault="001B1620" w:rsidP="00023BC9">
            <w:pPr>
              <w:jc w:val="center"/>
            </w:pPr>
            <w:r>
              <w:t>1, 2, 3</w:t>
            </w:r>
          </w:p>
        </w:tc>
      </w:tr>
      <w:tr w:rsidR="009749E6" w:rsidRPr="00B503DB" w:rsidTr="00473990">
        <w:trPr>
          <w:trHeight w:val="240"/>
        </w:trPr>
        <w:tc>
          <w:tcPr>
            <w:tcW w:w="2651" w:type="dxa"/>
            <w:gridSpan w:val="4"/>
          </w:tcPr>
          <w:p w:rsidR="009749E6" w:rsidRDefault="009749E6" w:rsidP="008C44BA">
            <w:r>
              <w:t xml:space="preserve">Тема 2.2. </w:t>
            </w:r>
            <w:r w:rsidR="00F14650">
              <w:t>Работа над двумя разнохаракте</w:t>
            </w:r>
            <w:r w:rsidR="00F14650">
              <w:t>р</w:t>
            </w:r>
            <w:r w:rsidR="00F14650">
              <w:t>ными произведениями (игра наизусть).</w:t>
            </w:r>
          </w:p>
        </w:tc>
        <w:tc>
          <w:tcPr>
            <w:tcW w:w="4814" w:type="dxa"/>
            <w:gridSpan w:val="3"/>
          </w:tcPr>
          <w:p w:rsidR="009749E6" w:rsidRPr="00472DC7" w:rsidRDefault="00F14650" w:rsidP="009749E6">
            <w:r>
              <w:t>Каркасси</w:t>
            </w:r>
            <w:r w:rsidR="009749E6">
              <w:t xml:space="preserve"> </w:t>
            </w:r>
            <w:r w:rsidR="008C44BA">
              <w:t xml:space="preserve">М. </w:t>
            </w:r>
            <w:r w:rsidR="009749E6">
              <w:t xml:space="preserve">Вальс </w:t>
            </w:r>
            <w:r w:rsidR="009749E6" w:rsidRPr="00472DC7">
              <w:t>(</w:t>
            </w:r>
            <w:r w:rsidR="009749E6">
              <w:rPr>
                <w:lang w:val="en-US"/>
              </w:rPr>
              <w:t>No</w:t>
            </w:r>
            <w:r w:rsidR="00401B09">
              <w:t>.</w:t>
            </w:r>
            <w:r w:rsidR="009749E6" w:rsidRPr="00472DC7">
              <w:t xml:space="preserve"> 2</w:t>
            </w:r>
            <w:r>
              <w:t xml:space="preserve"> из 50 прогресс</w:t>
            </w:r>
            <w:r>
              <w:t>и</w:t>
            </w:r>
            <w:r>
              <w:t>рующих пьес (3 часть «Школы игры на ше</w:t>
            </w:r>
            <w:r>
              <w:t>с</w:t>
            </w:r>
            <w:r>
              <w:t>тиструнной гитаре»</w:t>
            </w:r>
            <w:r w:rsidR="009749E6">
              <w:t>)</w:t>
            </w:r>
          </w:p>
          <w:p w:rsidR="009749E6" w:rsidRDefault="009749E6" w:rsidP="009749E6">
            <w:r>
              <w:t>"Ах ты, душечка", р. н. п., обработка А. Иванова-Крамского</w:t>
            </w:r>
          </w:p>
        </w:tc>
        <w:tc>
          <w:tcPr>
            <w:tcW w:w="1134" w:type="dxa"/>
            <w:gridSpan w:val="4"/>
          </w:tcPr>
          <w:p w:rsidR="009749E6" w:rsidRDefault="009749E6" w:rsidP="00023BC9">
            <w:pPr>
              <w:jc w:val="center"/>
            </w:pPr>
            <w:r>
              <w:t>12</w:t>
            </w:r>
          </w:p>
        </w:tc>
        <w:tc>
          <w:tcPr>
            <w:tcW w:w="1432" w:type="dxa"/>
          </w:tcPr>
          <w:p w:rsidR="009749E6" w:rsidRDefault="001B1620" w:rsidP="00023BC9">
            <w:pPr>
              <w:jc w:val="center"/>
            </w:pPr>
            <w:r>
              <w:t>1, 2, 3</w:t>
            </w:r>
          </w:p>
        </w:tc>
      </w:tr>
      <w:tr w:rsidR="00526BCD" w:rsidRPr="00B503DB" w:rsidTr="00473990">
        <w:trPr>
          <w:trHeight w:val="1123"/>
        </w:trPr>
        <w:tc>
          <w:tcPr>
            <w:tcW w:w="2651" w:type="dxa"/>
            <w:gridSpan w:val="4"/>
          </w:tcPr>
          <w:p w:rsidR="00526BCD" w:rsidRDefault="00526BCD" w:rsidP="00544DFE">
            <w:r>
              <w:t>Тема 2.3. Методы з</w:t>
            </w:r>
            <w:r>
              <w:t>а</w:t>
            </w:r>
            <w:r>
              <w:t>учивания наизусть м</w:t>
            </w:r>
            <w:r>
              <w:t>у</w:t>
            </w:r>
            <w:r>
              <w:t>зыкальных произвед</w:t>
            </w:r>
            <w:r>
              <w:t>е</w:t>
            </w:r>
            <w:r>
              <w:t>ний.</w:t>
            </w:r>
            <w:r w:rsidRPr="00166714">
              <w:t xml:space="preserve"> </w:t>
            </w:r>
            <w:r>
              <w:t>Работа с пьесами.</w:t>
            </w:r>
          </w:p>
        </w:tc>
        <w:tc>
          <w:tcPr>
            <w:tcW w:w="4814" w:type="dxa"/>
            <w:gridSpan w:val="3"/>
          </w:tcPr>
          <w:p w:rsidR="00526BCD" w:rsidRDefault="00526BCD" w:rsidP="00526BCD">
            <w:pPr>
              <w:ind w:right="-1242"/>
            </w:pPr>
            <w:r>
              <w:t>Продолжение работы с разнохарактерными</w:t>
            </w:r>
          </w:p>
          <w:p w:rsidR="00526BCD" w:rsidRDefault="00526BCD" w:rsidP="00526BCD">
            <w:pPr>
              <w:ind w:left="4711" w:right="-1242" w:hanging="4711"/>
            </w:pPr>
            <w:r>
              <w:t>произведениями.</w:t>
            </w:r>
          </w:p>
          <w:p w:rsidR="00526BCD" w:rsidRDefault="00526BCD" w:rsidP="00526BCD">
            <w:pPr>
              <w:ind w:left="4853" w:right="-1242"/>
            </w:pPr>
          </w:p>
          <w:p w:rsidR="00526BCD" w:rsidRDefault="00526BCD" w:rsidP="00544DFE"/>
        </w:tc>
        <w:tc>
          <w:tcPr>
            <w:tcW w:w="1134" w:type="dxa"/>
            <w:gridSpan w:val="4"/>
          </w:tcPr>
          <w:p w:rsidR="00526BCD" w:rsidRDefault="00526BCD" w:rsidP="00023BC9">
            <w:pPr>
              <w:jc w:val="center"/>
            </w:pPr>
            <w:r>
              <w:t>12</w:t>
            </w:r>
          </w:p>
        </w:tc>
        <w:tc>
          <w:tcPr>
            <w:tcW w:w="1432" w:type="dxa"/>
          </w:tcPr>
          <w:p w:rsidR="009A405A" w:rsidRPr="00B503DB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2B1857" w:rsidRPr="00B503DB" w:rsidTr="005A5EE8">
        <w:trPr>
          <w:trHeight w:val="281"/>
        </w:trPr>
        <w:tc>
          <w:tcPr>
            <w:tcW w:w="10031" w:type="dxa"/>
            <w:gridSpan w:val="12"/>
          </w:tcPr>
          <w:p w:rsidR="002B1857" w:rsidRPr="002B1857" w:rsidRDefault="002B1857" w:rsidP="00023BC9">
            <w:pPr>
              <w:jc w:val="center"/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3</w:t>
            </w:r>
            <w:r w:rsidRPr="003A5935">
              <w:rPr>
                <w:b/>
                <w:i/>
              </w:rPr>
              <w:t xml:space="preserve">. </w:t>
            </w:r>
            <w:r w:rsidRPr="00DC748C">
              <w:rPr>
                <w:b/>
                <w:i/>
              </w:rPr>
              <w:t>Работа над развитием техники пальцев рук.</w:t>
            </w:r>
          </w:p>
        </w:tc>
      </w:tr>
      <w:tr w:rsidR="00526BCD" w:rsidRPr="00B503DB" w:rsidTr="00473990">
        <w:trPr>
          <w:trHeight w:val="981"/>
        </w:trPr>
        <w:tc>
          <w:tcPr>
            <w:tcW w:w="2651" w:type="dxa"/>
            <w:gridSpan w:val="4"/>
          </w:tcPr>
          <w:p w:rsidR="00526BCD" w:rsidRDefault="00526BCD" w:rsidP="00526BCD">
            <w:r>
              <w:lastRenderedPageBreak/>
              <w:t xml:space="preserve">Тема 3.1. </w:t>
            </w:r>
            <w:r w:rsidRPr="00DC748C">
              <w:t>Освоение гамм до 3-х знаков при ключе</w:t>
            </w:r>
            <w:r>
              <w:t>.</w:t>
            </w:r>
            <w:r w:rsidRPr="00DC748C">
              <w:t xml:space="preserve"> </w:t>
            </w:r>
          </w:p>
        </w:tc>
        <w:tc>
          <w:tcPr>
            <w:tcW w:w="4814" w:type="dxa"/>
            <w:gridSpan w:val="3"/>
          </w:tcPr>
          <w:p w:rsidR="00526BCD" w:rsidRDefault="00526BCD" w:rsidP="00641896">
            <w:r w:rsidRPr="00251A64">
              <w:t>Техминимум: двухоктавные одноголосные мажорные (</w:t>
            </w:r>
            <w:r>
              <w:rPr>
                <w:lang w:val="en-US"/>
              </w:rPr>
              <w:t>C</w:t>
            </w:r>
            <w:r w:rsidRPr="00251A64">
              <w:t xml:space="preserve">, </w:t>
            </w:r>
            <w:r>
              <w:rPr>
                <w:lang w:val="en-US"/>
              </w:rPr>
              <w:t>Des</w:t>
            </w:r>
            <w:r w:rsidRPr="00251A64">
              <w:t xml:space="preserve">, </w:t>
            </w:r>
            <w:r>
              <w:rPr>
                <w:lang w:val="en-US"/>
              </w:rPr>
              <w:t>D</w:t>
            </w:r>
            <w:r w:rsidRPr="00251A64">
              <w:t xml:space="preserve">, </w:t>
            </w:r>
            <w:r>
              <w:rPr>
                <w:lang w:val="en-US"/>
              </w:rPr>
              <w:t>Es</w:t>
            </w:r>
            <w:r w:rsidRPr="00251A64">
              <w:t>) и минорные (</w:t>
            </w:r>
            <w:r w:rsidR="009A405A">
              <w:rPr>
                <w:lang w:val="en-US"/>
              </w:rPr>
              <w:t>c</w:t>
            </w:r>
            <w:r w:rsidRPr="00251A64">
              <w:t xml:space="preserve">, </w:t>
            </w:r>
            <w:r w:rsidR="009A405A">
              <w:rPr>
                <w:lang w:val="en-US"/>
              </w:rPr>
              <w:t>cis</w:t>
            </w:r>
            <w:r w:rsidRPr="00251A64">
              <w:t xml:space="preserve">, </w:t>
            </w:r>
            <w:r w:rsidR="009A405A">
              <w:rPr>
                <w:lang w:val="en-US"/>
              </w:rPr>
              <w:t>d</w:t>
            </w:r>
            <w:r w:rsidRPr="00251A64">
              <w:t xml:space="preserve">, </w:t>
            </w:r>
            <w:r w:rsidR="009A405A">
              <w:rPr>
                <w:lang w:val="en-US"/>
              </w:rPr>
              <w:t>e</w:t>
            </w:r>
            <w:r>
              <w:rPr>
                <w:lang w:val="en-US"/>
              </w:rPr>
              <w:t>s</w:t>
            </w:r>
            <w:r w:rsidRPr="00251A64">
              <w:t>) гаммы</w:t>
            </w:r>
            <w:r w:rsidR="00641896">
              <w:t xml:space="preserve">, </w:t>
            </w:r>
            <w:r w:rsidRPr="00DC748C">
              <w:t>раз</w:t>
            </w:r>
            <w:r w:rsidR="00401B09">
              <w:t>личными</w:t>
            </w:r>
            <w:r w:rsidRPr="00DC748C">
              <w:t xml:space="preserve"> ритмически</w:t>
            </w:r>
            <w:r w:rsidR="00401B09">
              <w:t>ми</w:t>
            </w:r>
            <w:r w:rsidRPr="00DC748C">
              <w:t xml:space="preserve"> </w:t>
            </w:r>
            <w:r w:rsidR="00401B09">
              <w:t>группировками,</w:t>
            </w:r>
            <w:r w:rsidR="00641896">
              <w:t xml:space="preserve"> </w:t>
            </w:r>
            <w:r w:rsidRPr="00DC748C">
              <w:t>аппликатура А.Сеговии</w:t>
            </w:r>
            <w:r>
              <w:t>).</w:t>
            </w:r>
          </w:p>
        </w:tc>
        <w:tc>
          <w:tcPr>
            <w:tcW w:w="1134" w:type="dxa"/>
            <w:gridSpan w:val="4"/>
          </w:tcPr>
          <w:p w:rsidR="00526BCD" w:rsidRPr="00B503DB" w:rsidRDefault="00301003" w:rsidP="00023BC9">
            <w:pPr>
              <w:jc w:val="center"/>
            </w:pPr>
            <w:r>
              <w:t>15</w:t>
            </w:r>
          </w:p>
        </w:tc>
        <w:tc>
          <w:tcPr>
            <w:tcW w:w="1432" w:type="dxa"/>
          </w:tcPr>
          <w:p w:rsidR="00526BCD" w:rsidRPr="00B503DB" w:rsidRDefault="001B1620" w:rsidP="00023BC9">
            <w:pPr>
              <w:jc w:val="center"/>
            </w:pPr>
            <w:r>
              <w:t>1, 2, 3</w:t>
            </w:r>
          </w:p>
        </w:tc>
      </w:tr>
      <w:tr w:rsidR="00526BCD" w:rsidRPr="00B503DB" w:rsidTr="00473990">
        <w:trPr>
          <w:trHeight w:val="303"/>
        </w:trPr>
        <w:tc>
          <w:tcPr>
            <w:tcW w:w="2651" w:type="dxa"/>
            <w:gridSpan w:val="4"/>
          </w:tcPr>
          <w:p w:rsidR="00526BCD" w:rsidRDefault="00526BCD" w:rsidP="005A5EE8">
            <w:r>
              <w:t xml:space="preserve">Тема 3.2. </w:t>
            </w:r>
            <w:r w:rsidRPr="00716F33">
              <w:t>Отработка приемов игры: гли</w:t>
            </w:r>
            <w:r w:rsidRPr="00716F33">
              <w:t>с</w:t>
            </w:r>
            <w:r w:rsidRPr="00716F33">
              <w:t>сандо, вибрато, баррэ.</w:t>
            </w:r>
          </w:p>
        </w:tc>
        <w:tc>
          <w:tcPr>
            <w:tcW w:w="4814" w:type="dxa"/>
            <w:gridSpan w:val="3"/>
          </w:tcPr>
          <w:p w:rsidR="00526BCD" w:rsidRDefault="00526BCD" w:rsidP="00526BCD">
            <w:r>
              <w:t>Упражнения на раз</w:t>
            </w:r>
            <w:r w:rsidR="00314D9D">
              <w:t>ные</w:t>
            </w:r>
            <w:r>
              <w:t xml:space="preserve"> приёмы исполнения: глиссандо, вибрато, баррэ.</w:t>
            </w:r>
          </w:p>
          <w:p w:rsidR="00526BCD" w:rsidRDefault="00526BCD" w:rsidP="00301003"/>
        </w:tc>
        <w:tc>
          <w:tcPr>
            <w:tcW w:w="1134" w:type="dxa"/>
            <w:gridSpan w:val="4"/>
          </w:tcPr>
          <w:p w:rsidR="00526BCD" w:rsidRPr="00B503DB" w:rsidRDefault="00301003" w:rsidP="00023BC9">
            <w:pPr>
              <w:jc w:val="center"/>
            </w:pPr>
            <w:r>
              <w:t>15</w:t>
            </w:r>
          </w:p>
        </w:tc>
        <w:tc>
          <w:tcPr>
            <w:tcW w:w="1432" w:type="dxa"/>
          </w:tcPr>
          <w:p w:rsidR="00526BCD" w:rsidRPr="00B503DB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526BCD" w:rsidRPr="00B503DB" w:rsidTr="00473990">
        <w:trPr>
          <w:trHeight w:val="634"/>
        </w:trPr>
        <w:tc>
          <w:tcPr>
            <w:tcW w:w="2651" w:type="dxa"/>
            <w:gridSpan w:val="4"/>
          </w:tcPr>
          <w:p w:rsidR="00526BCD" w:rsidRDefault="00526BCD" w:rsidP="005A5EE8">
            <w:r>
              <w:t>Тема 3.3. Каденции и арпеджио.</w:t>
            </w:r>
          </w:p>
        </w:tc>
        <w:tc>
          <w:tcPr>
            <w:tcW w:w="4814" w:type="dxa"/>
            <w:gridSpan w:val="3"/>
          </w:tcPr>
          <w:p w:rsidR="00526BCD" w:rsidRDefault="006B2B9A" w:rsidP="00526BCD">
            <w:r>
              <w:t>Каденции и арпеджио в гаммах до 3-х зн</w:t>
            </w:r>
            <w:r>
              <w:t>а</w:t>
            </w:r>
            <w:r>
              <w:t>ков.</w:t>
            </w:r>
          </w:p>
        </w:tc>
        <w:tc>
          <w:tcPr>
            <w:tcW w:w="1134" w:type="dxa"/>
            <w:gridSpan w:val="4"/>
          </w:tcPr>
          <w:p w:rsidR="00526BCD" w:rsidRPr="00B503DB" w:rsidRDefault="00301003" w:rsidP="00023BC9">
            <w:pPr>
              <w:jc w:val="center"/>
            </w:pPr>
            <w:r>
              <w:t>15</w:t>
            </w:r>
          </w:p>
        </w:tc>
        <w:tc>
          <w:tcPr>
            <w:tcW w:w="1432" w:type="dxa"/>
          </w:tcPr>
          <w:p w:rsidR="00526BCD" w:rsidRPr="00B503DB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301003" w:rsidRPr="00B503DB" w:rsidTr="00473990">
        <w:trPr>
          <w:trHeight w:val="1320"/>
        </w:trPr>
        <w:tc>
          <w:tcPr>
            <w:tcW w:w="2651" w:type="dxa"/>
            <w:gridSpan w:val="4"/>
          </w:tcPr>
          <w:p w:rsidR="00301003" w:rsidRPr="00B503DB" w:rsidRDefault="00301003" w:rsidP="00301003">
            <w:r>
              <w:t>Тема 3.4. Работа над этюдами на разные в</w:t>
            </w:r>
            <w:r>
              <w:t>и</w:t>
            </w:r>
            <w:r>
              <w:t>ды техники.</w:t>
            </w:r>
          </w:p>
        </w:tc>
        <w:tc>
          <w:tcPr>
            <w:tcW w:w="4814" w:type="dxa"/>
            <w:gridSpan w:val="3"/>
          </w:tcPr>
          <w:p w:rsidR="00641896" w:rsidRDefault="00641896" w:rsidP="00301003">
            <w:r>
              <w:t>1-2 этюда на разные виды техники:</w:t>
            </w:r>
          </w:p>
          <w:p w:rsidR="00301003" w:rsidRDefault="00301003" w:rsidP="00301003">
            <w:r>
              <w:t xml:space="preserve">Баз. треб. - Вилла-Лобос Э. Этюд No 1 </w:t>
            </w:r>
          </w:p>
          <w:p w:rsidR="00301003" w:rsidRDefault="00301003" w:rsidP="00301003">
            <w:r>
              <w:t xml:space="preserve">Сор Ф. Этюд, соч. </w:t>
            </w:r>
            <w:r w:rsidR="00314D9D">
              <w:t>33</w:t>
            </w:r>
            <w:r>
              <w:t xml:space="preserve"> No </w:t>
            </w:r>
            <w:r w:rsidR="00314D9D">
              <w:t>18</w:t>
            </w:r>
            <w:r>
              <w:t xml:space="preserve"> </w:t>
            </w:r>
          </w:p>
          <w:p w:rsidR="00301003" w:rsidRDefault="00301003" w:rsidP="00301003">
            <w:r>
              <w:t xml:space="preserve">Мин. треб. - Джулиани М. Этюд, соч. 100 No 11 </w:t>
            </w:r>
          </w:p>
          <w:p w:rsidR="00301003" w:rsidRPr="00B503DB" w:rsidRDefault="00301003" w:rsidP="00301003">
            <w:r>
              <w:t>Каркасси. Этюд, соч. 60 No 7</w:t>
            </w:r>
          </w:p>
        </w:tc>
        <w:tc>
          <w:tcPr>
            <w:tcW w:w="1134" w:type="dxa"/>
            <w:gridSpan w:val="4"/>
          </w:tcPr>
          <w:p w:rsidR="00301003" w:rsidRPr="00B503DB" w:rsidRDefault="00301003" w:rsidP="00301003">
            <w:pPr>
              <w:jc w:val="center"/>
            </w:pPr>
            <w:r>
              <w:t>14</w:t>
            </w:r>
          </w:p>
        </w:tc>
        <w:tc>
          <w:tcPr>
            <w:tcW w:w="1432" w:type="dxa"/>
          </w:tcPr>
          <w:p w:rsidR="00301003" w:rsidRPr="00B503DB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301003" w:rsidRPr="00B503DB" w:rsidTr="005A5EE8">
        <w:trPr>
          <w:trHeight w:val="319"/>
        </w:trPr>
        <w:tc>
          <w:tcPr>
            <w:tcW w:w="10031" w:type="dxa"/>
            <w:gridSpan w:val="12"/>
          </w:tcPr>
          <w:p w:rsidR="00301003" w:rsidRPr="00B503DB" w:rsidRDefault="00301003" w:rsidP="00301003">
            <w:pPr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4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</w:tr>
      <w:tr w:rsidR="00301003" w:rsidRPr="00B503DB" w:rsidTr="00473990">
        <w:trPr>
          <w:trHeight w:val="2349"/>
        </w:trPr>
        <w:tc>
          <w:tcPr>
            <w:tcW w:w="2651" w:type="dxa"/>
            <w:gridSpan w:val="4"/>
          </w:tcPr>
          <w:p w:rsidR="00301003" w:rsidRDefault="00301003" w:rsidP="005A5EE8">
            <w:r>
              <w:t>Тема 4.1. Произвед</w:t>
            </w:r>
            <w:r>
              <w:t>е</w:t>
            </w:r>
            <w:r>
              <w:t>ние крупной формы</w:t>
            </w:r>
            <w:r w:rsidR="00CE5B68">
              <w:t xml:space="preserve"> и полифоническое пр</w:t>
            </w:r>
            <w:r w:rsidR="00CE5B68">
              <w:t>о</w:t>
            </w:r>
            <w:r w:rsidR="00CE5B68">
              <w:t>изведение</w:t>
            </w:r>
            <w:r>
              <w:t>.</w:t>
            </w:r>
          </w:p>
        </w:tc>
        <w:tc>
          <w:tcPr>
            <w:tcW w:w="4814" w:type="dxa"/>
            <w:gridSpan w:val="3"/>
          </w:tcPr>
          <w:p w:rsidR="00301003" w:rsidRDefault="00301003" w:rsidP="00C22B3C">
            <w:r>
              <w:t>Произведение крупной формы (можно о</w:t>
            </w:r>
            <w:r>
              <w:t>т</w:t>
            </w:r>
            <w:r>
              <w:t>дельные части сонат, вариации)</w:t>
            </w:r>
            <w:r w:rsidR="00CE5B68">
              <w:t xml:space="preserve"> и полиф</w:t>
            </w:r>
            <w:r w:rsidR="00CE5B68">
              <w:t>о</w:t>
            </w:r>
            <w:r w:rsidR="00CE5B68">
              <w:t>ническое произведение</w:t>
            </w:r>
            <w:r>
              <w:t xml:space="preserve">: </w:t>
            </w:r>
          </w:p>
          <w:p w:rsidR="00301003" w:rsidRDefault="00301003" w:rsidP="00C22B3C">
            <w:r>
              <w:t>Баз. треб. - Джулиани М. Сонатина до м</w:t>
            </w:r>
            <w:r>
              <w:t>а</w:t>
            </w:r>
            <w:r>
              <w:t xml:space="preserve">жор, соч. 71 No 1, ч. 1 </w:t>
            </w:r>
          </w:p>
          <w:p w:rsidR="00301003" w:rsidRDefault="00301003" w:rsidP="00C22B3C">
            <w:r>
              <w:t xml:space="preserve">Вейс С. Фантазия ре минор </w:t>
            </w:r>
          </w:p>
          <w:p w:rsidR="00301003" w:rsidRDefault="00301003" w:rsidP="00C22B3C">
            <w:r>
              <w:t>Мин. треб. - Паганини Н. Соната до мажор No 3 из 37 сонат.</w:t>
            </w:r>
          </w:p>
          <w:p w:rsidR="00301003" w:rsidRDefault="00301003" w:rsidP="00301003">
            <w:r>
              <w:t>Робер де Визе. Сюита ре минор</w:t>
            </w:r>
          </w:p>
        </w:tc>
        <w:tc>
          <w:tcPr>
            <w:tcW w:w="1134" w:type="dxa"/>
            <w:gridSpan w:val="4"/>
          </w:tcPr>
          <w:p w:rsidR="00301003" w:rsidRPr="00B503DB" w:rsidRDefault="00301003" w:rsidP="00023BC9">
            <w:pPr>
              <w:jc w:val="center"/>
            </w:pPr>
            <w:r>
              <w:t>22</w:t>
            </w:r>
          </w:p>
        </w:tc>
        <w:tc>
          <w:tcPr>
            <w:tcW w:w="1432" w:type="dxa"/>
          </w:tcPr>
          <w:p w:rsidR="00301003" w:rsidRPr="00B503DB" w:rsidRDefault="001B1620" w:rsidP="00023BC9">
            <w:pPr>
              <w:jc w:val="center"/>
            </w:pPr>
            <w:r>
              <w:t>1, 2, 3</w:t>
            </w:r>
          </w:p>
        </w:tc>
      </w:tr>
      <w:tr w:rsidR="00301003" w:rsidRPr="00B503DB" w:rsidTr="00473990">
        <w:trPr>
          <w:trHeight w:val="2260"/>
        </w:trPr>
        <w:tc>
          <w:tcPr>
            <w:tcW w:w="2651" w:type="dxa"/>
            <w:gridSpan w:val="4"/>
          </w:tcPr>
          <w:p w:rsidR="00301003" w:rsidRDefault="00301003" w:rsidP="005A5EE8">
            <w:r>
              <w:t>Тема 4.2. Обработка народной мелодии</w:t>
            </w:r>
            <w:r w:rsidR="004E38F9">
              <w:t xml:space="preserve"> и </w:t>
            </w:r>
            <w:r w:rsidR="0061187C">
              <w:t xml:space="preserve">одна </w:t>
            </w:r>
            <w:r w:rsidR="004E38F9">
              <w:t>пьеса по выбору</w:t>
            </w:r>
            <w:r>
              <w:t>.</w:t>
            </w:r>
          </w:p>
        </w:tc>
        <w:tc>
          <w:tcPr>
            <w:tcW w:w="4814" w:type="dxa"/>
            <w:gridSpan w:val="3"/>
          </w:tcPr>
          <w:p w:rsidR="00301003" w:rsidRDefault="00301003" w:rsidP="00C22B3C">
            <w:r>
              <w:t xml:space="preserve">Обработка народной мелодии: </w:t>
            </w:r>
          </w:p>
          <w:p w:rsidR="00301003" w:rsidRDefault="00301003" w:rsidP="00C22B3C">
            <w:r>
              <w:t xml:space="preserve">Баз. треб. </w:t>
            </w:r>
            <w:r w:rsidR="005721DD">
              <w:t>–</w:t>
            </w:r>
            <w:r>
              <w:t xml:space="preserve"> </w:t>
            </w:r>
            <w:r w:rsidR="005721DD">
              <w:t>Высоцкий М. Желание наше свершилось (пер. Руднева С.)</w:t>
            </w:r>
            <w:r>
              <w:t xml:space="preserve"> </w:t>
            </w:r>
          </w:p>
          <w:p w:rsidR="00301003" w:rsidRDefault="00301003" w:rsidP="00C22B3C">
            <w:r>
              <w:t xml:space="preserve">Мин. треб. - Иванов-Крамской А. Обработка р. н. п. «Как у месяца» </w:t>
            </w:r>
          </w:p>
          <w:p w:rsidR="00301003" w:rsidRDefault="00301003" w:rsidP="00C22B3C">
            <w:r>
              <w:t xml:space="preserve">Одна пьеса: </w:t>
            </w:r>
          </w:p>
          <w:p w:rsidR="00301003" w:rsidRDefault="00301003" w:rsidP="00C22B3C">
            <w:r>
              <w:t xml:space="preserve">Баз. треб. - Вилла-Лобос Э. Прелюдия No 1 </w:t>
            </w:r>
          </w:p>
          <w:p w:rsidR="005721DD" w:rsidRDefault="00301003" w:rsidP="005721DD">
            <w:r>
              <w:t>Мин. треб. - Вилла-Лобос Э. Прелюдия No 3</w:t>
            </w:r>
          </w:p>
          <w:p w:rsidR="005721DD" w:rsidRPr="007152DD" w:rsidRDefault="005721DD" w:rsidP="005721DD"/>
        </w:tc>
        <w:tc>
          <w:tcPr>
            <w:tcW w:w="1134" w:type="dxa"/>
            <w:gridSpan w:val="4"/>
          </w:tcPr>
          <w:p w:rsidR="00301003" w:rsidRPr="00B503DB" w:rsidRDefault="00301003" w:rsidP="00023BC9">
            <w:pPr>
              <w:jc w:val="center"/>
            </w:pPr>
            <w:r>
              <w:t>22</w:t>
            </w:r>
          </w:p>
        </w:tc>
        <w:tc>
          <w:tcPr>
            <w:tcW w:w="1432" w:type="dxa"/>
          </w:tcPr>
          <w:p w:rsidR="00301003" w:rsidRPr="00B503DB" w:rsidRDefault="001B1620" w:rsidP="00023BC9">
            <w:pPr>
              <w:jc w:val="center"/>
            </w:pPr>
            <w:r>
              <w:t>1, 2, 3</w:t>
            </w:r>
          </w:p>
        </w:tc>
      </w:tr>
      <w:tr w:rsidR="00301003" w:rsidRPr="00B503DB" w:rsidTr="00301003">
        <w:trPr>
          <w:trHeight w:val="274"/>
        </w:trPr>
        <w:tc>
          <w:tcPr>
            <w:tcW w:w="10031" w:type="dxa"/>
            <w:gridSpan w:val="12"/>
          </w:tcPr>
          <w:p w:rsidR="00301003" w:rsidRDefault="00301003" w:rsidP="00301003">
            <w:pPr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 w:rsidRPr="00053773">
              <w:rPr>
                <w:b/>
                <w:i/>
              </w:rPr>
              <w:t>5</w:t>
            </w:r>
            <w:r w:rsidRPr="003A5935">
              <w:rPr>
                <w:b/>
                <w:i/>
              </w:rPr>
              <w:t xml:space="preserve">. </w:t>
            </w:r>
            <w:r w:rsidRPr="00DC748C">
              <w:rPr>
                <w:b/>
                <w:i/>
              </w:rPr>
              <w:t>Работа над развитием техники пальцев рук.</w:t>
            </w:r>
          </w:p>
        </w:tc>
      </w:tr>
      <w:tr w:rsidR="00301003" w:rsidRPr="00B503DB" w:rsidTr="0070240F">
        <w:trPr>
          <w:trHeight w:val="2540"/>
        </w:trPr>
        <w:tc>
          <w:tcPr>
            <w:tcW w:w="2651" w:type="dxa"/>
            <w:gridSpan w:val="4"/>
          </w:tcPr>
          <w:p w:rsidR="00301003" w:rsidRPr="003A5935" w:rsidRDefault="00301003" w:rsidP="00D12E9A">
            <w:pPr>
              <w:rPr>
                <w:b/>
                <w:i/>
              </w:rPr>
            </w:pPr>
            <w:r>
              <w:t xml:space="preserve">Тема 5.1. </w:t>
            </w:r>
            <w:r w:rsidRPr="00166714">
              <w:t>Освоение приемов игры: пицц</w:t>
            </w:r>
            <w:r w:rsidRPr="00166714">
              <w:t>и</w:t>
            </w:r>
            <w:r w:rsidRPr="00166714">
              <w:t>като, тамбурин, трем</w:t>
            </w:r>
            <w:r w:rsidRPr="00166714">
              <w:t>о</w:t>
            </w:r>
            <w:r w:rsidRPr="00166714">
              <w:t>ло. Флажолеты.</w:t>
            </w:r>
            <w:r w:rsidR="00D12E9A">
              <w:t xml:space="preserve"> </w:t>
            </w:r>
          </w:p>
        </w:tc>
        <w:tc>
          <w:tcPr>
            <w:tcW w:w="4814" w:type="dxa"/>
            <w:gridSpan w:val="3"/>
          </w:tcPr>
          <w:p w:rsidR="00301003" w:rsidRDefault="00D12E9A" w:rsidP="00D12E9A">
            <w:r>
              <w:t>Упражнения на новые приёмы игры</w:t>
            </w:r>
            <w:r w:rsidRPr="00166714">
              <w:t>: пицц</w:t>
            </w:r>
            <w:r w:rsidRPr="00166714">
              <w:t>и</w:t>
            </w:r>
            <w:r w:rsidRPr="00166714">
              <w:t xml:space="preserve">като, тамбурин, тремоло. </w:t>
            </w:r>
            <w:r>
              <w:t>Упражнения на игру ф</w:t>
            </w:r>
            <w:r w:rsidRPr="00166714">
              <w:t>лажолет</w:t>
            </w:r>
            <w:r>
              <w:t>ами</w:t>
            </w:r>
            <w:r w:rsidRPr="00166714">
              <w:t>.</w:t>
            </w:r>
          </w:p>
        </w:tc>
        <w:tc>
          <w:tcPr>
            <w:tcW w:w="1134" w:type="dxa"/>
            <w:gridSpan w:val="4"/>
          </w:tcPr>
          <w:p w:rsidR="00301003" w:rsidRDefault="00D57B71" w:rsidP="00023BC9">
            <w:pPr>
              <w:jc w:val="center"/>
            </w:pPr>
            <w:r>
              <w:t>6</w:t>
            </w:r>
          </w:p>
        </w:tc>
        <w:tc>
          <w:tcPr>
            <w:tcW w:w="1432" w:type="dxa"/>
          </w:tcPr>
          <w:p w:rsidR="00301003" w:rsidRDefault="001B1620" w:rsidP="00023BC9">
            <w:pPr>
              <w:jc w:val="center"/>
            </w:pPr>
            <w:r>
              <w:t>1, 2, 3</w:t>
            </w:r>
          </w:p>
        </w:tc>
      </w:tr>
      <w:tr w:rsidR="00301003" w:rsidRPr="00B503DB" w:rsidTr="00473990">
        <w:tc>
          <w:tcPr>
            <w:tcW w:w="2651" w:type="dxa"/>
            <w:gridSpan w:val="4"/>
          </w:tcPr>
          <w:p w:rsidR="00301003" w:rsidRDefault="00301003" w:rsidP="005A5EE8">
            <w:r>
              <w:t xml:space="preserve">Тема 5.2. </w:t>
            </w:r>
            <w:r w:rsidRPr="00C52BA9">
              <w:t>Изучение мажорных и минорных гамм</w:t>
            </w:r>
            <w:r>
              <w:t xml:space="preserve">, весь квинтовый </w:t>
            </w:r>
            <w:r>
              <w:lastRenderedPageBreak/>
              <w:t>круг</w:t>
            </w:r>
            <w:r w:rsidR="00FF3E4E">
              <w:t>.</w:t>
            </w:r>
          </w:p>
        </w:tc>
        <w:tc>
          <w:tcPr>
            <w:tcW w:w="4814" w:type="dxa"/>
            <w:gridSpan w:val="3"/>
          </w:tcPr>
          <w:p w:rsidR="00301003" w:rsidRDefault="00D12E9A" w:rsidP="00BF677B">
            <w:r>
              <w:lastRenderedPageBreak/>
              <w:t>Техминимум: мажорные и минорные гаммы (аппликатура А. Сеговии)</w:t>
            </w:r>
            <w:r w:rsidR="00BF677B">
              <w:t>, весь квинтовый круг.</w:t>
            </w:r>
          </w:p>
        </w:tc>
        <w:tc>
          <w:tcPr>
            <w:tcW w:w="1134" w:type="dxa"/>
            <w:gridSpan w:val="4"/>
          </w:tcPr>
          <w:p w:rsidR="00301003" w:rsidRDefault="00D57B71" w:rsidP="00023BC9">
            <w:pPr>
              <w:jc w:val="center"/>
            </w:pPr>
            <w:r>
              <w:t>6</w:t>
            </w:r>
          </w:p>
        </w:tc>
        <w:tc>
          <w:tcPr>
            <w:tcW w:w="1432" w:type="dxa"/>
          </w:tcPr>
          <w:p w:rsidR="00301003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301003" w:rsidRPr="00B503DB" w:rsidTr="00473990">
        <w:tc>
          <w:tcPr>
            <w:tcW w:w="2651" w:type="dxa"/>
            <w:gridSpan w:val="4"/>
          </w:tcPr>
          <w:p w:rsidR="00301003" w:rsidRDefault="00301003" w:rsidP="00301003">
            <w:r>
              <w:lastRenderedPageBreak/>
              <w:t>Тема 5.3. Каденции и арпеджио.</w:t>
            </w:r>
          </w:p>
          <w:p w:rsidR="00301003" w:rsidRDefault="00301003" w:rsidP="005A5EE8"/>
        </w:tc>
        <w:tc>
          <w:tcPr>
            <w:tcW w:w="4814" w:type="dxa"/>
            <w:gridSpan w:val="3"/>
          </w:tcPr>
          <w:p w:rsidR="00301003" w:rsidRDefault="00BF677B" w:rsidP="00AE0E61">
            <w:r>
              <w:t>К</w:t>
            </w:r>
            <w:r w:rsidR="00301003">
              <w:t>аденции и арпеджио</w:t>
            </w:r>
            <w:r w:rsidR="00AE0E61">
              <w:t xml:space="preserve"> в различных вариа</w:t>
            </w:r>
            <w:r w:rsidR="00AE0E61">
              <w:t>н</w:t>
            </w:r>
            <w:r w:rsidR="00AE0E61">
              <w:t>тах.</w:t>
            </w:r>
          </w:p>
        </w:tc>
        <w:tc>
          <w:tcPr>
            <w:tcW w:w="1134" w:type="dxa"/>
            <w:gridSpan w:val="4"/>
          </w:tcPr>
          <w:p w:rsidR="00301003" w:rsidRDefault="00D57B71" w:rsidP="00023BC9">
            <w:pPr>
              <w:jc w:val="center"/>
            </w:pPr>
            <w:r>
              <w:t>6</w:t>
            </w:r>
          </w:p>
        </w:tc>
        <w:tc>
          <w:tcPr>
            <w:tcW w:w="1432" w:type="dxa"/>
          </w:tcPr>
          <w:p w:rsidR="00301003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301003" w:rsidRPr="00B503DB" w:rsidTr="00473990">
        <w:trPr>
          <w:trHeight w:val="1697"/>
        </w:trPr>
        <w:tc>
          <w:tcPr>
            <w:tcW w:w="2651" w:type="dxa"/>
            <w:gridSpan w:val="4"/>
          </w:tcPr>
          <w:p w:rsidR="00301003" w:rsidRDefault="00301003" w:rsidP="005A5EE8">
            <w:r>
              <w:t>Тема 5.4. Работа над этюдами на разные в</w:t>
            </w:r>
            <w:r>
              <w:t>и</w:t>
            </w:r>
            <w:r>
              <w:t>ды техники.</w:t>
            </w:r>
          </w:p>
        </w:tc>
        <w:tc>
          <w:tcPr>
            <w:tcW w:w="4814" w:type="dxa"/>
            <w:gridSpan w:val="3"/>
          </w:tcPr>
          <w:p w:rsidR="00D12E9A" w:rsidRDefault="00D12E9A" w:rsidP="00D12E9A">
            <w:r>
              <w:t xml:space="preserve">1-2 этюда на разные виды техники: </w:t>
            </w:r>
          </w:p>
          <w:p w:rsidR="00D12E9A" w:rsidRDefault="00D12E9A" w:rsidP="00D12E9A">
            <w:r>
              <w:t xml:space="preserve">Баз. треб. - Пухоль. Этюд «Шмель» </w:t>
            </w:r>
          </w:p>
          <w:p w:rsidR="00D12E9A" w:rsidRDefault="00D12E9A" w:rsidP="00D12E9A">
            <w:r>
              <w:t>Сор Ф. Этюд ля минор соч. 31 No 20</w:t>
            </w:r>
          </w:p>
          <w:p w:rsidR="00D12E9A" w:rsidRDefault="00D12E9A" w:rsidP="00D12E9A">
            <w:r>
              <w:t xml:space="preserve">Мин. треб. - Джулиани М. Этюд, соч. 48 No 19 </w:t>
            </w:r>
          </w:p>
          <w:p w:rsidR="00D12E9A" w:rsidRDefault="00D12E9A" w:rsidP="00D12E9A">
            <w:r>
              <w:t xml:space="preserve">Каркасси. Этюд, соч. 60 No 21 </w:t>
            </w:r>
          </w:p>
          <w:p w:rsidR="00301003" w:rsidRDefault="00301003" w:rsidP="00E86887"/>
          <w:p w:rsidR="00301003" w:rsidRDefault="00301003" w:rsidP="00E86887">
            <w:r>
              <w:t xml:space="preserve"> </w:t>
            </w:r>
          </w:p>
        </w:tc>
        <w:tc>
          <w:tcPr>
            <w:tcW w:w="1134" w:type="dxa"/>
            <w:gridSpan w:val="4"/>
          </w:tcPr>
          <w:p w:rsidR="00301003" w:rsidRDefault="00301003" w:rsidP="00D57B71">
            <w:pPr>
              <w:jc w:val="center"/>
            </w:pPr>
            <w:r>
              <w:t xml:space="preserve"> </w:t>
            </w:r>
            <w:r w:rsidR="00D57B71">
              <w:t>5</w:t>
            </w:r>
          </w:p>
        </w:tc>
        <w:tc>
          <w:tcPr>
            <w:tcW w:w="1432" w:type="dxa"/>
          </w:tcPr>
          <w:p w:rsidR="00301003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AE0E61" w:rsidRPr="00B503DB" w:rsidTr="00AE0E61">
        <w:trPr>
          <w:trHeight w:val="274"/>
        </w:trPr>
        <w:tc>
          <w:tcPr>
            <w:tcW w:w="10031" w:type="dxa"/>
            <w:gridSpan w:val="12"/>
          </w:tcPr>
          <w:p w:rsidR="00AE0E61" w:rsidRDefault="00AE0E61" w:rsidP="00023BC9">
            <w:pPr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6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</w:tr>
      <w:tr w:rsidR="00AE0E61" w:rsidRPr="00B503DB" w:rsidTr="00473990">
        <w:trPr>
          <w:trHeight w:val="206"/>
        </w:trPr>
        <w:tc>
          <w:tcPr>
            <w:tcW w:w="2603" w:type="dxa"/>
          </w:tcPr>
          <w:p w:rsidR="00AE0E61" w:rsidRDefault="00AE0E61" w:rsidP="005A5EE8">
            <w:r>
              <w:t>Тема 6.1. Произвед</w:t>
            </w:r>
            <w:r>
              <w:t>е</w:t>
            </w:r>
            <w:r>
              <w:t>ние крупной формы.</w:t>
            </w:r>
          </w:p>
        </w:tc>
        <w:tc>
          <w:tcPr>
            <w:tcW w:w="4862" w:type="dxa"/>
            <w:gridSpan w:val="6"/>
          </w:tcPr>
          <w:p w:rsidR="00AE0E61" w:rsidRDefault="00AE0E61" w:rsidP="00602B92">
            <w:r>
              <w:t xml:space="preserve"> </w:t>
            </w:r>
            <w:r w:rsidR="00F33692">
              <w:t>Произведение крупной формы (можно о</w:t>
            </w:r>
            <w:r w:rsidR="00F33692">
              <w:t>т</w:t>
            </w:r>
            <w:r w:rsidR="00F33692">
              <w:t>дельные части сонат, вариации):</w:t>
            </w:r>
          </w:p>
          <w:p w:rsidR="00F33692" w:rsidRDefault="00F33692" w:rsidP="00976949">
            <w:r>
              <w:t>Баз треб. – Джулиани М. Сонатина</w:t>
            </w:r>
            <w:r w:rsidRPr="00F33692">
              <w:t xml:space="preserve"> </w:t>
            </w:r>
            <w:r>
              <w:t>До м</w:t>
            </w:r>
            <w:r>
              <w:t>а</w:t>
            </w:r>
            <w:r>
              <w:t xml:space="preserve">жор, соч. 71, </w:t>
            </w:r>
            <w:r>
              <w:rPr>
                <w:lang w:val="en-US"/>
              </w:rPr>
              <w:t>No</w:t>
            </w:r>
            <w:r w:rsidRPr="00F33692">
              <w:t xml:space="preserve"> </w:t>
            </w:r>
            <w:r w:rsidR="00976949">
              <w:t>1</w:t>
            </w:r>
            <w:r w:rsidRPr="00F33692">
              <w:t xml:space="preserve">, 2 </w:t>
            </w:r>
            <w:r>
              <w:t>и 3 часть.</w:t>
            </w:r>
          </w:p>
          <w:p w:rsidR="00976949" w:rsidRPr="00976949" w:rsidRDefault="00976949" w:rsidP="00976949">
            <w:r>
              <w:t xml:space="preserve">Мин. треб. – Паганини Н. Соната </w:t>
            </w:r>
            <w:r>
              <w:rPr>
                <w:lang w:val="en-US"/>
              </w:rPr>
              <w:t>No</w:t>
            </w:r>
            <w:r w:rsidRPr="00976949">
              <w:t xml:space="preserve"> 8 </w:t>
            </w:r>
            <w:r>
              <w:t>Соль мажор</w:t>
            </w:r>
          </w:p>
        </w:tc>
        <w:tc>
          <w:tcPr>
            <w:tcW w:w="1122" w:type="dxa"/>
            <w:gridSpan w:val="3"/>
          </w:tcPr>
          <w:p w:rsidR="00AE0E61" w:rsidRDefault="00D57B71" w:rsidP="00023BC9">
            <w:pPr>
              <w:jc w:val="center"/>
            </w:pPr>
            <w:r>
              <w:t>12</w:t>
            </w:r>
          </w:p>
        </w:tc>
        <w:tc>
          <w:tcPr>
            <w:tcW w:w="1444" w:type="dxa"/>
            <w:gridSpan w:val="2"/>
          </w:tcPr>
          <w:p w:rsidR="00AE0E61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AE0E61" w:rsidRPr="00B503DB" w:rsidTr="00473990">
        <w:trPr>
          <w:trHeight w:val="2709"/>
        </w:trPr>
        <w:tc>
          <w:tcPr>
            <w:tcW w:w="2651" w:type="dxa"/>
            <w:gridSpan w:val="4"/>
          </w:tcPr>
          <w:p w:rsidR="00AE0E61" w:rsidRDefault="00AE0E61" w:rsidP="005A5EE8">
            <w:r>
              <w:t>Тема 6.2. Полифонич</w:t>
            </w:r>
            <w:r>
              <w:t>е</w:t>
            </w:r>
            <w:r>
              <w:t>ское произведение.</w:t>
            </w:r>
            <w:r w:rsidR="007D67D7">
              <w:t xml:space="preserve"> Изучение лютневых приёмов игры.</w:t>
            </w:r>
          </w:p>
        </w:tc>
        <w:tc>
          <w:tcPr>
            <w:tcW w:w="4814" w:type="dxa"/>
            <w:gridSpan w:val="3"/>
          </w:tcPr>
          <w:p w:rsidR="007D67D7" w:rsidRDefault="007D67D7" w:rsidP="007D67D7">
            <w:r>
              <w:t xml:space="preserve">Полифоническое произведение: </w:t>
            </w:r>
          </w:p>
          <w:p w:rsidR="00AE0E61" w:rsidRDefault="007D67D7" w:rsidP="007D67D7">
            <w:r>
              <w:t>Баз. треб. – Робер де Визе «2 гавота» из сюиты ля минор</w:t>
            </w:r>
          </w:p>
          <w:p w:rsidR="007D67D7" w:rsidRPr="007D67D7" w:rsidRDefault="007D67D7" w:rsidP="007D67D7">
            <w:r>
              <w:t>Мин. треб - Робер де Визе «Пассакалия» из сюиты ля минор</w:t>
            </w:r>
          </w:p>
        </w:tc>
        <w:tc>
          <w:tcPr>
            <w:tcW w:w="1134" w:type="dxa"/>
            <w:gridSpan w:val="4"/>
          </w:tcPr>
          <w:p w:rsidR="00AE0E61" w:rsidRDefault="00D57B71" w:rsidP="00DC3842">
            <w:pPr>
              <w:jc w:val="center"/>
            </w:pPr>
            <w:r>
              <w:t>11</w:t>
            </w:r>
          </w:p>
        </w:tc>
        <w:tc>
          <w:tcPr>
            <w:tcW w:w="1432" w:type="dxa"/>
          </w:tcPr>
          <w:p w:rsidR="00AE0E61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AE0E61" w:rsidRPr="00B503DB" w:rsidTr="005A5EE8">
        <w:trPr>
          <w:trHeight w:val="257"/>
        </w:trPr>
        <w:tc>
          <w:tcPr>
            <w:tcW w:w="10031" w:type="dxa"/>
            <w:gridSpan w:val="12"/>
          </w:tcPr>
          <w:p w:rsidR="00AE0E61" w:rsidRDefault="00AE0E61" w:rsidP="00023BC9">
            <w:pPr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7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</w:tr>
      <w:tr w:rsidR="00AE0E61" w:rsidRPr="00B503DB" w:rsidTr="00473990">
        <w:trPr>
          <w:trHeight w:val="309"/>
        </w:trPr>
        <w:tc>
          <w:tcPr>
            <w:tcW w:w="2651" w:type="dxa"/>
            <w:gridSpan w:val="4"/>
          </w:tcPr>
          <w:p w:rsidR="00AE0E61" w:rsidRDefault="00AE0E61" w:rsidP="005A5EE8">
            <w:r>
              <w:t xml:space="preserve">Тема 7.1. Работа над пьесами. </w:t>
            </w:r>
            <w:r w:rsidRPr="00D308C5">
              <w:t>Исполнение двух разноплановых и разнохарактерных произведений, вкл</w:t>
            </w:r>
            <w:r w:rsidRPr="00D308C5">
              <w:t>ю</w:t>
            </w:r>
            <w:r w:rsidRPr="00D308C5">
              <w:t>чающих разные виды техники и разные приемы игры.</w:t>
            </w:r>
          </w:p>
        </w:tc>
        <w:tc>
          <w:tcPr>
            <w:tcW w:w="4814" w:type="dxa"/>
            <w:gridSpan w:val="3"/>
          </w:tcPr>
          <w:p w:rsidR="00AE0E61" w:rsidRDefault="00FA737F" w:rsidP="00AE0E61">
            <w:r w:rsidRPr="00FA737F">
              <w:t>Две разнохарактерные пьесы:</w:t>
            </w:r>
          </w:p>
          <w:p w:rsidR="00FA737F" w:rsidRDefault="00FA737F" w:rsidP="00AE0E61">
            <w:r w:rsidRPr="00FA737F">
              <w:t xml:space="preserve">Баз. треб. </w:t>
            </w:r>
            <w:r>
              <w:t>– Таррега Ф. «Менуэт»</w:t>
            </w:r>
          </w:p>
          <w:p w:rsidR="00FA737F" w:rsidRDefault="00FA737F" w:rsidP="00AE0E61">
            <w:r>
              <w:t>Барриос А. – Прелюдия до минор</w:t>
            </w:r>
          </w:p>
          <w:p w:rsidR="00FA737F" w:rsidRDefault="00FA737F" w:rsidP="00AE0E61">
            <w:r w:rsidRPr="00FA737F">
              <w:t>Мин. треб. -</w:t>
            </w:r>
            <w:r>
              <w:t xml:space="preserve"> Таррега Ф. «Мария»</w:t>
            </w:r>
          </w:p>
          <w:p w:rsidR="00FA737F" w:rsidRPr="00FA737F" w:rsidRDefault="00FA737F" w:rsidP="00AE0E61">
            <w:r>
              <w:t xml:space="preserve">Вила-Лобос Э. – Прелюдия </w:t>
            </w:r>
            <w:r>
              <w:rPr>
                <w:lang w:val="en-US"/>
              </w:rPr>
              <w:t>No</w:t>
            </w:r>
            <w:r w:rsidRPr="00FA737F">
              <w:t>.2</w:t>
            </w:r>
          </w:p>
        </w:tc>
        <w:tc>
          <w:tcPr>
            <w:tcW w:w="1134" w:type="dxa"/>
            <w:gridSpan w:val="4"/>
          </w:tcPr>
          <w:p w:rsidR="00AE0E61" w:rsidRDefault="00D57B71" w:rsidP="00DC3842">
            <w:pPr>
              <w:jc w:val="center"/>
            </w:pPr>
            <w:r>
              <w:t>24</w:t>
            </w:r>
          </w:p>
        </w:tc>
        <w:tc>
          <w:tcPr>
            <w:tcW w:w="1432" w:type="dxa"/>
          </w:tcPr>
          <w:p w:rsidR="00AE0E61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AE0E61" w:rsidRPr="00B503DB" w:rsidTr="00DD52FA">
        <w:trPr>
          <w:trHeight w:val="226"/>
        </w:trPr>
        <w:tc>
          <w:tcPr>
            <w:tcW w:w="10031" w:type="dxa"/>
            <w:gridSpan w:val="12"/>
          </w:tcPr>
          <w:p w:rsidR="00AE0E61" w:rsidRDefault="00AE0E61" w:rsidP="00023BC9">
            <w:pPr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 w:rsidRPr="00CD5DD9">
              <w:rPr>
                <w:b/>
                <w:i/>
              </w:rPr>
              <w:t>8</w:t>
            </w:r>
            <w:r w:rsidRPr="003A5935">
              <w:rPr>
                <w:b/>
                <w:i/>
              </w:rPr>
              <w:t xml:space="preserve">. </w:t>
            </w:r>
            <w:r w:rsidR="00DD52FA">
              <w:rPr>
                <w:b/>
                <w:i/>
              </w:rPr>
              <w:t>Работа над развитием техники.</w:t>
            </w:r>
          </w:p>
        </w:tc>
      </w:tr>
      <w:tr w:rsidR="00DD52FA" w:rsidRPr="00B503DB" w:rsidTr="00473990">
        <w:trPr>
          <w:trHeight w:val="172"/>
        </w:trPr>
        <w:tc>
          <w:tcPr>
            <w:tcW w:w="2635" w:type="dxa"/>
            <w:gridSpan w:val="3"/>
          </w:tcPr>
          <w:p w:rsidR="00DD52FA" w:rsidRPr="00DD52FA" w:rsidRDefault="00DD52FA" w:rsidP="00DD52FA">
            <w:r>
              <w:t xml:space="preserve">Тема 8.1. </w:t>
            </w:r>
            <w:r w:rsidRPr="00166714">
              <w:t xml:space="preserve">Освоение приемов игры: </w:t>
            </w:r>
            <w:r>
              <w:t>расге</w:t>
            </w:r>
            <w:r>
              <w:t>а</w:t>
            </w:r>
            <w:r>
              <w:t>до, виды расгеадо.</w:t>
            </w:r>
          </w:p>
        </w:tc>
        <w:tc>
          <w:tcPr>
            <w:tcW w:w="4830" w:type="dxa"/>
            <w:gridSpan w:val="4"/>
          </w:tcPr>
          <w:p w:rsidR="00DD52FA" w:rsidRPr="00D85E85" w:rsidRDefault="00D85E85" w:rsidP="00D85E85">
            <w:r>
              <w:t>Упражнения на виды расгеадо (одним, тр</w:t>
            </w:r>
            <w:r>
              <w:t>е</w:t>
            </w:r>
            <w:r>
              <w:t>мя, четырьмя пальцами). Знакомство со школой фламенко. Посадки фламенко</w:t>
            </w:r>
            <w:r w:rsidR="00812C8F">
              <w:t>, приёмы игры фламенко</w:t>
            </w:r>
            <w:r>
              <w:t>.</w:t>
            </w:r>
          </w:p>
        </w:tc>
        <w:tc>
          <w:tcPr>
            <w:tcW w:w="1122" w:type="dxa"/>
            <w:gridSpan w:val="3"/>
          </w:tcPr>
          <w:p w:rsidR="00DD52FA" w:rsidRPr="009749E6" w:rsidRDefault="009749E6" w:rsidP="00023BC9">
            <w:pPr>
              <w:jc w:val="center"/>
            </w:pPr>
            <w:r w:rsidRPr="009749E6">
              <w:t>8</w:t>
            </w:r>
          </w:p>
        </w:tc>
        <w:tc>
          <w:tcPr>
            <w:tcW w:w="1444" w:type="dxa"/>
            <w:gridSpan w:val="2"/>
          </w:tcPr>
          <w:p w:rsidR="00DD52FA" w:rsidRPr="003A5935" w:rsidRDefault="001B1620" w:rsidP="00023BC9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DD52FA" w:rsidRPr="00B503DB" w:rsidTr="00473990">
        <w:trPr>
          <w:trHeight w:val="122"/>
        </w:trPr>
        <w:tc>
          <w:tcPr>
            <w:tcW w:w="2635" w:type="dxa"/>
            <w:gridSpan w:val="3"/>
          </w:tcPr>
          <w:p w:rsidR="00DD52FA" w:rsidRPr="003A5935" w:rsidRDefault="00E6242E" w:rsidP="00E6242E">
            <w:pPr>
              <w:rPr>
                <w:b/>
                <w:i/>
              </w:rPr>
            </w:pPr>
            <w:r>
              <w:t xml:space="preserve">Тема 8.2. </w:t>
            </w:r>
            <w:r w:rsidRPr="00A87AAD">
              <w:t>Исполнение мажорных и минорных гамм разными штр</w:t>
            </w:r>
            <w:r w:rsidRPr="00A87AAD">
              <w:t>и</w:t>
            </w:r>
            <w:r w:rsidRPr="00A87AAD">
              <w:t>хами в разной ритм</w:t>
            </w:r>
            <w:r w:rsidRPr="00A87AAD">
              <w:t>и</w:t>
            </w:r>
            <w:r w:rsidRPr="00A87AAD">
              <w:t>ческой последовател</w:t>
            </w:r>
            <w:r w:rsidRPr="00A87AAD">
              <w:t>ь</w:t>
            </w:r>
            <w:r w:rsidRPr="00A87AAD">
              <w:lastRenderedPageBreak/>
              <w:t>ности.</w:t>
            </w:r>
          </w:p>
        </w:tc>
        <w:tc>
          <w:tcPr>
            <w:tcW w:w="4830" w:type="dxa"/>
            <w:gridSpan w:val="4"/>
          </w:tcPr>
          <w:p w:rsidR="00DD52FA" w:rsidRPr="00E6242E" w:rsidRDefault="00E6242E" w:rsidP="00E6242E">
            <w:r>
              <w:lastRenderedPageBreak/>
              <w:t xml:space="preserve">Техминимум: мажорные и минорные гаммы (аппликатура А. Сеговии), </w:t>
            </w:r>
            <w:r w:rsidR="000B188C">
              <w:t>весь квинтовый круг.</w:t>
            </w:r>
          </w:p>
        </w:tc>
        <w:tc>
          <w:tcPr>
            <w:tcW w:w="1122" w:type="dxa"/>
            <w:gridSpan w:val="3"/>
          </w:tcPr>
          <w:p w:rsidR="00DD52FA" w:rsidRPr="009749E6" w:rsidRDefault="009749E6" w:rsidP="00023BC9">
            <w:pPr>
              <w:jc w:val="center"/>
            </w:pPr>
            <w:r>
              <w:t>9</w:t>
            </w:r>
          </w:p>
        </w:tc>
        <w:tc>
          <w:tcPr>
            <w:tcW w:w="1444" w:type="dxa"/>
            <w:gridSpan w:val="2"/>
          </w:tcPr>
          <w:p w:rsidR="00DD52FA" w:rsidRPr="003A5935" w:rsidRDefault="001B1620" w:rsidP="00023BC9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E6242E" w:rsidRPr="00B503DB" w:rsidTr="00473990">
        <w:trPr>
          <w:trHeight w:val="88"/>
        </w:trPr>
        <w:tc>
          <w:tcPr>
            <w:tcW w:w="2635" w:type="dxa"/>
            <w:gridSpan w:val="3"/>
          </w:tcPr>
          <w:p w:rsidR="00E6242E" w:rsidRDefault="00E6242E" w:rsidP="00C85EE4">
            <w:r>
              <w:lastRenderedPageBreak/>
              <w:t>Тема 8.3. Каденции и арпеджио.</w:t>
            </w:r>
          </w:p>
        </w:tc>
        <w:tc>
          <w:tcPr>
            <w:tcW w:w="4830" w:type="dxa"/>
            <w:gridSpan w:val="4"/>
          </w:tcPr>
          <w:p w:rsidR="00E6242E" w:rsidRPr="003A5935" w:rsidRDefault="00E6242E" w:rsidP="00E6242E">
            <w:pPr>
              <w:rPr>
                <w:b/>
                <w:i/>
              </w:rPr>
            </w:pPr>
            <w:r>
              <w:t>Каденции и арпеджио</w:t>
            </w:r>
            <w:r w:rsidR="000B188C">
              <w:t>, весь квинтовый круг</w:t>
            </w:r>
            <w:r>
              <w:t>.</w:t>
            </w:r>
          </w:p>
        </w:tc>
        <w:tc>
          <w:tcPr>
            <w:tcW w:w="1122" w:type="dxa"/>
            <w:gridSpan w:val="3"/>
          </w:tcPr>
          <w:p w:rsidR="00E6242E" w:rsidRPr="009749E6" w:rsidRDefault="009749E6" w:rsidP="00023BC9">
            <w:pPr>
              <w:jc w:val="center"/>
            </w:pPr>
            <w:r>
              <w:t>8</w:t>
            </w:r>
          </w:p>
        </w:tc>
        <w:tc>
          <w:tcPr>
            <w:tcW w:w="1444" w:type="dxa"/>
            <w:gridSpan w:val="2"/>
          </w:tcPr>
          <w:p w:rsidR="00E6242E" w:rsidRPr="003A5935" w:rsidRDefault="001B1620" w:rsidP="00023BC9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E6242E" w:rsidRPr="00B503DB" w:rsidTr="00473990">
        <w:trPr>
          <w:trHeight w:val="171"/>
        </w:trPr>
        <w:tc>
          <w:tcPr>
            <w:tcW w:w="2635" w:type="dxa"/>
            <w:gridSpan w:val="3"/>
          </w:tcPr>
          <w:p w:rsidR="00E6242E" w:rsidRDefault="00E6242E" w:rsidP="00C85EE4">
            <w:r>
              <w:t>Тема 8.4. Работа над этюдами на разные в</w:t>
            </w:r>
            <w:r>
              <w:t>и</w:t>
            </w:r>
            <w:r>
              <w:t>ды техники.</w:t>
            </w:r>
          </w:p>
        </w:tc>
        <w:tc>
          <w:tcPr>
            <w:tcW w:w="4830" w:type="dxa"/>
            <w:gridSpan w:val="4"/>
          </w:tcPr>
          <w:p w:rsidR="00E6242E" w:rsidRDefault="00E6242E" w:rsidP="00E6242E">
            <w:r>
              <w:t xml:space="preserve">1-2 этюда на разные виды техники: </w:t>
            </w:r>
          </w:p>
          <w:p w:rsidR="002C0E47" w:rsidRDefault="00E6242E" w:rsidP="002C0E47">
            <w:r>
              <w:t xml:space="preserve">Баз. треб. - </w:t>
            </w:r>
            <w:r w:rsidR="002C0E47">
              <w:t>Агуадо Д. Этюд ля минор No 11 (из сборника 46 этюдов)</w:t>
            </w:r>
          </w:p>
          <w:p w:rsidR="002C0E47" w:rsidRDefault="002C0E47" w:rsidP="002C0E47">
            <w:r>
              <w:t xml:space="preserve">Вилла-Лобос Э. - Этюд No 3 </w:t>
            </w:r>
          </w:p>
          <w:p w:rsidR="002C0E47" w:rsidRDefault="002C0E47" w:rsidP="002C0E47">
            <w:r>
              <w:t xml:space="preserve">Мин. треб. - Джулиани М. Этюд, соч. 100, No 13 </w:t>
            </w:r>
          </w:p>
          <w:p w:rsidR="002C0E47" w:rsidRDefault="002C0E47" w:rsidP="002C0E47">
            <w:r>
              <w:t>Сор Ф. Этюд,</w:t>
            </w:r>
            <w:r w:rsidRPr="00020F2B">
              <w:t xml:space="preserve"> </w:t>
            </w:r>
            <w:r>
              <w:t>соч.</w:t>
            </w:r>
            <w:r w:rsidR="00934A93">
              <w:t>31</w:t>
            </w:r>
            <w:r>
              <w:t>, No1</w:t>
            </w:r>
            <w:r w:rsidR="00934A93">
              <w:t>8</w:t>
            </w:r>
            <w:r>
              <w:t xml:space="preserve"> </w:t>
            </w:r>
          </w:p>
          <w:p w:rsidR="00E6242E" w:rsidRPr="003A5935" w:rsidRDefault="00E6242E" w:rsidP="002C0E47">
            <w:pPr>
              <w:rPr>
                <w:b/>
                <w:i/>
              </w:rPr>
            </w:pPr>
          </w:p>
        </w:tc>
        <w:tc>
          <w:tcPr>
            <w:tcW w:w="1122" w:type="dxa"/>
            <w:gridSpan w:val="3"/>
          </w:tcPr>
          <w:p w:rsidR="00E6242E" w:rsidRPr="009749E6" w:rsidRDefault="009749E6" w:rsidP="00023BC9">
            <w:pPr>
              <w:jc w:val="center"/>
            </w:pPr>
            <w:r>
              <w:t>8</w:t>
            </w:r>
          </w:p>
        </w:tc>
        <w:tc>
          <w:tcPr>
            <w:tcW w:w="1444" w:type="dxa"/>
            <w:gridSpan w:val="2"/>
          </w:tcPr>
          <w:p w:rsidR="00E6242E" w:rsidRPr="003A5935" w:rsidRDefault="001B1620" w:rsidP="00023BC9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E6242E" w:rsidRPr="00B503DB" w:rsidTr="00473990">
        <w:trPr>
          <w:trHeight w:val="326"/>
        </w:trPr>
        <w:tc>
          <w:tcPr>
            <w:tcW w:w="10031" w:type="dxa"/>
            <w:gridSpan w:val="12"/>
          </w:tcPr>
          <w:p w:rsidR="00E6242E" w:rsidRPr="003A5935" w:rsidRDefault="00473990" w:rsidP="00023BC9">
            <w:pPr>
              <w:jc w:val="center"/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9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</w:tr>
      <w:tr w:rsidR="00473990" w:rsidRPr="00B503DB" w:rsidTr="00473990">
        <w:trPr>
          <w:trHeight w:val="206"/>
        </w:trPr>
        <w:tc>
          <w:tcPr>
            <w:tcW w:w="2621" w:type="dxa"/>
            <w:gridSpan w:val="2"/>
          </w:tcPr>
          <w:p w:rsidR="00473990" w:rsidRDefault="00473990" w:rsidP="00C85EE4">
            <w:r>
              <w:t>Тема 9.1. Произвед</w:t>
            </w:r>
            <w:r>
              <w:t>е</w:t>
            </w:r>
            <w:r>
              <w:t>ние крупной формы.</w:t>
            </w:r>
          </w:p>
        </w:tc>
        <w:tc>
          <w:tcPr>
            <w:tcW w:w="4815" w:type="dxa"/>
            <w:gridSpan w:val="3"/>
          </w:tcPr>
          <w:p w:rsidR="00473990" w:rsidRDefault="005028DA" w:rsidP="00C85EE4">
            <w:r w:rsidRPr="005028DA">
              <w:t>Произведение крупной формы</w:t>
            </w:r>
            <w:r>
              <w:t>:</w:t>
            </w:r>
          </w:p>
          <w:p w:rsidR="005028DA" w:rsidRDefault="005028DA" w:rsidP="00C85EE4">
            <w:r w:rsidRPr="005028DA">
              <w:t xml:space="preserve">Баз. треб. - </w:t>
            </w:r>
            <w:r>
              <w:t>Сор Ф. – Большая соната До м</w:t>
            </w:r>
            <w:r>
              <w:t>а</w:t>
            </w:r>
            <w:r>
              <w:t>жор, соч.22, ч.1</w:t>
            </w:r>
          </w:p>
          <w:p w:rsidR="005028DA" w:rsidRDefault="005028DA" w:rsidP="005028DA">
            <w:r w:rsidRPr="005028DA">
              <w:t xml:space="preserve">Мин. треб. </w:t>
            </w:r>
            <w:r>
              <w:t xml:space="preserve">–Сор Ф. – Менуэт из Большой сонаты До мажор, соч.22 </w:t>
            </w:r>
          </w:p>
        </w:tc>
        <w:tc>
          <w:tcPr>
            <w:tcW w:w="1114" w:type="dxa"/>
            <w:gridSpan w:val="4"/>
          </w:tcPr>
          <w:p w:rsidR="00473990" w:rsidRDefault="00473990" w:rsidP="00C85EE4">
            <w:pPr>
              <w:jc w:val="center"/>
            </w:pPr>
            <w:r>
              <w:t>15</w:t>
            </w:r>
          </w:p>
        </w:tc>
        <w:tc>
          <w:tcPr>
            <w:tcW w:w="1481" w:type="dxa"/>
            <w:gridSpan w:val="3"/>
          </w:tcPr>
          <w:p w:rsidR="00473990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473990" w:rsidRPr="00B503DB" w:rsidTr="00473990">
        <w:trPr>
          <w:trHeight w:val="1303"/>
        </w:trPr>
        <w:tc>
          <w:tcPr>
            <w:tcW w:w="2621" w:type="dxa"/>
            <w:gridSpan w:val="2"/>
          </w:tcPr>
          <w:p w:rsidR="00473990" w:rsidRDefault="00473990" w:rsidP="00C85EE4">
            <w:r>
              <w:t>Тема 9.2. Полифонич</w:t>
            </w:r>
            <w:r>
              <w:t>е</w:t>
            </w:r>
            <w:r>
              <w:t>ское произведение.</w:t>
            </w:r>
          </w:p>
        </w:tc>
        <w:tc>
          <w:tcPr>
            <w:tcW w:w="4815" w:type="dxa"/>
            <w:gridSpan w:val="3"/>
          </w:tcPr>
          <w:p w:rsidR="005028DA" w:rsidRDefault="005028DA" w:rsidP="005028DA">
            <w:r>
              <w:t xml:space="preserve">Полифоническое произведение: </w:t>
            </w:r>
          </w:p>
          <w:p w:rsidR="005028DA" w:rsidRDefault="005028DA" w:rsidP="005028DA">
            <w:r>
              <w:t>Баз. треб. - Бах И.С. 2 гавота из 2-й лютн</w:t>
            </w:r>
            <w:r>
              <w:t>е</w:t>
            </w:r>
            <w:r>
              <w:t xml:space="preserve">вой сюиты ля минор </w:t>
            </w:r>
          </w:p>
          <w:p w:rsidR="005028DA" w:rsidRDefault="005028DA" w:rsidP="005028DA">
            <w:r>
              <w:t>Мин. треб. - Бах И.С. Алеманда из 1-й лю</w:t>
            </w:r>
            <w:r>
              <w:t>т</w:t>
            </w:r>
            <w:r>
              <w:t xml:space="preserve">невой сюиты ми минор </w:t>
            </w:r>
          </w:p>
          <w:p w:rsidR="00473990" w:rsidRDefault="00473990" w:rsidP="00C85EE4"/>
        </w:tc>
        <w:tc>
          <w:tcPr>
            <w:tcW w:w="1114" w:type="dxa"/>
            <w:gridSpan w:val="4"/>
          </w:tcPr>
          <w:p w:rsidR="00473990" w:rsidRDefault="00473990" w:rsidP="00C85EE4">
            <w:pPr>
              <w:jc w:val="center"/>
            </w:pPr>
            <w:r>
              <w:t>15</w:t>
            </w:r>
          </w:p>
        </w:tc>
        <w:tc>
          <w:tcPr>
            <w:tcW w:w="1481" w:type="dxa"/>
            <w:gridSpan w:val="3"/>
          </w:tcPr>
          <w:p w:rsidR="00473990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473990" w:rsidRPr="00B503DB" w:rsidTr="00C85EE4">
        <w:trPr>
          <w:trHeight w:val="336"/>
        </w:trPr>
        <w:tc>
          <w:tcPr>
            <w:tcW w:w="10031" w:type="dxa"/>
            <w:gridSpan w:val="12"/>
          </w:tcPr>
          <w:p w:rsidR="00473990" w:rsidRDefault="00473990" w:rsidP="00473990">
            <w:pPr>
              <w:ind w:left="7" w:right="-108"/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10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</w:tr>
      <w:tr w:rsidR="00BE528B" w:rsidRPr="00B503DB" w:rsidTr="00BE528B">
        <w:trPr>
          <w:trHeight w:val="2229"/>
        </w:trPr>
        <w:tc>
          <w:tcPr>
            <w:tcW w:w="2651" w:type="dxa"/>
            <w:gridSpan w:val="4"/>
          </w:tcPr>
          <w:p w:rsidR="00BE528B" w:rsidRDefault="00BE528B" w:rsidP="00C85EE4">
            <w:r>
              <w:t xml:space="preserve">Тема 10.1. Работа над пьесами. </w:t>
            </w:r>
            <w:r w:rsidRPr="00D308C5">
              <w:t>Исполнение двух разноплановых и разнохарактерных произведений, вкл</w:t>
            </w:r>
            <w:r w:rsidRPr="00D308C5">
              <w:t>ю</w:t>
            </w:r>
            <w:r w:rsidRPr="00D308C5">
              <w:t>чающих разные виды техники и разные приемы игры.</w:t>
            </w:r>
          </w:p>
        </w:tc>
        <w:tc>
          <w:tcPr>
            <w:tcW w:w="4814" w:type="dxa"/>
            <w:gridSpan w:val="3"/>
          </w:tcPr>
          <w:p w:rsidR="00BE528B" w:rsidRDefault="005028DA" w:rsidP="00C85EE4">
            <w:r w:rsidRPr="005028DA">
              <w:t>Две разнохарактерные пьесы:</w:t>
            </w:r>
          </w:p>
          <w:p w:rsidR="005028DA" w:rsidRDefault="00853375" w:rsidP="00C85EE4">
            <w:r w:rsidRPr="00853375">
              <w:t>Баз.треб. –</w:t>
            </w:r>
            <w:r>
              <w:t xml:space="preserve"> Барриос А. «Собор», ч.2 и 3</w:t>
            </w:r>
          </w:p>
          <w:p w:rsidR="00853375" w:rsidRDefault="00853375" w:rsidP="00C85EE4">
            <w:r>
              <w:t>Вила-Лобос Э. «Шоро»</w:t>
            </w:r>
          </w:p>
          <w:p w:rsidR="00853375" w:rsidRDefault="00853375" w:rsidP="00C85EE4">
            <w:r>
              <w:t>Мин.треб. – Барриос А. «Собор», ч.1</w:t>
            </w:r>
          </w:p>
          <w:p w:rsidR="00853375" w:rsidRDefault="00853375" w:rsidP="00853375">
            <w:r>
              <w:t>Вила-Лобос Э. «Мазурка-шоро» из «Бр</w:t>
            </w:r>
            <w:r>
              <w:t>а</w:t>
            </w:r>
            <w:r>
              <w:t>зильской народной сюиты»</w:t>
            </w:r>
          </w:p>
          <w:p w:rsidR="00853375" w:rsidRDefault="00853375" w:rsidP="00C85EE4"/>
        </w:tc>
        <w:tc>
          <w:tcPr>
            <w:tcW w:w="1007" w:type="dxa"/>
          </w:tcPr>
          <w:p w:rsidR="00BE528B" w:rsidRDefault="009749E6" w:rsidP="00C85EE4">
            <w:pPr>
              <w:jc w:val="center"/>
            </w:pPr>
            <w:r>
              <w:t>29</w:t>
            </w:r>
          </w:p>
        </w:tc>
        <w:tc>
          <w:tcPr>
            <w:tcW w:w="1559" w:type="dxa"/>
            <w:gridSpan w:val="4"/>
          </w:tcPr>
          <w:p w:rsidR="00BE528B" w:rsidRPr="003A5935" w:rsidRDefault="001B1620" w:rsidP="001B1620">
            <w:pPr>
              <w:ind w:left="7" w:right="-108"/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BE528B" w:rsidRPr="00B503DB" w:rsidTr="00C85EE4">
        <w:trPr>
          <w:trHeight w:val="240"/>
        </w:trPr>
        <w:tc>
          <w:tcPr>
            <w:tcW w:w="10031" w:type="dxa"/>
            <w:gridSpan w:val="12"/>
          </w:tcPr>
          <w:p w:rsidR="00BE528B" w:rsidRDefault="00BE528B" w:rsidP="00BE528B">
            <w:pPr>
              <w:ind w:left="7" w:right="-108"/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 w:rsidRPr="008A2821">
              <w:rPr>
                <w:b/>
                <w:i/>
              </w:rPr>
              <w:t>11</w:t>
            </w:r>
            <w:r w:rsidRPr="003A5935">
              <w:rPr>
                <w:b/>
                <w:i/>
              </w:rPr>
              <w:t xml:space="preserve">. </w:t>
            </w:r>
            <w:r w:rsidRPr="00CD5DD9">
              <w:rPr>
                <w:b/>
                <w:i/>
              </w:rPr>
              <w:t>Продолжение работы над всеми приемами игры, над развитием виртуозной техники игры на гитаре и выразительным, музыкальным исполнением произведений.</w:t>
            </w:r>
          </w:p>
        </w:tc>
      </w:tr>
      <w:tr w:rsidR="00A46406" w:rsidRPr="00B503DB" w:rsidTr="009749E6">
        <w:trPr>
          <w:trHeight w:val="1146"/>
        </w:trPr>
        <w:tc>
          <w:tcPr>
            <w:tcW w:w="2651" w:type="dxa"/>
            <w:gridSpan w:val="4"/>
          </w:tcPr>
          <w:p w:rsidR="00A46406" w:rsidRDefault="00A46406" w:rsidP="00A46406">
            <w:r>
              <w:t xml:space="preserve">Тема </w:t>
            </w:r>
            <w:r w:rsidRPr="008A2821">
              <w:t>1</w:t>
            </w:r>
            <w:r>
              <w:t>1.1. Повторение и изучение основных</w:t>
            </w:r>
            <w:r w:rsidRPr="00166714">
              <w:t xml:space="preserve"> прием</w:t>
            </w:r>
            <w:r>
              <w:t>ов</w:t>
            </w:r>
            <w:r w:rsidRPr="00166714">
              <w:t xml:space="preserve"> игры</w:t>
            </w:r>
            <w:r>
              <w:t>.</w:t>
            </w:r>
          </w:p>
        </w:tc>
        <w:tc>
          <w:tcPr>
            <w:tcW w:w="4814" w:type="dxa"/>
            <w:gridSpan w:val="3"/>
          </w:tcPr>
          <w:p w:rsidR="00A46406" w:rsidRDefault="00A46406" w:rsidP="00296EAA">
            <w:r>
              <w:t>Повторение и изучение основных приёмов игры на классической гитаре.</w:t>
            </w:r>
          </w:p>
        </w:tc>
        <w:tc>
          <w:tcPr>
            <w:tcW w:w="1007" w:type="dxa"/>
          </w:tcPr>
          <w:p w:rsidR="00A46406" w:rsidRDefault="00A46406" w:rsidP="00023BC9">
            <w:pPr>
              <w:jc w:val="center"/>
            </w:pPr>
            <w:r>
              <w:t>6</w:t>
            </w:r>
          </w:p>
        </w:tc>
        <w:tc>
          <w:tcPr>
            <w:tcW w:w="1559" w:type="dxa"/>
            <w:gridSpan w:val="4"/>
          </w:tcPr>
          <w:p w:rsidR="00A46406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BE528B" w:rsidRPr="00B503DB" w:rsidTr="009749E6">
        <w:trPr>
          <w:trHeight w:val="1146"/>
        </w:trPr>
        <w:tc>
          <w:tcPr>
            <w:tcW w:w="2651" w:type="dxa"/>
            <w:gridSpan w:val="4"/>
          </w:tcPr>
          <w:p w:rsidR="00BE528B" w:rsidRDefault="00BE528B" w:rsidP="00A46406">
            <w:r>
              <w:t xml:space="preserve">Тема </w:t>
            </w:r>
            <w:r w:rsidR="009749E6">
              <w:t>11</w:t>
            </w:r>
            <w:r>
              <w:t>.</w:t>
            </w:r>
            <w:r w:rsidR="00A46406">
              <w:t>2</w:t>
            </w:r>
            <w:r w:rsidR="009749E6">
              <w:t>.</w:t>
            </w:r>
            <w:r>
              <w:t xml:space="preserve"> </w:t>
            </w:r>
            <w:r w:rsidRPr="00A87AAD">
              <w:t>Исполнение мажорных и минорных гамм</w:t>
            </w:r>
            <w:r w:rsidR="00296EAA">
              <w:t xml:space="preserve"> в быстром темпе свободным и опорным штрихами (тирандо и апояндо).</w:t>
            </w:r>
            <w:r>
              <w:t xml:space="preserve"> </w:t>
            </w:r>
          </w:p>
        </w:tc>
        <w:tc>
          <w:tcPr>
            <w:tcW w:w="4814" w:type="dxa"/>
            <w:gridSpan w:val="3"/>
          </w:tcPr>
          <w:p w:rsidR="00BE528B" w:rsidRDefault="00296EAA" w:rsidP="00296EAA">
            <w:r>
              <w:t>Техминимум: мажорные и минорные гаммы (аппликатура А. Сеговии), весь квинтовый круг.</w:t>
            </w:r>
          </w:p>
        </w:tc>
        <w:tc>
          <w:tcPr>
            <w:tcW w:w="1007" w:type="dxa"/>
          </w:tcPr>
          <w:p w:rsidR="00BE528B" w:rsidRDefault="009749E6" w:rsidP="00023BC9">
            <w:pPr>
              <w:jc w:val="center"/>
            </w:pPr>
            <w:r>
              <w:t>6</w:t>
            </w:r>
          </w:p>
        </w:tc>
        <w:tc>
          <w:tcPr>
            <w:tcW w:w="1559" w:type="dxa"/>
            <w:gridSpan w:val="4"/>
          </w:tcPr>
          <w:p w:rsidR="00BE528B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BE528B" w:rsidRPr="00B503DB" w:rsidTr="00473990">
        <w:trPr>
          <w:trHeight w:val="600"/>
        </w:trPr>
        <w:tc>
          <w:tcPr>
            <w:tcW w:w="2651" w:type="dxa"/>
            <w:gridSpan w:val="4"/>
          </w:tcPr>
          <w:p w:rsidR="00BE528B" w:rsidRDefault="00BE528B" w:rsidP="00A46406">
            <w:r>
              <w:t xml:space="preserve">Тема </w:t>
            </w:r>
            <w:r w:rsidR="009749E6">
              <w:t>11.</w:t>
            </w:r>
            <w:r w:rsidR="00A46406">
              <w:t>3</w:t>
            </w:r>
            <w:r w:rsidR="009749E6">
              <w:t>.</w:t>
            </w:r>
            <w:r>
              <w:t xml:space="preserve"> Каденции и арпеджио.</w:t>
            </w:r>
          </w:p>
        </w:tc>
        <w:tc>
          <w:tcPr>
            <w:tcW w:w="4814" w:type="dxa"/>
            <w:gridSpan w:val="3"/>
          </w:tcPr>
          <w:p w:rsidR="00BE528B" w:rsidRDefault="00BE528B" w:rsidP="00AA52C7">
            <w:r>
              <w:t>Каденции и арпеджио</w:t>
            </w:r>
            <w:r w:rsidR="00AA52C7">
              <w:t>, весь квинтовый круг</w:t>
            </w:r>
            <w:r w:rsidR="00296EAA">
              <w:t>.</w:t>
            </w:r>
          </w:p>
        </w:tc>
        <w:tc>
          <w:tcPr>
            <w:tcW w:w="1007" w:type="dxa"/>
          </w:tcPr>
          <w:p w:rsidR="00BE528B" w:rsidRDefault="009749E6" w:rsidP="00023BC9">
            <w:pPr>
              <w:jc w:val="center"/>
            </w:pPr>
            <w:r>
              <w:t>6</w:t>
            </w:r>
          </w:p>
        </w:tc>
        <w:tc>
          <w:tcPr>
            <w:tcW w:w="1559" w:type="dxa"/>
            <w:gridSpan w:val="4"/>
          </w:tcPr>
          <w:p w:rsidR="00BE528B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BE528B" w:rsidRPr="00B503DB" w:rsidTr="00473990">
        <w:trPr>
          <w:trHeight w:val="137"/>
        </w:trPr>
        <w:tc>
          <w:tcPr>
            <w:tcW w:w="2651" w:type="dxa"/>
            <w:gridSpan w:val="4"/>
          </w:tcPr>
          <w:p w:rsidR="00BE528B" w:rsidRDefault="00BE528B" w:rsidP="00A46406">
            <w:r>
              <w:t xml:space="preserve">Тема </w:t>
            </w:r>
            <w:r w:rsidR="009749E6">
              <w:t>11.</w:t>
            </w:r>
            <w:r w:rsidR="00A46406">
              <w:t>4</w:t>
            </w:r>
            <w:r w:rsidR="009749E6">
              <w:t>.</w:t>
            </w:r>
            <w:r>
              <w:t xml:space="preserve"> Работа над </w:t>
            </w:r>
            <w:r>
              <w:lastRenderedPageBreak/>
              <w:t>этюдами на разные в</w:t>
            </w:r>
            <w:r>
              <w:t>и</w:t>
            </w:r>
            <w:r>
              <w:t>ды техники.</w:t>
            </w:r>
          </w:p>
        </w:tc>
        <w:tc>
          <w:tcPr>
            <w:tcW w:w="4814" w:type="dxa"/>
            <w:gridSpan w:val="3"/>
          </w:tcPr>
          <w:p w:rsidR="00BE528B" w:rsidRDefault="00BE528B" w:rsidP="00F3669D">
            <w:r>
              <w:lastRenderedPageBreak/>
              <w:t xml:space="preserve">1-2 этюда на разные виды техники: </w:t>
            </w:r>
          </w:p>
          <w:p w:rsidR="00BE528B" w:rsidRDefault="00BE528B" w:rsidP="00F3669D">
            <w:r>
              <w:lastRenderedPageBreak/>
              <w:t xml:space="preserve">Баз.треб. – Сор Ф. Этюд, соч.6 No 6 </w:t>
            </w:r>
          </w:p>
          <w:p w:rsidR="00BE528B" w:rsidRDefault="00BE528B" w:rsidP="00F3669D">
            <w:r w:rsidRPr="005F39BD">
              <w:t xml:space="preserve">Вилла-Лобос Э. Этюд No 2 </w:t>
            </w:r>
          </w:p>
          <w:p w:rsidR="00BE528B" w:rsidRDefault="00BE528B" w:rsidP="00F3669D">
            <w:r>
              <w:t>Мин. треб. - Джулиани М. Этюд ре мажор соч. 48 No 11</w:t>
            </w:r>
          </w:p>
          <w:p w:rsidR="00BE528B" w:rsidRDefault="00BE528B" w:rsidP="00602B92">
            <w:r>
              <w:t xml:space="preserve">Каркасси М. Этюд, соч. 60 No 23 </w:t>
            </w:r>
          </w:p>
        </w:tc>
        <w:tc>
          <w:tcPr>
            <w:tcW w:w="1007" w:type="dxa"/>
          </w:tcPr>
          <w:p w:rsidR="00BE528B" w:rsidRDefault="009749E6" w:rsidP="00023BC9">
            <w:pPr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gridSpan w:val="4"/>
          </w:tcPr>
          <w:p w:rsidR="00BE528B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BE528B" w:rsidTr="00C85EE4">
        <w:trPr>
          <w:trHeight w:val="137"/>
        </w:trPr>
        <w:tc>
          <w:tcPr>
            <w:tcW w:w="10031" w:type="dxa"/>
            <w:gridSpan w:val="12"/>
          </w:tcPr>
          <w:p w:rsidR="00BE528B" w:rsidRDefault="00BE528B" w:rsidP="00BE528B">
            <w:pPr>
              <w:jc w:val="center"/>
            </w:pPr>
            <w:r w:rsidRPr="003A5935">
              <w:rPr>
                <w:b/>
                <w:i/>
              </w:rPr>
              <w:lastRenderedPageBreak/>
              <w:t xml:space="preserve">Раздел </w:t>
            </w:r>
            <w:r>
              <w:rPr>
                <w:b/>
                <w:i/>
              </w:rPr>
              <w:t>12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</w:tr>
      <w:tr w:rsidR="009749E6" w:rsidRPr="00B503DB" w:rsidTr="00473990">
        <w:trPr>
          <w:trHeight w:val="122"/>
        </w:trPr>
        <w:tc>
          <w:tcPr>
            <w:tcW w:w="2651" w:type="dxa"/>
            <w:gridSpan w:val="4"/>
          </w:tcPr>
          <w:p w:rsidR="009749E6" w:rsidRDefault="009749E6" w:rsidP="00C85EE4">
            <w:r>
              <w:t>Тема 12.1. Произвед</w:t>
            </w:r>
            <w:r>
              <w:t>е</w:t>
            </w:r>
            <w:r>
              <w:t>ние крупной формы.</w:t>
            </w:r>
          </w:p>
        </w:tc>
        <w:tc>
          <w:tcPr>
            <w:tcW w:w="4814" w:type="dxa"/>
            <w:gridSpan w:val="3"/>
          </w:tcPr>
          <w:p w:rsidR="009749E6" w:rsidRDefault="009749E6" w:rsidP="009749E6">
            <w:r>
              <w:t xml:space="preserve">Произведение крупной формы (части сонат, концертов, вариации): </w:t>
            </w:r>
          </w:p>
          <w:p w:rsidR="009749E6" w:rsidRDefault="009749E6" w:rsidP="009749E6">
            <w:r>
              <w:t>Баз. треб. - Сор Ф. Рондо из большой сон</w:t>
            </w:r>
            <w:r>
              <w:t>а</w:t>
            </w:r>
            <w:r>
              <w:t xml:space="preserve">ты до мажор, соч. 22 </w:t>
            </w:r>
          </w:p>
          <w:p w:rsidR="009749E6" w:rsidRDefault="009749E6" w:rsidP="009749E6">
            <w:r>
              <w:t>Мин. треб. - Сор Ф. Большая соната до м</w:t>
            </w:r>
            <w:r>
              <w:t>а</w:t>
            </w:r>
            <w:r>
              <w:t xml:space="preserve">жор, соч. 22, ч. 2 </w:t>
            </w:r>
          </w:p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t>11</w:t>
            </w:r>
          </w:p>
        </w:tc>
        <w:tc>
          <w:tcPr>
            <w:tcW w:w="1559" w:type="dxa"/>
            <w:gridSpan w:val="4"/>
          </w:tcPr>
          <w:p w:rsidR="009749E6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9749E6" w:rsidRPr="00B503DB" w:rsidTr="00473990">
        <w:trPr>
          <w:trHeight w:val="583"/>
        </w:trPr>
        <w:tc>
          <w:tcPr>
            <w:tcW w:w="2651" w:type="dxa"/>
            <w:gridSpan w:val="4"/>
          </w:tcPr>
          <w:p w:rsidR="009749E6" w:rsidRDefault="009749E6" w:rsidP="00C85EE4">
            <w:r>
              <w:t>Тема 12.2. Полифон</w:t>
            </w:r>
            <w:r>
              <w:t>и</w:t>
            </w:r>
            <w:r>
              <w:t>ческое произведение.</w:t>
            </w:r>
          </w:p>
        </w:tc>
        <w:tc>
          <w:tcPr>
            <w:tcW w:w="4814" w:type="dxa"/>
            <w:gridSpan w:val="3"/>
          </w:tcPr>
          <w:p w:rsidR="009749E6" w:rsidRPr="00020F2B" w:rsidRDefault="009749E6" w:rsidP="009749E6">
            <w:r>
              <w:t xml:space="preserve">Баз. треб. - Бах И.С. Прелюдия из сюиты No 4 ми мажор </w:t>
            </w:r>
          </w:p>
          <w:p w:rsidR="009749E6" w:rsidRDefault="009749E6" w:rsidP="009749E6">
            <w:r>
              <w:t xml:space="preserve">Мин. треб. - Бах И.С. Два менуэта из сюиты No 4 ми мажор </w:t>
            </w:r>
          </w:p>
          <w:p w:rsidR="009749E6" w:rsidRDefault="009749E6" w:rsidP="00F3669D"/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t>12</w:t>
            </w:r>
          </w:p>
        </w:tc>
        <w:tc>
          <w:tcPr>
            <w:tcW w:w="1559" w:type="dxa"/>
            <w:gridSpan w:val="4"/>
          </w:tcPr>
          <w:p w:rsidR="009749E6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9749E6" w:rsidRPr="00B503DB" w:rsidTr="00F3669D">
        <w:trPr>
          <w:trHeight w:val="239"/>
        </w:trPr>
        <w:tc>
          <w:tcPr>
            <w:tcW w:w="10031" w:type="dxa"/>
            <w:gridSpan w:val="12"/>
          </w:tcPr>
          <w:p w:rsidR="009749E6" w:rsidRDefault="009749E6" w:rsidP="00F3669D">
            <w:pPr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13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</w:tr>
      <w:tr w:rsidR="009749E6" w:rsidRPr="00B503DB" w:rsidTr="00473990">
        <w:trPr>
          <w:trHeight w:val="2241"/>
        </w:trPr>
        <w:tc>
          <w:tcPr>
            <w:tcW w:w="2651" w:type="dxa"/>
            <w:gridSpan w:val="4"/>
          </w:tcPr>
          <w:p w:rsidR="009749E6" w:rsidRDefault="009749E6" w:rsidP="00DD52FA">
            <w:r>
              <w:t xml:space="preserve">Тема 13.1. Работа над пьесами. </w:t>
            </w:r>
            <w:r w:rsidRPr="00D308C5">
              <w:t>Исполнение двух разноплановых и разнохарактерных произведений, вкл</w:t>
            </w:r>
            <w:r w:rsidRPr="00D308C5">
              <w:t>ю</w:t>
            </w:r>
            <w:r w:rsidRPr="00D308C5">
              <w:t>чающих разные виды техники и разные приемы игры.</w:t>
            </w:r>
          </w:p>
        </w:tc>
        <w:tc>
          <w:tcPr>
            <w:tcW w:w="4814" w:type="dxa"/>
            <w:gridSpan w:val="3"/>
          </w:tcPr>
          <w:p w:rsidR="009749E6" w:rsidRDefault="009749E6" w:rsidP="009749E6">
            <w:r>
              <w:t xml:space="preserve">Две разнохарактерные пьесы: </w:t>
            </w:r>
          </w:p>
          <w:p w:rsidR="009749E6" w:rsidRDefault="009749E6" w:rsidP="009749E6">
            <w:r>
              <w:t>Баз.треб. – Леньяни Л. 2 каприса:</w:t>
            </w:r>
            <w:r w:rsidRPr="00025023">
              <w:t xml:space="preserve"> </w:t>
            </w:r>
            <w:r>
              <w:t xml:space="preserve">No 7 и No 9 </w:t>
            </w:r>
          </w:p>
          <w:p w:rsidR="009749E6" w:rsidRDefault="00EF25E8" w:rsidP="009749E6">
            <w:r>
              <w:t>Таррега Ф.</w:t>
            </w:r>
            <w:r w:rsidR="009749E6">
              <w:t xml:space="preserve"> «</w:t>
            </w:r>
            <w:r>
              <w:t>Изабель</w:t>
            </w:r>
            <w:r w:rsidR="009749E6">
              <w:t xml:space="preserve">» </w:t>
            </w:r>
          </w:p>
          <w:p w:rsidR="009749E6" w:rsidRDefault="009749E6" w:rsidP="009749E6">
            <w:r>
              <w:t xml:space="preserve">Мин. треб. - Мерц И. Тарантелла соч. </w:t>
            </w:r>
            <w:r w:rsidRPr="000E7E4F">
              <w:t>13</w:t>
            </w:r>
            <w:r>
              <w:t xml:space="preserve"> No 6</w:t>
            </w:r>
          </w:p>
          <w:p w:rsidR="009749E6" w:rsidRDefault="00EF25E8" w:rsidP="00EF25E8">
            <w:r>
              <w:t>Таррега Ф.</w:t>
            </w:r>
            <w:r w:rsidR="009749E6">
              <w:t xml:space="preserve"> «</w:t>
            </w:r>
            <w:r>
              <w:t>Мариетта</w:t>
            </w:r>
            <w:r w:rsidR="009749E6">
              <w:t>»»</w:t>
            </w:r>
          </w:p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t>23</w:t>
            </w:r>
          </w:p>
        </w:tc>
        <w:tc>
          <w:tcPr>
            <w:tcW w:w="1559" w:type="dxa"/>
            <w:gridSpan w:val="4"/>
          </w:tcPr>
          <w:p w:rsidR="009749E6" w:rsidRDefault="001B1620" w:rsidP="00023BC9">
            <w:pPr>
              <w:jc w:val="center"/>
            </w:pPr>
            <w:r>
              <w:t>1, 2, 3</w:t>
            </w:r>
          </w:p>
        </w:tc>
      </w:tr>
      <w:tr w:rsidR="009749E6" w:rsidRPr="00B503DB" w:rsidTr="00DD52FA">
        <w:trPr>
          <w:trHeight w:val="137"/>
        </w:trPr>
        <w:tc>
          <w:tcPr>
            <w:tcW w:w="10031" w:type="dxa"/>
            <w:gridSpan w:val="12"/>
          </w:tcPr>
          <w:p w:rsidR="009749E6" w:rsidRDefault="009749E6" w:rsidP="00473990">
            <w:pPr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 w:rsidRPr="008A2821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  <w:r w:rsidRPr="003A5935">
              <w:rPr>
                <w:b/>
                <w:i/>
              </w:rPr>
              <w:t xml:space="preserve">. </w:t>
            </w:r>
            <w:r w:rsidRPr="00CD5DD9">
              <w:rPr>
                <w:b/>
                <w:i/>
              </w:rPr>
              <w:t>Продолжение работы над всеми приемами игры, над развитием виртуозной техники игры на гитаре и выразительным, музыкальным исполнением произведений.</w:t>
            </w:r>
          </w:p>
        </w:tc>
      </w:tr>
      <w:tr w:rsidR="009749E6" w:rsidRPr="00B503DB" w:rsidTr="00473990">
        <w:trPr>
          <w:trHeight w:val="854"/>
        </w:trPr>
        <w:tc>
          <w:tcPr>
            <w:tcW w:w="2651" w:type="dxa"/>
            <w:gridSpan w:val="4"/>
          </w:tcPr>
          <w:p w:rsidR="009749E6" w:rsidRDefault="009749E6" w:rsidP="00650638">
            <w:r>
              <w:t xml:space="preserve">Тема </w:t>
            </w:r>
            <w:r w:rsidRPr="008A2821">
              <w:t>1</w:t>
            </w:r>
            <w:r>
              <w:t>4.1. Повторение основных</w:t>
            </w:r>
            <w:r w:rsidRPr="00166714">
              <w:t xml:space="preserve"> прием</w:t>
            </w:r>
            <w:r>
              <w:t>ов</w:t>
            </w:r>
            <w:r w:rsidRPr="00166714">
              <w:t xml:space="preserve"> и</w:t>
            </w:r>
            <w:r w:rsidRPr="00166714">
              <w:t>г</w:t>
            </w:r>
            <w:r w:rsidRPr="00166714">
              <w:t>ры</w:t>
            </w:r>
            <w:r w:rsidR="00650638">
              <w:t>.</w:t>
            </w:r>
          </w:p>
        </w:tc>
        <w:tc>
          <w:tcPr>
            <w:tcW w:w="4814" w:type="dxa"/>
            <w:gridSpan w:val="3"/>
          </w:tcPr>
          <w:p w:rsidR="009749E6" w:rsidRDefault="00650638" w:rsidP="00BE528B">
            <w:r>
              <w:t>Упражнения на различные виды техники.</w:t>
            </w:r>
            <w:r w:rsidR="009749E6">
              <w:t xml:space="preserve"> </w:t>
            </w:r>
          </w:p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4"/>
          </w:tcPr>
          <w:p w:rsidR="009749E6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9749E6" w:rsidRPr="00B503DB" w:rsidTr="00473990">
        <w:tc>
          <w:tcPr>
            <w:tcW w:w="2651" w:type="dxa"/>
            <w:gridSpan w:val="4"/>
          </w:tcPr>
          <w:p w:rsidR="009749E6" w:rsidRDefault="009749E6" w:rsidP="001C3BD8">
            <w:r>
              <w:t xml:space="preserve">Тема </w:t>
            </w:r>
            <w:r w:rsidRPr="008A2821">
              <w:t>1</w:t>
            </w:r>
            <w:r>
              <w:t xml:space="preserve">4.2. </w:t>
            </w:r>
            <w:r w:rsidRPr="00A87AAD">
              <w:t xml:space="preserve">Исполнение мажорных и минорных гамм </w:t>
            </w:r>
            <w:r>
              <w:t>терциями и се</w:t>
            </w:r>
            <w:r>
              <w:t>к</w:t>
            </w:r>
            <w:r>
              <w:t>стами</w:t>
            </w:r>
            <w:r w:rsidRPr="00A87AAD">
              <w:t>.</w:t>
            </w:r>
            <w:r>
              <w:t xml:space="preserve"> </w:t>
            </w:r>
          </w:p>
        </w:tc>
        <w:tc>
          <w:tcPr>
            <w:tcW w:w="4814" w:type="dxa"/>
            <w:gridSpan w:val="3"/>
          </w:tcPr>
          <w:p w:rsidR="009749E6" w:rsidRDefault="009749E6" w:rsidP="001C3BD8">
            <w:r>
              <w:t xml:space="preserve">Техминимум: мажорные и минорные гаммы терциями и секстами </w:t>
            </w:r>
            <w:r w:rsidR="00ED6B4E">
              <w:t>двухоктавные</w:t>
            </w:r>
            <w:r>
              <w:t>.</w:t>
            </w:r>
            <w:r w:rsidR="00C21506">
              <w:t xml:space="preserve"> </w:t>
            </w:r>
          </w:p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4"/>
          </w:tcPr>
          <w:p w:rsidR="009749E6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1C3BD8" w:rsidRPr="00B503DB" w:rsidTr="00473990">
        <w:trPr>
          <w:trHeight w:val="1440"/>
        </w:trPr>
        <w:tc>
          <w:tcPr>
            <w:tcW w:w="2651" w:type="dxa"/>
            <w:gridSpan w:val="4"/>
          </w:tcPr>
          <w:p w:rsidR="001C3BD8" w:rsidRDefault="001C3BD8" w:rsidP="00C21506">
            <w:r w:rsidRPr="001C3BD8">
              <w:t>Тема 14.3. Каденции и арпеджио.</w:t>
            </w:r>
          </w:p>
        </w:tc>
        <w:tc>
          <w:tcPr>
            <w:tcW w:w="4814" w:type="dxa"/>
            <w:gridSpan w:val="3"/>
          </w:tcPr>
          <w:p w:rsidR="001C3BD8" w:rsidRDefault="001C3BD8" w:rsidP="00C21506">
            <w:r>
              <w:t>Каденции и арпеджио, весь квинтовый круг.</w:t>
            </w:r>
          </w:p>
        </w:tc>
        <w:tc>
          <w:tcPr>
            <w:tcW w:w="1007" w:type="dxa"/>
          </w:tcPr>
          <w:p w:rsidR="001C3BD8" w:rsidRDefault="001C3BD8" w:rsidP="00023BC9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4"/>
          </w:tcPr>
          <w:p w:rsidR="001C3BD8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9749E6" w:rsidRPr="00B503DB" w:rsidTr="00473990">
        <w:trPr>
          <w:trHeight w:val="1440"/>
        </w:trPr>
        <w:tc>
          <w:tcPr>
            <w:tcW w:w="2651" w:type="dxa"/>
            <w:gridSpan w:val="4"/>
          </w:tcPr>
          <w:p w:rsidR="009749E6" w:rsidRDefault="009749E6" w:rsidP="001C3BD8">
            <w:r>
              <w:t xml:space="preserve">Тема </w:t>
            </w:r>
            <w:r w:rsidRPr="00C21506">
              <w:t>1</w:t>
            </w:r>
            <w:r>
              <w:t>4.</w:t>
            </w:r>
            <w:r w:rsidR="001C3BD8">
              <w:t>4</w:t>
            </w:r>
            <w:r>
              <w:t xml:space="preserve">. </w:t>
            </w:r>
            <w:r w:rsidR="00C21506">
              <w:t>Работа над этюдами на разные в</w:t>
            </w:r>
            <w:r w:rsidR="00C21506">
              <w:t>и</w:t>
            </w:r>
            <w:r w:rsidR="00C21506">
              <w:t>ды техники.</w:t>
            </w:r>
          </w:p>
        </w:tc>
        <w:tc>
          <w:tcPr>
            <w:tcW w:w="4814" w:type="dxa"/>
            <w:gridSpan w:val="3"/>
          </w:tcPr>
          <w:p w:rsidR="00C21506" w:rsidRDefault="00C21506" w:rsidP="00C21506">
            <w:r>
              <w:t xml:space="preserve">Баз. треб. - Брауэр Л. Этюд No 16 </w:t>
            </w:r>
          </w:p>
          <w:p w:rsidR="00C21506" w:rsidRDefault="00C21506" w:rsidP="00C21506">
            <w:r>
              <w:t xml:space="preserve">Вилла-Лобос Э. Этюд No 11 </w:t>
            </w:r>
          </w:p>
          <w:p w:rsidR="00C21506" w:rsidRDefault="00C21506" w:rsidP="00C21506">
            <w:r>
              <w:t xml:space="preserve">Мин. треб. - Джулиани М. Этюд, соч. 48 No 16 </w:t>
            </w:r>
          </w:p>
          <w:p w:rsidR="009749E6" w:rsidRDefault="00C21506" w:rsidP="00C21506">
            <w:r>
              <w:t>Каркасси. Этюд, соч. 60 No 24</w:t>
            </w:r>
          </w:p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4"/>
          </w:tcPr>
          <w:p w:rsidR="009749E6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9749E6" w:rsidRPr="00B503DB" w:rsidTr="0048028F">
        <w:trPr>
          <w:trHeight w:val="292"/>
        </w:trPr>
        <w:tc>
          <w:tcPr>
            <w:tcW w:w="10031" w:type="dxa"/>
            <w:gridSpan w:val="12"/>
          </w:tcPr>
          <w:p w:rsidR="009749E6" w:rsidRPr="009978CC" w:rsidRDefault="009749E6" w:rsidP="0048028F">
            <w:pPr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15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</w:tr>
      <w:tr w:rsidR="009749E6" w:rsidRPr="00B503DB" w:rsidTr="00473990">
        <w:trPr>
          <w:trHeight w:val="122"/>
        </w:trPr>
        <w:tc>
          <w:tcPr>
            <w:tcW w:w="2603" w:type="dxa"/>
          </w:tcPr>
          <w:p w:rsidR="009749E6" w:rsidRDefault="009749E6" w:rsidP="00C85EE4">
            <w:r>
              <w:t>Тема 15.1. Произвед</w:t>
            </w:r>
            <w:r>
              <w:t>е</w:t>
            </w:r>
            <w:r>
              <w:lastRenderedPageBreak/>
              <w:t>ние крупной формы.</w:t>
            </w:r>
          </w:p>
        </w:tc>
        <w:tc>
          <w:tcPr>
            <w:tcW w:w="4833" w:type="dxa"/>
            <w:gridSpan w:val="4"/>
          </w:tcPr>
          <w:p w:rsidR="009749E6" w:rsidRDefault="009749E6" w:rsidP="00473990">
            <w:r>
              <w:lastRenderedPageBreak/>
              <w:t xml:space="preserve">Произведение крупной формы (части сонат, </w:t>
            </w:r>
            <w:r>
              <w:lastRenderedPageBreak/>
              <w:t xml:space="preserve">концертов, вариации): </w:t>
            </w:r>
          </w:p>
          <w:p w:rsidR="009749E6" w:rsidRDefault="009749E6" w:rsidP="00473990">
            <w:r>
              <w:t>Баз. треб. - Торроба М. Сонатина в 3-х ча</w:t>
            </w:r>
            <w:r>
              <w:t>с</w:t>
            </w:r>
            <w:r>
              <w:t xml:space="preserve">тях </w:t>
            </w:r>
          </w:p>
          <w:p w:rsidR="009749E6" w:rsidRDefault="009749E6" w:rsidP="00473990">
            <w:r>
              <w:t>Мин. треб. - Понсе М. «Гавот» и «Алема</w:t>
            </w:r>
            <w:r>
              <w:t>н</w:t>
            </w:r>
            <w:r>
              <w:t xml:space="preserve">да» из сюиты в стиле Вейса </w:t>
            </w:r>
          </w:p>
          <w:p w:rsidR="009749E6" w:rsidRPr="003A5935" w:rsidRDefault="009749E6" w:rsidP="0048028F">
            <w:pPr>
              <w:jc w:val="center"/>
              <w:rPr>
                <w:b/>
                <w:i/>
              </w:rPr>
            </w:pPr>
          </w:p>
        </w:tc>
        <w:tc>
          <w:tcPr>
            <w:tcW w:w="1036" w:type="dxa"/>
            <w:gridSpan w:val="3"/>
          </w:tcPr>
          <w:p w:rsidR="009749E6" w:rsidRPr="0070240F" w:rsidRDefault="0070240F" w:rsidP="0048028F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59" w:type="dxa"/>
            <w:gridSpan w:val="4"/>
          </w:tcPr>
          <w:p w:rsidR="009749E6" w:rsidRPr="003A5935" w:rsidRDefault="001B1620" w:rsidP="0048028F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9749E6" w:rsidRPr="00B503DB" w:rsidTr="00473990">
        <w:trPr>
          <w:trHeight w:val="137"/>
        </w:trPr>
        <w:tc>
          <w:tcPr>
            <w:tcW w:w="2603" w:type="dxa"/>
          </w:tcPr>
          <w:p w:rsidR="009749E6" w:rsidRDefault="009749E6" w:rsidP="00C85EE4">
            <w:r>
              <w:lastRenderedPageBreak/>
              <w:t>Тема 15.2. Полифон</w:t>
            </w:r>
            <w:r>
              <w:t>и</w:t>
            </w:r>
            <w:r>
              <w:t>ческое произведение.</w:t>
            </w:r>
          </w:p>
        </w:tc>
        <w:tc>
          <w:tcPr>
            <w:tcW w:w="4833" w:type="dxa"/>
            <w:gridSpan w:val="4"/>
          </w:tcPr>
          <w:p w:rsidR="009749E6" w:rsidRDefault="009749E6" w:rsidP="00473990">
            <w:r>
              <w:t xml:space="preserve">Баз. треб. - Бах И.С. «Прелюдия, фуга и Allegro» </w:t>
            </w:r>
          </w:p>
          <w:p w:rsidR="009749E6" w:rsidRDefault="009749E6" w:rsidP="00473990">
            <w:r>
              <w:t xml:space="preserve">Мин. треб. - Гендель Г.Ф. Пассакалия </w:t>
            </w:r>
          </w:p>
          <w:p w:rsidR="009749E6" w:rsidRPr="003A5935" w:rsidRDefault="009749E6" w:rsidP="00473990">
            <w:pPr>
              <w:rPr>
                <w:b/>
                <w:i/>
              </w:rPr>
            </w:pPr>
          </w:p>
        </w:tc>
        <w:tc>
          <w:tcPr>
            <w:tcW w:w="1036" w:type="dxa"/>
            <w:gridSpan w:val="3"/>
          </w:tcPr>
          <w:p w:rsidR="009749E6" w:rsidRPr="0070240F" w:rsidRDefault="0070240F" w:rsidP="0048028F">
            <w:pPr>
              <w:jc w:val="center"/>
            </w:pPr>
            <w:r>
              <w:t>15</w:t>
            </w:r>
          </w:p>
        </w:tc>
        <w:tc>
          <w:tcPr>
            <w:tcW w:w="1559" w:type="dxa"/>
            <w:gridSpan w:val="4"/>
          </w:tcPr>
          <w:p w:rsidR="009749E6" w:rsidRPr="003A5935" w:rsidRDefault="001B1620" w:rsidP="0048028F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9749E6" w:rsidRPr="00B503DB" w:rsidTr="0048028F">
        <w:trPr>
          <w:trHeight w:val="244"/>
        </w:trPr>
        <w:tc>
          <w:tcPr>
            <w:tcW w:w="10031" w:type="dxa"/>
            <w:gridSpan w:val="12"/>
          </w:tcPr>
          <w:p w:rsidR="009749E6" w:rsidRPr="003A5935" w:rsidRDefault="009749E6" w:rsidP="009978CC">
            <w:pPr>
              <w:jc w:val="center"/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16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>Работа над произведениями.</w:t>
            </w:r>
          </w:p>
        </w:tc>
      </w:tr>
      <w:tr w:rsidR="009749E6" w:rsidRPr="00B503DB" w:rsidTr="00473990">
        <w:trPr>
          <w:trHeight w:val="154"/>
        </w:trPr>
        <w:tc>
          <w:tcPr>
            <w:tcW w:w="2621" w:type="dxa"/>
            <w:gridSpan w:val="2"/>
          </w:tcPr>
          <w:p w:rsidR="009749E6" w:rsidRDefault="009749E6" w:rsidP="00C85EE4">
            <w:r>
              <w:t xml:space="preserve">Тема 16.1. Работа над пьесами. </w:t>
            </w:r>
            <w:r w:rsidRPr="00D308C5">
              <w:t>Исполнение двух разноплановых и разнохарактерных произведений, вкл</w:t>
            </w:r>
            <w:r w:rsidRPr="00D308C5">
              <w:t>ю</w:t>
            </w:r>
            <w:r w:rsidRPr="00D308C5">
              <w:t>чающих разные виды техники и разные приемы игры.</w:t>
            </w:r>
          </w:p>
        </w:tc>
        <w:tc>
          <w:tcPr>
            <w:tcW w:w="4826" w:type="dxa"/>
            <w:gridSpan w:val="4"/>
          </w:tcPr>
          <w:p w:rsidR="009749E6" w:rsidRDefault="009749E6" w:rsidP="00473990">
            <w:r>
              <w:t xml:space="preserve">Две разнохарактерные пьесы: </w:t>
            </w:r>
          </w:p>
          <w:p w:rsidR="009749E6" w:rsidRDefault="009749E6" w:rsidP="00473990">
            <w:r>
              <w:t>Баз. треб. - Кост Н. Вальс «Фаворит» соч. 46</w:t>
            </w:r>
          </w:p>
          <w:p w:rsidR="009749E6" w:rsidRDefault="009749E6" w:rsidP="00473990">
            <w:r>
              <w:t xml:space="preserve">Барриос А. «Сон в лесу» </w:t>
            </w:r>
          </w:p>
          <w:p w:rsidR="009749E6" w:rsidRDefault="009749E6" w:rsidP="00473990">
            <w:r>
              <w:t>Мин. треб. - Кост Н. «Кантабиле и рондо» соч. 17</w:t>
            </w:r>
          </w:p>
          <w:p w:rsidR="009749E6" w:rsidRPr="003A5935" w:rsidRDefault="009749E6" w:rsidP="00473990">
            <w:pPr>
              <w:rPr>
                <w:b/>
                <w:i/>
              </w:rPr>
            </w:pPr>
            <w:r>
              <w:t xml:space="preserve">Мерц И. Каприччио, соч. </w:t>
            </w:r>
            <w:r w:rsidRPr="000E7E4F">
              <w:t>13</w:t>
            </w:r>
            <w:r>
              <w:t xml:space="preserve"> No 3</w:t>
            </w:r>
          </w:p>
        </w:tc>
        <w:tc>
          <w:tcPr>
            <w:tcW w:w="1025" w:type="dxa"/>
            <w:gridSpan w:val="2"/>
          </w:tcPr>
          <w:p w:rsidR="009749E6" w:rsidRPr="0070240F" w:rsidRDefault="0070240F" w:rsidP="009978CC">
            <w:pPr>
              <w:jc w:val="center"/>
            </w:pPr>
            <w:r>
              <w:t>15</w:t>
            </w:r>
          </w:p>
        </w:tc>
        <w:tc>
          <w:tcPr>
            <w:tcW w:w="1559" w:type="dxa"/>
            <w:gridSpan w:val="4"/>
          </w:tcPr>
          <w:p w:rsidR="009749E6" w:rsidRPr="003A5935" w:rsidRDefault="001B1620" w:rsidP="009978CC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9749E6" w:rsidRPr="00B503DB" w:rsidTr="00473990">
        <w:trPr>
          <w:trHeight w:val="105"/>
        </w:trPr>
        <w:tc>
          <w:tcPr>
            <w:tcW w:w="2621" w:type="dxa"/>
            <w:gridSpan w:val="2"/>
          </w:tcPr>
          <w:p w:rsidR="009749E6" w:rsidRDefault="009749E6" w:rsidP="00C85EE4">
            <w:r>
              <w:t xml:space="preserve">Тема 16.2. </w:t>
            </w:r>
            <w:r w:rsidRPr="00FB1558">
              <w:t>Репертуар дипломной програ</w:t>
            </w:r>
            <w:r w:rsidRPr="00FB1558">
              <w:t>м</w:t>
            </w:r>
            <w:r w:rsidRPr="00FB1558">
              <w:t>мы, работа над прои</w:t>
            </w:r>
            <w:r w:rsidRPr="00FB1558">
              <w:t>з</w:t>
            </w:r>
            <w:r w:rsidRPr="00FB1558">
              <w:t>ведениями дипломной программы.</w:t>
            </w:r>
          </w:p>
        </w:tc>
        <w:tc>
          <w:tcPr>
            <w:tcW w:w="4826" w:type="dxa"/>
            <w:gridSpan w:val="4"/>
          </w:tcPr>
          <w:p w:rsidR="009749E6" w:rsidRPr="003A5935" w:rsidRDefault="009749E6" w:rsidP="00457354">
            <w:pPr>
              <w:rPr>
                <w:b/>
                <w:i/>
              </w:rPr>
            </w:pPr>
            <w:r>
              <w:t xml:space="preserve">Подбор репертуара дипломной программы в соответствии с требованиями </w:t>
            </w:r>
            <w:r w:rsidR="00457354">
              <w:t>программы и возможностями учащегося</w:t>
            </w:r>
            <w:r>
              <w:t>. Разбор произв</w:t>
            </w:r>
            <w:r>
              <w:t>е</w:t>
            </w:r>
            <w:r>
              <w:t>дений дипломной программы.</w:t>
            </w:r>
          </w:p>
        </w:tc>
        <w:tc>
          <w:tcPr>
            <w:tcW w:w="1025" w:type="dxa"/>
            <w:gridSpan w:val="2"/>
          </w:tcPr>
          <w:p w:rsidR="009749E6" w:rsidRPr="0070240F" w:rsidRDefault="0070240F" w:rsidP="009978CC">
            <w:pPr>
              <w:jc w:val="center"/>
            </w:pPr>
            <w:r>
              <w:t>15</w:t>
            </w:r>
          </w:p>
        </w:tc>
        <w:tc>
          <w:tcPr>
            <w:tcW w:w="1559" w:type="dxa"/>
            <w:gridSpan w:val="4"/>
          </w:tcPr>
          <w:p w:rsidR="009749E6" w:rsidRPr="003A5935" w:rsidRDefault="001B1620" w:rsidP="009978CC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9749E6" w:rsidRPr="00B503DB" w:rsidTr="009978CC">
        <w:trPr>
          <w:trHeight w:val="656"/>
        </w:trPr>
        <w:tc>
          <w:tcPr>
            <w:tcW w:w="10031" w:type="dxa"/>
            <w:gridSpan w:val="12"/>
          </w:tcPr>
          <w:p w:rsidR="009749E6" w:rsidRDefault="009749E6" w:rsidP="009978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17.</w:t>
            </w:r>
            <w:r w:rsidRPr="00CD5DD9">
              <w:rPr>
                <w:b/>
                <w:i/>
              </w:rPr>
              <w:t xml:space="preserve"> Продолжение работы над всеми приемами игры, над развитием виртуозной техники игры на гитаре и выразительным, музыкальным исполнением произведений.</w:t>
            </w:r>
          </w:p>
        </w:tc>
      </w:tr>
      <w:tr w:rsidR="009749E6" w:rsidRPr="00B503DB" w:rsidTr="00473990">
        <w:trPr>
          <w:trHeight w:val="122"/>
        </w:trPr>
        <w:tc>
          <w:tcPr>
            <w:tcW w:w="2635" w:type="dxa"/>
            <w:gridSpan w:val="3"/>
          </w:tcPr>
          <w:p w:rsidR="009749E6" w:rsidRDefault="00417B2D" w:rsidP="008B7DFA">
            <w:r>
              <w:t xml:space="preserve">Тема </w:t>
            </w:r>
            <w:r w:rsidRPr="008A2821">
              <w:t>1</w:t>
            </w:r>
            <w:r>
              <w:t>7.1. Повторение и изучение основных</w:t>
            </w:r>
            <w:r w:rsidRPr="00166714">
              <w:t xml:space="preserve"> прием</w:t>
            </w:r>
            <w:r>
              <w:t>ов</w:t>
            </w:r>
            <w:r w:rsidRPr="00166714">
              <w:t xml:space="preserve"> игры</w:t>
            </w:r>
            <w:r>
              <w:t xml:space="preserve"> на кла</w:t>
            </w:r>
            <w:r>
              <w:t>с</w:t>
            </w:r>
            <w:r>
              <w:t>сической гитаре.</w:t>
            </w:r>
          </w:p>
        </w:tc>
        <w:tc>
          <w:tcPr>
            <w:tcW w:w="4830" w:type="dxa"/>
            <w:gridSpan w:val="4"/>
          </w:tcPr>
          <w:p w:rsidR="009749E6" w:rsidRDefault="00417B2D" w:rsidP="00417B2D">
            <w:pPr>
              <w:rPr>
                <w:b/>
                <w:i/>
              </w:rPr>
            </w:pPr>
            <w:r>
              <w:t>Повторение, изучение и з</w:t>
            </w:r>
            <w:r w:rsidR="009749E6">
              <w:t>акрепление осно</w:t>
            </w:r>
            <w:r w:rsidR="009749E6">
              <w:t>в</w:t>
            </w:r>
            <w:r w:rsidR="009749E6">
              <w:t>ных технических приёмов</w:t>
            </w:r>
            <w:r>
              <w:t xml:space="preserve"> игры на класс</w:t>
            </w:r>
            <w:r>
              <w:t>и</w:t>
            </w:r>
            <w:r>
              <w:t>ческой гитаре в различных упражнениях</w:t>
            </w:r>
            <w:r w:rsidR="009E79C4">
              <w:t>.</w:t>
            </w:r>
            <w:r w:rsidR="009749E6">
              <w:t xml:space="preserve"> </w:t>
            </w:r>
          </w:p>
        </w:tc>
        <w:tc>
          <w:tcPr>
            <w:tcW w:w="1007" w:type="dxa"/>
          </w:tcPr>
          <w:p w:rsidR="009749E6" w:rsidRPr="0070240F" w:rsidRDefault="0070240F" w:rsidP="009978CC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4"/>
          </w:tcPr>
          <w:p w:rsidR="009749E6" w:rsidRDefault="001B1620" w:rsidP="009978CC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9749E6" w:rsidRPr="00B503DB" w:rsidTr="00473990">
        <w:trPr>
          <w:trHeight w:val="122"/>
        </w:trPr>
        <w:tc>
          <w:tcPr>
            <w:tcW w:w="2635" w:type="dxa"/>
            <w:gridSpan w:val="3"/>
          </w:tcPr>
          <w:p w:rsidR="009749E6" w:rsidRDefault="009749E6" w:rsidP="00C85EE4">
            <w:r>
              <w:t xml:space="preserve">Тема </w:t>
            </w:r>
            <w:r w:rsidRPr="008A2821">
              <w:t>1</w:t>
            </w:r>
            <w:r>
              <w:t xml:space="preserve">7.2. </w:t>
            </w:r>
            <w:r w:rsidRPr="00A87AAD">
              <w:t xml:space="preserve">Исполнение мажорных и минорных гамм </w:t>
            </w:r>
            <w:r>
              <w:t>терциями и се</w:t>
            </w:r>
            <w:r>
              <w:t>к</w:t>
            </w:r>
            <w:r>
              <w:t>стами</w:t>
            </w:r>
            <w:r w:rsidRPr="00A87AAD">
              <w:t>.</w:t>
            </w:r>
            <w:r>
              <w:t xml:space="preserve"> </w:t>
            </w:r>
          </w:p>
        </w:tc>
        <w:tc>
          <w:tcPr>
            <w:tcW w:w="4830" w:type="dxa"/>
            <w:gridSpan w:val="4"/>
          </w:tcPr>
          <w:p w:rsidR="009749E6" w:rsidRDefault="009749E6" w:rsidP="00FE7722">
            <w:pPr>
              <w:rPr>
                <w:b/>
                <w:i/>
              </w:rPr>
            </w:pPr>
            <w:r>
              <w:t>Техминимум: мажорные и минорные гаммы терциями и секстами 2-х и 3-октавные</w:t>
            </w:r>
            <w:r w:rsidR="009B15B0">
              <w:t xml:space="preserve">, </w:t>
            </w:r>
            <w:r w:rsidR="00FE7722">
              <w:t>все тональности</w:t>
            </w:r>
            <w:r w:rsidR="009B15B0">
              <w:t>.</w:t>
            </w:r>
          </w:p>
        </w:tc>
        <w:tc>
          <w:tcPr>
            <w:tcW w:w="1007" w:type="dxa"/>
          </w:tcPr>
          <w:p w:rsidR="009749E6" w:rsidRPr="0070240F" w:rsidRDefault="0070240F" w:rsidP="009978CC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4"/>
          </w:tcPr>
          <w:p w:rsidR="009749E6" w:rsidRDefault="001B1620" w:rsidP="009978CC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9749E6" w:rsidRPr="00B503DB" w:rsidTr="00473990">
        <w:trPr>
          <w:trHeight w:val="120"/>
        </w:trPr>
        <w:tc>
          <w:tcPr>
            <w:tcW w:w="2635" w:type="dxa"/>
            <w:gridSpan w:val="3"/>
          </w:tcPr>
          <w:p w:rsidR="009749E6" w:rsidRDefault="009749E6" w:rsidP="00C85EE4">
            <w:r>
              <w:t xml:space="preserve">Тема </w:t>
            </w:r>
            <w:r>
              <w:rPr>
                <w:lang w:val="en-US"/>
              </w:rPr>
              <w:t>1</w:t>
            </w:r>
            <w:r>
              <w:t>7.3. Каденции и арпеджио.</w:t>
            </w:r>
          </w:p>
        </w:tc>
        <w:tc>
          <w:tcPr>
            <w:tcW w:w="4830" w:type="dxa"/>
            <w:gridSpan w:val="4"/>
          </w:tcPr>
          <w:p w:rsidR="009749E6" w:rsidRDefault="009749E6" w:rsidP="000E73A9">
            <w:pPr>
              <w:rPr>
                <w:b/>
                <w:i/>
              </w:rPr>
            </w:pPr>
            <w:r>
              <w:t>Каденции и арпеджио в</w:t>
            </w:r>
            <w:r w:rsidR="000E73A9">
              <w:t>о</w:t>
            </w:r>
            <w:r>
              <w:t xml:space="preserve"> </w:t>
            </w:r>
            <w:r w:rsidR="000E73A9">
              <w:t>всех</w:t>
            </w:r>
            <w:r>
              <w:t xml:space="preserve"> тональностях.</w:t>
            </w:r>
          </w:p>
        </w:tc>
        <w:tc>
          <w:tcPr>
            <w:tcW w:w="1007" w:type="dxa"/>
          </w:tcPr>
          <w:p w:rsidR="009749E6" w:rsidRPr="0070240F" w:rsidRDefault="0070240F" w:rsidP="009978CC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4"/>
          </w:tcPr>
          <w:p w:rsidR="009749E6" w:rsidRDefault="001B1620" w:rsidP="009978CC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9749E6" w:rsidRPr="00B503DB" w:rsidTr="00473990">
        <w:trPr>
          <w:trHeight w:val="139"/>
        </w:trPr>
        <w:tc>
          <w:tcPr>
            <w:tcW w:w="2635" w:type="dxa"/>
            <w:gridSpan w:val="3"/>
          </w:tcPr>
          <w:p w:rsidR="009749E6" w:rsidRDefault="009749E6" w:rsidP="00C85EE4">
            <w:r>
              <w:t xml:space="preserve">Тема </w:t>
            </w:r>
            <w:r w:rsidRPr="008A2821">
              <w:t>1</w:t>
            </w:r>
            <w:r>
              <w:t>7.4. Работа над этюдами на разные в</w:t>
            </w:r>
            <w:r>
              <w:t>и</w:t>
            </w:r>
            <w:r>
              <w:t>ды техники.</w:t>
            </w:r>
          </w:p>
        </w:tc>
        <w:tc>
          <w:tcPr>
            <w:tcW w:w="4830" w:type="dxa"/>
            <w:gridSpan w:val="4"/>
          </w:tcPr>
          <w:p w:rsidR="009749E6" w:rsidRDefault="009749E6" w:rsidP="0048028F">
            <w:r>
              <w:t xml:space="preserve">2-3 этюда на разные виды техники: </w:t>
            </w:r>
          </w:p>
          <w:p w:rsidR="009749E6" w:rsidRDefault="009749E6" w:rsidP="00BE528B">
            <w:r>
              <w:t xml:space="preserve">Баз. треб. - Сагрерас. Этюд «Колибри» </w:t>
            </w:r>
          </w:p>
          <w:p w:rsidR="009749E6" w:rsidRDefault="009749E6" w:rsidP="00BE528B">
            <w:r>
              <w:t xml:space="preserve">Таррега Ф. Концертный этюд  </w:t>
            </w:r>
          </w:p>
          <w:p w:rsidR="009749E6" w:rsidRDefault="009749E6" w:rsidP="00BE528B">
            <w:pPr>
              <w:ind w:left="-105" w:right="-115"/>
            </w:pPr>
            <w:r>
              <w:t>Мин. треб. - Джулиани М. Этюд, соч. 48 No 23</w:t>
            </w:r>
          </w:p>
          <w:p w:rsidR="009749E6" w:rsidRDefault="009749E6" w:rsidP="00BE528B">
            <w:pPr>
              <w:rPr>
                <w:b/>
                <w:i/>
              </w:rPr>
            </w:pPr>
            <w:r>
              <w:t>Каркасси М. Этюд, соч. 60 No 24</w:t>
            </w:r>
          </w:p>
        </w:tc>
        <w:tc>
          <w:tcPr>
            <w:tcW w:w="1007" w:type="dxa"/>
          </w:tcPr>
          <w:p w:rsidR="009749E6" w:rsidRPr="0070240F" w:rsidRDefault="0070240F" w:rsidP="009978CC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4"/>
          </w:tcPr>
          <w:p w:rsidR="009749E6" w:rsidRDefault="001B1620" w:rsidP="009978CC">
            <w:pPr>
              <w:jc w:val="center"/>
              <w:rPr>
                <w:b/>
                <w:i/>
              </w:rPr>
            </w:pPr>
            <w:r>
              <w:t>1, 2, 3</w:t>
            </w:r>
          </w:p>
        </w:tc>
      </w:tr>
      <w:tr w:rsidR="009749E6" w:rsidRPr="00B503DB" w:rsidTr="00DD52FA">
        <w:trPr>
          <w:trHeight w:val="330"/>
        </w:trPr>
        <w:tc>
          <w:tcPr>
            <w:tcW w:w="10031" w:type="dxa"/>
            <w:gridSpan w:val="12"/>
          </w:tcPr>
          <w:p w:rsidR="009749E6" w:rsidRDefault="009749E6" w:rsidP="009978CC">
            <w:pPr>
              <w:jc w:val="center"/>
              <w:rPr>
                <w:b/>
                <w:i/>
              </w:rPr>
            </w:pPr>
            <w:r w:rsidRPr="003A5935">
              <w:rPr>
                <w:b/>
                <w:i/>
              </w:rPr>
              <w:t xml:space="preserve">Раздел </w:t>
            </w:r>
            <w:r w:rsidRPr="008A2821">
              <w:rPr>
                <w:b/>
                <w:i/>
              </w:rPr>
              <w:t>1</w:t>
            </w:r>
            <w:r>
              <w:rPr>
                <w:b/>
                <w:i/>
              </w:rPr>
              <w:t>8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 xml:space="preserve">Работа над </w:t>
            </w:r>
            <w:r w:rsidRPr="00B05E5E">
              <w:rPr>
                <w:b/>
                <w:i/>
              </w:rPr>
              <w:t>произведениями дипломной программы</w:t>
            </w:r>
            <w:r w:rsidRPr="007D4A4A">
              <w:rPr>
                <w:b/>
                <w:i/>
              </w:rPr>
              <w:t>.</w:t>
            </w:r>
          </w:p>
        </w:tc>
      </w:tr>
      <w:tr w:rsidR="009749E6" w:rsidRPr="00B503DB" w:rsidTr="00473990">
        <w:trPr>
          <w:trHeight w:val="314"/>
        </w:trPr>
        <w:tc>
          <w:tcPr>
            <w:tcW w:w="2651" w:type="dxa"/>
            <w:gridSpan w:val="4"/>
          </w:tcPr>
          <w:p w:rsidR="009749E6" w:rsidRDefault="009749E6" w:rsidP="009978CC">
            <w:r>
              <w:t xml:space="preserve">Тема </w:t>
            </w:r>
            <w:r>
              <w:rPr>
                <w:lang w:val="en-US"/>
              </w:rPr>
              <w:t>1</w:t>
            </w:r>
            <w:r>
              <w:t>8.1. Произвед</w:t>
            </w:r>
            <w:r>
              <w:t>е</w:t>
            </w:r>
            <w:r>
              <w:t>ние крупной формы.</w:t>
            </w:r>
          </w:p>
        </w:tc>
        <w:tc>
          <w:tcPr>
            <w:tcW w:w="4814" w:type="dxa"/>
            <w:gridSpan w:val="3"/>
          </w:tcPr>
          <w:p w:rsidR="009749E6" w:rsidRDefault="009749E6" w:rsidP="00DC4A70">
            <w:r>
              <w:t xml:space="preserve">Произведение крупной формы: </w:t>
            </w:r>
          </w:p>
          <w:p w:rsidR="009749E6" w:rsidRDefault="009749E6" w:rsidP="00DC4A70">
            <w:r>
              <w:t>Баз. треб. - Таррега Ф. «Венецианский ка</w:t>
            </w:r>
            <w:r>
              <w:t>р</w:t>
            </w:r>
            <w:r>
              <w:t xml:space="preserve">навал» </w:t>
            </w:r>
          </w:p>
          <w:p w:rsidR="009749E6" w:rsidRDefault="009749E6" w:rsidP="00DC4A70">
            <w:r>
              <w:t>Мин. треб. - Мерц И. «Фантазия на тему Доницетти» соч. 14</w:t>
            </w:r>
          </w:p>
          <w:p w:rsidR="009749E6" w:rsidRDefault="009749E6" w:rsidP="00E86887"/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lastRenderedPageBreak/>
              <w:t>13</w:t>
            </w:r>
          </w:p>
        </w:tc>
        <w:tc>
          <w:tcPr>
            <w:tcW w:w="1559" w:type="dxa"/>
            <w:gridSpan w:val="4"/>
          </w:tcPr>
          <w:p w:rsidR="009749E6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9749E6" w:rsidRPr="00B503DB" w:rsidTr="00473990">
        <w:trPr>
          <w:trHeight w:val="274"/>
        </w:trPr>
        <w:tc>
          <w:tcPr>
            <w:tcW w:w="2651" w:type="dxa"/>
            <w:gridSpan w:val="4"/>
          </w:tcPr>
          <w:p w:rsidR="009749E6" w:rsidRPr="00945C48" w:rsidRDefault="009749E6" w:rsidP="009978CC">
            <w:pPr>
              <w:rPr>
                <w:lang w:val="en-US"/>
              </w:rPr>
            </w:pPr>
            <w:r>
              <w:lastRenderedPageBreak/>
              <w:t xml:space="preserve">Тема </w:t>
            </w:r>
            <w:r>
              <w:rPr>
                <w:lang w:val="en-US"/>
              </w:rPr>
              <w:t>1</w:t>
            </w:r>
            <w:r>
              <w:t>8.2. Полифон</w:t>
            </w:r>
            <w:r>
              <w:t>и</w:t>
            </w:r>
            <w:r>
              <w:t>ческое произведение.</w:t>
            </w:r>
          </w:p>
        </w:tc>
        <w:tc>
          <w:tcPr>
            <w:tcW w:w="4814" w:type="dxa"/>
            <w:gridSpan w:val="3"/>
          </w:tcPr>
          <w:p w:rsidR="009749E6" w:rsidRDefault="009749E6" w:rsidP="00DC4A70">
            <w:r>
              <w:t xml:space="preserve">Полифоническое произведение: </w:t>
            </w:r>
          </w:p>
          <w:p w:rsidR="009749E6" w:rsidRDefault="009749E6" w:rsidP="00DC4A70">
            <w:r>
              <w:t xml:space="preserve">Баз. треб. - Бах И.С. Прелюдия и фуга из сюиты No </w:t>
            </w:r>
            <w:r w:rsidRPr="007D1300">
              <w:t>3</w:t>
            </w:r>
            <w:r>
              <w:t xml:space="preserve"> ля минор </w:t>
            </w:r>
          </w:p>
          <w:p w:rsidR="009749E6" w:rsidRDefault="009749E6" w:rsidP="00DC4A70">
            <w:r>
              <w:t xml:space="preserve">Мин. треб. - Бах И.С. «Сарабанда» и «Жига» из 3-й виолончельной сюиты </w:t>
            </w:r>
          </w:p>
          <w:p w:rsidR="009749E6" w:rsidRDefault="009749E6" w:rsidP="00E86887"/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t>13</w:t>
            </w:r>
          </w:p>
        </w:tc>
        <w:tc>
          <w:tcPr>
            <w:tcW w:w="1559" w:type="dxa"/>
            <w:gridSpan w:val="4"/>
          </w:tcPr>
          <w:p w:rsidR="009749E6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9749E6" w:rsidRPr="00B503DB" w:rsidTr="00473990">
        <w:trPr>
          <w:trHeight w:val="137"/>
        </w:trPr>
        <w:tc>
          <w:tcPr>
            <w:tcW w:w="2651" w:type="dxa"/>
            <w:gridSpan w:val="4"/>
          </w:tcPr>
          <w:p w:rsidR="009749E6" w:rsidRPr="00945C48" w:rsidRDefault="009749E6" w:rsidP="009978CC">
            <w:r>
              <w:t xml:space="preserve">Тема </w:t>
            </w:r>
            <w:r>
              <w:rPr>
                <w:lang w:val="en-US"/>
              </w:rPr>
              <w:t>1</w:t>
            </w:r>
            <w:r>
              <w:t>8.3. Три разн</w:t>
            </w:r>
            <w:r>
              <w:t>о</w:t>
            </w:r>
            <w:r>
              <w:t>характерные пьесы.</w:t>
            </w:r>
          </w:p>
        </w:tc>
        <w:tc>
          <w:tcPr>
            <w:tcW w:w="4814" w:type="dxa"/>
            <w:gridSpan w:val="3"/>
          </w:tcPr>
          <w:p w:rsidR="009749E6" w:rsidRDefault="009749E6" w:rsidP="00DC4A70">
            <w:r>
              <w:t xml:space="preserve">Три разнохарактерные пьесы: </w:t>
            </w:r>
          </w:p>
          <w:p w:rsidR="009749E6" w:rsidRDefault="009749E6" w:rsidP="00DC4A70">
            <w:r>
              <w:t>Баз. треб. - Брауэр Л. «Баллада о влюбле</w:t>
            </w:r>
            <w:r>
              <w:t>н</w:t>
            </w:r>
            <w:r>
              <w:t xml:space="preserve">ной деве» из сюиты «Черный Декамерон» </w:t>
            </w:r>
          </w:p>
          <w:p w:rsidR="009749E6" w:rsidRDefault="009749E6" w:rsidP="00DC4A70">
            <w:r>
              <w:t xml:space="preserve">Таррега Ф. «Воспоминание об Альгамбре» </w:t>
            </w:r>
          </w:p>
          <w:p w:rsidR="009749E6" w:rsidRDefault="009749E6" w:rsidP="00DC4A70">
            <w:r>
              <w:t xml:space="preserve">Барриос А. Вальс No 3 </w:t>
            </w:r>
          </w:p>
          <w:p w:rsidR="009749E6" w:rsidRDefault="009749E6" w:rsidP="00DC4A70">
            <w:r>
              <w:t>Мин. треб. - Брауэр Л. «Колыбельная» («</w:t>
            </w:r>
            <w:r w:rsidRPr="00EE1E18">
              <w:t>Ojos Brujos</w:t>
            </w:r>
            <w:r>
              <w:t>» из «2 популярных кубинских тем»)</w:t>
            </w:r>
          </w:p>
          <w:p w:rsidR="009749E6" w:rsidRDefault="009749E6" w:rsidP="00DC4A70">
            <w:r>
              <w:t xml:space="preserve">Таррега Ф. Вариации на темы из оперы Дж. Верди «Травиата» </w:t>
            </w:r>
          </w:p>
          <w:p w:rsidR="009749E6" w:rsidRDefault="009749E6" w:rsidP="00DC4A70">
            <w:r>
              <w:t>Сор Ф. Вариации на тему испанской песни «Фолия»</w:t>
            </w:r>
          </w:p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t>12</w:t>
            </w:r>
          </w:p>
        </w:tc>
        <w:tc>
          <w:tcPr>
            <w:tcW w:w="1559" w:type="dxa"/>
            <w:gridSpan w:val="4"/>
          </w:tcPr>
          <w:p w:rsidR="009749E6" w:rsidRDefault="001B1620" w:rsidP="00023BC9">
            <w:pPr>
              <w:jc w:val="center"/>
            </w:pPr>
            <w:r>
              <w:t>1, 2, 3</w:t>
            </w:r>
          </w:p>
        </w:tc>
      </w:tr>
      <w:tr w:rsidR="009749E6" w:rsidRPr="00B503DB" w:rsidTr="00DD52FA">
        <w:trPr>
          <w:trHeight w:val="124"/>
        </w:trPr>
        <w:tc>
          <w:tcPr>
            <w:tcW w:w="10031" w:type="dxa"/>
            <w:gridSpan w:val="12"/>
          </w:tcPr>
          <w:p w:rsidR="009749E6" w:rsidRDefault="009749E6" w:rsidP="009978CC">
            <w:pPr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19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 xml:space="preserve">Работа над </w:t>
            </w:r>
            <w:r w:rsidRPr="00B05E5E">
              <w:rPr>
                <w:b/>
                <w:i/>
              </w:rPr>
              <w:t>произведениями дипломной программы</w:t>
            </w:r>
            <w:r w:rsidRPr="007D4A4A">
              <w:rPr>
                <w:b/>
                <w:i/>
              </w:rPr>
              <w:t>.</w:t>
            </w:r>
          </w:p>
        </w:tc>
      </w:tr>
      <w:tr w:rsidR="009749E6" w:rsidRPr="00B503DB" w:rsidTr="00473990">
        <w:trPr>
          <w:trHeight w:val="137"/>
        </w:trPr>
        <w:tc>
          <w:tcPr>
            <w:tcW w:w="2651" w:type="dxa"/>
            <w:gridSpan w:val="4"/>
          </w:tcPr>
          <w:p w:rsidR="009749E6" w:rsidRDefault="009749E6" w:rsidP="009978CC">
            <w:r>
              <w:t xml:space="preserve">Тема 19.1. </w:t>
            </w:r>
            <w:r w:rsidRPr="00945C48">
              <w:t>Продолж</w:t>
            </w:r>
            <w:r w:rsidRPr="00945C48">
              <w:t>е</w:t>
            </w:r>
            <w:r w:rsidRPr="00945C48">
              <w:t>ние работы над прои</w:t>
            </w:r>
            <w:r w:rsidRPr="00945C48">
              <w:t>з</w:t>
            </w:r>
            <w:r w:rsidRPr="00945C48">
              <w:t>ведениями</w:t>
            </w:r>
            <w:r w:rsidR="00772398">
              <w:t xml:space="preserve"> дипломной программы</w:t>
            </w:r>
            <w:r>
              <w:t>.</w:t>
            </w:r>
          </w:p>
        </w:tc>
        <w:tc>
          <w:tcPr>
            <w:tcW w:w="4814" w:type="dxa"/>
            <w:gridSpan w:val="3"/>
          </w:tcPr>
          <w:p w:rsidR="009749E6" w:rsidRDefault="009749E6" w:rsidP="00E86887">
            <w:r>
              <w:t>Подготовка к государственной аттестации</w:t>
            </w:r>
            <w:r w:rsidR="00772398">
              <w:t>, работа над произведениями, подготовка к выступлению</w:t>
            </w:r>
            <w:r>
              <w:t>.</w:t>
            </w:r>
          </w:p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t>45</w:t>
            </w:r>
          </w:p>
        </w:tc>
        <w:tc>
          <w:tcPr>
            <w:tcW w:w="1559" w:type="dxa"/>
            <w:gridSpan w:val="4"/>
          </w:tcPr>
          <w:p w:rsidR="009749E6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9749E6" w:rsidRPr="00B503DB" w:rsidTr="00DD52FA">
        <w:trPr>
          <w:trHeight w:val="137"/>
        </w:trPr>
        <w:tc>
          <w:tcPr>
            <w:tcW w:w="10031" w:type="dxa"/>
            <w:gridSpan w:val="12"/>
          </w:tcPr>
          <w:p w:rsidR="009749E6" w:rsidRDefault="009749E6" w:rsidP="009978CC">
            <w:pPr>
              <w:jc w:val="center"/>
            </w:pPr>
            <w:r w:rsidRPr="003A593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20</w:t>
            </w:r>
            <w:r w:rsidRPr="003A5935">
              <w:rPr>
                <w:b/>
                <w:i/>
              </w:rPr>
              <w:t xml:space="preserve">. </w:t>
            </w:r>
            <w:r w:rsidRPr="007D4A4A">
              <w:rPr>
                <w:b/>
                <w:i/>
              </w:rPr>
              <w:t xml:space="preserve">Работа над </w:t>
            </w:r>
            <w:r w:rsidRPr="00B05E5E">
              <w:rPr>
                <w:b/>
                <w:i/>
              </w:rPr>
              <w:t>произведениями дипломной программы</w:t>
            </w:r>
            <w:r w:rsidRPr="007D4A4A">
              <w:rPr>
                <w:b/>
                <w:i/>
              </w:rPr>
              <w:t>.</w:t>
            </w:r>
          </w:p>
        </w:tc>
      </w:tr>
      <w:tr w:rsidR="009749E6" w:rsidRPr="00B503DB" w:rsidTr="00473990">
        <w:trPr>
          <w:trHeight w:val="789"/>
        </w:trPr>
        <w:tc>
          <w:tcPr>
            <w:tcW w:w="2651" w:type="dxa"/>
            <w:gridSpan w:val="4"/>
          </w:tcPr>
          <w:p w:rsidR="009749E6" w:rsidRDefault="009749E6" w:rsidP="009978CC">
            <w:r>
              <w:t xml:space="preserve">Тема 20.1. </w:t>
            </w:r>
            <w:r w:rsidRPr="00945C48">
              <w:t>Продолж</w:t>
            </w:r>
            <w:r w:rsidRPr="00945C48">
              <w:t>е</w:t>
            </w:r>
            <w:r w:rsidRPr="00945C48">
              <w:t>ние работы над прои</w:t>
            </w:r>
            <w:r w:rsidRPr="00945C48">
              <w:t>з</w:t>
            </w:r>
            <w:r w:rsidRPr="00945C48">
              <w:t>ведениями</w:t>
            </w:r>
            <w:r w:rsidR="00772398">
              <w:t xml:space="preserve"> дипломной программы</w:t>
            </w:r>
            <w:r>
              <w:t>.</w:t>
            </w:r>
            <w:r w:rsidR="00772398">
              <w:t xml:space="preserve"> Исполн</w:t>
            </w:r>
            <w:r w:rsidR="00772398">
              <w:t>е</w:t>
            </w:r>
            <w:r w:rsidR="00772398">
              <w:t>ние итоговой програ</w:t>
            </w:r>
            <w:r w:rsidR="00772398">
              <w:t>м</w:t>
            </w:r>
            <w:r w:rsidR="00772398">
              <w:t>мы.</w:t>
            </w:r>
          </w:p>
        </w:tc>
        <w:tc>
          <w:tcPr>
            <w:tcW w:w="4814" w:type="dxa"/>
            <w:gridSpan w:val="3"/>
          </w:tcPr>
          <w:p w:rsidR="009749E6" w:rsidRDefault="009749E6" w:rsidP="00E86887">
            <w:r>
              <w:t>Подготовка к государственному экзамену</w:t>
            </w:r>
            <w:r w:rsidR="00772398">
              <w:t>, исполнение итоговой программы</w:t>
            </w:r>
            <w:r>
              <w:t>.</w:t>
            </w:r>
          </w:p>
        </w:tc>
        <w:tc>
          <w:tcPr>
            <w:tcW w:w="1007" w:type="dxa"/>
          </w:tcPr>
          <w:p w:rsidR="009749E6" w:rsidRDefault="009749E6" w:rsidP="00023BC9">
            <w:pPr>
              <w:jc w:val="center"/>
            </w:pPr>
            <w:r>
              <w:t>46</w:t>
            </w:r>
          </w:p>
        </w:tc>
        <w:tc>
          <w:tcPr>
            <w:tcW w:w="1559" w:type="dxa"/>
            <w:gridSpan w:val="4"/>
          </w:tcPr>
          <w:p w:rsidR="009749E6" w:rsidRDefault="001B1620" w:rsidP="001B1620">
            <w:pPr>
              <w:ind w:left="7" w:right="-108"/>
              <w:jc w:val="center"/>
            </w:pPr>
            <w:r>
              <w:t>1, 2, 3</w:t>
            </w:r>
          </w:p>
        </w:tc>
      </w:tr>
      <w:tr w:rsidR="009749E6" w:rsidRPr="00B503DB" w:rsidTr="00473990">
        <w:trPr>
          <w:trHeight w:val="298"/>
        </w:trPr>
        <w:tc>
          <w:tcPr>
            <w:tcW w:w="2651" w:type="dxa"/>
            <w:gridSpan w:val="4"/>
          </w:tcPr>
          <w:p w:rsidR="009749E6" w:rsidRPr="00BD7A70" w:rsidRDefault="009749E6" w:rsidP="00BD7A70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4814" w:type="dxa"/>
            <w:gridSpan w:val="3"/>
          </w:tcPr>
          <w:p w:rsidR="009749E6" w:rsidRDefault="009749E6" w:rsidP="00E86887"/>
        </w:tc>
        <w:tc>
          <w:tcPr>
            <w:tcW w:w="1007" w:type="dxa"/>
          </w:tcPr>
          <w:p w:rsidR="009749E6" w:rsidRPr="00D57B71" w:rsidRDefault="009749E6" w:rsidP="00023BC9">
            <w:pPr>
              <w:jc w:val="center"/>
              <w:rPr>
                <w:b/>
              </w:rPr>
            </w:pPr>
            <w:r w:rsidRPr="00D57B71">
              <w:rPr>
                <w:b/>
              </w:rPr>
              <w:t>647</w:t>
            </w:r>
          </w:p>
        </w:tc>
        <w:tc>
          <w:tcPr>
            <w:tcW w:w="1559" w:type="dxa"/>
            <w:gridSpan w:val="4"/>
          </w:tcPr>
          <w:p w:rsidR="009749E6" w:rsidRDefault="009749E6" w:rsidP="00023BC9">
            <w:pPr>
              <w:jc w:val="center"/>
            </w:pPr>
          </w:p>
        </w:tc>
      </w:tr>
    </w:tbl>
    <w:p w:rsidR="00F3669D" w:rsidRDefault="00F3669D" w:rsidP="001E1053">
      <w:pPr>
        <w:jc w:val="center"/>
        <w:rPr>
          <w:sz w:val="28"/>
          <w:szCs w:val="28"/>
        </w:rPr>
      </w:pPr>
    </w:p>
    <w:p w:rsidR="001E1053" w:rsidRPr="00786244" w:rsidRDefault="00EC50CE" w:rsidP="001E105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сокращения:</w:t>
      </w:r>
    </w:p>
    <w:p w:rsidR="00EC50CE" w:rsidRDefault="00EC50CE" w:rsidP="00EC50CE">
      <w:pPr>
        <w:rPr>
          <w:sz w:val="28"/>
          <w:szCs w:val="28"/>
        </w:rPr>
      </w:pPr>
      <w:r>
        <w:rPr>
          <w:sz w:val="28"/>
          <w:szCs w:val="28"/>
        </w:rPr>
        <w:t xml:space="preserve">Баз. </w:t>
      </w:r>
      <w:r w:rsidR="00457B08">
        <w:rPr>
          <w:sz w:val="28"/>
          <w:szCs w:val="28"/>
        </w:rPr>
        <w:t>т</w:t>
      </w:r>
      <w:r>
        <w:rPr>
          <w:sz w:val="28"/>
          <w:szCs w:val="28"/>
        </w:rPr>
        <w:t>реб</w:t>
      </w:r>
      <w:r w:rsidR="00457B08">
        <w:rPr>
          <w:sz w:val="28"/>
          <w:szCs w:val="28"/>
        </w:rPr>
        <w:t>.</w:t>
      </w:r>
      <w:r>
        <w:rPr>
          <w:sz w:val="28"/>
          <w:szCs w:val="28"/>
        </w:rPr>
        <w:t xml:space="preserve"> – Базовые требования</w:t>
      </w:r>
    </w:p>
    <w:p w:rsidR="00EC50CE" w:rsidRDefault="00EC50CE" w:rsidP="00EC50CE">
      <w:pPr>
        <w:rPr>
          <w:sz w:val="28"/>
          <w:szCs w:val="28"/>
        </w:rPr>
      </w:pPr>
      <w:r>
        <w:rPr>
          <w:sz w:val="28"/>
          <w:szCs w:val="28"/>
        </w:rPr>
        <w:t xml:space="preserve">Мин. </w:t>
      </w:r>
      <w:r w:rsidR="00457B08">
        <w:rPr>
          <w:sz w:val="28"/>
          <w:szCs w:val="28"/>
        </w:rPr>
        <w:t>т</w:t>
      </w:r>
      <w:r>
        <w:rPr>
          <w:sz w:val="28"/>
          <w:szCs w:val="28"/>
        </w:rPr>
        <w:t>реб</w:t>
      </w:r>
      <w:r w:rsidR="00457B08">
        <w:rPr>
          <w:sz w:val="28"/>
          <w:szCs w:val="28"/>
        </w:rPr>
        <w:t>.</w:t>
      </w:r>
      <w:r>
        <w:rPr>
          <w:sz w:val="28"/>
          <w:szCs w:val="28"/>
        </w:rPr>
        <w:t xml:space="preserve"> – Минимальные требования.</w:t>
      </w:r>
    </w:p>
    <w:p w:rsidR="008E6CEB" w:rsidRDefault="00605492" w:rsidP="008E6CEB">
      <w:pPr>
        <w:rPr>
          <w:sz w:val="28"/>
          <w:szCs w:val="28"/>
        </w:rPr>
      </w:pPr>
      <w:r>
        <w:rPr>
          <w:sz w:val="28"/>
          <w:szCs w:val="28"/>
        </w:rPr>
        <w:t xml:space="preserve">Уровни освоения - </w:t>
      </w:r>
      <w:r w:rsidR="001B1620" w:rsidRPr="001B1620">
        <w:rPr>
          <w:sz w:val="28"/>
          <w:szCs w:val="28"/>
        </w:rPr>
        <w:t xml:space="preserve">1, 2, 3 - ознакомительный, репродуктивный, продуктивный. </w:t>
      </w:r>
    </w:p>
    <w:p w:rsidR="008E6CEB" w:rsidRDefault="008E6CEB" w:rsidP="008E6CEB">
      <w:pPr>
        <w:jc w:val="center"/>
        <w:rPr>
          <w:sz w:val="28"/>
          <w:szCs w:val="28"/>
        </w:rPr>
      </w:pPr>
    </w:p>
    <w:p w:rsidR="00D0067B" w:rsidRPr="00CD5268" w:rsidRDefault="00D0067B" w:rsidP="008E6CE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D5268">
        <w:rPr>
          <w:b/>
          <w:sz w:val="28"/>
          <w:szCs w:val="28"/>
        </w:rPr>
        <w:lastRenderedPageBreak/>
        <w:t>КОНТРОЛЬ И ОЦЕНКА РЕЗУЛЬТАТОВ</w:t>
      </w:r>
    </w:p>
    <w:p w:rsidR="00D0067B" w:rsidRPr="00CD5268" w:rsidRDefault="00D0067B" w:rsidP="008E6CEB">
      <w:pPr>
        <w:jc w:val="center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>ОСВОЕНИЯ УЧЕБНОЙ ДИСЦИПЛИНЫ</w:t>
      </w:r>
      <w:r w:rsidR="00CD5268" w:rsidRPr="00CD5268">
        <w:rPr>
          <w:b/>
          <w:sz w:val="28"/>
          <w:szCs w:val="28"/>
        </w:rPr>
        <w:t>.</w:t>
      </w:r>
    </w:p>
    <w:p w:rsidR="00D0067B" w:rsidRDefault="00D0067B" w:rsidP="008E6CEB">
      <w:pPr>
        <w:jc w:val="center"/>
        <w:rPr>
          <w:sz w:val="28"/>
          <w:szCs w:val="28"/>
        </w:rPr>
      </w:pPr>
    </w:p>
    <w:p w:rsidR="00D0067B" w:rsidRDefault="00D0067B" w:rsidP="00B54885">
      <w:pPr>
        <w:jc w:val="center"/>
        <w:rPr>
          <w:sz w:val="28"/>
          <w:szCs w:val="28"/>
        </w:rPr>
      </w:pPr>
    </w:p>
    <w:p w:rsidR="00D0067B" w:rsidRDefault="000A5BB5" w:rsidP="000A5BB5">
      <w:pPr>
        <w:ind w:firstLine="720"/>
        <w:jc w:val="both"/>
        <w:rPr>
          <w:sz w:val="28"/>
          <w:szCs w:val="28"/>
        </w:rPr>
      </w:pPr>
      <w:r w:rsidRPr="000A5BB5">
        <w:rPr>
          <w:sz w:val="28"/>
          <w:szCs w:val="28"/>
        </w:rPr>
        <w:t>Оценка работы студента осуществляется на экзаменах, контрольных ур</w:t>
      </w:r>
      <w:r w:rsidRPr="000A5BB5">
        <w:rPr>
          <w:sz w:val="28"/>
          <w:szCs w:val="28"/>
        </w:rPr>
        <w:t>о</w:t>
      </w:r>
      <w:r w:rsidRPr="000A5BB5">
        <w:rPr>
          <w:sz w:val="28"/>
          <w:szCs w:val="28"/>
        </w:rPr>
        <w:t>ках, концертах, конкурсах на лучшее исполнение различных произведений. Студент каждого курса обязан выступить в течение учебного года не менее трех – четырех раз, получая за каждое выступление оценку. Работа, которая систем</w:t>
      </w:r>
      <w:r w:rsidRPr="000A5BB5">
        <w:rPr>
          <w:sz w:val="28"/>
          <w:szCs w:val="28"/>
        </w:rPr>
        <w:t>а</w:t>
      </w:r>
      <w:r w:rsidRPr="000A5BB5">
        <w:rPr>
          <w:sz w:val="28"/>
          <w:szCs w:val="28"/>
        </w:rPr>
        <w:t>тически проводится в классе по специальности над учебно-вспомогательным материалом (этюдами, гаммами и другими упражнениями), развитием навыков самостоятельной работы и чтения нот с листа, может проверяться на специал</w:t>
      </w:r>
      <w:r w:rsidRPr="000A5BB5">
        <w:rPr>
          <w:sz w:val="28"/>
          <w:szCs w:val="28"/>
        </w:rPr>
        <w:t>ь</w:t>
      </w:r>
      <w:r w:rsidRPr="000A5BB5">
        <w:rPr>
          <w:sz w:val="28"/>
          <w:szCs w:val="28"/>
        </w:rPr>
        <w:t>ных контрольных уроках.</w:t>
      </w:r>
    </w:p>
    <w:p w:rsidR="000A5BB5" w:rsidRDefault="000A5BB5" w:rsidP="000A5BB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2"/>
        <w:gridCol w:w="4953"/>
      </w:tblGrid>
      <w:tr w:rsidR="00D0067B" w:rsidRPr="00D03C30" w:rsidTr="00D03C30">
        <w:tc>
          <w:tcPr>
            <w:tcW w:w="4952" w:type="dxa"/>
          </w:tcPr>
          <w:p w:rsidR="007E6687" w:rsidRPr="00D03C30" w:rsidRDefault="007E6687" w:rsidP="00D03C30">
            <w:pPr>
              <w:jc w:val="center"/>
              <w:rPr>
                <w:i/>
                <w:sz w:val="28"/>
                <w:szCs w:val="28"/>
              </w:rPr>
            </w:pPr>
            <w:r w:rsidRPr="00D03C30">
              <w:rPr>
                <w:i/>
                <w:sz w:val="28"/>
                <w:szCs w:val="28"/>
              </w:rPr>
              <w:t>Результаты обучения</w:t>
            </w:r>
          </w:p>
          <w:p w:rsidR="00D0067B" w:rsidRPr="00D03C30" w:rsidRDefault="00D0067B" w:rsidP="00D03C30">
            <w:pPr>
              <w:jc w:val="center"/>
              <w:rPr>
                <w:i/>
                <w:sz w:val="28"/>
                <w:szCs w:val="28"/>
              </w:rPr>
            </w:pPr>
            <w:r w:rsidRPr="00D03C30">
              <w:rPr>
                <w:i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53" w:type="dxa"/>
          </w:tcPr>
          <w:p w:rsidR="00D0067B" w:rsidRPr="00D03C30" w:rsidRDefault="00D0067B" w:rsidP="00D03C30">
            <w:pPr>
              <w:jc w:val="center"/>
              <w:rPr>
                <w:i/>
                <w:sz w:val="28"/>
                <w:szCs w:val="28"/>
              </w:rPr>
            </w:pPr>
            <w:r w:rsidRPr="00D03C30">
              <w:rPr>
                <w:i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E6687" w:rsidRPr="00D03C30" w:rsidTr="00D03C30">
        <w:trPr>
          <w:trHeight w:val="3865"/>
        </w:trPr>
        <w:tc>
          <w:tcPr>
            <w:tcW w:w="4952" w:type="dxa"/>
          </w:tcPr>
          <w:p w:rsidR="00A1469A" w:rsidRPr="00D03C30" w:rsidRDefault="007E6687" w:rsidP="00D03C30">
            <w:pPr>
              <w:jc w:val="both"/>
              <w:rPr>
                <w:i/>
                <w:sz w:val="28"/>
                <w:szCs w:val="28"/>
              </w:rPr>
            </w:pPr>
            <w:r w:rsidRPr="00D03C30">
              <w:rPr>
                <w:i/>
                <w:sz w:val="28"/>
                <w:szCs w:val="28"/>
              </w:rPr>
              <w:t xml:space="preserve">уметь: </w:t>
            </w:r>
            <w:r w:rsidR="00A1469A" w:rsidRPr="00D03C30">
              <w:rPr>
                <w:sz w:val="28"/>
                <w:szCs w:val="28"/>
              </w:rPr>
              <w:t>добиваться яркого, выраз</w:t>
            </w:r>
            <w:r w:rsidR="00A1469A" w:rsidRPr="00D03C30">
              <w:rPr>
                <w:sz w:val="28"/>
                <w:szCs w:val="28"/>
              </w:rPr>
              <w:t>и</w:t>
            </w:r>
            <w:r w:rsidR="00A1469A" w:rsidRPr="00D03C30">
              <w:rPr>
                <w:sz w:val="28"/>
                <w:szCs w:val="28"/>
              </w:rPr>
              <w:t>тельного, содержательного исполн</w:t>
            </w:r>
            <w:r w:rsidR="00A1469A" w:rsidRPr="00D03C30">
              <w:rPr>
                <w:sz w:val="28"/>
                <w:szCs w:val="28"/>
              </w:rPr>
              <w:t>е</w:t>
            </w:r>
            <w:r w:rsidR="00A1469A" w:rsidRPr="00D03C30">
              <w:rPr>
                <w:sz w:val="28"/>
                <w:szCs w:val="28"/>
              </w:rPr>
              <w:t>ния; самостоятельно работать над м</w:t>
            </w:r>
            <w:r w:rsidR="00A1469A" w:rsidRPr="00D03C30">
              <w:rPr>
                <w:sz w:val="28"/>
                <w:szCs w:val="28"/>
              </w:rPr>
              <w:t>у</w:t>
            </w:r>
            <w:r w:rsidR="00A1469A" w:rsidRPr="00D03C30">
              <w:rPr>
                <w:sz w:val="28"/>
                <w:szCs w:val="28"/>
              </w:rPr>
              <w:t>зыкальным произведением; анализир</w:t>
            </w:r>
            <w:r w:rsidR="00A1469A" w:rsidRPr="00D03C30">
              <w:rPr>
                <w:sz w:val="28"/>
                <w:szCs w:val="28"/>
              </w:rPr>
              <w:t>о</w:t>
            </w:r>
            <w:r w:rsidR="00A1469A" w:rsidRPr="00D03C30">
              <w:rPr>
                <w:sz w:val="28"/>
                <w:szCs w:val="28"/>
              </w:rPr>
              <w:t>вать музыкальное произведение, и</w:t>
            </w:r>
            <w:r w:rsidR="00A1469A" w:rsidRPr="00D03C30">
              <w:rPr>
                <w:sz w:val="28"/>
                <w:szCs w:val="28"/>
              </w:rPr>
              <w:t>с</w:t>
            </w:r>
            <w:r w:rsidR="00A1469A" w:rsidRPr="00D03C30">
              <w:rPr>
                <w:sz w:val="28"/>
                <w:szCs w:val="28"/>
              </w:rPr>
              <w:t>пользуя знания, полученные на уроках специальности и музыкально-теоретических дисциплин; проводить сравнительный анализ записей испо</w:t>
            </w:r>
            <w:r w:rsidR="00A1469A" w:rsidRPr="00D03C30">
              <w:rPr>
                <w:sz w:val="28"/>
                <w:szCs w:val="28"/>
              </w:rPr>
              <w:t>л</w:t>
            </w:r>
            <w:r w:rsidR="00A1469A" w:rsidRPr="00D03C30">
              <w:rPr>
                <w:sz w:val="28"/>
                <w:szCs w:val="28"/>
              </w:rPr>
              <w:t>нения произведения музыкантами.</w:t>
            </w:r>
            <w:r w:rsidR="00A1469A" w:rsidRPr="00D03C30">
              <w:rPr>
                <w:i/>
                <w:sz w:val="28"/>
                <w:szCs w:val="28"/>
              </w:rPr>
              <w:t xml:space="preserve"> </w:t>
            </w:r>
          </w:p>
          <w:p w:rsidR="007E6687" w:rsidRPr="00D03C30" w:rsidRDefault="007E6687" w:rsidP="00D03C30">
            <w:pPr>
              <w:jc w:val="both"/>
              <w:rPr>
                <w:i/>
                <w:sz w:val="28"/>
                <w:szCs w:val="28"/>
              </w:rPr>
            </w:pPr>
            <w:r w:rsidRPr="00D03C30">
              <w:rPr>
                <w:i/>
                <w:sz w:val="28"/>
                <w:szCs w:val="28"/>
              </w:rPr>
              <w:t>знать:</w:t>
            </w:r>
            <w:r w:rsidRPr="00D03C30">
              <w:rPr>
                <w:sz w:val="28"/>
                <w:szCs w:val="28"/>
              </w:rPr>
              <w:t xml:space="preserve"> </w:t>
            </w:r>
            <w:r w:rsidR="00A1469A" w:rsidRPr="00D03C30">
              <w:rPr>
                <w:sz w:val="28"/>
                <w:szCs w:val="28"/>
              </w:rPr>
              <w:t>большое количество музыкал</w:t>
            </w:r>
            <w:r w:rsidR="00A1469A" w:rsidRPr="00D03C30">
              <w:rPr>
                <w:sz w:val="28"/>
                <w:szCs w:val="28"/>
              </w:rPr>
              <w:t>ь</w:t>
            </w:r>
            <w:r w:rsidR="00A1469A" w:rsidRPr="00D03C30">
              <w:rPr>
                <w:sz w:val="28"/>
                <w:szCs w:val="28"/>
              </w:rPr>
              <w:t>ных произведений, различных по вр</w:t>
            </w:r>
            <w:r w:rsidR="00A1469A" w:rsidRPr="00D03C30">
              <w:rPr>
                <w:sz w:val="28"/>
                <w:szCs w:val="28"/>
              </w:rPr>
              <w:t>е</w:t>
            </w:r>
            <w:r w:rsidR="00A1469A" w:rsidRPr="00D03C30">
              <w:rPr>
                <w:sz w:val="28"/>
                <w:szCs w:val="28"/>
              </w:rPr>
              <w:t>мени создания и стилю, жанру и фо</w:t>
            </w:r>
            <w:r w:rsidR="00A1469A" w:rsidRPr="00D03C30">
              <w:rPr>
                <w:sz w:val="28"/>
                <w:szCs w:val="28"/>
              </w:rPr>
              <w:t>р</w:t>
            </w:r>
            <w:r w:rsidR="00A1469A" w:rsidRPr="00D03C30">
              <w:rPr>
                <w:sz w:val="28"/>
                <w:szCs w:val="28"/>
              </w:rPr>
              <w:t>ме; музыкальную литературу для и</w:t>
            </w:r>
            <w:r w:rsidR="00A1469A" w:rsidRPr="00D03C30">
              <w:rPr>
                <w:sz w:val="28"/>
                <w:szCs w:val="28"/>
              </w:rPr>
              <w:t>з</w:t>
            </w:r>
            <w:r w:rsidR="00A1469A" w:rsidRPr="00D03C30">
              <w:rPr>
                <w:sz w:val="28"/>
                <w:szCs w:val="28"/>
              </w:rPr>
              <w:t>бранного инструмента; исполнител</w:t>
            </w:r>
            <w:r w:rsidR="00A1469A" w:rsidRPr="00D03C30">
              <w:rPr>
                <w:sz w:val="28"/>
                <w:szCs w:val="28"/>
              </w:rPr>
              <w:t>ь</w:t>
            </w:r>
            <w:r w:rsidR="00A1469A" w:rsidRPr="00D03C30">
              <w:rPr>
                <w:sz w:val="28"/>
                <w:szCs w:val="28"/>
              </w:rPr>
              <w:t>ский опыт, рекомендации и советы крупнейших музыкантов.</w:t>
            </w:r>
          </w:p>
        </w:tc>
        <w:tc>
          <w:tcPr>
            <w:tcW w:w="4953" w:type="dxa"/>
          </w:tcPr>
          <w:p w:rsidR="007E6687" w:rsidRPr="00D03C30" w:rsidRDefault="000A5BB5" w:rsidP="00D03C30">
            <w:pPr>
              <w:jc w:val="both"/>
              <w:rPr>
                <w:sz w:val="28"/>
                <w:szCs w:val="28"/>
              </w:rPr>
            </w:pPr>
            <w:r w:rsidRPr="00D03C30">
              <w:rPr>
                <w:sz w:val="28"/>
                <w:szCs w:val="28"/>
              </w:rPr>
              <w:t>экзамены, зачеты, контрольные уроки, концерты, конкурсы.</w:t>
            </w:r>
          </w:p>
        </w:tc>
      </w:tr>
    </w:tbl>
    <w:p w:rsidR="008D1B41" w:rsidRPr="00CD5268" w:rsidRDefault="00B54885" w:rsidP="00B5488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D1B41" w:rsidRPr="00CD5268">
        <w:rPr>
          <w:b/>
          <w:sz w:val="28"/>
          <w:szCs w:val="28"/>
        </w:rPr>
        <w:lastRenderedPageBreak/>
        <w:t>УЧЕБНО-МЕТОДИЧЕСКОЕ И ИНФОРМАЦИОННОЕ</w:t>
      </w:r>
    </w:p>
    <w:p w:rsidR="008D1B41" w:rsidRPr="00CD5268" w:rsidRDefault="008D1B41" w:rsidP="00B54885">
      <w:pPr>
        <w:jc w:val="center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>ОБЕСПЕЧЕНИЕ ДИСЦИПЛИНЫ</w:t>
      </w:r>
      <w:r w:rsidR="00CD5268">
        <w:rPr>
          <w:b/>
          <w:sz w:val="28"/>
          <w:szCs w:val="28"/>
        </w:rPr>
        <w:t>.</w:t>
      </w:r>
    </w:p>
    <w:p w:rsidR="008D1B41" w:rsidRDefault="008D1B41" w:rsidP="00B54885">
      <w:pPr>
        <w:jc w:val="center"/>
        <w:rPr>
          <w:sz w:val="28"/>
          <w:szCs w:val="28"/>
        </w:rPr>
      </w:pPr>
    </w:p>
    <w:p w:rsidR="008D1B41" w:rsidRDefault="008D1B41" w:rsidP="00B54885">
      <w:pPr>
        <w:jc w:val="center"/>
        <w:rPr>
          <w:sz w:val="28"/>
          <w:szCs w:val="28"/>
        </w:rPr>
      </w:pP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 w:rsidRPr="00BD2BEF">
        <w:rPr>
          <w:sz w:val="28"/>
          <w:szCs w:val="28"/>
        </w:rPr>
        <w:t>Альбом пьес для шестиструнной гитары – М.: Государственное муз</w:t>
      </w:r>
      <w:r w:rsidRPr="00BD2BEF">
        <w:rPr>
          <w:sz w:val="28"/>
          <w:szCs w:val="28"/>
        </w:rPr>
        <w:t>ы</w:t>
      </w:r>
      <w:r w:rsidRPr="00BD2BEF">
        <w:rPr>
          <w:sz w:val="28"/>
          <w:szCs w:val="28"/>
        </w:rPr>
        <w:t>кальное издательство, 1956.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 w:rsidRPr="00BD2BEF">
        <w:rPr>
          <w:sz w:val="28"/>
          <w:szCs w:val="28"/>
        </w:rPr>
        <w:t>Агуадо Д. Этюды для шестиструнной гитары / Ред, Х. Ортеги. М., 1979.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 w:rsidRPr="00BD2BEF">
        <w:rPr>
          <w:sz w:val="28"/>
          <w:szCs w:val="28"/>
        </w:rPr>
        <w:t>Барриос А. Произведения для шестиструнной гитары М.: Музыка,1989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 w:rsidRPr="00BD2BEF">
        <w:rPr>
          <w:sz w:val="28"/>
          <w:szCs w:val="28"/>
        </w:rPr>
        <w:t>Бах И.С. Избранные пьесы в переложении для одной и двух гитар. Краков, 1973.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 w:rsidRPr="00BD2BEF">
        <w:rPr>
          <w:sz w:val="28"/>
          <w:szCs w:val="28"/>
        </w:rPr>
        <w:t>Бах И.С. Музыка для лютни. Транскрипция А. Штингля. Лейпциг,1951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 w:rsidRPr="00BD2BEF">
        <w:rPr>
          <w:sz w:val="28"/>
          <w:szCs w:val="28"/>
        </w:rPr>
        <w:t>Бах И. Сонаты и партиты //Музыка для гитары. Будапешт, 1978.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 w:rsidRPr="00BD2BEF">
        <w:rPr>
          <w:sz w:val="28"/>
          <w:szCs w:val="28"/>
        </w:rPr>
        <w:t>Вайс С.-Л. Произведения для лютни. США: Орфи, 1998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 w:rsidRPr="00BD2BEF">
        <w:rPr>
          <w:sz w:val="28"/>
          <w:szCs w:val="28"/>
        </w:rPr>
        <w:t>Вила-Лобос Э. Произведения для шестиструнной гитары. М., 1984.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 w:rsidRPr="00BD2BEF">
        <w:rPr>
          <w:sz w:val="28"/>
          <w:szCs w:val="28"/>
        </w:rPr>
        <w:t>Вила-Лобос Э. Двенадцать этюдов для гитары. Л.,1963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BEF">
        <w:rPr>
          <w:sz w:val="28"/>
          <w:szCs w:val="28"/>
        </w:rPr>
        <w:t>Вила-Лобос Э. Прелюдии для гитары. Л., 1962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BEF">
        <w:rPr>
          <w:sz w:val="28"/>
          <w:szCs w:val="28"/>
        </w:rPr>
        <w:t>Вила-Лобос Э. Произведения для шестиструнной гитары. Этюды, пр</w:t>
      </w:r>
      <w:r w:rsidRPr="00BD2BEF">
        <w:rPr>
          <w:sz w:val="28"/>
          <w:szCs w:val="28"/>
        </w:rPr>
        <w:t>е</w:t>
      </w:r>
      <w:r w:rsidRPr="00BD2BEF">
        <w:rPr>
          <w:sz w:val="28"/>
          <w:szCs w:val="28"/>
        </w:rPr>
        <w:t>людии, концерт. М.,1984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BEF">
        <w:rPr>
          <w:sz w:val="28"/>
          <w:szCs w:val="28"/>
        </w:rPr>
        <w:t>Джулиани М. 24 легких этюда для гитары, соч. 100. Leipzig, 1960.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BEF">
        <w:rPr>
          <w:sz w:val="28"/>
          <w:szCs w:val="28"/>
        </w:rPr>
        <w:t>Иванов-Крамской А. Пьесы, обработки и этюды для шести¬струнной гитары. М., 1972.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BEF">
        <w:rPr>
          <w:sz w:val="28"/>
          <w:szCs w:val="28"/>
        </w:rPr>
        <w:t>Иванов-Крамской А. Школа игры на шестиструнной гитаре. М.,1970.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BEF">
        <w:rPr>
          <w:sz w:val="28"/>
          <w:szCs w:val="28"/>
        </w:rPr>
        <w:t>Иванов-Крамской А. Избранные произведения для шестиструнной г</w:t>
      </w:r>
      <w:r w:rsidRPr="00BD2BEF">
        <w:rPr>
          <w:sz w:val="28"/>
          <w:szCs w:val="28"/>
        </w:rPr>
        <w:t>и</w:t>
      </w:r>
      <w:r w:rsidRPr="00BD2BEF">
        <w:rPr>
          <w:sz w:val="28"/>
          <w:szCs w:val="28"/>
        </w:rPr>
        <w:t>тары. М.,1970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BEF">
        <w:rPr>
          <w:sz w:val="28"/>
          <w:szCs w:val="28"/>
        </w:rPr>
        <w:t>Иванов-Крамской А.. Избранные произведения для шестиструнной г</w:t>
      </w:r>
      <w:r w:rsidRPr="00BD2BEF">
        <w:rPr>
          <w:sz w:val="28"/>
          <w:szCs w:val="28"/>
        </w:rPr>
        <w:t>и</w:t>
      </w:r>
      <w:r w:rsidRPr="00BD2BEF">
        <w:rPr>
          <w:sz w:val="28"/>
          <w:szCs w:val="28"/>
        </w:rPr>
        <w:t>тары. Сост. Н. Иванова - Крамская. М.: Музыка, 1983</w:t>
      </w:r>
    </w:p>
    <w:p w:rsidR="00BD2BEF" w:rsidRPr="00BD2BEF" w:rsidRDefault="00BD2BEF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BEF">
        <w:rPr>
          <w:sz w:val="28"/>
          <w:szCs w:val="28"/>
        </w:rPr>
        <w:t>Из репертуара Андреса Сеговии. Вып.1. М.: Музыка, 1982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Из репертуара Андреса Сеговии. Вып. 2. М.: Музыка, 1983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Из репертуара Андреса Сеговии. Вып. 3. М.: Музыка, 1984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Из репертуара Андреса Сеговии. Вып. 4. М.: Музыка, 1986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Из репертуара Андреса Сеговии. Вып. 5. М.: Музыка, 1987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Из репертуара А. Иванова-Крамского. Произведения для шестистру</w:t>
      </w:r>
      <w:r w:rsidR="00BD2BEF" w:rsidRPr="00BD2BEF">
        <w:rPr>
          <w:sz w:val="28"/>
          <w:szCs w:val="28"/>
        </w:rPr>
        <w:t>н</w:t>
      </w:r>
      <w:r w:rsidR="00BD2BEF" w:rsidRPr="00BD2BEF">
        <w:rPr>
          <w:sz w:val="28"/>
          <w:szCs w:val="28"/>
        </w:rPr>
        <w:t>ной гитары / Сост. Н. Иванова-Крамская. М., 1983.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Карулли Ф. Этюды для гитары. Польша, 1970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От Ренессанса до наших дней, вып. 2– Л.: Музыка, 1989.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Паганини Н. Концертные произведения. М.: Советский композитор, 1970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Педагогический репертуар гитариста для музыкальных училищ. Вып. 1. Сост. А. Иванов-Крамской. М.,1966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D2BEF" w:rsidRPr="00BD2BEF">
        <w:rPr>
          <w:sz w:val="28"/>
          <w:szCs w:val="28"/>
        </w:rPr>
        <w:t>Педагогический репертуар гитариста для музыкальных училищ. Вып. 2. Сост. А. Иванов-Крамской. М.,1968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Педагогический репертуар для музыкальных училищ. Вып. 3. Сост. А. Иванов-Крамской. М., 1970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Педагогический репертуар для музыкальных училищ. Вып. 5. Сост. А. Иванов-Крамской. М., 1970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Педагогический репертуар. Пьесы. Вып.1. Сост. Е. Рябоконь, Я. Ков</w:t>
      </w:r>
      <w:r w:rsidR="00BD2BEF" w:rsidRPr="00BD2BEF">
        <w:rPr>
          <w:sz w:val="28"/>
          <w:szCs w:val="28"/>
        </w:rPr>
        <w:t>а</w:t>
      </w:r>
      <w:r w:rsidR="00BD2BEF" w:rsidRPr="00BD2BEF">
        <w:rPr>
          <w:sz w:val="28"/>
          <w:szCs w:val="28"/>
        </w:rPr>
        <w:t>левская. Л., 1970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Педагогический репертуар. Пьесы. Вып. 2. Сост. Е. Рябоконь, Я. Ков</w:t>
      </w:r>
      <w:r w:rsidR="00BD2BEF" w:rsidRPr="00BD2BEF">
        <w:rPr>
          <w:sz w:val="28"/>
          <w:szCs w:val="28"/>
        </w:rPr>
        <w:t>а</w:t>
      </w:r>
      <w:r w:rsidR="00BD2BEF" w:rsidRPr="00BD2BEF">
        <w:rPr>
          <w:sz w:val="28"/>
          <w:szCs w:val="28"/>
        </w:rPr>
        <w:t>левская. Л., 1970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Педагогический репертуар. Сборник этюдов. Сост. Е. Рябоконь, Я. Ковалевская. Л., 1973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Педагогический репертуар гитариста для 1-2 курсов музыкальных училищ. Вып. 1. Сост. Е. Ларичев. М.: Музыка, 1980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Педагогический репертуар гитариста для 3-4 курсов музыкальных училищ. Вып. 2. Сост. Е. Ларичев. М.: Музыка, 1980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Произведения зарубежных композиторов – Л.: Музыка, 1988.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Старинная и современная музыка для шестиструнной гитары. Вып. 1 / Сост. Н. Иванова-Крамская. М., 1991.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EF" w:rsidRPr="00BD2BEF">
        <w:rPr>
          <w:sz w:val="28"/>
          <w:szCs w:val="28"/>
        </w:rPr>
        <w:t>Этюды для шестиструнной гитары / Сост. И. Пермяков. Л.1987.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8E6CEB">
        <w:rPr>
          <w:sz w:val="28"/>
          <w:szCs w:val="28"/>
          <w:lang w:val="en-US"/>
        </w:rPr>
        <w:t xml:space="preserve"> </w:t>
      </w:r>
      <w:r w:rsidR="00BD2BEF" w:rsidRPr="00BD2BEF">
        <w:rPr>
          <w:sz w:val="28"/>
          <w:szCs w:val="28"/>
          <w:lang w:val="en-US"/>
        </w:rPr>
        <w:t>Brouwer L. Obras para guitarra. Habana, 1982.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8E6CEB">
        <w:rPr>
          <w:sz w:val="28"/>
          <w:szCs w:val="28"/>
          <w:lang w:val="en-US"/>
        </w:rPr>
        <w:t xml:space="preserve"> </w:t>
      </w:r>
      <w:r w:rsidR="00BD2BEF" w:rsidRPr="00BD2BEF">
        <w:rPr>
          <w:sz w:val="28"/>
          <w:szCs w:val="28"/>
          <w:lang w:val="en-US"/>
        </w:rPr>
        <w:t>Guitar music from the 16-18 century – Leipzig, 1970.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8E6CEB">
        <w:rPr>
          <w:sz w:val="28"/>
          <w:szCs w:val="28"/>
          <w:lang w:val="en-US"/>
        </w:rPr>
        <w:t xml:space="preserve"> </w:t>
      </w:r>
      <w:r w:rsidR="00BD2BEF" w:rsidRPr="00BD2BEF">
        <w:rPr>
          <w:sz w:val="28"/>
          <w:szCs w:val="28"/>
          <w:lang w:val="en-US"/>
        </w:rPr>
        <w:t>The Julian Bream Guitar Library – London: Faber Music, 1981.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A501BF">
        <w:rPr>
          <w:sz w:val="28"/>
          <w:szCs w:val="28"/>
          <w:lang w:val="en-US"/>
        </w:rPr>
        <w:t xml:space="preserve"> </w:t>
      </w:r>
      <w:r w:rsidR="00BD2BEF" w:rsidRPr="00BD2BEF">
        <w:rPr>
          <w:sz w:val="28"/>
          <w:szCs w:val="28"/>
          <w:lang w:val="en-US"/>
        </w:rPr>
        <w:t>K</w:t>
      </w:r>
      <w:r w:rsidR="002E2AE6">
        <w:rPr>
          <w:sz w:val="28"/>
          <w:szCs w:val="28"/>
          <w:lang w:val="en-US"/>
        </w:rPr>
        <w:t>l</w:t>
      </w:r>
      <w:r w:rsidR="00BD2BEF" w:rsidRPr="00BD2BEF">
        <w:rPr>
          <w:sz w:val="28"/>
          <w:szCs w:val="28"/>
          <w:lang w:val="en-US"/>
        </w:rPr>
        <w:t>assiker der Gitarre. Bd 1.Leipzig,1977; Bd 2-1978; Bd 3 -1979; Bd 4-1980; Bd 5-1981.</w:t>
      </w:r>
    </w:p>
    <w:p w:rsidR="00BD2BEF" w:rsidRPr="00BD2BEF" w:rsidRDefault="008E6CEB" w:rsidP="00BD2BEF">
      <w:pPr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A501BF">
        <w:rPr>
          <w:lang w:val="en-US"/>
        </w:rPr>
        <w:t xml:space="preserve"> </w:t>
      </w:r>
      <w:hyperlink r:id="rId8" w:history="1">
        <w:r w:rsidR="00BD2BEF" w:rsidRPr="00634189">
          <w:rPr>
            <w:rStyle w:val="a4"/>
            <w:sz w:val="28"/>
            <w:szCs w:val="28"/>
          </w:rPr>
          <w:t>http://musped.narod.ru</w:t>
        </w:r>
      </w:hyperlink>
    </w:p>
    <w:p w:rsidR="00BD2BEF" w:rsidRPr="00BD2BEF" w:rsidRDefault="00BD2BEF" w:rsidP="00BD2BEF">
      <w:pPr>
        <w:ind w:left="720"/>
        <w:jc w:val="both"/>
        <w:rPr>
          <w:sz w:val="28"/>
          <w:szCs w:val="28"/>
          <w:lang w:val="en-US"/>
        </w:rPr>
      </w:pPr>
    </w:p>
    <w:p w:rsidR="00336FEB" w:rsidRPr="003B7F6B" w:rsidRDefault="00336FEB" w:rsidP="00BD2BEF">
      <w:pPr>
        <w:ind w:left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B7F6B">
        <w:rPr>
          <w:b/>
          <w:sz w:val="28"/>
          <w:szCs w:val="28"/>
        </w:rPr>
        <w:lastRenderedPageBreak/>
        <w:t>МАТЕРИАЛЬНО-ТЕХНИЧЕСКОЕ ОБЕСПЕЧЕНИЕ ДИСЦИПЛИНЫ</w:t>
      </w:r>
      <w:r w:rsidR="003B7F6B" w:rsidRPr="003B7F6B">
        <w:rPr>
          <w:b/>
          <w:sz w:val="28"/>
          <w:szCs w:val="28"/>
        </w:rPr>
        <w:t>.</w:t>
      </w:r>
    </w:p>
    <w:p w:rsidR="00536B1E" w:rsidRDefault="00536B1E" w:rsidP="00336FEB">
      <w:pPr>
        <w:jc w:val="center"/>
        <w:rPr>
          <w:sz w:val="28"/>
          <w:szCs w:val="28"/>
        </w:rPr>
      </w:pPr>
    </w:p>
    <w:p w:rsidR="00536B1E" w:rsidRDefault="00536B1E" w:rsidP="00336FEB">
      <w:pPr>
        <w:jc w:val="center"/>
        <w:rPr>
          <w:sz w:val="28"/>
          <w:szCs w:val="28"/>
        </w:rPr>
      </w:pPr>
    </w:p>
    <w:p w:rsidR="000F786F" w:rsidRDefault="000F786F" w:rsidP="00536B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дисциплины «</w:t>
      </w:r>
      <w:r w:rsidR="00D03C30">
        <w:rPr>
          <w:sz w:val="28"/>
          <w:szCs w:val="28"/>
        </w:rPr>
        <w:t xml:space="preserve">Специальный </w:t>
      </w:r>
      <w:r w:rsidR="00BD6BB3">
        <w:rPr>
          <w:sz w:val="28"/>
          <w:szCs w:val="28"/>
        </w:rPr>
        <w:t>класс</w:t>
      </w:r>
      <w:r>
        <w:rPr>
          <w:sz w:val="28"/>
          <w:szCs w:val="28"/>
        </w:rPr>
        <w:t xml:space="preserve">» необходимы </w:t>
      </w:r>
      <w:r w:rsidR="00BD02B9">
        <w:rPr>
          <w:sz w:val="28"/>
          <w:szCs w:val="28"/>
        </w:rPr>
        <w:t xml:space="preserve">гитара, пульт, подставка под ногу, ноты, методическая литература, пианино, стулья, зеркало, метроном, </w:t>
      </w:r>
      <w:r>
        <w:rPr>
          <w:sz w:val="28"/>
          <w:szCs w:val="28"/>
        </w:rPr>
        <w:t xml:space="preserve">видеофильмы </w:t>
      </w:r>
      <w:r w:rsidR="00D03C30">
        <w:rPr>
          <w:sz w:val="28"/>
          <w:szCs w:val="28"/>
        </w:rPr>
        <w:t>и аудиозаписи</w:t>
      </w:r>
      <w:r w:rsidR="00E2346F">
        <w:rPr>
          <w:sz w:val="28"/>
          <w:szCs w:val="28"/>
        </w:rPr>
        <w:t xml:space="preserve"> с исполнениями произведений, входящих в программу обучения.</w:t>
      </w:r>
    </w:p>
    <w:p w:rsidR="00D03C30" w:rsidRDefault="00D03C30" w:rsidP="00536B1E">
      <w:pPr>
        <w:ind w:firstLine="720"/>
        <w:jc w:val="both"/>
        <w:rPr>
          <w:sz w:val="28"/>
          <w:szCs w:val="28"/>
        </w:rPr>
      </w:pPr>
    </w:p>
    <w:p w:rsidR="00496538" w:rsidRPr="00D03C30" w:rsidRDefault="000F786F" w:rsidP="000F786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03C30">
        <w:rPr>
          <w:b/>
          <w:sz w:val="28"/>
          <w:szCs w:val="28"/>
        </w:rPr>
        <w:lastRenderedPageBreak/>
        <w:t>МЕТОДИЧЕСКИЕ РЕКОМЕНДАЦИИ</w:t>
      </w:r>
      <w:r w:rsidR="00D03C30" w:rsidRPr="00D03C30">
        <w:rPr>
          <w:b/>
          <w:sz w:val="28"/>
          <w:szCs w:val="28"/>
        </w:rPr>
        <w:t>.</w:t>
      </w:r>
    </w:p>
    <w:p w:rsidR="000F786F" w:rsidRDefault="000F786F" w:rsidP="000F786F">
      <w:pPr>
        <w:jc w:val="center"/>
        <w:rPr>
          <w:sz w:val="28"/>
          <w:szCs w:val="28"/>
        </w:rPr>
      </w:pPr>
    </w:p>
    <w:p w:rsidR="000F786F" w:rsidRDefault="000F786F" w:rsidP="000F786F">
      <w:pPr>
        <w:jc w:val="center"/>
        <w:rPr>
          <w:sz w:val="28"/>
          <w:szCs w:val="28"/>
        </w:rPr>
      </w:pPr>
    </w:p>
    <w:p w:rsidR="00D03C30" w:rsidRPr="00D03C30" w:rsidRDefault="00D03C30" w:rsidP="00D03C30">
      <w:pPr>
        <w:ind w:firstLine="720"/>
        <w:rPr>
          <w:sz w:val="28"/>
          <w:szCs w:val="28"/>
        </w:rPr>
      </w:pPr>
      <w:r w:rsidRPr="00D03C30">
        <w:rPr>
          <w:sz w:val="28"/>
          <w:szCs w:val="28"/>
        </w:rPr>
        <w:t>Правильная организация учебного процесса, успешное и всестороннее развитие музыкально-исполнительских данных учащихся зависят непосредс</w:t>
      </w:r>
      <w:r w:rsidRPr="00D03C30">
        <w:rPr>
          <w:sz w:val="28"/>
          <w:szCs w:val="28"/>
        </w:rPr>
        <w:t>т</w:t>
      </w:r>
      <w:r w:rsidRPr="00D03C30">
        <w:rPr>
          <w:sz w:val="28"/>
          <w:szCs w:val="28"/>
        </w:rPr>
        <w:t>венно от того, насколько тщательно спланирована работа в целом, глубоко пр</w:t>
      </w:r>
      <w:r w:rsidRPr="00D03C30">
        <w:rPr>
          <w:sz w:val="28"/>
          <w:szCs w:val="28"/>
        </w:rPr>
        <w:t>о</w:t>
      </w:r>
      <w:r w:rsidRPr="00D03C30">
        <w:rPr>
          <w:sz w:val="28"/>
          <w:szCs w:val="28"/>
        </w:rPr>
        <w:t>думан выбор репертуара. Целесообразно составленный индивидуальный план, своевременное его выполнение существенным образом влияют на успеваемость студента, так же как рационально подобранный и соответствующий индивид</w:t>
      </w:r>
      <w:r w:rsidRPr="00D03C30">
        <w:rPr>
          <w:sz w:val="28"/>
          <w:szCs w:val="28"/>
        </w:rPr>
        <w:t>у</w:t>
      </w:r>
      <w:r w:rsidRPr="00D03C30">
        <w:rPr>
          <w:sz w:val="28"/>
          <w:szCs w:val="28"/>
        </w:rPr>
        <w:t>альным особенностям учащегося учебный материал, который должен соотве</w:t>
      </w:r>
      <w:r w:rsidRPr="00D03C30">
        <w:rPr>
          <w:sz w:val="28"/>
          <w:szCs w:val="28"/>
        </w:rPr>
        <w:t>т</w:t>
      </w:r>
      <w:r w:rsidRPr="00D03C30">
        <w:rPr>
          <w:sz w:val="28"/>
          <w:szCs w:val="28"/>
        </w:rPr>
        <w:t>ствовать уровню его художественного и технического развития, возникающим на каждой ступени роста учащегося новым педагогическим задачам.</w:t>
      </w:r>
    </w:p>
    <w:p w:rsidR="00D03C30" w:rsidRPr="00D03C30" w:rsidRDefault="00D03C30" w:rsidP="00D03C30">
      <w:pPr>
        <w:ind w:firstLine="720"/>
        <w:rPr>
          <w:sz w:val="28"/>
          <w:szCs w:val="28"/>
        </w:rPr>
      </w:pPr>
      <w:r w:rsidRPr="00D03C30">
        <w:rPr>
          <w:sz w:val="28"/>
          <w:szCs w:val="28"/>
        </w:rPr>
        <w:t>Предлагаемые репертуарные списки, экзаменационные программы и тр</w:t>
      </w:r>
      <w:r w:rsidRPr="00D03C30">
        <w:rPr>
          <w:sz w:val="28"/>
          <w:szCs w:val="28"/>
        </w:rPr>
        <w:t>е</w:t>
      </w:r>
      <w:r w:rsidRPr="00D03C30">
        <w:rPr>
          <w:sz w:val="28"/>
          <w:szCs w:val="28"/>
        </w:rPr>
        <w:t>бования к уровню техники, включающие художественный и учебный материал разной степени трудности, являются примерными, предполагающими варьир</w:t>
      </w:r>
      <w:r w:rsidRPr="00D03C30">
        <w:rPr>
          <w:sz w:val="28"/>
          <w:szCs w:val="28"/>
        </w:rPr>
        <w:t>о</w:t>
      </w:r>
      <w:r w:rsidRPr="00D03C30">
        <w:rPr>
          <w:sz w:val="28"/>
          <w:szCs w:val="28"/>
        </w:rPr>
        <w:t>вание, дополнение, в соответствии с творческими намерениями преподавателя.</w:t>
      </w:r>
    </w:p>
    <w:p w:rsidR="00D03C30" w:rsidRPr="00D03C30" w:rsidRDefault="00D03C30" w:rsidP="00D03C30">
      <w:pPr>
        <w:ind w:firstLine="720"/>
        <w:rPr>
          <w:sz w:val="28"/>
          <w:szCs w:val="28"/>
        </w:rPr>
      </w:pPr>
      <w:r w:rsidRPr="00D03C30">
        <w:rPr>
          <w:sz w:val="28"/>
          <w:szCs w:val="28"/>
        </w:rPr>
        <w:t>В критерии оценки уровня студента входят:</w:t>
      </w:r>
    </w:p>
    <w:p w:rsidR="00D03C30" w:rsidRPr="00D03C30" w:rsidRDefault="00D03C30" w:rsidP="00D03C30">
      <w:pPr>
        <w:ind w:firstLine="720"/>
        <w:rPr>
          <w:sz w:val="28"/>
          <w:szCs w:val="28"/>
        </w:rPr>
      </w:pPr>
      <w:r w:rsidRPr="00D03C30">
        <w:rPr>
          <w:sz w:val="28"/>
          <w:szCs w:val="28"/>
        </w:rPr>
        <w:t>– музыкально-художественная трактовка произведения;</w:t>
      </w:r>
    </w:p>
    <w:p w:rsidR="00D03C30" w:rsidRPr="00D03C30" w:rsidRDefault="00D03C30" w:rsidP="00D03C30">
      <w:pPr>
        <w:ind w:firstLine="720"/>
        <w:rPr>
          <w:sz w:val="28"/>
          <w:szCs w:val="28"/>
        </w:rPr>
      </w:pPr>
      <w:r w:rsidRPr="00D03C30">
        <w:rPr>
          <w:sz w:val="28"/>
          <w:szCs w:val="28"/>
        </w:rPr>
        <w:t>– чувство стиля;</w:t>
      </w:r>
    </w:p>
    <w:p w:rsidR="00D03C30" w:rsidRPr="00D03C30" w:rsidRDefault="00D03C30" w:rsidP="00D03C30">
      <w:pPr>
        <w:ind w:firstLine="720"/>
        <w:rPr>
          <w:sz w:val="28"/>
          <w:szCs w:val="28"/>
        </w:rPr>
      </w:pPr>
      <w:r w:rsidRPr="00D03C30">
        <w:rPr>
          <w:sz w:val="28"/>
          <w:szCs w:val="28"/>
        </w:rPr>
        <w:t>– техническая оснащенность;</w:t>
      </w:r>
    </w:p>
    <w:p w:rsidR="009E45E2" w:rsidRPr="00C37642" w:rsidRDefault="00D03C30" w:rsidP="009E45E2">
      <w:pPr>
        <w:ind w:firstLine="720"/>
        <w:rPr>
          <w:sz w:val="28"/>
          <w:szCs w:val="28"/>
        </w:rPr>
      </w:pPr>
      <w:r w:rsidRPr="00D03C30">
        <w:rPr>
          <w:sz w:val="28"/>
          <w:szCs w:val="28"/>
        </w:rPr>
        <w:t>– стабильность исполнения.</w:t>
      </w:r>
    </w:p>
    <w:p w:rsidR="00786244" w:rsidRPr="00C37642" w:rsidRDefault="007E6687" w:rsidP="009E45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4885" w:rsidRPr="0005271F">
        <w:rPr>
          <w:b/>
          <w:sz w:val="28"/>
          <w:szCs w:val="28"/>
        </w:rPr>
        <w:lastRenderedPageBreak/>
        <w:t>СПИСОК ЛИТЕРАТУРЫ</w:t>
      </w:r>
      <w:r w:rsidR="0005271F" w:rsidRPr="00C37642">
        <w:rPr>
          <w:b/>
          <w:sz w:val="28"/>
          <w:szCs w:val="28"/>
        </w:rPr>
        <w:t>.</w:t>
      </w:r>
    </w:p>
    <w:p w:rsidR="00B54885" w:rsidRDefault="00B54885" w:rsidP="00B54885">
      <w:pPr>
        <w:jc w:val="center"/>
        <w:rPr>
          <w:b/>
          <w:sz w:val="28"/>
          <w:szCs w:val="28"/>
        </w:rPr>
      </w:pPr>
    </w:p>
    <w:p w:rsidR="00E4757E" w:rsidRDefault="00E4757E" w:rsidP="00B54885">
      <w:pPr>
        <w:ind w:firstLine="720"/>
        <w:jc w:val="both"/>
        <w:rPr>
          <w:sz w:val="28"/>
          <w:szCs w:val="28"/>
        </w:rPr>
      </w:pPr>
    </w:p>
    <w:p w:rsidR="0005271F" w:rsidRDefault="0005271F" w:rsidP="00052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Каркасси</w:t>
      </w:r>
      <w:r w:rsidR="008A2821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Школа игры на шестиструнной гитаре – М.: Советский композитор, 1990.</w:t>
      </w:r>
    </w:p>
    <w:p w:rsidR="0005271F" w:rsidRDefault="0005271F" w:rsidP="00052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гафошин </w:t>
      </w:r>
      <w:r w:rsidR="008A2821">
        <w:rPr>
          <w:sz w:val="28"/>
          <w:szCs w:val="28"/>
        </w:rPr>
        <w:t>П.</w:t>
      </w:r>
      <w:r>
        <w:rPr>
          <w:sz w:val="28"/>
          <w:szCs w:val="28"/>
        </w:rPr>
        <w:t xml:space="preserve"> Школа игры на шестиструнной гитаре – М.: Музыка, 1983.</w:t>
      </w:r>
    </w:p>
    <w:p w:rsidR="0005271F" w:rsidRDefault="0005271F" w:rsidP="00052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ванов-Крамской </w:t>
      </w:r>
      <w:r w:rsidR="008A2821">
        <w:rPr>
          <w:sz w:val="28"/>
          <w:szCs w:val="28"/>
        </w:rPr>
        <w:t xml:space="preserve">А. </w:t>
      </w:r>
      <w:r>
        <w:rPr>
          <w:sz w:val="28"/>
          <w:szCs w:val="28"/>
        </w:rPr>
        <w:t>Школа игры на шестиструнной гитаре – М.: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ка, 19</w:t>
      </w:r>
      <w:r w:rsidR="00A5078A">
        <w:rPr>
          <w:sz w:val="28"/>
          <w:szCs w:val="28"/>
        </w:rPr>
        <w:t>87</w:t>
      </w:r>
      <w:r>
        <w:rPr>
          <w:sz w:val="28"/>
          <w:szCs w:val="28"/>
        </w:rPr>
        <w:t>.</w:t>
      </w:r>
    </w:p>
    <w:p w:rsidR="001B3507" w:rsidRDefault="001B3507" w:rsidP="001B3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B3507">
        <w:rPr>
          <w:sz w:val="28"/>
          <w:szCs w:val="28"/>
        </w:rPr>
        <w:t xml:space="preserve">Изнаола Р. - Путь к виртуозности (пер. на рус. - сайт http://terraguitar.ru) </w:t>
      </w:r>
      <w:r>
        <w:rPr>
          <w:sz w:val="28"/>
          <w:szCs w:val="28"/>
        </w:rPr>
        <w:t>–</w:t>
      </w:r>
      <w:r w:rsidRPr="001B3507">
        <w:rPr>
          <w:sz w:val="28"/>
          <w:szCs w:val="28"/>
        </w:rPr>
        <w:t xml:space="preserve"> 1997</w:t>
      </w:r>
    </w:p>
    <w:p w:rsidR="00D53523" w:rsidRDefault="001B3507" w:rsidP="00D65F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5102D">
        <w:rPr>
          <w:sz w:val="28"/>
          <w:szCs w:val="28"/>
        </w:rPr>
        <w:t xml:space="preserve"> Пухоль </w:t>
      </w:r>
      <w:r w:rsidR="008A2821">
        <w:rPr>
          <w:sz w:val="28"/>
          <w:szCs w:val="28"/>
        </w:rPr>
        <w:t xml:space="preserve">Э. </w:t>
      </w:r>
      <w:r w:rsidR="0085102D">
        <w:rPr>
          <w:sz w:val="28"/>
          <w:szCs w:val="28"/>
        </w:rPr>
        <w:t>Школа игры на шестиструнной гитаре. На принципах техн</w:t>
      </w:r>
      <w:r w:rsidR="0085102D">
        <w:rPr>
          <w:sz w:val="28"/>
          <w:szCs w:val="28"/>
        </w:rPr>
        <w:t>и</w:t>
      </w:r>
      <w:r w:rsidR="0085102D">
        <w:rPr>
          <w:sz w:val="28"/>
          <w:szCs w:val="28"/>
        </w:rPr>
        <w:t>ки Ф. Таррега (под. Редакцией И.Поликарпова) – М.: Советский композитор, 1977.</w:t>
      </w:r>
      <w:r w:rsidR="00803AB1">
        <w:rPr>
          <w:sz w:val="28"/>
          <w:szCs w:val="28"/>
        </w:rPr>
        <w:t xml:space="preserve"> </w:t>
      </w:r>
    </w:p>
    <w:p w:rsidR="00C53C9B" w:rsidRDefault="001B3507" w:rsidP="00D65F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C9B">
        <w:rPr>
          <w:sz w:val="28"/>
          <w:szCs w:val="28"/>
        </w:rPr>
        <w:t xml:space="preserve">. </w:t>
      </w:r>
      <w:r w:rsidR="00C53C9B" w:rsidRPr="00C53C9B">
        <w:rPr>
          <w:sz w:val="28"/>
          <w:szCs w:val="28"/>
        </w:rPr>
        <w:t>Руднев, С. Русский стиль игры на классической гитаре - Тула: Издат. дом "Ясная Поляна", 2002</w:t>
      </w:r>
    </w:p>
    <w:p w:rsidR="00E9788B" w:rsidRDefault="001B3507" w:rsidP="00D65F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788B">
        <w:rPr>
          <w:sz w:val="28"/>
          <w:szCs w:val="28"/>
        </w:rPr>
        <w:t xml:space="preserve">. </w:t>
      </w:r>
      <w:r w:rsidR="00E9788B" w:rsidRPr="00E9788B">
        <w:rPr>
          <w:sz w:val="28"/>
          <w:szCs w:val="28"/>
        </w:rPr>
        <w:t>Роч П. Школа игры на шестиструнной гитаре (под ред. А. Иванова-Крамского) - М., 1962</w:t>
      </w:r>
    </w:p>
    <w:p w:rsidR="0072427D" w:rsidRDefault="0072427D" w:rsidP="00D65F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2427D">
        <w:rPr>
          <w:sz w:val="28"/>
          <w:szCs w:val="28"/>
        </w:rPr>
        <w:t>Сагрерас Х. Школа игры на гитаре. М</w:t>
      </w:r>
      <w:r w:rsidR="005B0AAC">
        <w:rPr>
          <w:sz w:val="28"/>
          <w:szCs w:val="28"/>
        </w:rPr>
        <w:t>.</w:t>
      </w:r>
      <w:r w:rsidRPr="0072427D">
        <w:rPr>
          <w:sz w:val="28"/>
          <w:szCs w:val="28"/>
        </w:rPr>
        <w:t xml:space="preserve">, 1996. </w:t>
      </w:r>
    </w:p>
    <w:p w:rsidR="001B3507" w:rsidRDefault="0072427D" w:rsidP="00D65F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3507">
        <w:rPr>
          <w:sz w:val="28"/>
          <w:szCs w:val="28"/>
        </w:rPr>
        <w:t xml:space="preserve">. </w:t>
      </w:r>
      <w:r w:rsidR="001B3507" w:rsidRPr="001B3507">
        <w:rPr>
          <w:sz w:val="28"/>
          <w:szCs w:val="28"/>
        </w:rPr>
        <w:t>Сеговия А. Моя гитарная тетрадь.- М.: Музыка, 1995</w:t>
      </w:r>
    </w:p>
    <w:p w:rsidR="00D53523" w:rsidRDefault="0072427D" w:rsidP="00994A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3507">
        <w:rPr>
          <w:sz w:val="28"/>
          <w:szCs w:val="28"/>
        </w:rPr>
        <w:t xml:space="preserve">. </w:t>
      </w:r>
      <w:r w:rsidR="001B3507" w:rsidRPr="001B3507">
        <w:rPr>
          <w:sz w:val="28"/>
          <w:szCs w:val="28"/>
        </w:rPr>
        <w:t>Теннант С. Качай нейлон (пер. на рус. - сайт http://terraguitar.ru)</w:t>
      </w:r>
      <w:r w:rsidR="004B4D58">
        <w:rPr>
          <w:sz w:val="28"/>
          <w:szCs w:val="28"/>
        </w:rPr>
        <w:t>,</w:t>
      </w:r>
      <w:r w:rsidR="001B3507" w:rsidRPr="001B3507">
        <w:rPr>
          <w:sz w:val="28"/>
          <w:szCs w:val="28"/>
        </w:rPr>
        <w:t xml:space="preserve"> 2000</w:t>
      </w:r>
    </w:p>
    <w:p w:rsidR="001B3507" w:rsidRPr="001B3507" w:rsidRDefault="001B3507" w:rsidP="001B3507">
      <w:pPr>
        <w:ind w:firstLine="720"/>
        <w:jc w:val="both"/>
        <w:rPr>
          <w:sz w:val="28"/>
          <w:szCs w:val="28"/>
          <w:lang w:val="en-US"/>
        </w:rPr>
      </w:pPr>
      <w:r w:rsidRPr="001B3507">
        <w:rPr>
          <w:sz w:val="28"/>
          <w:szCs w:val="28"/>
          <w:lang w:val="en-US"/>
        </w:rPr>
        <w:t>1</w:t>
      </w:r>
      <w:r w:rsidR="0072427D" w:rsidRPr="0072427D">
        <w:rPr>
          <w:sz w:val="28"/>
          <w:szCs w:val="28"/>
          <w:lang w:val="en-US"/>
        </w:rPr>
        <w:t>1</w:t>
      </w:r>
      <w:r w:rsidRPr="001B3507">
        <w:rPr>
          <w:sz w:val="28"/>
          <w:szCs w:val="28"/>
          <w:lang w:val="en-US"/>
        </w:rPr>
        <w:t>. Aguado D. Escuela de guitarra - Second Edition François de Fossa (1775–1849), French text, Paris: Richault, n.d.(ca.1826). Plate 1656.R (</w:t>
      </w:r>
      <w:r w:rsidRPr="001B3507">
        <w:rPr>
          <w:sz w:val="28"/>
          <w:szCs w:val="28"/>
        </w:rPr>
        <w:t>на</w:t>
      </w:r>
      <w:r w:rsidRPr="001B3507">
        <w:rPr>
          <w:sz w:val="28"/>
          <w:szCs w:val="28"/>
          <w:lang w:val="en-US"/>
        </w:rPr>
        <w:t xml:space="preserve"> </w:t>
      </w:r>
      <w:r w:rsidRPr="001B3507">
        <w:rPr>
          <w:sz w:val="28"/>
          <w:szCs w:val="28"/>
        </w:rPr>
        <w:t>фр</w:t>
      </w:r>
      <w:r w:rsidRPr="001B3507">
        <w:rPr>
          <w:sz w:val="28"/>
          <w:szCs w:val="28"/>
          <w:lang w:val="en-US"/>
        </w:rPr>
        <w:t xml:space="preserve">. </w:t>
      </w:r>
      <w:r w:rsidRPr="001B3507">
        <w:rPr>
          <w:sz w:val="28"/>
          <w:szCs w:val="28"/>
        </w:rPr>
        <w:t>языке</w:t>
      </w:r>
      <w:r w:rsidRPr="001B3507">
        <w:rPr>
          <w:sz w:val="28"/>
          <w:szCs w:val="28"/>
          <w:lang w:val="en-US"/>
        </w:rPr>
        <w:t>)</w:t>
      </w:r>
    </w:p>
    <w:p w:rsidR="00D53523" w:rsidRPr="001B3507" w:rsidRDefault="001B3507" w:rsidP="001B3507">
      <w:pPr>
        <w:ind w:firstLine="720"/>
        <w:jc w:val="both"/>
        <w:rPr>
          <w:sz w:val="28"/>
          <w:szCs w:val="28"/>
          <w:lang w:val="en-US"/>
        </w:rPr>
      </w:pPr>
      <w:r w:rsidRPr="001B3507">
        <w:rPr>
          <w:sz w:val="28"/>
          <w:szCs w:val="28"/>
          <w:lang w:val="en-US"/>
        </w:rPr>
        <w:t>1</w:t>
      </w:r>
      <w:r w:rsidR="0072427D" w:rsidRPr="0072427D">
        <w:rPr>
          <w:sz w:val="28"/>
          <w:szCs w:val="28"/>
          <w:lang w:val="en-US"/>
        </w:rPr>
        <w:t>2</w:t>
      </w:r>
      <w:r w:rsidRPr="001B3507">
        <w:rPr>
          <w:sz w:val="28"/>
          <w:szCs w:val="28"/>
          <w:lang w:val="en-US"/>
        </w:rPr>
        <w:t xml:space="preserve">. Aguado D. Nouvelle méthode de guitare, Op.6  – Paris: the composer (1834 </w:t>
      </w:r>
      <w:r w:rsidRPr="001B3507">
        <w:rPr>
          <w:sz w:val="28"/>
          <w:szCs w:val="28"/>
        </w:rPr>
        <w:t>или</w:t>
      </w:r>
      <w:r w:rsidRPr="001B3507">
        <w:rPr>
          <w:sz w:val="28"/>
          <w:szCs w:val="28"/>
          <w:lang w:val="en-US"/>
        </w:rPr>
        <w:t xml:space="preserve"> </w:t>
      </w:r>
      <w:r w:rsidRPr="001B3507">
        <w:rPr>
          <w:sz w:val="28"/>
          <w:szCs w:val="28"/>
        </w:rPr>
        <w:t>раньше</w:t>
      </w:r>
      <w:r w:rsidRPr="001B3507">
        <w:rPr>
          <w:sz w:val="28"/>
          <w:szCs w:val="28"/>
          <w:lang w:val="en-US"/>
        </w:rPr>
        <w:t>)</w:t>
      </w:r>
    </w:p>
    <w:p w:rsidR="001B3507" w:rsidRPr="001B3507" w:rsidRDefault="001B3507" w:rsidP="001B3507">
      <w:pPr>
        <w:ind w:firstLine="720"/>
        <w:jc w:val="both"/>
        <w:rPr>
          <w:sz w:val="28"/>
          <w:szCs w:val="28"/>
          <w:lang w:val="en-US"/>
        </w:rPr>
      </w:pPr>
      <w:r w:rsidRPr="001B3507">
        <w:rPr>
          <w:sz w:val="28"/>
          <w:szCs w:val="28"/>
          <w:lang w:val="en-US"/>
        </w:rPr>
        <w:t>1</w:t>
      </w:r>
      <w:r w:rsidR="0072427D" w:rsidRPr="0072427D">
        <w:rPr>
          <w:sz w:val="28"/>
          <w:szCs w:val="28"/>
          <w:lang w:val="en-US"/>
        </w:rPr>
        <w:t>3</w:t>
      </w:r>
      <w:r w:rsidRPr="001B3507">
        <w:rPr>
          <w:sz w:val="28"/>
          <w:szCs w:val="28"/>
          <w:lang w:val="en-US"/>
        </w:rPr>
        <w:t>. Iznaola R.- Rest Stroke and Free Stroke Revisited</w:t>
      </w:r>
    </w:p>
    <w:p w:rsidR="001B3507" w:rsidRPr="001B3507" w:rsidRDefault="001B3507" w:rsidP="001B3507">
      <w:pPr>
        <w:ind w:firstLine="720"/>
        <w:jc w:val="both"/>
        <w:rPr>
          <w:sz w:val="28"/>
          <w:szCs w:val="28"/>
          <w:lang w:val="en-US"/>
        </w:rPr>
      </w:pPr>
      <w:r w:rsidRPr="001B3507">
        <w:rPr>
          <w:sz w:val="28"/>
          <w:szCs w:val="28"/>
          <w:lang w:val="en-US"/>
        </w:rPr>
        <w:t>1</w:t>
      </w:r>
      <w:r w:rsidR="0072427D" w:rsidRPr="0072427D">
        <w:rPr>
          <w:sz w:val="28"/>
          <w:szCs w:val="28"/>
          <w:lang w:val="en-US"/>
        </w:rPr>
        <w:t>4</w:t>
      </w:r>
      <w:r w:rsidRPr="001B3507">
        <w:rPr>
          <w:sz w:val="28"/>
          <w:szCs w:val="28"/>
          <w:lang w:val="en-US"/>
        </w:rPr>
        <w:t>. Iznaola R.- Kitharologus-The Path to Virtuosity - USA, Mel Bay Chant</w:t>
      </w:r>
      <w:r w:rsidRPr="001B3507">
        <w:rPr>
          <w:sz w:val="28"/>
          <w:szCs w:val="28"/>
          <w:lang w:val="en-US"/>
        </w:rPr>
        <w:t>a</w:t>
      </w:r>
      <w:r w:rsidRPr="001B3507">
        <w:rPr>
          <w:sz w:val="28"/>
          <w:szCs w:val="28"/>
          <w:lang w:val="en-US"/>
        </w:rPr>
        <w:t xml:space="preserve">relle, 1997 </w:t>
      </w:r>
    </w:p>
    <w:p w:rsidR="001B3507" w:rsidRPr="001B3507" w:rsidRDefault="001B3507" w:rsidP="001B3507">
      <w:pPr>
        <w:ind w:firstLine="720"/>
        <w:jc w:val="both"/>
        <w:rPr>
          <w:sz w:val="28"/>
          <w:szCs w:val="28"/>
          <w:lang w:val="en-US"/>
        </w:rPr>
      </w:pPr>
      <w:r w:rsidRPr="00605492">
        <w:rPr>
          <w:sz w:val="28"/>
          <w:szCs w:val="28"/>
          <w:lang w:val="en-US"/>
        </w:rPr>
        <w:t>1</w:t>
      </w:r>
      <w:r w:rsidR="0072427D" w:rsidRPr="00605492">
        <w:rPr>
          <w:sz w:val="28"/>
          <w:szCs w:val="28"/>
          <w:lang w:val="en-US"/>
        </w:rPr>
        <w:t>5</w:t>
      </w:r>
      <w:r w:rsidRPr="00605492">
        <w:rPr>
          <w:sz w:val="28"/>
          <w:szCs w:val="28"/>
          <w:lang w:val="en-US"/>
        </w:rPr>
        <w:t xml:space="preserve">. </w:t>
      </w:r>
      <w:r w:rsidRPr="001B3507">
        <w:rPr>
          <w:sz w:val="28"/>
          <w:szCs w:val="28"/>
          <w:lang w:val="en-US"/>
        </w:rPr>
        <w:t>Roch, Pascual. A Modern Method for Guitar. School of Tarrega. Vol. 1-3. New York: G. Schirmer Inc., 1921</w:t>
      </w:r>
    </w:p>
    <w:p w:rsidR="001B3507" w:rsidRPr="00605492" w:rsidRDefault="001B3507" w:rsidP="001B3507">
      <w:pPr>
        <w:ind w:firstLine="720"/>
        <w:jc w:val="both"/>
        <w:rPr>
          <w:sz w:val="28"/>
          <w:szCs w:val="28"/>
          <w:lang w:val="en-US"/>
        </w:rPr>
      </w:pPr>
      <w:r w:rsidRPr="001B3507">
        <w:rPr>
          <w:sz w:val="28"/>
          <w:szCs w:val="28"/>
          <w:lang w:val="en-US"/>
        </w:rPr>
        <w:t>1</w:t>
      </w:r>
      <w:r w:rsidR="0072427D" w:rsidRPr="0072427D">
        <w:rPr>
          <w:sz w:val="28"/>
          <w:szCs w:val="28"/>
          <w:lang w:val="en-US"/>
        </w:rPr>
        <w:t>6</w:t>
      </w:r>
      <w:r w:rsidRPr="001B3507">
        <w:rPr>
          <w:sz w:val="28"/>
          <w:szCs w:val="28"/>
          <w:lang w:val="en-US"/>
        </w:rPr>
        <w:t>. Sor F. Méthode Complète pour la Guitare - First edition - Paris: L'auteur, 1830 (</w:t>
      </w:r>
      <w:r w:rsidRPr="001B3507">
        <w:rPr>
          <w:sz w:val="28"/>
          <w:szCs w:val="28"/>
        </w:rPr>
        <w:t>на</w:t>
      </w:r>
      <w:r w:rsidRPr="001B3507">
        <w:rPr>
          <w:sz w:val="28"/>
          <w:szCs w:val="28"/>
          <w:lang w:val="en-US"/>
        </w:rPr>
        <w:t xml:space="preserve"> </w:t>
      </w:r>
      <w:r w:rsidRPr="001B3507">
        <w:rPr>
          <w:sz w:val="28"/>
          <w:szCs w:val="28"/>
        </w:rPr>
        <w:t>фр</w:t>
      </w:r>
      <w:r w:rsidRPr="001B3507">
        <w:rPr>
          <w:sz w:val="28"/>
          <w:szCs w:val="28"/>
          <w:lang w:val="en-US"/>
        </w:rPr>
        <w:t>.</w:t>
      </w:r>
      <w:r w:rsidRPr="001B3507">
        <w:rPr>
          <w:sz w:val="28"/>
          <w:szCs w:val="28"/>
        </w:rPr>
        <w:t>языке</w:t>
      </w:r>
      <w:r w:rsidRPr="001B3507">
        <w:rPr>
          <w:sz w:val="28"/>
          <w:szCs w:val="28"/>
          <w:lang w:val="en-US"/>
        </w:rPr>
        <w:t>); First edition (1st German edition), Bonn: N. Simrock, n.d.[ca.1830]. Plate 2810 (</w:t>
      </w:r>
      <w:r w:rsidRPr="001B3507">
        <w:rPr>
          <w:sz w:val="28"/>
          <w:szCs w:val="28"/>
        </w:rPr>
        <w:t>на</w:t>
      </w:r>
      <w:r w:rsidRPr="001B3507">
        <w:rPr>
          <w:sz w:val="28"/>
          <w:szCs w:val="28"/>
          <w:lang w:val="en-US"/>
        </w:rPr>
        <w:t xml:space="preserve"> </w:t>
      </w:r>
      <w:r w:rsidRPr="001B3507">
        <w:rPr>
          <w:sz w:val="28"/>
          <w:szCs w:val="28"/>
        </w:rPr>
        <w:t>нем</w:t>
      </w:r>
      <w:r w:rsidRPr="001B3507">
        <w:rPr>
          <w:sz w:val="28"/>
          <w:szCs w:val="28"/>
          <w:lang w:val="en-US"/>
        </w:rPr>
        <w:t>.</w:t>
      </w:r>
      <w:r w:rsidRPr="001B3507">
        <w:rPr>
          <w:sz w:val="28"/>
          <w:szCs w:val="28"/>
        </w:rPr>
        <w:t>и</w:t>
      </w:r>
      <w:r w:rsidRPr="001B3507">
        <w:rPr>
          <w:sz w:val="28"/>
          <w:szCs w:val="28"/>
          <w:lang w:val="en-US"/>
        </w:rPr>
        <w:t xml:space="preserve"> </w:t>
      </w:r>
      <w:r w:rsidRPr="001B3507">
        <w:rPr>
          <w:sz w:val="28"/>
          <w:szCs w:val="28"/>
        </w:rPr>
        <w:t>фр</w:t>
      </w:r>
      <w:r w:rsidRPr="001B3507">
        <w:rPr>
          <w:sz w:val="28"/>
          <w:szCs w:val="28"/>
          <w:lang w:val="en-US"/>
        </w:rPr>
        <w:t>.</w:t>
      </w:r>
      <w:r w:rsidRPr="001B3507">
        <w:rPr>
          <w:sz w:val="28"/>
          <w:szCs w:val="28"/>
        </w:rPr>
        <w:t>языках</w:t>
      </w:r>
      <w:r w:rsidRPr="001B3507">
        <w:rPr>
          <w:sz w:val="28"/>
          <w:szCs w:val="28"/>
          <w:lang w:val="en-US"/>
        </w:rPr>
        <w:t>); Napoléon Coste extended edition i</w:t>
      </w:r>
      <w:r w:rsidRPr="001B3507">
        <w:rPr>
          <w:sz w:val="28"/>
          <w:szCs w:val="28"/>
          <w:lang w:val="en-US"/>
        </w:rPr>
        <w:t>n</w:t>
      </w:r>
      <w:r w:rsidRPr="001B3507">
        <w:rPr>
          <w:sz w:val="28"/>
          <w:szCs w:val="28"/>
          <w:lang w:val="en-US"/>
        </w:rPr>
        <w:t>corporating new exercises, lessons and studies, Paris: Schoenenberger, n.d.[1851]. Plate S. 1726, Paris: Lemoine, n.d.(after 1875). Plates 15655, 15591 HL. (</w:t>
      </w:r>
      <w:r w:rsidRPr="001B3507">
        <w:rPr>
          <w:sz w:val="28"/>
          <w:szCs w:val="28"/>
        </w:rPr>
        <w:t>на</w:t>
      </w:r>
      <w:r w:rsidRPr="001B3507">
        <w:rPr>
          <w:sz w:val="28"/>
          <w:szCs w:val="28"/>
          <w:lang w:val="en-US"/>
        </w:rPr>
        <w:t xml:space="preserve"> </w:t>
      </w:r>
      <w:r w:rsidRPr="001B3507">
        <w:rPr>
          <w:sz w:val="28"/>
          <w:szCs w:val="28"/>
        </w:rPr>
        <w:t>фр</w:t>
      </w:r>
      <w:r w:rsidRPr="001B3507">
        <w:rPr>
          <w:sz w:val="28"/>
          <w:szCs w:val="28"/>
          <w:lang w:val="en-US"/>
        </w:rPr>
        <w:t xml:space="preserve">. </w:t>
      </w:r>
      <w:r w:rsidRPr="001B3507">
        <w:rPr>
          <w:sz w:val="28"/>
          <w:szCs w:val="28"/>
        </w:rPr>
        <w:t>и</w:t>
      </w:r>
      <w:r w:rsidRPr="001B3507">
        <w:rPr>
          <w:sz w:val="28"/>
          <w:szCs w:val="28"/>
          <w:lang w:val="en-US"/>
        </w:rPr>
        <w:t xml:space="preserve"> </w:t>
      </w:r>
      <w:r w:rsidRPr="001B3507">
        <w:rPr>
          <w:sz w:val="28"/>
          <w:szCs w:val="28"/>
        </w:rPr>
        <w:t>исп</w:t>
      </w:r>
      <w:r w:rsidRPr="001B3507">
        <w:rPr>
          <w:sz w:val="28"/>
          <w:szCs w:val="28"/>
          <w:lang w:val="en-US"/>
        </w:rPr>
        <w:t xml:space="preserve">. </w:t>
      </w:r>
      <w:r w:rsidRPr="001B3507">
        <w:rPr>
          <w:sz w:val="28"/>
          <w:szCs w:val="28"/>
        </w:rPr>
        <w:t>языках</w:t>
      </w:r>
      <w:r w:rsidRPr="001B3507">
        <w:rPr>
          <w:sz w:val="28"/>
          <w:szCs w:val="28"/>
          <w:lang w:val="en-US"/>
        </w:rPr>
        <w:t xml:space="preserve">); A. Merrick, English text, London: Robert Cocks &amp; Co., n.d.(ca.1832). </w:t>
      </w:r>
      <w:r w:rsidRPr="00605492">
        <w:rPr>
          <w:sz w:val="28"/>
          <w:szCs w:val="28"/>
          <w:lang w:val="en-US"/>
        </w:rPr>
        <w:t>(</w:t>
      </w:r>
      <w:r w:rsidRPr="001B3507">
        <w:rPr>
          <w:sz w:val="28"/>
          <w:szCs w:val="28"/>
        </w:rPr>
        <w:t>на</w:t>
      </w:r>
      <w:r w:rsidRPr="00605492">
        <w:rPr>
          <w:sz w:val="28"/>
          <w:szCs w:val="28"/>
          <w:lang w:val="en-US"/>
        </w:rPr>
        <w:t xml:space="preserve"> </w:t>
      </w:r>
      <w:r w:rsidRPr="001B3507">
        <w:rPr>
          <w:sz w:val="28"/>
          <w:szCs w:val="28"/>
        </w:rPr>
        <w:t>англ</w:t>
      </w:r>
      <w:r w:rsidRPr="00605492">
        <w:rPr>
          <w:sz w:val="28"/>
          <w:szCs w:val="28"/>
          <w:lang w:val="en-US"/>
        </w:rPr>
        <w:t xml:space="preserve">. </w:t>
      </w:r>
      <w:r w:rsidRPr="001B3507">
        <w:rPr>
          <w:sz w:val="28"/>
          <w:szCs w:val="28"/>
        </w:rPr>
        <w:t>яз</w:t>
      </w:r>
      <w:r w:rsidRPr="00605492">
        <w:rPr>
          <w:sz w:val="28"/>
          <w:szCs w:val="28"/>
          <w:lang w:val="en-US"/>
        </w:rPr>
        <w:t>.)</w:t>
      </w:r>
    </w:p>
    <w:p w:rsidR="001B3507" w:rsidRPr="001B3507" w:rsidRDefault="001B3507" w:rsidP="001B3507">
      <w:pPr>
        <w:ind w:firstLine="720"/>
        <w:jc w:val="both"/>
        <w:rPr>
          <w:sz w:val="28"/>
          <w:szCs w:val="28"/>
          <w:lang w:val="en-US"/>
        </w:rPr>
      </w:pPr>
      <w:r w:rsidRPr="001B3507">
        <w:rPr>
          <w:sz w:val="28"/>
          <w:szCs w:val="28"/>
          <w:lang w:val="en-US"/>
        </w:rPr>
        <w:t>1</w:t>
      </w:r>
      <w:r w:rsidR="0072427D" w:rsidRPr="0072427D">
        <w:rPr>
          <w:sz w:val="28"/>
          <w:szCs w:val="28"/>
          <w:lang w:val="en-US"/>
        </w:rPr>
        <w:t>7</w:t>
      </w:r>
      <w:r w:rsidRPr="001B3507">
        <w:rPr>
          <w:sz w:val="28"/>
          <w:szCs w:val="28"/>
          <w:lang w:val="en-US"/>
        </w:rPr>
        <w:t>. Tennant S. Pumping Nylon: The Classical Guitarist's Technique Handbook - Nathaniel Gunod (Editor) - USA, Alfred Publishing Co., Inc. - 1995</w:t>
      </w:r>
    </w:p>
    <w:p w:rsidR="001B3507" w:rsidRPr="001B3507" w:rsidRDefault="001B3507" w:rsidP="001B3507">
      <w:pPr>
        <w:ind w:firstLine="720"/>
        <w:jc w:val="both"/>
        <w:rPr>
          <w:sz w:val="28"/>
          <w:szCs w:val="28"/>
          <w:lang w:val="en-US"/>
        </w:rPr>
      </w:pPr>
      <w:r w:rsidRPr="001B3507">
        <w:rPr>
          <w:sz w:val="28"/>
          <w:szCs w:val="28"/>
          <w:lang w:val="en-US"/>
        </w:rPr>
        <w:t>1</w:t>
      </w:r>
      <w:r w:rsidR="0072427D" w:rsidRPr="005B0AAC">
        <w:rPr>
          <w:sz w:val="28"/>
          <w:szCs w:val="28"/>
          <w:lang w:val="en-US"/>
        </w:rPr>
        <w:t>8</w:t>
      </w:r>
      <w:r w:rsidRPr="001B3507">
        <w:rPr>
          <w:sz w:val="28"/>
          <w:szCs w:val="28"/>
          <w:lang w:val="en-US"/>
        </w:rPr>
        <w:t>. Tennant S. Basic Classical Guitar Method - Nathaniel Gunod (Editor) - USA, Alfred Publishing Co., Inc. - 2004</w:t>
      </w:r>
    </w:p>
    <w:sectPr w:rsidR="001B3507" w:rsidRPr="001B3507" w:rsidSect="00CC1BF4">
      <w:footerReference w:type="default" r:id="rId9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14" w:rsidRDefault="00004714" w:rsidP="00D83183">
      <w:r>
        <w:separator/>
      </w:r>
    </w:p>
  </w:endnote>
  <w:endnote w:type="continuationSeparator" w:id="1">
    <w:p w:rsidR="00004714" w:rsidRDefault="00004714" w:rsidP="00D83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E4" w:rsidRDefault="0083069A">
    <w:pPr>
      <w:pStyle w:val="a7"/>
      <w:jc w:val="center"/>
    </w:pPr>
    <w:fldSimple w:instr=" PAGE   \* MERGEFORMAT ">
      <w:r w:rsidR="00A501BF">
        <w:rPr>
          <w:noProof/>
        </w:rPr>
        <w:t>25</w:t>
      </w:r>
    </w:fldSimple>
  </w:p>
  <w:p w:rsidR="00C85EE4" w:rsidRDefault="00C85E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14" w:rsidRDefault="00004714" w:rsidP="00D83183">
      <w:r>
        <w:separator/>
      </w:r>
    </w:p>
  </w:footnote>
  <w:footnote w:type="continuationSeparator" w:id="1">
    <w:p w:rsidR="00004714" w:rsidRDefault="00004714" w:rsidP="00D83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01DE"/>
    <w:multiLevelType w:val="hybridMultilevel"/>
    <w:tmpl w:val="944A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1B67"/>
    <w:multiLevelType w:val="hybridMultilevel"/>
    <w:tmpl w:val="BE126C52"/>
    <w:lvl w:ilvl="0" w:tplc="3C70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705F1"/>
    <w:multiLevelType w:val="hybridMultilevel"/>
    <w:tmpl w:val="4C3C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14CE4"/>
    <w:multiLevelType w:val="hybridMultilevel"/>
    <w:tmpl w:val="BE126C52"/>
    <w:lvl w:ilvl="0" w:tplc="3C70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5123B"/>
    <w:multiLevelType w:val="hybridMultilevel"/>
    <w:tmpl w:val="677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oNotTrackMove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A0A"/>
    <w:rsid w:val="000004AB"/>
    <w:rsid w:val="0000331A"/>
    <w:rsid w:val="00004714"/>
    <w:rsid w:val="00015F0B"/>
    <w:rsid w:val="00023BC9"/>
    <w:rsid w:val="00025023"/>
    <w:rsid w:val="00036039"/>
    <w:rsid w:val="00043A0A"/>
    <w:rsid w:val="0005271F"/>
    <w:rsid w:val="00053773"/>
    <w:rsid w:val="000569FC"/>
    <w:rsid w:val="00074764"/>
    <w:rsid w:val="0007765A"/>
    <w:rsid w:val="00084041"/>
    <w:rsid w:val="00094F33"/>
    <w:rsid w:val="000A1067"/>
    <w:rsid w:val="000A5BB5"/>
    <w:rsid w:val="000B188C"/>
    <w:rsid w:val="000B6D15"/>
    <w:rsid w:val="000C4A00"/>
    <w:rsid w:val="000C68FA"/>
    <w:rsid w:val="000D3E43"/>
    <w:rsid w:val="000E73A9"/>
    <w:rsid w:val="000E7E4F"/>
    <w:rsid w:val="000F3A71"/>
    <w:rsid w:val="000F786F"/>
    <w:rsid w:val="000F7B9A"/>
    <w:rsid w:val="00107420"/>
    <w:rsid w:val="00110D00"/>
    <w:rsid w:val="00122A5D"/>
    <w:rsid w:val="00122CAA"/>
    <w:rsid w:val="00125C31"/>
    <w:rsid w:val="001262EA"/>
    <w:rsid w:val="00136DFE"/>
    <w:rsid w:val="00140025"/>
    <w:rsid w:val="00145286"/>
    <w:rsid w:val="00155467"/>
    <w:rsid w:val="0016578F"/>
    <w:rsid w:val="001658F6"/>
    <w:rsid w:val="00166714"/>
    <w:rsid w:val="0018125C"/>
    <w:rsid w:val="001947E6"/>
    <w:rsid w:val="0019763A"/>
    <w:rsid w:val="001A4A46"/>
    <w:rsid w:val="001B1620"/>
    <w:rsid w:val="001B3507"/>
    <w:rsid w:val="001C3BD8"/>
    <w:rsid w:val="001D0EF6"/>
    <w:rsid w:val="001D1F74"/>
    <w:rsid w:val="001D2C69"/>
    <w:rsid w:val="001E1053"/>
    <w:rsid w:val="001E3F32"/>
    <w:rsid w:val="00204CE2"/>
    <w:rsid w:val="002236E4"/>
    <w:rsid w:val="0022699B"/>
    <w:rsid w:val="0023032D"/>
    <w:rsid w:val="00231E3C"/>
    <w:rsid w:val="002367FC"/>
    <w:rsid w:val="00236A3D"/>
    <w:rsid w:val="00251A64"/>
    <w:rsid w:val="002543D6"/>
    <w:rsid w:val="0026002E"/>
    <w:rsid w:val="002663A8"/>
    <w:rsid w:val="00266BBA"/>
    <w:rsid w:val="0027572C"/>
    <w:rsid w:val="00276E0F"/>
    <w:rsid w:val="00293230"/>
    <w:rsid w:val="00296504"/>
    <w:rsid w:val="00296EAA"/>
    <w:rsid w:val="002B1857"/>
    <w:rsid w:val="002B5671"/>
    <w:rsid w:val="002C0E47"/>
    <w:rsid w:val="002C1544"/>
    <w:rsid w:val="002D3A0A"/>
    <w:rsid w:val="002D61D3"/>
    <w:rsid w:val="002E2AE6"/>
    <w:rsid w:val="002E7BE9"/>
    <w:rsid w:val="002F17F9"/>
    <w:rsid w:val="00301003"/>
    <w:rsid w:val="003038BB"/>
    <w:rsid w:val="00314D9D"/>
    <w:rsid w:val="0033216C"/>
    <w:rsid w:val="003339C9"/>
    <w:rsid w:val="00334246"/>
    <w:rsid w:val="00336FEB"/>
    <w:rsid w:val="00343D11"/>
    <w:rsid w:val="00344840"/>
    <w:rsid w:val="00347D13"/>
    <w:rsid w:val="003551C6"/>
    <w:rsid w:val="00355CA6"/>
    <w:rsid w:val="0035714E"/>
    <w:rsid w:val="003626FD"/>
    <w:rsid w:val="00362C5E"/>
    <w:rsid w:val="00377F8C"/>
    <w:rsid w:val="00390098"/>
    <w:rsid w:val="0039247A"/>
    <w:rsid w:val="003A5935"/>
    <w:rsid w:val="003A7851"/>
    <w:rsid w:val="003B7F6B"/>
    <w:rsid w:val="003C600B"/>
    <w:rsid w:val="003C721B"/>
    <w:rsid w:val="003D31DE"/>
    <w:rsid w:val="003D699D"/>
    <w:rsid w:val="003D6B12"/>
    <w:rsid w:val="003E46EA"/>
    <w:rsid w:val="003E4858"/>
    <w:rsid w:val="003F3879"/>
    <w:rsid w:val="003F6B2E"/>
    <w:rsid w:val="00401B09"/>
    <w:rsid w:val="00403582"/>
    <w:rsid w:val="00411453"/>
    <w:rsid w:val="00414A9E"/>
    <w:rsid w:val="00417B2D"/>
    <w:rsid w:val="00435606"/>
    <w:rsid w:val="0044365F"/>
    <w:rsid w:val="0045203C"/>
    <w:rsid w:val="0045234E"/>
    <w:rsid w:val="004530CA"/>
    <w:rsid w:val="00457354"/>
    <w:rsid w:val="00457963"/>
    <w:rsid w:val="00457B08"/>
    <w:rsid w:val="004602A7"/>
    <w:rsid w:val="004670A9"/>
    <w:rsid w:val="0047195D"/>
    <w:rsid w:val="00472DC7"/>
    <w:rsid w:val="00473990"/>
    <w:rsid w:val="00473E84"/>
    <w:rsid w:val="0048028F"/>
    <w:rsid w:val="00484BAA"/>
    <w:rsid w:val="0048633D"/>
    <w:rsid w:val="0048647F"/>
    <w:rsid w:val="00491471"/>
    <w:rsid w:val="004933C9"/>
    <w:rsid w:val="00496538"/>
    <w:rsid w:val="004B2FD9"/>
    <w:rsid w:val="004B4D58"/>
    <w:rsid w:val="004C4BC7"/>
    <w:rsid w:val="004D644E"/>
    <w:rsid w:val="004E1CFC"/>
    <w:rsid w:val="004E36E9"/>
    <w:rsid w:val="004E38F9"/>
    <w:rsid w:val="004E6599"/>
    <w:rsid w:val="005028DA"/>
    <w:rsid w:val="00503BE3"/>
    <w:rsid w:val="00512312"/>
    <w:rsid w:val="005209FB"/>
    <w:rsid w:val="00526BCD"/>
    <w:rsid w:val="00530F3B"/>
    <w:rsid w:val="00535943"/>
    <w:rsid w:val="00536B1E"/>
    <w:rsid w:val="005408E5"/>
    <w:rsid w:val="005422F7"/>
    <w:rsid w:val="00542B28"/>
    <w:rsid w:val="00544DFE"/>
    <w:rsid w:val="00552244"/>
    <w:rsid w:val="005601BB"/>
    <w:rsid w:val="00565274"/>
    <w:rsid w:val="005721DD"/>
    <w:rsid w:val="00586352"/>
    <w:rsid w:val="005A2500"/>
    <w:rsid w:val="005A5EE8"/>
    <w:rsid w:val="005B0AAC"/>
    <w:rsid w:val="005B6C5F"/>
    <w:rsid w:val="005C0192"/>
    <w:rsid w:val="005C477B"/>
    <w:rsid w:val="005D2145"/>
    <w:rsid w:val="005F26AA"/>
    <w:rsid w:val="005F39BD"/>
    <w:rsid w:val="005F4DBF"/>
    <w:rsid w:val="005F5212"/>
    <w:rsid w:val="005F78F3"/>
    <w:rsid w:val="00602B92"/>
    <w:rsid w:val="00605492"/>
    <w:rsid w:val="0061187C"/>
    <w:rsid w:val="00620954"/>
    <w:rsid w:val="00625F45"/>
    <w:rsid w:val="00632D45"/>
    <w:rsid w:val="00633854"/>
    <w:rsid w:val="00634F96"/>
    <w:rsid w:val="00636A98"/>
    <w:rsid w:val="00641896"/>
    <w:rsid w:val="00644128"/>
    <w:rsid w:val="00646177"/>
    <w:rsid w:val="00650638"/>
    <w:rsid w:val="00652B71"/>
    <w:rsid w:val="00677B81"/>
    <w:rsid w:val="00684E7C"/>
    <w:rsid w:val="00696BD7"/>
    <w:rsid w:val="006B163B"/>
    <w:rsid w:val="006B17E5"/>
    <w:rsid w:val="006B2B9A"/>
    <w:rsid w:val="006B501A"/>
    <w:rsid w:val="006D1C3F"/>
    <w:rsid w:val="006E0081"/>
    <w:rsid w:val="006E0767"/>
    <w:rsid w:val="006E6633"/>
    <w:rsid w:val="006F7E16"/>
    <w:rsid w:val="0070240F"/>
    <w:rsid w:val="00710458"/>
    <w:rsid w:val="007152DD"/>
    <w:rsid w:val="00716F33"/>
    <w:rsid w:val="0072427D"/>
    <w:rsid w:val="00725E92"/>
    <w:rsid w:val="007272B5"/>
    <w:rsid w:val="0074758E"/>
    <w:rsid w:val="00766C20"/>
    <w:rsid w:val="00770ABA"/>
    <w:rsid w:val="00770DC6"/>
    <w:rsid w:val="00772398"/>
    <w:rsid w:val="0077784C"/>
    <w:rsid w:val="00785419"/>
    <w:rsid w:val="00786244"/>
    <w:rsid w:val="00787543"/>
    <w:rsid w:val="007961F6"/>
    <w:rsid w:val="007A339C"/>
    <w:rsid w:val="007A6108"/>
    <w:rsid w:val="007B12E0"/>
    <w:rsid w:val="007C1750"/>
    <w:rsid w:val="007C464E"/>
    <w:rsid w:val="007C66F1"/>
    <w:rsid w:val="007D1300"/>
    <w:rsid w:val="007D4A4A"/>
    <w:rsid w:val="007D67D7"/>
    <w:rsid w:val="007D782D"/>
    <w:rsid w:val="007E646E"/>
    <w:rsid w:val="007E6687"/>
    <w:rsid w:val="007F06ED"/>
    <w:rsid w:val="007F40AD"/>
    <w:rsid w:val="007F709E"/>
    <w:rsid w:val="00802969"/>
    <w:rsid w:val="00803AB1"/>
    <w:rsid w:val="008042EB"/>
    <w:rsid w:val="0080556F"/>
    <w:rsid w:val="00812C8F"/>
    <w:rsid w:val="008153F4"/>
    <w:rsid w:val="008228FB"/>
    <w:rsid w:val="0083069A"/>
    <w:rsid w:val="00841B5C"/>
    <w:rsid w:val="00850805"/>
    <w:rsid w:val="0085102D"/>
    <w:rsid w:val="00852DF4"/>
    <w:rsid w:val="00853375"/>
    <w:rsid w:val="00855A19"/>
    <w:rsid w:val="00862679"/>
    <w:rsid w:val="00864E27"/>
    <w:rsid w:val="00864F3F"/>
    <w:rsid w:val="008666CC"/>
    <w:rsid w:val="008706CC"/>
    <w:rsid w:val="0087444E"/>
    <w:rsid w:val="00881DA8"/>
    <w:rsid w:val="00881EDA"/>
    <w:rsid w:val="008A2821"/>
    <w:rsid w:val="008A548D"/>
    <w:rsid w:val="008B41B9"/>
    <w:rsid w:val="008B4632"/>
    <w:rsid w:val="008B7DFA"/>
    <w:rsid w:val="008C1D48"/>
    <w:rsid w:val="008C363D"/>
    <w:rsid w:val="008C44BA"/>
    <w:rsid w:val="008D1B41"/>
    <w:rsid w:val="008D654E"/>
    <w:rsid w:val="008E6CEB"/>
    <w:rsid w:val="00900B7E"/>
    <w:rsid w:val="009076DA"/>
    <w:rsid w:val="00910E24"/>
    <w:rsid w:val="00916B99"/>
    <w:rsid w:val="009239C2"/>
    <w:rsid w:val="00933549"/>
    <w:rsid w:val="00934A93"/>
    <w:rsid w:val="00937B65"/>
    <w:rsid w:val="00941E17"/>
    <w:rsid w:val="00945C48"/>
    <w:rsid w:val="00947D6A"/>
    <w:rsid w:val="009536D2"/>
    <w:rsid w:val="009547CC"/>
    <w:rsid w:val="00960BC1"/>
    <w:rsid w:val="00961BFD"/>
    <w:rsid w:val="00967577"/>
    <w:rsid w:val="00972E19"/>
    <w:rsid w:val="009749E6"/>
    <w:rsid w:val="00976949"/>
    <w:rsid w:val="00977950"/>
    <w:rsid w:val="009832FB"/>
    <w:rsid w:val="00990254"/>
    <w:rsid w:val="00991A4A"/>
    <w:rsid w:val="00994AEC"/>
    <w:rsid w:val="00995B5B"/>
    <w:rsid w:val="009978CC"/>
    <w:rsid w:val="009A36E6"/>
    <w:rsid w:val="009A405A"/>
    <w:rsid w:val="009B15B0"/>
    <w:rsid w:val="009B6540"/>
    <w:rsid w:val="009B6F9D"/>
    <w:rsid w:val="009C0288"/>
    <w:rsid w:val="009C7076"/>
    <w:rsid w:val="009D47C1"/>
    <w:rsid w:val="009D5256"/>
    <w:rsid w:val="009E45E2"/>
    <w:rsid w:val="009E79C4"/>
    <w:rsid w:val="00A1469A"/>
    <w:rsid w:val="00A24928"/>
    <w:rsid w:val="00A30ABE"/>
    <w:rsid w:val="00A31F93"/>
    <w:rsid w:val="00A37D0B"/>
    <w:rsid w:val="00A41873"/>
    <w:rsid w:val="00A46406"/>
    <w:rsid w:val="00A501BF"/>
    <w:rsid w:val="00A5078A"/>
    <w:rsid w:val="00A529BA"/>
    <w:rsid w:val="00A63BDC"/>
    <w:rsid w:val="00A6681D"/>
    <w:rsid w:val="00A6690B"/>
    <w:rsid w:val="00A73247"/>
    <w:rsid w:val="00A75446"/>
    <w:rsid w:val="00A87AAD"/>
    <w:rsid w:val="00A941AF"/>
    <w:rsid w:val="00A96A0D"/>
    <w:rsid w:val="00AA52C7"/>
    <w:rsid w:val="00AB2AA3"/>
    <w:rsid w:val="00AB5532"/>
    <w:rsid w:val="00AB5AD0"/>
    <w:rsid w:val="00AC3601"/>
    <w:rsid w:val="00AE0E61"/>
    <w:rsid w:val="00AE603B"/>
    <w:rsid w:val="00B052D4"/>
    <w:rsid w:val="00B05E5E"/>
    <w:rsid w:val="00B26F1F"/>
    <w:rsid w:val="00B3726E"/>
    <w:rsid w:val="00B43477"/>
    <w:rsid w:val="00B503DB"/>
    <w:rsid w:val="00B5129B"/>
    <w:rsid w:val="00B54885"/>
    <w:rsid w:val="00B606B9"/>
    <w:rsid w:val="00B609F7"/>
    <w:rsid w:val="00B64E55"/>
    <w:rsid w:val="00B74C6D"/>
    <w:rsid w:val="00B8705B"/>
    <w:rsid w:val="00B91DE7"/>
    <w:rsid w:val="00BA3E21"/>
    <w:rsid w:val="00BA6057"/>
    <w:rsid w:val="00BB3A9C"/>
    <w:rsid w:val="00BC1187"/>
    <w:rsid w:val="00BD02B9"/>
    <w:rsid w:val="00BD2BEF"/>
    <w:rsid w:val="00BD477E"/>
    <w:rsid w:val="00BD61B7"/>
    <w:rsid w:val="00BD6BB3"/>
    <w:rsid w:val="00BD6C9C"/>
    <w:rsid w:val="00BD7A70"/>
    <w:rsid w:val="00BE4C4E"/>
    <w:rsid w:val="00BE528B"/>
    <w:rsid w:val="00BE77CF"/>
    <w:rsid w:val="00BE7B11"/>
    <w:rsid w:val="00BF2D78"/>
    <w:rsid w:val="00BF52CD"/>
    <w:rsid w:val="00BF677B"/>
    <w:rsid w:val="00C03464"/>
    <w:rsid w:val="00C042A1"/>
    <w:rsid w:val="00C21506"/>
    <w:rsid w:val="00C22B3C"/>
    <w:rsid w:val="00C328B2"/>
    <w:rsid w:val="00C37642"/>
    <w:rsid w:val="00C418AC"/>
    <w:rsid w:val="00C43913"/>
    <w:rsid w:val="00C479E3"/>
    <w:rsid w:val="00C50BC6"/>
    <w:rsid w:val="00C52BA9"/>
    <w:rsid w:val="00C53C9B"/>
    <w:rsid w:val="00C64FE3"/>
    <w:rsid w:val="00C736E0"/>
    <w:rsid w:val="00C74A3D"/>
    <w:rsid w:val="00C85EE4"/>
    <w:rsid w:val="00C92B48"/>
    <w:rsid w:val="00C92C91"/>
    <w:rsid w:val="00C931FC"/>
    <w:rsid w:val="00C96FB7"/>
    <w:rsid w:val="00CA0064"/>
    <w:rsid w:val="00CA156D"/>
    <w:rsid w:val="00CA6CF3"/>
    <w:rsid w:val="00CB2B5A"/>
    <w:rsid w:val="00CC1BF4"/>
    <w:rsid w:val="00CC7485"/>
    <w:rsid w:val="00CC7FCD"/>
    <w:rsid w:val="00CD1E56"/>
    <w:rsid w:val="00CD3558"/>
    <w:rsid w:val="00CD5268"/>
    <w:rsid w:val="00CD5DD9"/>
    <w:rsid w:val="00CE15D1"/>
    <w:rsid w:val="00CE5B68"/>
    <w:rsid w:val="00CE7162"/>
    <w:rsid w:val="00CF1D9A"/>
    <w:rsid w:val="00D0067B"/>
    <w:rsid w:val="00D03C30"/>
    <w:rsid w:val="00D047CE"/>
    <w:rsid w:val="00D05EDE"/>
    <w:rsid w:val="00D12E9A"/>
    <w:rsid w:val="00D145AE"/>
    <w:rsid w:val="00D17745"/>
    <w:rsid w:val="00D308C5"/>
    <w:rsid w:val="00D4334E"/>
    <w:rsid w:val="00D47507"/>
    <w:rsid w:val="00D505E3"/>
    <w:rsid w:val="00D53523"/>
    <w:rsid w:val="00D57B71"/>
    <w:rsid w:val="00D57BDB"/>
    <w:rsid w:val="00D6139D"/>
    <w:rsid w:val="00D65FC1"/>
    <w:rsid w:val="00D66CD9"/>
    <w:rsid w:val="00D83183"/>
    <w:rsid w:val="00D848A4"/>
    <w:rsid w:val="00D85E85"/>
    <w:rsid w:val="00D95BCD"/>
    <w:rsid w:val="00D96A35"/>
    <w:rsid w:val="00DA3A29"/>
    <w:rsid w:val="00DA3C06"/>
    <w:rsid w:val="00DB13A5"/>
    <w:rsid w:val="00DB15D5"/>
    <w:rsid w:val="00DB5586"/>
    <w:rsid w:val="00DB5B68"/>
    <w:rsid w:val="00DC09C5"/>
    <w:rsid w:val="00DC1EE0"/>
    <w:rsid w:val="00DC2100"/>
    <w:rsid w:val="00DC3842"/>
    <w:rsid w:val="00DC4A70"/>
    <w:rsid w:val="00DC5A46"/>
    <w:rsid w:val="00DC748C"/>
    <w:rsid w:val="00DD0017"/>
    <w:rsid w:val="00DD52FA"/>
    <w:rsid w:val="00DD597E"/>
    <w:rsid w:val="00DE612D"/>
    <w:rsid w:val="00DF1B19"/>
    <w:rsid w:val="00DF6CA1"/>
    <w:rsid w:val="00E000E9"/>
    <w:rsid w:val="00E0012F"/>
    <w:rsid w:val="00E05116"/>
    <w:rsid w:val="00E177D4"/>
    <w:rsid w:val="00E2346F"/>
    <w:rsid w:val="00E24CF9"/>
    <w:rsid w:val="00E42AC6"/>
    <w:rsid w:val="00E4757E"/>
    <w:rsid w:val="00E51D38"/>
    <w:rsid w:val="00E5781B"/>
    <w:rsid w:val="00E6242E"/>
    <w:rsid w:val="00E62F99"/>
    <w:rsid w:val="00E7288D"/>
    <w:rsid w:val="00E73063"/>
    <w:rsid w:val="00E77AD0"/>
    <w:rsid w:val="00E8053E"/>
    <w:rsid w:val="00E83349"/>
    <w:rsid w:val="00E86887"/>
    <w:rsid w:val="00E9788B"/>
    <w:rsid w:val="00EA44CF"/>
    <w:rsid w:val="00EB4A2F"/>
    <w:rsid w:val="00EB5DA5"/>
    <w:rsid w:val="00EC50CE"/>
    <w:rsid w:val="00EC5CBA"/>
    <w:rsid w:val="00EC6518"/>
    <w:rsid w:val="00ED40C5"/>
    <w:rsid w:val="00ED6B4E"/>
    <w:rsid w:val="00EE1E18"/>
    <w:rsid w:val="00EE26AE"/>
    <w:rsid w:val="00EE70FC"/>
    <w:rsid w:val="00EE7831"/>
    <w:rsid w:val="00EF149E"/>
    <w:rsid w:val="00EF1865"/>
    <w:rsid w:val="00EF25E8"/>
    <w:rsid w:val="00F00404"/>
    <w:rsid w:val="00F02255"/>
    <w:rsid w:val="00F13D7B"/>
    <w:rsid w:val="00F14650"/>
    <w:rsid w:val="00F1499F"/>
    <w:rsid w:val="00F1558A"/>
    <w:rsid w:val="00F16B5B"/>
    <w:rsid w:val="00F330E7"/>
    <w:rsid w:val="00F33692"/>
    <w:rsid w:val="00F3661E"/>
    <w:rsid w:val="00F3669D"/>
    <w:rsid w:val="00F44DF3"/>
    <w:rsid w:val="00F815C9"/>
    <w:rsid w:val="00F839A0"/>
    <w:rsid w:val="00F84B3E"/>
    <w:rsid w:val="00FA737F"/>
    <w:rsid w:val="00FB1558"/>
    <w:rsid w:val="00FB35F4"/>
    <w:rsid w:val="00FB44ED"/>
    <w:rsid w:val="00FB5854"/>
    <w:rsid w:val="00FC132B"/>
    <w:rsid w:val="00FC209B"/>
    <w:rsid w:val="00FC4399"/>
    <w:rsid w:val="00FC480C"/>
    <w:rsid w:val="00FC5EE3"/>
    <w:rsid w:val="00FC66FF"/>
    <w:rsid w:val="00FE37F7"/>
    <w:rsid w:val="00FE390A"/>
    <w:rsid w:val="00FE6D78"/>
    <w:rsid w:val="00FE714E"/>
    <w:rsid w:val="00FE7722"/>
    <w:rsid w:val="00FF060A"/>
    <w:rsid w:val="00FF3E4E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42AC6"/>
    <w:rPr>
      <w:color w:val="0000FF"/>
      <w:u w:val="single"/>
    </w:rPr>
  </w:style>
  <w:style w:type="paragraph" w:styleId="a5">
    <w:name w:val="header"/>
    <w:basedOn w:val="a"/>
    <w:link w:val="a6"/>
    <w:rsid w:val="00D831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3183"/>
    <w:rPr>
      <w:sz w:val="24"/>
      <w:szCs w:val="24"/>
    </w:rPr>
  </w:style>
  <w:style w:type="paragraph" w:styleId="a7">
    <w:name w:val="footer"/>
    <w:basedOn w:val="a"/>
    <w:link w:val="a8"/>
    <w:uiPriority w:val="99"/>
    <w:rsid w:val="00D831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183"/>
    <w:rPr>
      <w:sz w:val="24"/>
      <w:szCs w:val="24"/>
    </w:rPr>
  </w:style>
  <w:style w:type="paragraph" w:styleId="a9">
    <w:name w:val="List Paragraph"/>
    <w:basedOn w:val="a"/>
    <w:uiPriority w:val="34"/>
    <w:qFormat/>
    <w:rsid w:val="00BD2BE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ped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68F4-3E7E-4629-8811-BB8EEDB7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турьинский колледж искусств</Company>
  <LinksUpToDate>false</LinksUpToDate>
  <CharactersWithSpaces>3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Андрей</cp:lastModifiedBy>
  <cp:revision>3</cp:revision>
  <cp:lastPrinted>2011-09-28T05:35:00Z</cp:lastPrinted>
  <dcterms:created xsi:type="dcterms:W3CDTF">2013-03-25T16:08:00Z</dcterms:created>
  <dcterms:modified xsi:type="dcterms:W3CDTF">2013-03-25T16:08:00Z</dcterms:modified>
</cp:coreProperties>
</file>